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6601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 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มคอ.2</w:t>
      </w:r>
    </w:p>
    <w:p w14:paraId="55042E33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ระบุ</w:t>
      </w: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มคอ.2 หน้าแรกของเล่ม มคอ.2 ด้านขวาบน</w:t>
      </w: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ขนาด 16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  <w:r w:rsidRPr="006E15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1C6D3292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ลขหน้าให้ระบุไว้กลาง-บนของทุกหน้า โดยเริ่มเลขหน้านี้เป็น เลข 1</w:t>
      </w:r>
    </w:p>
    <w:p w14:paraId="2439CEED" w14:textId="77777777" w:rsidR="00EB2EA0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นาดตัวอักษร 16 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ตัวอักษร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TH </w:t>
      </w:r>
      <w:proofErr w:type="spellStart"/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>SarabunPSK</w:t>
      </w:r>
      <w:proofErr w:type="spellEnd"/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ั้งเล่ม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ยกเว้นในตาราง ใช้ขนาด 14</w:t>
      </w:r>
    </w:p>
    <w:p w14:paraId="58C4234D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ที่เป็นสีแดงและ</w:t>
      </w:r>
      <w:r w:rsidRPr="001F64E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 xml:space="preserve">สีน้ำเงิน/ฟ้า 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ไม่ต้องเขียนในเล่มหลักสูตร)</w:t>
      </w:r>
    </w:p>
    <w:p w14:paraId="5A3D1DCD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 xml:space="preserve">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……………………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นาดตัวอักษร 24)</w:t>
      </w:r>
    </w:p>
    <w:p w14:paraId="75AD359C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52"/>
          <w:szCs w:val="52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 xml:space="preserve">  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….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14:paraId="10EE9058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48"/>
          <w:szCs w:val="48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ปรับปรุง พ.ศ. 25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</w:t>
      </w:r>
    </w:p>
    <w:p w14:paraId="2B243E63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7A1B35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บันอุดม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มหาวิทยาลัยนเรศว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นาดตัวอักษร 16 ทั้งเล่มหลักสูตร (มคอ.2))</w:t>
      </w:r>
    </w:p>
    <w:p w14:paraId="6F727F6A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/ภาควิชา  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F382B" w:rsidRPr="00ED7186">
        <w:rPr>
          <w:rFonts w:ascii="TH SarabunPSK" w:hAnsi="TH SarabunPSK" w:cs="TH SarabunPSK" w:hint="cs"/>
          <w:sz w:val="32"/>
          <w:szCs w:val="32"/>
        </w:rPr>
        <w:t>………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ภาควิชา</w:t>
      </w:r>
      <w:r w:rsidR="00EF382B" w:rsidRPr="00ED7186">
        <w:rPr>
          <w:rFonts w:ascii="TH SarabunPSK" w:hAnsi="TH SarabunPSK" w:cs="TH SarabunPSK" w:hint="cs"/>
          <w:sz w:val="32"/>
          <w:szCs w:val="32"/>
        </w:rPr>
        <w:t>………</w:t>
      </w:r>
    </w:p>
    <w:p w14:paraId="168F0A6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9000CC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หมวดที่</w:t>
      </w:r>
      <w:r w:rsidRPr="00ED7186">
        <w:rPr>
          <w:rFonts w:ascii="TH SarabunPSK" w:hAnsi="TH SarabunPSK" w:cs="TH SarabunPSK" w:hint="cs"/>
          <w:b/>
          <w:bCs/>
          <w:sz w:val="36"/>
          <w:szCs w:val="36"/>
        </w:rPr>
        <w:t xml:space="preserve"> 1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มูลทั่วไป </w:t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ัวข้อแต่ละหมวดขนาดตัวอักษร 18(ตัวหนา))</w:t>
      </w:r>
    </w:p>
    <w:p w14:paraId="177B35A1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รหัสและชื่อหลักสูตร</w:t>
      </w:r>
    </w:p>
    <w:p w14:paraId="6CC518B5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:   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หลักสูตรภาษาไท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6051D2E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26"/>
          <w:szCs w:val="26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aster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of Science Program in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หลักสูตรภาษาอังกฤษ)</w:t>
      </w:r>
    </w:p>
    <w:p w14:paraId="3E160C57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EE4468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ปริญญาและสาขาวิชา</w:t>
      </w:r>
    </w:p>
    <w:p w14:paraId="4673DDCD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ชื่อเต็ม (ภาษาไทย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เต็มปริญญาภาษาไทย)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6610D311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ชื่อเต็ม (ภาษาอังกฤษ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aster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of Science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เต็มปริญญาภาษาอังกฤษ)</w:t>
      </w:r>
      <w:r w:rsidRPr="00ED7186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ED7186">
        <w:rPr>
          <w:rFonts w:ascii="TH SarabunPSK" w:hAnsi="TH SarabunPSK" w:cs="TH SarabunPSK" w:hint="cs"/>
          <w:sz w:val="28"/>
          <w:cs/>
        </w:rPr>
        <w:t xml:space="preserve">    </w:t>
      </w:r>
    </w:p>
    <w:p w14:paraId="2E7E2BF6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ชื่อย่อ (ภาษาไทย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วท.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อักษรย่อปริญญาภาษาไท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39694EB7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ชื่อย่อ (ภาษาอังกฤษ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</w:rPr>
        <w:t>S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ระบุอักษรย่อปริญญาภาษาอังกฤษ) </w:t>
      </w:r>
      <w:r w:rsidRPr="00ED7186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14:paraId="17FD8DDC" w14:textId="77777777" w:rsidR="00150E85" w:rsidRPr="00ED7186" w:rsidRDefault="00150E85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538006B" w14:textId="35D513CD" w:rsidR="002C4CAA" w:rsidRPr="00ED7186" w:rsidRDefault="002C4CAA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(การกำหนดชื่อปริญญาให้คณะ/วิทยาลัย/สาขาวิชา  ระบุชื่อเต็มและอักษรย่อของปริญญาทั้งภาษาไทยและภาษาอังกฤษให้สอดคล้องกัน สำหรับชื่อภาษาไทยให้ใช้ตามพระราชกฤษฎีกาว่าด้วยชื่อปริญญาในสาขาวิชา อักษรย่อสำหรับสาขาวิชา  ครุยวิทยฐานะ  เข็มวิทยฐานะ และครุยประจำตำแหน่งของมหาวิทยาลัยนเรศวร </w:t>
      </w:r>
      <w:bookmarkStart w:id="0" w:name="_Hlk116295764"/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 xml:space="preserve">(ฉบับที่ 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>) พ.ศ. 256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4</w:t>
      </w:r>
      <w:r w:rsidR="009550D7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ซึ่งสอดคล้องตามประกาศคณะกรรมการมาตรฐานการอุดมศึกษา เรื่อง หลักเกณฑ์การกำหนดชื่อปริญญา พ.ศ.2565</w:t>
      </w:r>
      <w:bookmarkEnd w:id="0"/>
    </w:p>
    <w:p w14:paraId="0074FE5D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โดยหลักการการเขียนชื่อปริญญาไว้ข้างหน้าแล้วตามด้วยสาขาวิชาต่อท้ายในวงเล็บ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(ถ้ามี)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</w:p>
    <w:p w14:paraId="234EE212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เอก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proofErr w:type="gramEnd"/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กรณีมีวิชาเอกให้ระบุวิชาเอกที่เปิดสอนในสาขาวิชานี้ ถ้าไม่มีวิชาเอกให้ระบุ “ไม่มี”)</w:t>
      </w:r>
    </w:p>
    <w:p w14:paraId="24438D6E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E957F7A" w14:textId="77777777" w:rsidR="00921D16" w:rsidRPr="00ED7186" w:rsidRDefault="00921D16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8484A97" w14:textId="2E9F7D4C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หน่วยกิตที่เรียนตลอดหลักสูตร  </w:t>
      </w:r>
      <w:r w:rsidR="004E31F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="004E31F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เฉพาะแผนที่เปิด</w:t>
      </w:r>
      <w:r w:rsidR="003A33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8626E27" w14:textId="77777777" w:rsidR="006B47E2" w:rsidRPr="00ED7186" w:rsidRDefault="006B47E2" w:rsidP="006B47E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ผน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1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 xml:space="preserve"> ว.</w:t>
      </w:r>
      <w:r w:rsidR="007C5722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1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จำนวนหน่วยกิตรวมตลอดหลักสูต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36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14:paraId="2328AC34" w14:textId="77777777" w:rsidR="006B47E2" w:rsidRPr="00ED7186" w:rsidRDefault="006B47E2" w:rsidP="006B47E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หลักสูตรแผน 1 ว.</w:t>
      </w:r>
      <w:r w:rsidR="007C5722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2 จำนวนหน่วยกิตรวมตลอดหลักสูตรไม่น้อยกว่า 36 หน่วยกิต</w:t>
      </w:r>
    </w:p>
    <w:p w14:paraId="6A631F27" w14:textId="77777777" w:rsidR="002C4CAA" w:rsidRPr="00ED7186" w:rsidRDefault="006B47E2" w:rsidP="004653AE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หลักสูตรแผน 2 แบบวิชาชีพ จำนวนหน่วยกิตรวมตลอดหลักสูตรไม่น้อยกว่า 36 หน่วยกิต</w:t>
      </w:r>
      <w:r w:rsidR="002C4CAA"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3919EFF" w14:textId="77777777" w:rsidR="00574E0B" w:rsidRPr="00ED7186" w:rsidRDefault="00574E0B" w:rsidP="004653AE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E624C79" w14:textId="77777777" w:rsidR="009550D7" w:rsidRDefault="009550D7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8D62FE" w14:textId="4A6561B5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 รูปแบบของหลักสูตร</w:t>
      </w:r>
    </w:p>
    <w:p w14:paraId="4F1B999E" w14:textId="77777777" w:rsidR="002C4CAA" w:rsidRPr="00ED7186" w:rsidRDefault="002C4CAA" w:rsidP="002C240B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C240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</w:t>
      </w:r>
    </w:p>
    <w:p w14:paraId="70E11916" w14:textId="48B1A614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ภาษาไทย และภาษาอังกฤษ </w:t>
      </w:r>
    </w:p>
    <w:p w14:paraId="068C6744" w14:textId="72A83486" w:rsidR="002C4CAA" w:rsidRPr="00ED7186" w:rsidRDefault="00AA3650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40231E5" wp14:editId="2612B703">
                <wp:simplePos x="0" y="0"/>
                <wp:positionH relativeFrom="column">
                  <wp:posOffset>6082748</wp:posOffset>
                </wp:positionH>
                <wp:positionV relativeFrom="paragraph">
                  <wp:posOffset>109247</wp:posOffset>
                </wp:positionV>
                <wp:extent cx="504825" cy="276225"/>
                <wp:effectExtent l="0" t="0" r="28575" b="66675"/>
                <wp:wrapNone/>
                <wp:docPr id="40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FAC3B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0231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1" o:spid="_x0000_s1026" type="#_x0000_t61" style="position:absolute;left:0;text-align:left;margin-left:478.95pt;margin-top:8.6pt;width:39.75pt;height:21.7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" adj="6300,24300" fillcolor="#fabf8f [1945]" strokecolor="#0a121c [484]" strokeweight=".25pt">
                <v:textbox>
                  <w:txbxContent>
                    <w:p w14:paraId="36DFAC3B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2C4CAA"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2C4CA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2C4CA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ับเข้าศึกษา</w:t>
      </w:r>
    </w:p>
    <w:p w14:paraId="5362625C" w14:textId="79C5AEB6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รับทั้งนิสิตไทย และนิสิตต่างชาติ </w:t>
      </w:r>
    </w:p>
    <w:p w14:paraId="00644848" w14:textId="11182856" w:rsidR="002C4CAA" w:rsidRPr="004C28C6" w:rsidRDefault="002C4CAA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ร่วมมือกับสถาบันอื่น </w:t>
      </w:r>
      <w:r w:rsidR="00AA3650" w:rsidRPr="004C28C6">
        <w:rPr>
          <w:rFonts w:ascii="TH SarabunPSK" w:hAnsi="TH SarabunPSK" w:cs="TH SarabunPSK"/>
          <w:color w:val="00B050"/>
          <w:sz w:val="30"/>
          <w:szCs w:val="30"/>
          <w:cs/>
        </w:rPr>
        <w:t xml:space="preserve">(กรณีเป็นความร่วมมือในประเทศ หรือความร่วมมือระหว่างมหาวิทยาลัยกับสถาบันอุดมศึกษาต่างประเทศ </w:t>
      </w:r>
      <w:r w:rsidR="00AA3650" w:rsidRPr="004C28C6">
        <w:rPr>
          <w:rFonts w:ascii="TH SarabunPSK" w:hAnsi="TH SarabunPSK" w:cs="TH SarabunPSK" w:hint="cs"/>
          <w:color w:val="00B050"/>
          <w:spacing w:val="-10"/>
          <w:sz w:val="30"/>
          <w:szCs w:val="30"/>
          <w:cs/>
        </w:rPr>
        <w:t>ให้</w:t>
      </w:r>
      <w:r w:rsidR="00AA3650" w:rsidRPr="004C28C6">
        <w:rPr>
          <w:rFonts w:ascii="TH SarabunPSK" w:hAnsi="TH SarabunPSK" w:cs="TH SarabunPSK"/>
          <w:color w:val="00B050"/>
          <w:spacing w:val="-10"/>
          <w:sz w:val="30"/>
          <w:szCs w:val="30"/>
          <w:cs/>
        </w:rPr>
        <w:t xml:space="preserve">แนบ </w:t>
      </w:r>
      <w:r w:rsidR="00AA3650" w:rsidRPr="004C28C6">
        <w:rPr>
          <w:rFonts w:ascii="TH SarabunPSK" w:hAnsi="TH SarabunPSK" w:cs="TH SarabunPSK"/>
          <w:color w:val="00B050"/>
          <w:spacing w:val="-10"/>
          <w:sz w:val="30"/>
          <w:szCs w:val="30"/>
        </w:rPr>
        <w:t xml:space="preserve">MOU </w:t>
      </w:r>
      <w:r w:rsidR="00AA3650" w:rsidRPr="004C28C6">
        <w:rPr>
          <w:rFonts w:ascii="TH SarabunPSK" w:hAnsi="TH SarabunPSK" w:cs="TH SarabunPSK"/>
          <w:color w:val="00B050"/>
          <w:spacing w:val="-10"/>
          <w:sz w:val="30"/>
          <w:szCs w:val="30"/>
          <w:cs/>
        </w:rPr>
        <w:t>ในภาคผนวกด้วย</w:t>
      </w:r>
      <w:r w:rsidR="00AA3650" w:rsidRPr="004C28C6">
        <w:rPr>
          <w:rFonts w:ascii="TH SarabunPSK" w:hAnsi="TH SarabunPSK" w:cs="TH SarabunPSK"/>
          <w:color w:val="00B050"/>
          <w:spacing w:val="-10"/>
          <w:sz w:val="30"/>
          <w:szCs w:val="30"/>
        </w:rPr>
        <w:t xml:space="preserve"> </w:t>
      </w:r>
      <w:r w:rsidR="00AA3650" w:rsidRPr="004C28C6">
        <w:rPr>
          <w:rFonts w:ascii="TH SarabunPSK" w:hAnsi="TH SarabunPSK" w:cs="TH SarabunPSK" w:hint="cs"/>
          <w:color w:val="00B050"/>
          <w:spacing w:val="-10"/>
          <w:sz w:val="30"/>
          <w:szCs w:val="30"/>
          <w:cs/>
        </w:rPr>
        <w:t>โดยความร่วมมือนี้ จะต้องเป็นความร่วมมือในการจัดการเรียนการสอนที่เป็นทางการ กรณีเป็นการขอใช้ทรัพยากรในการจัดการเรียนการสอนเป็นครั้งคราว เช่น การศึกษาดูงาน หรือการฝึกงาน ไม่ถือเป็นความร่วมมือ</w:t>
      </w:r>
      <w:r w:rsidR="00AA3650" w:rsidRPr="004C28C6">
        <w:rPr>
          <w:rFonts w:ascii="TH SarabunPSK" w:hAnsi="TH SarabunPSK" w:cs="TH SarabunPSK"/>
          <w:color w:val="00B050"/>
          <w:spacing w:val="-10"/>
          <w:sz w:val="30"/>
          <w:szCs w:val="30"/>
          <w:cs/>
        </w:rPr>
        <w:t>)</w:t>
      </w:r>
    </w:p>
    <w:p w14:paraId="22359201" w14:textId="66D02409" w:rsidR="002C4CAA" w:rsidRPr="00ED7186" w:rsidRDefault="00AA3650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62D7962" wp14:editId="68AA7301">
                <wp:simplePos x="0" y="0"/>
                <wp:positionH relativeFrom="column">
                  <wp:posOffset>6035040</wp:posOffset>
                </wp:positionH>
                <wp:positionV relativeFrom="paragraph">
                  <wp:posOffset>22833</wp:posOffset>
                </wp:positionV>
                <wp:extent cx="504825" cy="276225"/>
                <wp:effectExtent l="0" t="0" r="28575" b="66675"/>
                <wp:wrapNone/>
                <wp:docPr id="35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FDE7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D7962" id="_x0000_s1027" type="#_x0000_t61" style="position:absolute;left:0;text-align:left;margin-left:475.2pt;margin-top:1.8pt;width:39.75pt;height:21.75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/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39F3FDE7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2C4CAA"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เป็นหลักสูตรเฉพาะของมหาวิทยาลัยนเรศวรที่จัดการเรียนการสอนโดยตรง</w:t>
      </w:r>
    </w:p>
    <w:p w14:paraId="7C2EEB68" w14:textId="3481926C" w:rsidR="002C4CAA" w:rsidRPr="00ED718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ห้ปริญญาแก่ผู้สำเร็จการศึกษา</w:t>
      </w:r>
      <w:r w:rsidR="00AA36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3650" w:rsidRPr="004C28C6">
        <w:rPr>
          <w:rFonts w:ascii="TH SarabunPSK" w:hAnsi="TH SarabunPSK" w:cs="TH SarabunPSK"/>
          <w:color w:val="00B050"/>
          <w:sz w:val="30"/>
          <w:szCs w:val="30"/>
          <w:cs/>
        </w:rPr>
        <w:t>(</w:t>
      </w:r>
      <w:r w:rsidR="00AA3650"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อาจจะระบุมากกว่า 1 สาขา หรือให้ปริญญาร่วมกับสถาบันอื่น)</w:t>
      </w:r>
    </w:p>
    <w:p w14:paraId="2F09E21A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ให้ปริญญาเพียงสาขาวิชาเดียว      </w:t>
      </w:r>
    </w:p>
    <w:p w14:paraId="2933D9E3" w14:textId="77777777" w:rsidR="004C518E" w:rsidRPr="00ED7186" w:rsidRDefault="004C518E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3A9628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ภาพของหลักสูตรและการพิจารณาอนุมัติ/เห็นชอบหลักสูตร</w:t>
      </w:r>
    </w:p>
    <w:p w14:paraId="739F5B50" w14:textId="77777777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6.1  กำหนด</w:t>
      </w:r>
      <w:r w:rsidR="00BD41F4" w:rsidRPr="00ED718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เปิดสอน ภาคการศึกษาต้น ปีการศึกษา </w:t>
      </w:r>
      <w:r w:rsidR="00FE0B4F" w:rsidRPr="00ED7186">
        <w:rPr>
          <w:rFonts w:ascii="TH SarabunPSK" w:hAnsi="TH SarabunPSK" w:cs="TH SarabunPSK" w:hint="cs"/>
          <w:sz w:val="32"/>
          <w:szCs w:val="32"/>
        </w:rPr>
        <w:t>…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pacing w:val="-10"/>
          <w:sz w:val="32"/>
          <w:szCs w:val="32"/>
          <w:cs/>
        </w:rPr>
        <w:t>เป็นต้นไป</w:t>
      </w:r>
    </w:p>
    <w:p w14:paraId="437F03A6" w14:textId="3E1CEBDD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6.2  เป็นหลักสูตรปรับปรุง พ.ศ. 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ปรับปรุงจากหลักสูตร</w:t>
      </w:r>
      <w:r w:rsidR="004C28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พ.ศ. 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(กรณีที่มีการเปลี่ยนชื่อหลักสูตรให้ระบุชื่อหลักสูตรเดิม และชื่อหลักสูตรใหม่ที่เปลี่ยนแปลง)</w:t>
      </w:r>
      <w:r w:rsidRPr="00ED7186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</w:t>
      </w:r>
    </w:p>
    <w:p w14:paraId="7ABBCD3F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6.3  คณะกรรมการของมหาวิทยาลัยเห็นชอบ/อนุมัติหลักสูตรแล้ว ดังนี้</w:t>
      </w:r>
    </w:p>
    <w:p w14:paraId="11BDD0D7" w14:textId="5B1287C6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คณะกรรมการวิชาการ ในการประชุม ครั้งที่ …......./......... เมื่อวันที่…...............................…..</w:t>
      </w:r>
    </w:p>
    <w:p w14:paraId="36547068" w14:textId="77777777" w:rsidR="009550D7" w:rsidRDefault="009550D7" w:rsidP="009550D7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24A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บัณฑิตวิทยาลัย </w:t>
      </w:r>
      <w:r w:rsidRPr="005824AF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</w:t>
      </w:r>
    </w:p>
    <w:p w14:paraId="3A0191C3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ภาวิชาการ ในการประชุม ครั้งที่ ........./............ เมื่อวันที่ ….................................................</w:t>
      </w:r>
    </w:p>
    <w:p w14:paraId="6941AE85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ภามหาวิทยาลัย ในการประชุม ครั้งที่ ............................ เมื่อวันที่ ….........................…….....</w:t>
      </w:r>
    </w:p>
    <w:p w14:paraId="735C2B90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สภาวิชาชีพ ในการประชุม ครั้งที่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........./.......... 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วันที่...................................(ถ้ามี)</w:t>
      </w:r>
    </w:p>
    <w:p w14:paraId="3453181F" w14:textId="77777777" w:rsidR="009550D7" w:rsidRDefault="009550D7" w:rsidP="00691B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002641" w14:textId="013A4AC5" w:rsidR="00691B11" w:rsidRPr="00ED7186" w:rsidRDefault="002C4CAA" w:rsidP="00691B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ชีพที่สามารถประกอบได้หลังสำเร็จการศึกษา </w:t>
      </w:r>
      <w:r w:rsidR="00691B1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โดยแยกเป็นข้อๆ)</w:t>
      </w:r>
    </w:p>
    <w:p w14:paraId="4AC857AA" w14:textId="77777777" w:rsidR="00691B11" w:rsidRPr="00ED7186" w:rsidRDefault="005D009F" w:rsidP="005D00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7</w:t>
      </w:r>
      <w:r w:rsidR="00691B11" w:rsidRPr="00ED7186">
        <w:rPr>
          <w:rFonts w:ascii="TH SarabunPSK" w:hAnsi="TH SarabunPSK" w:cs="TH SarabunPSK" w:hint="cs"/>
          <w:sz w:val="32"/>
          <w:szCs w:val="32"/>
          <w:cs/>
        </w:rPr>
        <w:t>.1  อาจารย์ในสถาบันอุดมศึกษา</w:t>
      </w:r>
    </w:p>
    <w:p w14:paraId="66935204" w14:textId="18991F76" w:rsidR="00A01141" w:rsidRDefault="00691B11" w:rsidP="00691B1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D009F" w:rsidRPr="00ED7186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.2  </w:t>
      </w:r>
      <w:r w:rsidR="00276386" w:rsidRPr="00ED7186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A01141">
        <w:rPr>
          <w:rFonts w:ascii="TH SarabunPSK" w:hAnsi="TH SarabunPSK" w:cs="TH SarabunPSK"/>
          <w:sz w:val="32"/>
          <w:szCs w:val="32"/>
        </w:rPr>
        <w:t xml:space="preserve"> </w:t>
      </w:r>
      <w:r w:rsidR="00A01141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 </w:t>
      </w:r>
    </w:p>
    <w:p w14:paraId="02D7FC9D" w14:textId="37E32110" w:rsidR="00691B11" w:rsidRPr="00ED7186" w:rsidRDefault="00A01141" w:rsidP="00691B1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3  อาชีพอื่น ๆ ที่เกี่ยวข้อง</w:t>
      </w:r>
      <w:r w:rsidR="00691B11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02BD12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C3190" w14:textId="77777777" w:rsidR="002C4CAA" w:rsidRPr="00ED7186" w:rsidRDefault="002C4CAA" w:rsidP="00D6734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</w:p>
    <w:p w14:paraId="53A61982" w14:textId="77777777" w:rsidR="002C4CAA" w:rsidRPr="00ED7186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C4CAA" w:rsidRPr="00ED7186" w:rsidSect="00AA3650">
          <w:headerReference w:type="even" r:id="rId11"/>
          <w:headerReference w:type="default" r:id="rId12"/>
          <w:headerReference w:type="first" r:id="rId13"/>
          <w:pgSz w:w="11906" w:h="16838" w:code="9"/>
          <w:pgMar w:top="1440" w:right="720" w:bottom="1440" w:left="1440" w:header="706" w:footer="706" w:gutter="0"/>
          <w:cols w:space="708"/>
          <w:docGrid w:linePitch="360"/>
        </w:sectPr>
      </w:pPr>
    </w:p>
    <w:p w14:paraId="5BABA943" w14:textId="4A50E623" w:rsidR="008C2D33" w:rsidRPr="00ED7186" w:rsidRDefault="003557C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8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 สถานที่จัดการเรียนการสอน</w:t>
      </w:r>
    </w:p>
    <w:p w14:paraId="63894C01" w14:textId="3B5F8ED2" w:rsidR="008C2D33" w:rsidRPr="00ED7186" w:rsidRDefault="00AA3650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B2EA0"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037138E" wp14:editId="108F0DE1">
                <wp:simplePos x="0" y="0"/>
                <wp:positionH relativeFrom="column">
                  <wp:posOffset>5645426</wp:posOffset>
                </wp:positionH>
                <wp:positionV relativeFrom="paragraph">
                  <wp:posOffset>213912</wp:posOffset>
                </wp:positionV>
                <wp:extent cx="504825" cy="276225"/>
                <wp:effectExtent l="0" t="0" r="28575" b="66675"/>
                <wp:wrapNone/>
                <wp:docPr id="36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FDF91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7138E" id="คำบรรยายภาพ: สี่เหลี่ยม 7" o:spid="_x0000_s1028" type="#_x0000_t61" style="position:absolute;left:0;text-align:left;margin-left:444.5pt;margin-top:16.85pt;width:39.75pt;height:21.75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0B8FDF91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557CC" w:rsidRPr="00ED7186">
        <w:rPr>
          <w:rFonts w:ascii="TH SarabunPSK" w:hAnsi="TH SarabunPSK" w:cs="TH SarabunPSK" w:hint="cs"/>
          <w:sz w:val="32"/>
          <w:szCs w:val="32"/>
        </w:rPr>
        <w:t>8</w:t>
      </w:r>
      <w:r w:rsidR="008C2D33" w:rsidRPr="00ED7186">
        <w:rPr>
          <w:rFonts w:ascii="TH SarabunPSK" w:hAnsi="TH SarabunPSK" w:cs="TH SarabunPSK" w:hint="cs"/>
          <w:sz w:val="32"/>
          <w:szCs w:val="32"/>
          <w:cs/>
        </w:rPr>
        <w:t>.1 คณะ</w:t>
      </w:r>
      <w:r w:rsidR="00E266E9" w:rsidRPr="00ED718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C2D33" w:rsidRPr="00ED7186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นเรศวร </w:t>
      </w:r>
      <w:r w:rsidR="008C2D3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หากมีการสอนที่วิทยาเขต หรือ นอกที่ตั้ง</w:t>
      </w:r>
    </w:p>
    <w:p w14:paraId="2535BE85" w14:textId="30FEDF2E" w:rsidR="008C2D33" w:rsidRPr="00ED718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ให้ระบุด้วย)</w:t>
      </w:r>
    </w:p>
    <w:p w14:paraId="19DACD55" w14:textId="4F7E4D12" w:rsidR="008C2D33" w:rsidRPr="004C28C6" w:rsidRDefault="008C2D33" w:rsidP="001E1D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color w:val="00B050"/>
          <w:sz w:val="30"/>
          <w:szCs w:val="30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557CC" w:rsidRPr="00ED7186">
        <w:rPr>
          <w:rFonts w:ascii="TH SarabunPSK" w:hAnsi="TH SarabunPSK" w:cs="TH SarabunPSK" w:hint="cs"/>
          <w:sz w:val="32"/>
          <w:szCs w:val="32"/>
        </w:rPr>
        <w:t>8</w:t>
      </w:r>
      <w:r w:rsidR="00642546" w:rsidRPr="00ED7186">
        <w:rPr>
          <w:rFonts w:ascii="TH SarabunPSK" w:hAnsi="TH SarabunPSK" w:cs="TH SarabunPSK" w:hint="cs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นอกสถานที่ตั้ง (</w:t>
      </w:r>
      <w:proofErr w:type="gramStart"/>
      <w:r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ถ้ามี) </w:t>
      </w:r>
      <w:r w:rsidR="00405E0D" w:rsidRPr="00ED7186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AA3650" w:rsidRPr="004C28C6">
        <w:rPr>
          <w:rFonts w:ascii="TH SarabunPSK" w:hAnsi="TH SarabunPSK" w:cs="TH SarabunPSK" w:hint="cs"/>
          <w:color w:val="00B050"/>
          <w:spacing w:val="-8"/>
          <w:sz w:val="32"/>
          <w:szCs w:val="32"/>
          <w:cs/>
        </w:rPr>
        <w:t>(</w:t>
      </w:r>
      <w:proofErr w:type="gramEnd"/>
      <w:r w:rsidR="00AA3650" w:rsidRPr="004C28C6">
        <w:rPr>
          <w:rFonts w:ascii="TH SarabunPSK" w:hAnsi="TH SarabunPSK" w:cs="TH SarabunPSK"/>
          <w:color w:val="00B050"/>
          <w:spacing w:val="-8"/>
          <w:sz w:val="32"/>
          <w:szCs w:val="32"/>
          <w:cs/>
        </w:rPr>
        <w:t>จะต้องรายงานสำนักงาน</w:t>
      </w:r>
      <w:r w:rsidR="00AA3650" w:rsidRPr="004C28C6">
        <w:rPr>
          <w:rFonts w:ascii="TH SarabunPSK" w:hAnsi="TH SarabunPSK" w:cs="TH SarabunPSK" w:hint="cs"/>
          <w:color w:val="00B050"/>
          <w:spacing w:val="-8"/>
          <w:sz w:val="32"/>
          <w:szCs w:val="32"/>
          <w:cs/>
        </w:rPr>
        <w:t>ปลัดกระทรวงการอุดมศึกษา วิทยาศาสตร์ วิจัย และนวัตกรรม ทั้งนี้ ไม่รวมการนำนิสิตไปศึกษาดูงานนอกสถานที่เป็นครั้งคราว)</w:t>
      </w:r>
    </w:p>
    <w:p w14:paraId="7A04079F" w14:textId="77777777" w:rsidR="008C2D33" w:rsidRPr="00ED718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7A5657D" w14:textId="246B8AC1" w:rsidR="008C2D33" w:rsidRPr="00ED7186" w:rsidRDefault="003557CC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14:paraId="55C15156" w14:textId="77777777" w:rsidR="009550D7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หลักสูตรกับทิศทางนโยบายและยุทธศาสตร์การพัฒนากำลังคนของ</w:t>
      </w:r>
    </w:p>
    <w:p w14:paraId="6F33104C" w14:textId="559FB8C1" w:rsidR="008C2D33" w:rsidRPr="00ED7186" w:rsidRDefault="009550D7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 และตามพันธกิจหลักของสถาบันที่สอดคล้องกับการจัดกลุ่มสถาบันอุดมศึกษา</w:t>
      </w:r>
    </w:p>
    <w:p w14:paraId="1505340A" w14:textId="376A1387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 </w:t>
      </w:r>
    </w:p>
    <w:p w14:paraId="7B7BE759" w14:textId="6A7A466B" w:rsidR="007D39AC" w:rsidRPr="00EB2EA0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ข้อมูลประกอบ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1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ยุทธศาสตร์ชาติ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20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ี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(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.ศ.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2561-2580)</w:t>
      </w:r>
    </w:p>
    <w:p w14:paraId="371D8694" w14:textId="61F51B7C" w:rsidR="007D39AC" w:rsidRPr="00EB2EA0" w:rsidRDefault="00B91D08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EB2EA0"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A3E220D" wp14:editId="42396A38">
                <wp:simplePos x="0" y="0"/>
                <wp:positionH relativeFrom="column">
                  <wp:posOffset>5617348</wp:posOffset>
                </wp:positionH>
                <wp:positionV relativeFrom="paragraph">
                  <wp:posOffset>227440</wp:posOffset>
                </wp:positionV>
                <wp:extent cx="504825" cy="276225"/>
                <wp:effectExtent l="0" t="0" r="28575" b="66675"/>
                <wp:wrapNone/>
                <wp:docPr id="7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EDA59" w14:textId="77777777" w:rsidR="00B91D08" w:rsidRPr="003D2354" w:rsidRDefault="00B91D08" w:rsidP="00B91D0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E220D" id="_x0000_s1029" type="#_x0000_t61" style="position:absolute;left:0;text-align:left;margin-left:442.3pt;margin-top:17.9pt;width:39.75pt;height:21.75pt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4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644EDA59" w14:textId="77777777" w:rsidR="00B91D08" w:rsidRPr="003D2354" w:rsidRDefault="00B91D08" w:rsidP="00B91D0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7D39AC" w:rsidRPr="00EB2E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7D39AC" w:rsidRPr="00EB2E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7D39AC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2. </w:t>
      </w:r>
      <w:r w:rsidR="007D39AC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 xml:space="preserve">13 </w:t>
      </w:r>
      <w:r w:rsidR="00CD6099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(พ.ศ.2566 </w:t>
      </w:r>
      <w:r w:rsidR="00CD6099" w:rsidRPr="00EB2EA0">
        <w:rPr>
          <w:rFonts w:ascii="TH SarabunPSK" w:hAnsi="TH SarabunPSK" w:cs="TH SarabunPSK"/>
          <w:color w:val="3333FF"/>
          <w:sz w:val="32"/>
          <w:szCs w:val="32"/>
          <w:cs/>
        </w:rPr>
        <w:t>–</w:t>
      </w:r>
      <w:r w:rsidR="00CD6099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2570)</w:t>
      </w:r>
    </w:p>
    <w:p w14:paraId="175A73C0" w14:textId="663ECC7A" w:rsidR="007D39AC" w:rsidRPr="00EB2EA0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ab/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3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ฎกระทรวง การจัดกลุ่มสถาบันอุดมศึกษา พ.ศ.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2564</w:t>
      </w:r>
    </w:p>
    <w:p w14:paraId="123753D1" w14:textId="1CF79AAA" w:rsidR="002A15DB" w:rsidRPr="00B91D08" w:rsidRDefault="002A15DB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05938" w:rsidRPr="00EB2EA0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="00F05938" w:rsidRPr="00EB2EA0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คณะกรรมการมาตรฐานการอุดมศึกษา เรื่อง การรับรองมาตรฐานการอุดมศึกษาของหลักสูตรการศึกษาในสถาบันอุดมศึกษา พ.ศ.2568</w:t>
      </w:r>
    </w:p>
    <w:p w14:paraId="199C2E29" w14:textId="77777777" w:rsidR="009550D7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สี่ยงและผลกระทบจากภายนอก อาทิ การเปลี่ยนแปลงทางเทคโนโลยี นโยบาย </w:t>
      </w:r>
    </w:p>
    <w:p w14:paraId="03AA2400" w14:textId="5B13071C" w:rsidR="008C2D33" w:rsidRPr="00ED7186" w:rsidRDefault="009550D7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อื่น ๆ ในบริบทโลกและประเทศ</w:t>
      </w:r>
    </w:p>
    <w:p w14:paraId="3133C89A" w14:textId="784C49E7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21BC19E8" w14:textId="57168D9C" w:rsidR="007D39AC" w:rsidRPr="007D39AC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ประเด็นความเสี่ยงหรือผลกระทบจากภายนอกที่ส่งผลต่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จำเป็นใน</w:t>
      </w: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หรือปรับปรุงหลักสูตร)</w:t>
      </w:r>
    </w:p>
    <w:p w14:paraId="2AA3830E" w14:textId="7D743C13" w:rsidR="008029D0" w:rsidRPr="00ED7186" w:rsidRDefault="008029D0" w:rsidP="008029D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กับ วิสัยทัศน์ พันธกิจ และปรัชญาการศึกษาของสถาบัน</w:t>
      </w:r>
    </w:p>
    <w:p w14:paraId="5DE77205" w14:textId="77777777" w:rsidR="008C2D33" w:rsidRPr="00ED7186" w:rsidRDefault="008029D0" w:rsidP="008029D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0C3FFE1F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u w:val="single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>ข้อมูลประกอบ</w:t>
      </w:r>
    </w:p>
    <w:p w14:paraId="0E049167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วิสัยทัศน์มหาวิทยาลัยนเรศวร คือ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“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มหาวิทยาลัยเพื่อสังคมของผู้ประกอบการ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”</w:t>
      </w:r>
    </w:p>
    <w:p w14:paraId="604AE15A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ันธกิจมหาวิทยาลัยนเรศวร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1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ผลิตบัณฑิต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2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วิจัย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3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บริการวิชาการ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4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ทำนุบำรุงศิลปะและวัฒนธรรม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5.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การบริหารจัดการองค์กร</w:t>
      </w:r>
    </w:p>
    <w:p w14:paraId="33B417BB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- ลักษณะบัณฑิตที่พึงประสงค์ของมหาวิทยาลัย 5 เก่ง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: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เก่งงาน เก่งคน เก่งคิด เก่งครองชีวิต </w:t>
      </w:r>
    </w:p>
    <w:p w14:paraId="1EFF3934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cs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เก่งพิชิตปัญหา</w:t>
      </w:r>
    </w:p>
    <w:p w14:paraId="0A207885" w14:textId="77777777" w:rsidR="00AA3650" w:rsidRDefault="00AA3650" w:rsidP="00AA36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2720D60" wp14:editId="2C77EDFF">
                <wp:simplePos x="0" y="0"/>
                <wp:positionH relativeFrom="rightMargin">
                  <wp:posOffset>151074</wp:posOffset>
                </wp:positionH>
                <wp:positionV relativeFrom="paragraph">
                  <wp:posOffset>413689</wp:posOffset>
                </wp:positionV>
                <wp:extent cx="504825" cy="276225"/>
                <wp:effectExtent l="0" t="0" r="28575" b="66675"/>
                <wp:wrapNone/>
                <wp:docPr id="37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CD32E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20D60" id="คำบรรยายภาพ: สี่เหลี่ยม 2" o:spid="_x0000_s1030" type="#_x0000_t61" style="position:absolute;left:0;text-align:left;margin-left:11.9pt;margin-top:32.55pt;width:39.75pt;height:21.75pt;z-index:25181440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U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S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780CD32E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รัชญาการศึกษาของมหาวิทยาลัยนเรศวร คือ </w:t>
      </w:r>
      <w:r w:rsidRPr="00417A98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417A98">
        <w:rPr>
          <w:rFonts w:ascii="TH SarabunPSK" w:hAnsi="TH SarabunPSK" w:cs="TH SarabunPSK"/>
          <w:color w:val="FF0000"/>
          <w:sz w:val="32"/>
          <w:szCs w:val="32"/>
          <w:cs/>
        </w:rPr>
        <w:t>การศึกษาเพื่อความเป็นไท” (</w:t>
      </w:r>
      <w:r w:rsidRPr="00417A98">
        <w:rPr>
          <w:rFonts w:ascii="TH SarabunPSK" w:hAnsi="TH SarabunPSK" w:cs="TH SarabunPSK"/>
          <w:color w:val="FF0000"/>
          <w:sz w:val="32"/>
          <w:szCs w:val="32"/>
        </w:rPr>
        <w:t>Education for Liberation)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สามารถเข้าไปดูคำอธิบายได้ที่เว็บไซต์งานพัฒนาหลักสูตร เมนูการจัดทำหลักสูตร </w:t>
      </w:r>
    </w:p>
    <w:p w14:paraId="1ABC3CB8" w14:textId="77777777" w:rsidR="00AA3650" w:rsidRPr="00417A98" w:rsidRDefault="00000000" w:rsidP="00AA36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hyperlink r:id="rId14" w:history="1">
        <w:r w:rsidR="00AA3650" w:rsidRPr="00417A98">
          <w:rPr>
            <w:rStyle w:val="af5"/>
            <w:rFonts w:ascii="TH SarabunPSK" w:hAnsi="TH SarabunPSK" w:cs="TH SarabunPSK"/>
            <w:sz w:val="32"/>
            <w:szCs w:val="32"/>
          </w:rPr>
          <w:t>https://ww3.acad.nu.ac.th/wp-content/uploads/2025/11/</w:t>
        </w:r>
        <w:r w:rsidR="00AA3650" w:rsidRPr="00417A98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ปรัชญาการศึกษา</w:t>
        </w:r>
        <w:r w:rsidR="00AA3650" w:rsidRPr="00417A98">
          <w:rPr>
            <w:rStyle w:val="af5"/>
            <w:rFonts w:ascii="TH SarabunPSK" w:hAnsi="TH SarabunPSK" w:cs="TH SarabunPSK"/>
            <w:sz w:val="32"/>
            <w:szCs w:val="32"/>
          </w:rPr>
          <w:t>_2568.pdf</w:t>
        </w:r>
      </w:hyperlink>
    </w:p>
    <w:p w14:paraId="469130A1" w14:textId="75F63C23" w:rsidR="00F05938" w:rsidRPr="00F05938" w:rsidRDefault="00F05938" w:rsidP="00AA36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593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สอดคล้องของผลลัพธ์การเรียนรู้กับวิสัยทัศน์ พันธกิจ ลักษณะบัณฑิตที่พึงประสงค์</w:t>
      </w:r>
    </w:p>
    <w:p w14:paraId="4B037D35" w14:textId="77777777" w:rsidR="00F05938" w:rsidRPr="00F05938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F05938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ชญา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8"/>
        <w:gridCol w:w="1341"/>
        <w:gridCol w:w="1147"/>
        <w:gridCol w:w="1426"/>
        <w:gridCol w:w="1705"/>
      </w:tblGrid>
      <w:tr w:rsidR="00F05938" w:rsidRPr="00F05938" w14:paraId="1B8DB84F" w14:textId="77777777" w:rsidTr="00137182">
        <w:tc>
          <w:tcPr>
            <w:tcW w:w="3145" w:type="dxa"/>
          </w:tcPr>
          <w:p w14:paraId="5FE74999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170" w:type="dxa"/>
          </w:tcPr>
          <w:p w14:paraId="46FF494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</w:t>
            </w:r>
          </w:p>
          <w:p w14:paraId="4AAAE25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170" w:type="dxa"/>
          </w:tcPr>
          <w:p w14:paraId="18B9EA44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1448" w:type="dxa"/>
          </w:tcPr>
          <w:p w14:paraId="2F5CF132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ัณฑิต</w:t>
            </w:r>
          </w:p>
          <w:p w14:paraId="1B9DD160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ึงประสงค์</w:t>
            </w:r>
          </w:p>
        </w:tc>
        <w:tc>
          <w:tcPr>
            <w:tcW w:w="1734" w:type="dxa"/>
          </w:tcPr>
          <w:p w14:paraId="10760AEC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ชญาการศึกษา</w:t>
            </w:r>
          </w:p>
        </w:tc>
      </w:tr>
      <w:tr w:rsidR="00F05938" w:rsidRPr="00F05938" w14:paraId="52D6732C" w14:textId="77777777" w:rsidTr="00137182">
        <w:tc>
          <w:tcPr>
            <w:tcW w:w="3145" w:type="dxa"/>
          </w:tcPr>
          <w:p w14:paraId="26E4677F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36340D7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1BB3972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8" w:type="dxa"/>
          </w:tcPr>
          <w:p w14:paraId="76978CDF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34" w:type="dxa"/>
          </w:tcPr>
          <w:p w14:paraId="2F044BA3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05938" w:rsidRPr="00F05938" w14:paraId="348D3890" w14:textId="77777777" w:rsidTr="00137182">
        <w:tc>
          <w:tcPr>
            <w:tcW w:w="3145" w:type="dxa"/>
          </w:tcPr>
          <w:p w14:paraId="080D395A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E5DE76A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83D6C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8" w:type="dxa"/>
          </w:tcPr>
          <w:p w14:paraId="23D36125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34" w:type="dxa"/>
          </w:tcPr>
          <w:p w14:paraId="7F427B9D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730D742E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91191C5" w14:textId="62123098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57B6BF6" w14:textId="77777777" w:rsidR="00F05938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FF0000"/>
          <w:kern w:val="2"/>
          <w:sz w:val="32"/>
          <w:szCs w:val="32"/>
          <w:cs/>
          <w14:ligatures w14:val="standardContextual"/>
        </w:rPr>
        <w:lastRenderedPageBreak/>
        <w:t>(ตัวอย่าง)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2AE99D67" w14:textId="77777777" w:rsidR="00F05938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ตาราง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สดงความสอดคล้องของผลลัพธ์การเรียนรู้กับวิสัยทัศน์ พันธกิจ ลักษณะบัณฑิตที่พึงประสงค์</w:t>
      </w: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ละปรัชญาการศึกษา</w:t>
      </w:r>
    </w:p>
    <w:p w14:paraId="5F483482" w14:textId="77777777" w:rsidR="00F05938" w:rsidRPr="003B43D5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29"/>
        <w:gridCol w:w="1201"/>
        <w:gridCol w:w="1166"/>
        <w:gridCol w:w="1457"/>
        <w:gridCol w:w="1714"/>
      </w:tblGrid>
      <w:tr w:rsidR="00F05938" w:rsidRPr="003B43D5" w14:paraId="31DA731D" w14:textId="77777777" w:rsidTr="00EB2EA0">
        <w:tc>
          <w:tcPr>
            <w:tcW w:w="3129" w:type="dxa"/>
          </w:tcPr>
          <w:p w14:paraId="701352FD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201" w:type="dxa"/>
          </w:tcPr>
          <w:p w14:paraId="3063A61A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วิสัยทัศน์มหาวิทยาลัย</w:t>
            </w:r>
          </w:p>
        </w:tc>
        <w:tc>
          <w:tcPr>
            <w:tcW w:w="1166" w:type="dxa"/>
          </w:tcPr>
          <w:p w14:paraId="79E80663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1457" w:type="dxa"/>
          </w:tcPr>
          <w:p w14:paraId="554A0717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ลักษณะบัณฑิตที่พึงประสงค์</w:t>
            </w:r>
          </w:p>
        </w:tc>
        <w:tc>
          <w:tcPr>
            <w:tcW w:w="1714" w:type="dxa"/>
          </w:tcPr>
          <w:p w14:paraId="13FED267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ปรัชญาการศึกษา</w:t>
            </w:r>
          </w:p>
        </w:tc>
      </w:tr>
      <w:tr w:rsidR="00EB2EA0" w:rsidRPr="003B43D5" w14:paraId="79551E6E" w14:textId="77777777" w:rsidTr="00EB2EA0">
        <w:tc>
          <w:tcPr>
            <w:tcW w:w="3129" w:type="dxa"/>
          </w:tcPr>
          <w:p w14:paraId="247EF422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1 </w:t>
            </w:r>
            <w:r w:rsidRPr="003B43D5">
              <w:rPr>
                <w:sz w:val="28"/>
                <w:cs/>
              </w:rPr>
              <w:t>อธิบายทฤษฎี และหลักการที่เกี่ยวข้องกับ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3568729A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030144E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62BD2C4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624593CE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0E58A240" w14:textId="22444358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2A0F602D" w14:textId="77777777" w:rsidTr="00EB2EA0">
        <w:tc>
          <w:tcPr>
            <w:tcW w:w="3129" w:type="dxa"/>
          </w:tcPr>
          <w:p w14:paraId="517D501B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2 </w:t>
            </w:r>
            <w:r w:rsidRPr="003B43D5">
              <w:rPr>
                <w:sz w:val="28"/>
                <w:cs/>
              </w:rPr>
              <w:t>คำนวณข้อมูลเชิงปริมาณและคัดเลือกรูปแบบสำหรับการรายงานข้อมูลเชิงปริมาณที่เกี่ยวข้องกับ</w:t>
            </w:r>
          </w:p>
        </w:tc>
        <w:tc>
          <w:tcPr>
            <w:tcW w:w="1201" w:type="dxa"/>
          </w:tcPr>
          <w:p w14:paraId="4F76F63F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21D1B1F2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4A44957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16B408AA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D9E3977" w14:textId="13BD2280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1DC565F9" w14:textId="77777777" w:rsidTr="00EB2EA0">
        <w:tc>
          <w:tcPr>
            <w:tcW w:w="3129" w:type="dxa"/>
          </w:tcPr>
          <w:p w14:paraId="2AE95EF0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3 สามารถใช้งานของซอฟต์แวร์ (</w:t>
            </w:r>
            <w:r w:rsidRPr="003B43D5">
              <w:rPr>
                <w:sz w:val="28"/>
              </w:rPr>
              <w:t xml:space="preserve">Software) </w:t>
            </w:r>
            <w:r w:rsidRPr="003B43D5">
              <w:rPr>
                <w:sz w:val="28"/>
                <w:cs/>
              </w:rPr>
              <w:t>ในงาน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55EBE6B1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55FDF56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ABC8035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306ABBA2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C8F3A88" w14:textId="09ACF9AA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21BF9D5B" w14:textId="77777777" w:rsidTr="00EB2EA0">
        <w:tc>
          <w:tcPr>
            <w:tcW w:w="3129" w:type="dxa"/>
          </w:tcPr>
          <w:p w14:paraId="38E5D0F5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 xml:space="preserve">PLO4 </w:t>
            </w:r>
            <w:r w:rsidRPr="003B43D5">
              <w:rPr>
                <w:sz w:val="28"/>
                <w:cs/>
              </w:rPr>
              <w:t>อภิปรายและแก้ปัญหาที่เกิดขึ้นในกิจกรรม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ตลอดทั้ง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201" w:type="dxa"/>
          </w:tcPr>
          <w:p w14:paraId="638E1620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5CF3C2A2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E7EA81B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2C03D2D3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พิชิตปัญหา</w:t>
            </w:r>
          </w:p>
        </w:tc>
        <w:tc>
          <w:tcPr>
            <w:tcW w:w="1714" w:type="dxa"/>
          </w:tcPr>
          <w:p w14:paraId="387CEFFE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9BBB947" w14:textId="2C0FB672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32AC666D" w14:textId="77777777" w:rsidTr="00EB2EA0">
        <w:tc>
          <w:tcPr>
            <w:tcW w:w="3129" w:type="dxa"/>
          </w:tcPr>
          <w:p w14:paraId="4F046740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5</w:t>
            </w:r>
            <w:r w:rsidRPr="003B43D5">
              <w:rPr>
                <w:sz w:val="28"/>
                <w:cs/>
              </w:rPr>
              <w:t xml:space="preserve"> ประยุกต์ใช้แนวคิด ทฤษฎี และหลักการ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ในการประเมินสถานการณ์ และวางแผนการดำเนินงานใน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76F9EF1E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6D574F2D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49856629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1DAD13A1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ิด</w:t>
            </w:r>
          </w:p>
        </w:tc>
        <w:tc>
          <w:tcPr>
            <w:tcW w:w="1714" w:type="dxa"/>
          </w:tcPr>
          <w:p w14:paraId="5FF6A15F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13D6CE13" w14:textId="1399B320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49D7489E" w14:textId="77777777" w:rsidTr="00EB2EA0">
        <w:tc>
          <w:tcPr>
            <w:tcW w:w="3129" w:type="dxa"/>
          </w:tcPr>
          <w:p w14:paraId="1AE22DEE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6</w:t>
            </w:r>
            <w:r w:rsidRPr="003B43D5">
              <w:rPr>
                <w:sz w:val="28"/>
                <w:cs/>
              </w:rPr>
              <w:t xml:space="preserve"> แสดงออกถึงความซื่อสัตย์ สุจริต และความรับผิดชอบต่อหน้าที่ของตนเอง</w:t>
            </w:r>
          </w:p>
        </w:tc>
        <w:tc>
          <w:tcPr>
            <w:tcW w:w="1201" w:type="dxa"/>
          </w:tcPr>
          <w:p w14:paraId="7208BE21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5472DA71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553314F7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รองชีวิต</w:t>
            </w:r>
          </w:p>
        </w:tc>
        <w:tc>
          <w:tcPr>
            <w:tcW w:w="1714" w:type="dxa"/>
          </w:tcPr>
          <w:p w14:paraId="71F8122D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69E9CFD7" w14:textId="54DE4254" w:rsidR="00EB2EA0" w:rsidRPr="003B43D5" w:rsidRDefault="00EB2EA0" w:rsidP="00EB2EA0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ทางคุณธรรมจริยธรรม</w:t>
            </w:r>
          </w:p>
        </w:tc>
      </w:tr>
      <w:tr w:rsidR="00EB2EA0" w:rsidRPr="003B43D5" w14:paraId="02902B73" w14:textId="77777777" w:rsidTr="00EB2EA0">
        <w:tc>
          <w:tcPr>
            <w:tcW w:w="3129" w:type="dxa"/>
          </w:tcPr>
          <w:p w14:paraId="6309A33F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7</w:t>
            </w:r>
            <w:r w:rsidRPr="003B43D5">
              <w:rPr>
                <w:sz w:val="28"/>
                <w:cs/>
              </w:rPr>
              <w:t xml:space="preserve"> สามารถสื่อสารภาษาไทยและภาษาอังกฤษในการทำงานได้</w:t>
            </w:r>
          </w:p>
        </w:tc>
        <w:tc>
          <w:tcPr>
            <w:tcW w:w="1201" w:type="dxa"/>
          </w:tcPr>
          <w:p w14:paraId="03C89D87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424FFE43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11DA2F5A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354A47A8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A574F75" w14:textId="7DABCDAC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  <w:tr w:rsidR="00EB2EA0" w:rsidRPr="003B43D5" w14:paraId="7FC1798E" w14:textId="77777777" w:rsidTr="00EB2EA0">
        <w:tc>
          <w:tcPr>
            <w:tcW w:w="3129" w:type="dxa"/>
          </w:tcPr>
          <w:p w14:paraId="6FDF9CA3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8 สามารถทำงานเป็นทีมร่วมกับผู้อื่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201" w:type="dxa"/>
          </w:tcPr>
          <w:p w14:paraId="70890C74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54AFBCFE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74F24A0A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น</w:t>
            </w:r>
          </w:p>
        </w:tc>
        <w:tc>
          <w:tcPr>
            <w:tcW w:w="1714" w:type="dxa"/>
          </w:tcPr>
          <w:p w14:paraId="2CA7CE3D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0E0F65CF" w14:textId="3C9FC158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</w:tbl>
    <w:p w14:paraId="3C61481A" w14:textId="77777777" w:rsidR="00F05938" w:rsidRDefault="00F05938" w:rsidP="00F05938">
      <w:pPr>
        <w:rPr>
          <w:rFonts w:ascii="TH SarabunPSK" w:eastAsia="Aptos" w:hAnsi="TH SarabunPSK" w:cs="TH SarabunPSK"/>
          <w:b/>
          <w:bCs/>
          <w:color w:val="0000FF"/>
          <w:kern w:val="2"/>
          <w:sz w:val="28"/>
          <w14:ligatures w14:val="standardContextual"/>
        </w:rPr>
      </w:pPr>
    </w:p>
    <w:p w14:paraId="7B17EFAC" w14:textId="77777777" w:rsidR="00F05938" w:rsidRPr="003B43D5" w:rsidRDefault="00F05938" w:rsidP="00F05938">
      <w:pPr>
        <w:spacing w:after="160"/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0000FF"/>
          <w:kern w:val="2"/>
          <w:sz w:val="28"/>
          <w:cs/>
          <w14:ligatures w14:val="standardContextual"/>
        </w:rPr>
        <w:t>หมายเหตุ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- กองบริการการศึกษาใช้ผลลัพธ์การเรียนรู้ของหลักสูตร วท.บ. 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โล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จิสติ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กส์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และดิจิทัล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ซัพ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พลายเชน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พ.ศ. 2568  เพื่อเป็นตัวอย่างในการแสดงลักษณะการเชื่อมโยงความสอดคล้องเท่านั้น มิได้แปลว่าต้องเป็นไปตามนี้</w:t>
      </w:r>
    </w:p>
    <w:p w14:paraId="6EDF24FC" w14:textId="63B6C426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DC89220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247858B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6886EAD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55A4497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58FC63C" w14:textId="27B4E33C" w:rsidR="00933C87" w:rsidRDefault="00933C8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17E3CF3" w14:textId="5CF98379" w:rsidR="00933C87" w:rsidRDefault="00933C8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B35A454" w14:textId="03EE0F86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ED63576" w14:textId="5ACDC908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3A61797" w14:textId="35E3D3F9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088DDD6" w14:textId="77777777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ED7186">
        <w:rPr>
          <w:rFonts w:ascii="TH SarabunPSK" w:hAnsi="TH SarabunPSK" w:cs="TH SarabunPSK" w:hint="cs"/>
          <w:b/>
          <w:bCs/>
          <w:sz w:val="36"/>
          <w:szCs w:val="36"/>
        </w:rPr>
        <w:t>2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ข้อมูลเฉพาะของหลักสูตร</w:t>
      </w:r>
    </w:p>
    <w:p w14:paraId="3DB3248C" w14:textId="77777777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8DE57B" w14:textId="63868FDB" w:rsidR="008C2D33" w:rsidRPr="00ED7186" w:rsidRDefault="008C2D33" w:rsidP="00CB088A">
      <w:pPr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วัตถุประสงค์</w:t>
      </w:r>
      <w:r w:rsidR="00BC1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ผลลัพธ์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หลักสูตร </w:t>
      </w:r>
    </w:p>
    <w:p w14:paraId="0AA95244" w14:textId="77777777" w:rsidR="008C2D33" w:rsidRPr="00ED7186" w:rsidRDefault="008C2D33" w:rsidP="00CB088A">
      <w:pPr>
        <w:numPr>
          <w:ilvl w:val="6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ของหลักสูตร </w:t>
      </w:r>
    </w:p>
    <w:p w14:paraId="23AB20F8" w14:textId="3AAB73C3" w:rsidR="008C2D33" w:rsidRPr="00EB2EA0" w:rsidRDefault="008C2D33" w:rsidP="0051265A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ปรัชญาของหลักสูตร หมายถึง พื้นฐานความเชื่อเกี่ยวกับหลักสูตรว่าหลักสูตรมีลักษณะเป็นเช่นไร งานที่มุ่งหวังในเชิงอุดมคติเกี่ยวกับผลผลิตหรือผู้เรียนของหลักสูตรเป็นอย่างไรหรือหลักสูตรมุ่งตอบสนองความต้องการในการพัฒนาประเทศและธำรงรักษาไว้ซึ่งลักษณะเด่นของชุมชนในเขตภาคเหนือตอนล่างอย่างไรหรือเป็นหลักสูตรที่มุ่งให้เกิดความก้าวหน้าทัดเทียมแข่งขันกับนานาชาติตลอดจนเป็นหลักสูตรที่มุ่งการพัฒนาประยุกต์ใช้เทคโนโลยีพื้นบ้าน เป็นต้น  </w:t>
      </w:r>
    </w:p>
    <w:p w14:paraId="771C99BD" w14:textId="57C915DF" w:rsidR="008C2D33" w:rsidRPr="00EB2EA0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color w:val="3333FF"/>
          <w:sz w:val="30"/>
          <w:szCs w:val="30"/>
        </w:rPr>
      </w:pP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    ดังนั้น การเขียนปรัชญาของหลักสูตร จึงควรเขียนให้สะท้อนถึงความเชื่อภาพรวมของทิศทางหลักสูตรนั้น  </w:t>
      </w:r>
    </w:p>
    <w:p w14:paraId="1F42EB16" w14:textId="77777777" w:rsidR="00251060" w:rsidRPr="00ED7186" w:rsidRDefault="00251060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5C37D451" w14:textId="6A86A336" w:rsidR="008C2D33" w:rsidRPr="00ED7186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D36AE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ของหลักสูตร เพื่อผลิตบัณฑิตให้มีคุณลักษณะ ดังนี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4D90948" w14:textId="77777777" w:rsidR="008C2D33" w:rsidRPr="003F4844" w:rsidRDefault="008C2D33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B2EA0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              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“วัตถุประสงค์ของหลักสูตร” นั้นจะหมายถึงคุณลักษณะของผู้เรียนที่หลักสูตร(ผู้พัฒนาหลักสูตร) ต้องการให้เกิดขึ้นภายหลังจากที่ผู้เรียน สำเร็จการศึกษาตามข้อกำหนดของหลักสูตร  ทั้งนี้โดยทั่วไปแล้วการเขียนความต้องการในคุณลักษณะของผู้เรียนนี้ อย่างน้อยควรจะครอบคลุม 3 ปริเขต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ได้แก่ พุทธิ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 xml:space="preserve">Cognitive Domain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ead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 ทักษะ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Psychomotor 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and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และจิต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Affective 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eart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) นอกจากนั้นแล้วก็ควรพิจารณาเขียนให้มีความสัมพันธ์กันกับปรัชญาของหลักสูตรด้วย  </w:t>
      </w:r>
      <w:r w:rsidRPr="003F4844">
        <w:rPr>
          <w:rFonts w:ascii="TH SarabunPSK" w:hAnsi="TH SarabunPSK" w:cs="TH SarabunPSK" w:hint="cs"/>
          <w:color w:val="FF0000"/>
          <w:sz w:val="30"/>
          <w:szCs w:val="30"/>
          <w:cs/>
        </w:rPr>
        <w:t>ดังตัวอย่างต่อไปนี้</w:t>
      </w:r>
    </w:p>
    <w:p w14:paraId="7545F189" w14:textId="37A63E7C" w:rsidR="008C2D33" w:rsidRPr="003F4844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F484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      </w:t>
      </w:r>
      <w:r w:rsidRPr="003F484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1 มีความรู้ รักการเรียนรู้ มีกระบวนการคิดแบบวิทยาศาสตร์ และทักษะทางวิชาการในรูปขององค์รวม</w:t>
      </w:r>
    </w:p>
    <w:p w14:paraId="17500191" w14:textId="62DBB018" w:rsidR="008C2D33" w:rsidRPr="003F4844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      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2 มีความชำนาญในการใช้อุปกรณ์และเครื่องมือทาง</w:t>
      </w:r>
      <w:r w:rsidR="00E266E9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…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และสามารถนำไปประยุกต์ใช้ในการทำงานและการศึกษาต่อได้เป็นอย่างดี</w:t>
      </w:r>
    </w:p>
    <w:p w14:paraId="7358E79F" w14:textId="2C6D7780" w:rsidR="008C2D33" w:rsidRPr="003F4844" w:rsidRDefault="008C2D33" w:rsidP="008C2D33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.3 มีคุณธรรม จริยธรรม และมีความรับผิดชอบต่อหน้าที่และสังคม </w:t>
      </w:r>
    </w:p>
    <w:p w14:paraId="34BAB7B2" w14:textId="22486506" w:rsidR="00251060" w:rsidRDefault="0051265A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7C34279" wp14:editId="2A2A4479">
                <wp:simplePos x="0" y="0"/>
                <wp:positionH relativeFrom="margin">
                  <wp:posOffset>5621572</wp:posOffset>
                </wp:positionH>
                <wp:positionV relativeFrom="paragraph">
                  <wp:posOffset>173576</wp:posOffset>
                </wp:positionV>
                <wp:extent cx="504825" cy="276225"/>
                <wp:effectExtent l="0" t="0" r="28575" b="66675"/>
                <wp:wrapNone/>
                <wp:docPr id="50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420CF" w14:textId="77777777" w:rsidR="0051265A" w:rsidRPr="003D2354" w:rsidRDefault="0051265A" w:rsidP="0051265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34279" id="_x0000_s1031" type="#_x0000_t61" style="position:absolute;left:0;text-align:left;margin-left:442.65pt;margin-top:13.65pt;width:39.75pt;height:21.75pt;z-index:251816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2d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095420CF" w14:textId="77777777" w:rsidR="0051265A" w:rsidRPr="003D2354" w:rsidRDefault="0051265A" w:rsidP="0051265A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60818" w14:textId="714940D0" w:rsidR="008C2D33" w:rsidRPr="00ED7186" w:rsidRDefault="00445932" w:rsidP="008C2D33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1D36AE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9753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1E1D4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="002C240B" w:rsidRPr="00ED7186">
        <w:rPr>
          <w:rFonts w:ascii="TH SarabunPSK" w:hAnsi="TH SarabunPSK" w:cs="TH SarabunPSK" w:hint="cs"/>
          <w:b/>
          <w:bCs/>
          <w:sz w:val="32"/>
          <w:szCs w:val="32"/>
        </w:rPr>
        <w:t>P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LOs)</w:t>
      </w:r>
      <w:r w:rsidR="009C74F0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BEC836" w14:textId="77777777" w:rsidR="0051265A" w:rsidRPr="004C28C6" w:rsidRDefault="00733FE9" w:rsidP="0051265A">
      <w:pPr>
        <w:tabs>
          <w:tab w:val="num" w:pos="851"/>
        </w:tabs>
        <w:jc w:val="thaiDistribute"/>
        <w:rPr>
          <w:rFonts w:ascii="TH SarabunPSK" w:hAnsi="TH SarabunPSK" w:cs="TH SarabunPSK"/>
          <w:color w:val="00B050"/>
          <w:sz w:val="30"/>
          <w:szCs w:val="30"/>
          <w:cs/>
        </w:rPr>
      </w:pPr>
      <w:r w:rsidRPr="003F4844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51265A"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อธิบายกระบวนการในการได้มาซึ่ง </w:t>
      </w:r>
      <w:r w:rsidR="0051265A" w:rsidRPr="004C28C6">
        <w:rPr>
          <w:rFonts w:ascii="TH SarabunPSK" w:hAnsi="TH SarabunPSK" w:cs="TH SarabunPSK"/>
          <w:color w:val="00B050"/>
          <w:sz w:val="30"/>
          <w:szCs w:val="30"/>
        </w:rPr>
        <w:t xml:space="preserve">PLOs </w:t>
      </w:r>
      <w:r w:rsidR="0051265A"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โดยย่อประมาณ 1 ย่อหน้า ทั้งนี้ ควรได้มาจากการรวบรวมและวิเคราะห์ความต้องการของผู้มีส่วนได้ส่วนเสียของหลักสูตร (รวมทั้งเกณฑ์มาตรฐานหลักสูตร และวิสัยทัศน์กับพันธกิจของมหาวิทยาลัย คณะ</w:t>
      </w:r>
      <w:r w:rsidR="0051265A" w:rsidRPr="004C28C6">
        <w:rPr>
          <w:rFonts w:ascii="TH SarabunPSK" w:hAnsi="TH SarabunPSK" w:cs="TH SarabunPSK" w:hint="cs"/>
          <w:color w:val="00B050"/>
          <w:sz w:val="30"/>
          <w:szCs w:val="30"/>
        </w:rPr>
        <w:t>/</w:t>
      </w:r>
      <w:r w:rsidR="0051265A"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วิทยาลัย)</w:t>
      </w:r>
      <w:r w:rsidR="0051265A" w:rsidRPr="004C28C6">
        <w:rPr>
          <w:rFonts w:ascii="TH SarabunPSK" w:hAnsi="TH SarabunPSK" w:cs="TH SarabunPSK"/>
          <w:color w:val="00B050"/>
          <w:sz w:val="30"/>
          <w:szCs w:val="30"/>
        </w:rPr>
        <w:t xml:space="preserve"> </w:t>
      </w:r>
      <w:r w:rsidR="0051265A"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และนำมาพิจารณาอย่างไร</w:t>
      </w:r>
    </w:p>
    <w:p w14:paraId="7E139BC7" w14:textId="77777777" w:rsidR="0051265A" w:rsidRPr="004C28C6" w:rsidRDefault="0051265A" w:rsidP="0051265A">
      <w:pPr>
        <w:tabs>
          <w:tab w:val="num" w:pos="851"/>
        </w:tabs>
        <w:jc w:val="thaiDistribute"/>
        <w:rPr>
          <w:rFonts w:ascii="TH SarabunPSK" w:hAnsi="TH SarabunPSK" w:cs="TH SarabunPSK"/>
          <w:color w:val="00B050"/>
          <w:sz w:val="30"/>
          <w:szCs w:val="30"/>
        </w:rPr>
      </w:pPr>
      <w:r w:rsidRPr="004C28C6">
        <w:rPr>
          <w:rFonts w:ascii="TH SarabunPSK" w:hAnsi="TH SarabunPSK" w:cs="TH SarabunPSK"/>
          <w:color w:val="00B050"/>
          <w:sz w:val="30"/>
          <w:szCs w:val="30"/>
          <w:cs/>
        </w:rPr>
        <w:tab/>
        <w:t>ผลลัพธ์การเรียนรู้ของหลักสูตร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 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 xml:space="preserve">(Program Learning Outcomes) 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หมายถึง ความรู้ ทักษะ และคุณลักษณะของผู้เรียนเมื่อสำเร็จการศึกษาจากหลักสูตร  แนวทางในการเขียน 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>PLOs</w:t>
      </w:r>
    </w:p>
    <w:p w14:paraId="514C0B2A" w14:textId="77777777" w:rsidR="0051265A" w:rsidRPr="004C28C6" w:rsidRDefault="0051265A" w:rsidP="0051265A">
      <w:pPr>
        <w:numPr>
          <w:ilvl w:val="0"/>
          <w:numId w:val="30"/>
        </w:numPr>
        <w:tabs>
          <w:tab w:val="num" w:pos="851"/>
        </w:tabs>
        <w:jc w:val="thaiDistribute"/>
        <w:rPr>
          <w:rFonts w:ascii="TH SarabunPSK" w:hAnsi="TH SarabunPSK" w:cs="TH SarabunPSK"/>
          <w:color w:val="00B050"/>
          <w:sz w:val="30"/>
          <w:szCs w:val="30"/>
        </w:rPr>
      </w:pPr>
      <w:r w:rsidRPr="004C28C6">
        <w:rPr>
          <w:rFonts w:ascii="TH SarabunPSK" w:hAnsi="TH SarabunPSK" w:cs="TH SarabunPSK" w:hint="cs"/>
          <w:color w:val="00B050"/>
          <w:sz w:val="30"/>
          <w:szCs w:val="30"/>
          <w:cs/>
          <w:lang w:bidi="ar-SA"/>
        </w:rPr>
        <w:t xml:space="preserve">ใช้หลัก 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 xml:space="preserve">SMART (specific, measurable, achievable, relevant, timely) 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  <w:lang w:bidi="ar-SA"/>
        </w:rPr>
        <w:t xml:space="preserve">และใช้ 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>action verbs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  <w:lang w:bidi="ar-SA"/>
        </w:rPr>
        <w:t xml:space="preserve"> ที่เหมาะสม  หลีกเลี่ยงคำว่า 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“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  <w:lang w:bidi="ar-SA"/>
        </w:rPr>
        <w:t>เข้าใจ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”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  <w:lang w:bidi="ar-SA"/>
        </w:rPr>
        <w:t xml:space="preserve"> 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“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  <w:lang w:bidi="ar-SA"/>
        </w:rPr>
        <w:t>ตระหนัก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”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  <w:lang w:bidi="ar-SA"/>
        </w:rPr>
        <w:t xml:space="preserve"> 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“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  <w:lang w:bidi="ar-SA"/>
        </w:rPr>
        <w:t>มี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”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  <w:lang w:bidi="ar-SA"/>
        </w:rPr>
        <w:t xml:space="preserve"> เป็นต้น และไม่ควรมีคำกริยามากเกินไปในแต่ละ 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 xml:space="preserve">PLO 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  <w:lang w:bidi="ar-SA"/>
        </w:rPr>
        <w:t xml:space="preserve">เพราะจะทำให้มีปัญหาเมื่อถ่ายทอดลงสู่ระดับรายวิชา 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 xml:space="preserve">PLOs </w:t>
      </w:r>
    </w:p>
    <w:p w14:paraId="6D553D6C" w14:textId="77777777" w:rsidR="0051265A" w:rsidRPr="004C28C6" w:rsidRDefault="0051265A" w:rsidP="0051265A">
      <w:pPr>
        <w:numPr>
          <w:ilvl w:val="0"/>
          <w:numId w:val="30"/>
        </w:numPr>
        <w:tabs>
          <w:tab w:val="num" w:pos="851"/>
        </w:tabs>
        <w:jc w:val="thaiDistribute"/>
        <w:rPr>
          <w:rFonts w:ascii="TH SarabunPSK" w:hAnsi="TH SarabunPSK" w:cs="TH SarabunPSK"/>
          <w:color w:val="00B050"/>
          <w:sz w:val="30"/>
          <w:szCs w:val="30"/>
        </w:rPr>
      </w:pP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ครอบคลุมผลลัพธ์การเรียนรู้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 xml:space="preserve"> 4 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ด้านตามประกาศ กมอ เรื่องร</w:t>
      </w:r>
      <w:r w:rsidRPr="004C28C6">
        <w:rPr>
          <w:rFonts w:ascii="TH SarabunPSK" w:hAnsi="TH SarabunPSK" w:cs="TH SarabunPSK"/>
          <w:color w:val="00B050"/>
          <w:sz w:val="30"/>
          <w:szCs w:val="30"/>
          <w:cs/>
        </w:rPr>
        <w:t>ายละเอียดผลลัพธ์การเรียนรู้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ตาม มคอ พ.ศ. 2565 ได้แก่ ความรู้ 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 xml:space="preserve">(knowledge) 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ทักษะ 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>(skills)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 จริยธรรม 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>(ethics)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 และลักษณะบุคคล 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>(character)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 และสอดคล้องกับระดับการศึกษา (ปริญญาตรี ปริญญาโท ปริญญาเอก)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 xml:space="preserve">  </w:t>
      </w:r>
    </w:p>
    <w:p w14:paraId="7A22390A" w14:textId="77777777" w:rsidR="0051265A" w:rsidRPr="004C28C6" w:rsidRDefault="0051265A" w:rsidP="0051265A">
      <w:pPr>
        <w:tabs>
          <w:tab w:val="num" w:pos="851"/>
        </w:tabs>
        <w:jc w:val="thaiDistribute"/>
        <w:rPr>
          <w:rFonts w:ascii="TH SarabunPSK" w:hAnsi="TH SarabunPSK" w:cs="TH SarabunPSK"/>
          <w:color w:val="00B050"/>
          <w:sz w:val="30"/>
          <w:szCs w:val="30"/>
        </w:rPr>
      </w:pPr>
      <w:r w:rsidRPr="004C28C6">
        <w:rPr>
          <w:rFonts w:ascii="TH SarabunPSK" w:hAnsi="TH SarabunPSK" w:cs="TH SarabunPSK"/>
          <w:color w:val="00B050"/>
          <w:sz w:val="30"/>
          <w:szCs w:val="30"/>
          <w:cs/>
        </w:rPr>
        <w:tab/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ทั้งนี้ ผลลัพธ์การเรียนรู้ด้านลักษณะบุคคล ควรมี</w:t>
      </w:r>
      <w:r w:rsidRPr="004C28C6">
        <w:rPr>
          <w:rFonts w:ascii="TH SarabunPSK" w:hAnsi="TH SarabunPSK" w:cs="TH SarabunPSK"/>
          <w:color w:val="00B050"/>
          <w:sz w:val="30"/>
          <w:szCs w:val="30"/>
          <w:cs/>
        </w:rPr>
        <w:t>ทักษะหรือชุดความคิดเชิงประกอบการ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ตามวิสัยทัศน์ของมหาวิทยาลัยข้อใดข้อหนึ่งหรือมากกว่า ดังนี้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 xml:space="preserve">: </w:t>
      </w:r>
      <w:r w:rsidRPr="004C28C6">
        <w:rPr>
          <w:rFonts w:ascii="TH SarabunPSK" w:hAnsi="TH SarabunPSK" w:cs="TH SarabunPSK"/>
          <w:color w:val="00B050"/>
          <w:sz w:val="30"/>
          <w:szCs w:val="30"/>
          <w:cs/>
        </w:rPr>
        <w:t>การแก้ปัญหา การคิดเชิงวิเคราะห์ การทำงานเป็นทีม ความรับผิดชอบ การสื่อสารและการนำเสนอ การโน้มน้าวใจและการเจรจาต่อรอง การบริหารเวลา การสร้างสรรค์และการสร้างนวัตกรรม การใช้เทคโนโลยี ความรู้เรื่องการเงินและการจัดการ การวางแผน ความเป็นผู้นำ</w:t>
      </w:r>
    </w:p>
    <w:p w14:paraId="0DF3288D" w14:textId="77777777" w:rsidR="0051265A" w:rsidRPr="004C28C6" w:rsidRDefault="0051265A" w:rsidP="0051265A">
      <w:pPr>
        <w:numPr>
          <w:ilvl w:val="0"/>
          <w:numId w:val="30"/>
        </w:numPr>
        <w:tabs>
          <w:tab w:val="num" w:pos="851"/>
        </w:tabs>
        <w:jc w:val="thaiDistribute"/>
        <w:rPr>
          <w:rFonts w:ascii="TH SarabunPSK" w:hAnsi="TH SarabunPSK" w:cs="TH SarabunPSK"/>
          <w:color w:val="00B050"/>
          <w:sz w:val="30"/>
          <w:szCs w:val="30"/>
        </w:rPr>
      </w:pP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lastRenderedPageBreak/>
        <w:t xml:space="preserve">ครอบคลุม 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 xml:space="preserve">Learning Domains (Cognitive, Psychomotor, Affective) 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และ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  <w:lang w:bidi="ar-SA"/>
        </w:rPr>
        <w:t xml:space="preserve">สะท้อนระดับการเรียนรู้ตาม 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>Revised Bloom’s Taxonomy of Learning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  <w:lang w:bidi="ar-SA"/>
        </w:rPr>
        <w:t xml:space="preserve"> </w:t>
      </w:r>
    </w:p>
    <w:p w14:paraId="49F3C960" w14:textId="17E9B652" w:rsidR="00733FE9" w:rsidRPr="004C28C6" w:rsidRDefault="0051265A" w:rsidP="00733FE9">
      <w:pPr>
        <w:tabs>
          <w:tab w:val="num" w:pos="851"/>
        </w:tabs>
        <w:jc w:val="thaiDistribute"/>
        <w:rPr>
          <w:rFonts w:ascii="TH SarabunPSK" w:hAnsi="TH SarabunPSK" w:cs="TH SarabunPSK"/>
          <w:color w:val="00B050"/>
          <w:sz w:val="30"/>
          <w:szCs w:val="30"/>
        </w:rPr>
      </w:pP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     4.   ไม่ควรมี 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 xml:space="preserve">PLOs 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มากเกินไปและไม่จำต้องมีผลลัพธ์การเรียนรู้ย่อย 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 xml:space="preserve">(sub-PLOs) 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ผลลัพธ์การเรียนรู้รายวิชา 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 xml:space="preserve">(CLOs) 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ถือเป็น</w:t>
      </w:r>
      <w:r w:rsidRPr="004C28C6">
        <w:rPr>
          <w:rFonts w:ascii="TH SarabunPSK" w:hAnsi="TH SarabunPSK" w:cs="TH SarabunPSK"/>
          <w:color w:val="00B050"/>
          <w:sz w:val="30"/>
          <w:szCs w:val="30"/>
          <w:cs/>
        </w:rPr>
        <w:t>ผลลัพธ์การเรียนรู้ย่อย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อยู่แล้ว</w:t>
      </w:r>
    </w:p>
    <w:p w14:paraId="4369E076" w14:textId="41E7FDAD" w:rsidR="004E31FC" w:rsidRDefault="003A332A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ผน 1 แบบวิชาการ และแผน 2 แบบวิชาชีพ ควรจัดทำ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ยกกันคนละชุด)</w:t>
      </w:r>
      <w:r w:rsidR="004E31F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10762CD" w14:textId="2EAC3FEE" w:rsidR="00946166" w:rsidRDefault="00946166" w:rsidP="00946166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98268" w14:textId="211D5BEA" w:rsidR="00F05938" w:rsidRDefault="003F4844" w:rsidP="003F4844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0D794F4" wp14:editId="2AE7DD38">
                <wp:simplePos x="0" y="0"/>
                <wp:positionH relativeFrom="margin">
                  <wp:posOffset>5511333</wp:posOffset>
                </wp:positionH>
                <wp:positionV relativeFrom="paragraph">
                  <wp:posOffset>249376</wp:posOffset>
                </wp:positionV>
                <wp:extent cx="504825" cy="276225"/>
                <wp:effectExtent l="0" t="0" r="28575" b="66675"/>
                <wp:wrapNone/>
                <wp:docPr id="2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49A8A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794F4" id="_x0000_s1032" type="#_x0000_t61" style="position:absolute;left:0;text-align:left;margin-left:433.95pt;margin-top:19.65pt;width:39.75pt;height:21.75pt;z-index:251781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T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W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1CC49A8A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การเรียนรู้ของหลักสูตร </w:t>
      </w:r>
      <w:r w:rsidRPr="003A3C36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สอดคล้อง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6C00AF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ลัพธ์การเรียนรู้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มคอ.</w:t>
      </w:r>
    </w:p>
    <w:p w14:paraId="7FB9A655" w14:textId="77777777" w:rsidR="003F4844" w:rsidRDefault="003F4844" w:rsidP="003F4844">
      <w:pPr>
        <w:tabs>
          <w:tab w:val="num" w:pos="851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3"/>
        <w:gridCol w:w="1543"/>
        <w:gridCol w:w="1395"/>
        <w:gridCol w:w="1413"/>
        <w:gridCol w:w="1143"/>
      </w:tblGrid>
      <w:tr w:rsidR="00F05938" w14:paraId="68CCE370" w14:textId="77777777" w:rsidTr="00137182">
        <w:tc>
          <w:tcPr>
            <w:tcW w:w="3173" w:type="dxa"/>
          </w:tcPr>
          <w:p w14:paraId="4A4CAF51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ของหลักสูตร</w:t>
            </w:r>
          </w:p>
          <w:p w14:paraId="7AEE809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Learning Outcomes - PLOs)</w:t>
            </w:r>
          </w:p>
        </w:tc>
        <w:tc>
          <w:tcPr>
            <w:tcW w:w="1543" w:type="dxa"/>
          </w:tcPr>
          <w:p w14:paraId="2AC88D68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main of Learning</w:t>
            </w:r>
          </w:p>
          <w:p w14:paraId="6AE59330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loom’s Taxonomy)</w:t>
            </w:r>
          </w:p>
        </w:tc>
        <w:tc>
          <w:tcPr>
            <w:tcW w:w="1395" w:type="dxa"/>
          </w:tcPr>
          <w:p w14:paraId="044C926D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วัดผลการ</w:t>
            </w:r>
          </w:p>
          <w:p w14:paraId="089A07FD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ตาม</w:t>
            </w:r>
          </w:p>
          <w:p w14:paraId="183124B8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loom</w:t>
            </w: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  <w:p w14:paraId="305A55F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xonomy</w:t>
            </w:r>
          </w:p>
        </w:tc>
        <w:tc>
          <w:tcPr>
            <w:tcW w:w="1413" w:type="dxa"/>
          </w:tcPr>
          <w:p w14:paraId="14A114F7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กับผลลัพธ์การเรียนรู้ตามเกณฑ์ มคอ.</w:t>
            </w:r>
          </w:p>
        </w:tc>
        <w:tc>
          <w:tcPr>
            <w:tcW w:w="1143" w:type="dxa"/>
          </w:tcPr>
          <w:p w14:paraId="02AE039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ลัพธ์การเรียนรู้</w:t>
            </w:r>
          </w:p>
        </w:tc>
      </w:tr>
      <w:tr w:rsidR="00F05938" w14:paraId="23F9116D" w14:textId="77777777" w:rsidTr="00137182">
        <w:tc>
          <w:tcPr>
            <w:tcW w:w="3173" w:type="dxa"/>
          </w:tcPr>
          <w:p w14:paraId="173E3E3F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1</w:t>
            </w:r>
          </w:p>
        </w:tc>
        <w:tc>
          <w:tcPr>
            <w:tcW w:w="1543" w:type="dxa"/>
          </w:tcPr>
          <w:p w14:paraId="49E6B95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361699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3B1CB307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570CDFF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624AFB35" w14:textId="77777777" w:rsidTr="00137182">
        <w:tc>
          <w:tcPr>
            <w:tcW w:w="3173" w:type="dxa"/>
          </w:tcPr>
          <w:p w14:paraId="251E3E64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2</w:t>
            </w:r>
          </w:p>
        </w:tc>
        <w:tc>
          <w:tcPr>
            <w:tcW w:w="1543" w:type="dxa"/>
          </w:tcPr>
          <w:p w14:paraId="144C5A3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02DF2A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0DC2E87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095D7B2C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A14EF42" w14:textId="77777777" w:rsidTr="00137182">
        <w:tc>
          <w:tcPr>
            <w:tcW w:w="3173" w:type="dxa"/>
          </w:tcPr>
          <w:p w14:paraId="7194113E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3</w:t>
            </w:r>
          </w:p>
        </w:tc>
        <w:tc>
          <w:tcPr>
            <w:tcW w:w="1543" w:type="dxa"/>
          </w:tcPr>
          <w:p w14:paraId="5866746E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D8D7201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665B8C9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612D835A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0B75031" w14:textId="77777777" w:rsidTr="00137182">
        <w:tc>
          <w:tcPr>
            <w:tcW w:w="3173" w:type="dxa"/>
          </w:tcPr>
          <w:p w14:paraId="002B8F79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4</w:t>
            </w:r>
          </w:p>
        </w:tc>
        <w:tc>
          <w:tcPr>
            <w:tcW w:w="1543" w:type="dxa"/>
          </w:tcPr>
          <w:p w14:paraId="222BB5ED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1EF1BF2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D0FC26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70A262D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02C085B" w14:textId="77777777" w:rsidTr="00137182">
        <w:tc>
          <w:tcPr>
            <w:tcW w:w="3173" w:type="dxa"/>
          </w:tcPr>
          <w:p w14:paraId="338C192E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43" w:type="dxa"/>
          </w:tcPr>
          <w:p w14:paraId="20AEC817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C3ECDAE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065764F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0F789656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30347479" w14:textId="77777777" w:rsidTr="00137182">
        <w:tc>
          <w:tcPr>
            <w:tcW w:w="3173" w:type="dxa"/>
          </w:tcPr>
          <w:p w14:paraId="54495DDA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43" w:type="dxa"/>
          </w:tcPr>
          <w:p w14:paraId="1DA26963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AB1B1BC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0DFC710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288923F0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6507F7" w14:textId="77777777" w:rsidR="00F05938" w:rsidRPr="006C00AF" w:rsidRDefault="00F05938" w:rsidP="00F05938">
      <w:pPr>
        <w:tabs>
          <w:tab w:val="num" w:pos="851"/>
        </w:tabs>
        <w:jc w:val="thaiDistribute"/>
        <w:rPr>
          <w:rFonts w:ascii="TH SarabunPSK" w:hAnsi="TH SarabunPSK" w:cs="TH SarabunPSK"/>
          <w:szCs w:val="24"/>
          <w:cs/>
        </w:rPr>
      </w:pPr>
    </w:p>
    <w:p w14:paraId="56889F58" w14:textId="77777777" w:rsidR="003F4844" w:rsidRPr="00284E8D" w:rsidRDefault="003F4844" w:rsidP="003F4844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ผลลัพธ์การเรียนรู้ตามมาตรฐานคุณวุฒิระดับอุดมศึกษา</w:t>
      </w:r>
      <w:r w:rsidRPr="00284E8D">
        <w:rPr>
          <w:rFonts w:ascii="TH SarabunPSK" w:hAnsi="TH SarabunPSK" w:cs="TH SarabunPSK"/>
          <w:color w:val="FF0000"/>
          <w:sz w:val="28"/>
        </w:rPr>
        <w:t>: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284E8D">
        <w:rPr>
          <w:rFonts w:ascii="TH SarabunPSK" w:hAnsi="TH SarabunPSK" w:cs="TH SarabunPSK"/>
          <w:color w:val="FF0000"/>
          <w:sz w:val="28"/>
        </w:rPr>
        <w:t xml:space="preserve">K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ความรู้</w:t>
      </w:r>
      <w:r w:rsidRPr="00284E8D">
        <w:rPr>
          <w:rFonts w:ascii="TH SarabunPSK" w:hAnsi="TH SarabunPSK" w:cs="TH SarabunPSK"/>
          <w:color w:val="FF0000"/>
          <w:sz w:val="28"/>
        </w:rPr>
        <w:t xml:space="preserve">, S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ทักษะ</w:t>
      </w:r>
      <w:r w:rsidRPr="00284E8D">
        <w:rPr>
          <w:rFonts w:ascii="TH SarabunPSK" w:hAnsi="TH SarabunPSK" w:cs="TH SarabunPSK"/>
          <w:color w:val="FF0000"/>
          <w:sz w:val="28"/>
        </w:rPr>
        <w:t xml:space="preserve">, E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จริยธรรม</w:t>
      </w:r>
      <w:r w:rsidRPr="00284E8D">
        <w:rPr>
          <w:rFonts w:ascii="TH SarabunPSK" w:hAnsi="TH SarabunPSK" w:cs="TH SarabunPSK"/>
          <w:color w:val="FF0000"/>
          <w:sz w:val="28"/>
        </w:rPr>
        <w:t xml:space="preserve">, Ch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ลักษณะบุคคล</w:t>
      </w:r>
      <w:r w:rsidRPr="00284E8D">
        <w:rPr>
          <w:rFonts w:ascii="TH SarabunPSK" w:hAnsi="TH SarabunPSK" w:cs="TH SarabunPSK"/>
          <w:color w:val="FF0000"/>
          <w:sz w:val="28"/>
        </w:rPr>
        <w:t xml:space="preserve"> )</w:t>
      </w:r>
    </w:p>
    <w:p w14:paraId="5255D367" w14:textId="77777777" w:rsidR="003F4844" w:rsidRPr="00284E8D" w:rsidRDefault="003F4844" w:rsidP="003F4844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ประเภทของผลลัพธ์การเรียนรู้</w:t>
      </w:r>
      <w:r w:rsidRPr="00284E8D">
        <w:rPr>
          <w:rFonts w:ascii="TH SarabunPSK" w:hAnsi="TH SarabunPSK" w:cs="TH SarabunPSK"/>
          <w:color w:val="FF0000"/>
          <w:sz w:val="28"/>
        </w:rPr>
        <w:t xml:space="preserve">: Generic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หรือ</w:t>
      </w:r>
      <w:r w:rsidRPr="00284E8D">
        <w:rPr>
          <w:rFonts w:ascii="TH SarabunPSK" w:hAnsi="TH SarabunPSK" w:cs="TH SarabunPSK"/>
          <w:color w:val="FF0000"/>
          <w:sz w:val="28"/>
        </w:rPr>
        <w:t xml:space="preserve"> Specific)</w:t>
      </w:r>
    </w:p>
    <w:p w14:paraId="2E88317F" w14:textId="39DFA0D1" w:rsidR="009550D7" w:rsidRPr="003F4844" w:rsidRDefault="009550D7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5C7575" w14:textId="4A7DADAC" w:rsidR="009550D7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11513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หลักสูตรและการกำกับ</w:t>
      </w:r>
      <w:r w:rsidR="005E2C52">
        <w:rPr>
          <w:rFonts w:ascii="TH SarabunPSK" w:hAnsi="TH SarabunPSK" w:cs="TH SarabunPSK" w:hint="cs"/>
          <w:b/>
          <w:bCs/>
          <w:sz w:val="32"/>
          <w:szCs w:val="32"/>
          <w:cs/>
        </w:rPr>
        <w:t>ดูแลหลักสูต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2EAE67" w14:textId="77777777" w:rsidR="003F4844" w:rsidRPr="00C113BE" w:rsidRDefault="003F4844" w:rsidP="003F4844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</w:rPr>
      </w:pPr>
      <w:r w:rsidRPr="00C113BE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หลักคิด แนวทางหรือวิธีการ ในการออกแบบหลักสูตรเพื่อให้มีความทันสมัยตามความก้าวหน้าของศาสตร์ โดยเชื่อมโยงความต้องการที่สำคัญของผู้มีส่วนได้ส่วนเสียกับการออกแบบโครงสร้างหลักสูตรและรายวิชา พร้อมทั้งระบุประเด็นการกำกับดูแลหลักสูตร กลยุทธ์ พร้อมหลักฐานตัวบ่งชี้ในตาราง</w:t>
      </w:r>
    </w:p>
    <w:p w14:paraId="185178B5" w14:textId="7C3E5B28" w:rsidR="008441BF" w:rsidRDefault="008441BF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085"/>
        <w:gridCol w:w="2610"/>
      </w:tblGrid>
      <w:tr w:rsidR="004E31FC" w:rsidRPr="00FE33E6" w14:paraId="683D98D1" w14:textId="77777777" w:rsidTr="004E31FC">
        <w:trPr>
          <w:trHeight w:val="443"/>
        </w:trPr>
        <w:tc>
          <w:tcPr>
            <w:tcW w:w="3125" w:type="dxa"/>
          </w:tcPr>
          <w:p w14:paraId="70B6EBE7" w14:textId="53C573A8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="005E2C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กับดูแล</w:t>
            </w:r>
          </w:p>
        </w:tc>
        <w:tc>
          <w:tcPr>
            <w:tcW w:w="3085" w:type="dxa"/>
          </w:tcPr>
          <w:p w14:paraId="3484DF26" w14:textId="77777777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10" w:type="dxa"/>
          </w:tcPr>
          <w:p w14:paraId="687193BD" w14:textId="77777777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 ตัวบ่งชี้</w:t>
            </w:r>
          </w:p>
        </w:tc>
      </w:tr>
      <w:tr w:rsidR="004E31FC" w:rsidRPr="00FE33E6" w14:paraId="078DF566" w14:textId="77777777" w:rsidTr="004E31FC">
        <w:trPr>
          <w:trHeight w:val="419"/>
        </w:trPr>
        <w:tc>
          <w:tcPr>
            <w:tcW w:w="3125" w:type="dxa"/>
          </w:tcPr>
          <w:p w14:paraId="1E1C7DFE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461A3A9C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77475B7E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1FC" w:rsidRPr="00FE33E6" w14:paraId="011AA3B9" w14:textId="77777777" w:rsidTr="004E31FC">
        <w:trPr>
          <w:trHeight w:val="419"/>
        </w:trPr>
        <w:tc>
          <w:tcPr>
            <w:tcW w:w="3125" w:type="dxa"/>
          </w:tcPr>
          <w:p w14:paraId="6C0C1102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25F57A75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55679060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1FC" w:rsidRPr="00FE33E6" w14:paraId="449BC377" w14:textId="77777777" w:rsidTr="004E31FC">
        <w:trPr>
          <w:trHeight w:val="419"/>
        </w:trPr>
        <w:tc>
          <w:tcPr>
            <w:tcW w:w="3125" w:type="dxa"/>
          </w:tcPr>
          <w:p w14:paraId="76079272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1B8A1FFF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1CFA2CF7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4C35C0" w14:textId="7F3C1346" w:rsidR="004E31FC" w:rsidRDefault="0051265A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2643637" wp14:editId="5DC09D56">
                <wp:simplePos x="0" y="0"/>
                <wp:positionH relativeFrom="column">
                  <wp:posOffset>5687695</wp:posOffset>
                </wp:positionH>
                <wp:positionV relativeFrom="paragraph">
                  <wp:posOffset>-3175</wp:posOffset>
                </wp:positionV>
                <wp:extent cx="504825" cy="276225"/>
                <wp:effectExtent l="0" t="0" r="28575" b="66675"/>
                <wp:wrapNone/>
                <wp:docPr id="3" name="คำบรรยายภาพ: 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E5983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43637" id="คำบรรยายภาพ: สี่เหลี่ยม 3" o:spid="_x0000_s1033" type="#_x0000_t61" style="position:absolute;left:0;text-align:left;margin-left:447.85pt;margin-top:-.25pt;width:39.75pt;height:21.75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04FE5983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5ECE5578" w14:textId="77777777" w:rsidR="003F4844" w:rsidRPr="0051265A" w:rsidRDefault="003F4844" w:rsidP="003F4844">
      <w:pPr>
        <w:pStyle w:val="ab"/>
        <w:numPr>
          <w:ilvl w:val="0"/>
          <w:numId w:val="27"/>
        </w:numPr>
        <w:jc w:val="both"/>
        <w:rPr>
          <w:rFonts w:ascii="TH SarabunPSK" w:hAnsi="TH SarabunPSK" w:cs="TH SarabunPSK"/>
          <w:color w:val="3333FF"/>
          <w:spacing w:val="-6"/>
        </w:rPr>
      </w:pPr>
      <w:r w:rsidRPr="0051265A">
        <w:rPr>
          <w:rFonts w:ascii="TH SarabunPSK" w:hAnsi="TH SarabunPSK" w:cs="TH SarabunPSK" w:hint="cs"/>
          <w:color w:val="3333FF"/>
          <w:spacing w:val="-6"/>
          <w:cs/>
        </w:rPr>
        <w:t>ประเด็นการกำกับดูแล ให้เขียนเป็นกลุ่มคำ ไม่ใช่ประโยค โดยเขียนเป็นประเด็นที่ประสงค์จะกำกับ เช่น การกำกับดูแลให้หลักสูตรมีมาตรฐานอยู่เสมอ การพัฒนาการจัดการเรียนการสอนและการประเมินผู้เรียน การพัฒนานิสิตด้านวิชาการ การพัฒนาอาจารย์ การดูแลสิ่งสนับสนุนการเรียนการสอน เป็นต้น</w:t>
      </w:r>
    </w:p>
    <w:p w14:paraId="2CB1CF89" w14:textId="77777777" w:rsidR="003F4844" w:rsidRPr="0051265A" w:rsidRDefault="003F4844" w:rsidP="003F4844">
      <w:pPr>
        <w:pStyle w:val="ab"/>
        <w:numPr>
          <w:ilvl w:val="0"/>
          <w:numId w:val="27"/>
        </w:numPr>
        <w:jc w:val="both"/>
        <w:rPr>
          <w:rFonts w:ascii="TH SarabunPSK" w:hAnsi="TH SarabunPSK" w:cs="TH SarabunPSK"/>
          <w:color w:val="3333FF"/>
          <w:spacing w:val="-6"/>
        </w:rPr>
      </w:pPr>
      <w:r w:rsidRPr="0051265A">
        <w:rPr>
          <w:rFonts w:ascii="TH SarabunPSK" w:hAnsi="TH SarabunPSK" w:cs="TH SarabunPSK" w:hint="cs"/>
          <w:color w:val="3333FF"/>
          <w:spacing w:val="-6"/>
          <w:cs/>
        </w:rPr>
        <w:t>การเขียนกลยุทธ์ ให้เขียนเป็นกริยาวลี (</w:t>
      </w:r>
      <w:r w:rsidRPr="0051265A">
        <w:rPr>
          <w:rFonts w:ascii="TH SarabunPSK" w:hAnsi="TH SarabunPSK" w:cs="TH SarabunPSK"/>
          <w:color w:val="3333FF"/>
          <w:spacing w:val="-6"/>
        </w:rPr>
        <w:t xml:space="preserve">verb phrase) </w:t>
      </w:r>
      <w:r w:rsidRPr="0051265A">
        <w:rPr>
          <w:rFonts w:ascii="TH SarabunPSK" w:hAnsi="TH SarabunPSK" w:cs="TH SarabunPSK" w:hint="cs"/>
          <w:color w:val="3333FF"/>
          <w:spacing w:val="-6"/>
          <w:cs/>
        </w:rPr>
        <w:t>ที่เป็นแนวทางในการดำเนินการที่เป็นไปตามประเด็นการกำกับดูแลกำหนดไว้</w:t>
      </w:r>
    </w:p>
    <w:p w14:paraId="3C7386AC" w14:textId="77777777" w:rsidR="003F4844" w:rsidRPr="0051265A" w:rsidRDefault="003F4844" w:rsidP="003F4844">
      <w:pPr>
        <w:pStyle w:val="ab"/>
        <w:numPr>
          <w:ilvl w:val="0"/>
          <w:numId w:val="27"/>
        </w:numPr>
        <w:rPr>
          <w:rFonts w:ascii="TH SarabunPSK" w:hAnsi="TH SarabunPSK" w:cs="TH SarabunPSK"/>
          <w:color w:val="3333FF"/>
          <w:spacing w:val="-6"/>
          <w:cs/>
        </w:rPr>
      </w:pPr>
      <w:r w:rsidRPr="0051265A">
        <w:rPr>
          <w:rFonts w:ascii="TH SarabunPSK" w:hAnsi="TH SarabunPSK" w:cs="TH SarabunPSK" w:hint="cs"/>
          <w:color w:val="3333FF"/>
          <w:spacing w:val="-6"/>
          <w:cs/>
          <w:lang w:bidi="th-TH"/>
        </w:rPr>
        <w:t xml:space="preserve">ตัวอย่าง </w:t>
      </w:r>
      <w:r w:rsidRPr="0051265A">
        <w:rPr>
          <w:rFonts w:ascii="TH SarabunPSK" w:hAnsi="TH SarabunPSK" w:cs="TH SarabunPSK"/>
          <w:b/>
          <w:bCs/>
          <w:i/>
          <w:iCs/>
          <w:color w:val="3333FF"/>
          <w:spacing w:val="-6"/>
          <w:cs/>
          <w:lang w:bidi="th-TH"/>
        </w:rPr>
        <w:t>ประเด็นกำกับดูแล</w:t>
      </w:r>
      <w:r w:rsidRPr="0051265A">
        <w:rPr>
          <w:rFonts w:ascii="TH SarabunPSK" w:hAnsi="TH SarabunPSK" w:cs="TH SarabunPSK"/>
          <w:i/>
          <w:iCs/>
          <w:color w:val="3333FF"/>
          <w:spacing w:val="-6"/>
          <w:cs/>
          <w:lang w:bidi="th-TH"/>
        </w:rPr>
        <w:t xml:space="preserve"> – การดูแลสิ่งสนับสนุนการเรียนรู้ฯ</w:t>
      </w:r>
      <w:r w:rsidRPr="0051265A">
        <w:rPr>
          <w:rFonts w:ascii="TH SarabunPSK" w:hAnsi="TH SarabunPSK" w:cs="TH SarabunPSK"/>
          <w:color w:val="3333FF"/>
          <w:spacing w:val="-6"/>
        </w:rPr>
        <w:t xml:space="preserve">  </w:t>
      </w:r>
      <w:r w:rsidRPr="0051265A">
        <w:rPr>
          <w:rFonts w:ascii="TH SarabunPSK" w:hAnsi="TH SarabunPSK" w:cs="TH SarabunPSK"/>
          <w:b/>
          <w:bCs/>
          <w:i/>
          <w:iCs/>
          <w:color w:val="3333FF"/>
          <w:spacing w:val="-6"/>
          <w:cs/>
          <w:lang w:bidi="th-TH"/>
        </w:rPr>
        <w:t>กลยุทธ์</w:t>
      </w:r>
      <w:r w:rsidRPr="0051265A">
        <w:rPr>
          <w:rFonts w:ascii="TH SarabunPSK" w:hAnsi="TH SarabunPSK" w:cs="TH SarabunPSK"/>
          <w:i/>
          <w:iCs/>
          <w:color w:val="3333FF"/>
          <w:spacing w:val="-6"/>
          <w:cs/>
          <w:lang w:bidi="th-TH"/>
        </w:rPr>
        <w:t xml:space="preserve"> – สำรวจจำนวนและความต้องการสิ่งสนับสนุนฯ ทุกปี และนำข้อมูลมาจัดทำแผนการจัดหาและการบำรุงรักษา และดำเนินการตามแผนที่กำหนด</w:t>
      </w:r>
    </w:p>
    <w:p w14:paraId="2B933863" w14:textId="77777777" w:rsidR="008441BF" w:rsidRDefault="008441BF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62F4A380" w14:textId="77825748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lastRenderedPageBreak/>
        <w:t xml:space="preserve">หมวดที่ </w:t>
      </w: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</w:rPr>
        <w:t>3</w:t>
      </w: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 ระบบการจัดการศึกษา การดำเนินการ และโครงสร้างของหลักสูตร</w:t>
      </w:r>
    </w:p>
    <w:p w14:paraId="1C517B6D" w14:textId="77777777" w:rsidR="0034046B" w:rsidRDefault="0034046B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32C74B6" w14:textId="622ABAEA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  ระบบการจัดการศึกษา</w:t>
      </w:r>
    </w:p>
    <w:p w14:paraId="7B861F17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      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ตามเกณฑ์มาตรฐานหลักสูตรระดับ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5 ข้อ 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9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ละข้อบังคับมหาวิทยาลัยนเรศวร ว่าด้วย การศึกษาระดับ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บัณฑิตศึกษา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พ.ศ. 25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12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63639F4D" w14:textId="5558300B" w:rsidR="008C2D33" w:rsidRPr="00ED7186" w:rsidRDefault="008C2D33" w:rsidP="008C2D33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51265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ระบบทวิภาค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 1 ปีการศึกษา แบ่งออกเป็น 2 ภาคการศึกษาปกติ  1 ภาคการศึกษาปกติ มีระยะเวลา</w:t>
      </w:r>
      <w:r w:rsidR="00F22E74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ไม่น้อยกว่า 15 สัปดาห์</w:t>
      </w:r>
      <w:r w:rsidR="001E1D47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หรือเทียบเคียงได้ไม่น้อยกว่า 15 สัปดาห์</w:t>
      </w:r>
    </w:p>
    <w:p w14:paraId="2E962975" w14:textId="3337FC59" w:rsidR="0051265A" w:rsidRDefault="0051265A" w:rsidP="005126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5B771DD" wp14:editId="7BC232F7">
                <wp:simplePos x="0" y="0"/>
                <wp:positionH relativeFrom="column">
                  <wp:posOffset>5780598</wp:posOffset>
                </wp:positionH>
                <wp:positionV relativeFrom="paragraph">
                  <wp:posOffset>7952</wp:posOffset>
                </wp:positionV>
                <wp:extent cx="504825" cy="276225"/>
                <wp:effectExtent l="0" t="0" r="28575" b="66675"/>
                <wp:wrapNone/>
                <wp:docPr id="58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A93E8" w14:textId="77777777" w:rsidR="0051265A" w:rsidRPr="003D2354" w:rsidRDefault="0051265A" w:rsidP="0051265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771DD" id="_x0000_s1034" type="#_x0000_t61" style="position:absolute;left:0;text-align:left;margin-left:455.15pt;margin-top:.65pt;width:39.75pt;height:21.75pt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L/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0D7A93E8" w14:textId="77777777" w:rsidR="0051265A" w:rsidRPr="003D2354" w:rsidRDefault="0051265A" w:rsidP="0051265A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proofErr w:type="gramStart"/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การศึกษาภาคการศึกษาฤดูร้อน</w:t>
      </w:r>
      <w:proofErr w:type="gramEnd"/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D2E935D" w14:textId="7D01C2A8" w:rsidR="008C2D33" w:rsidRPr="004C28C6" w:rsidRDefault="0051265A" w:rsidP="0051265A">
      <w:pPr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C28C6">
        <w:rPr>
          <w:rFonts w:ascii="TH SarabunPSK" w:hAnsi="TH SarabunPSK" w:cs="TH SarabunPSK"/>
          <w:color w:val="00B050"/>
          <w:sz w:val="30"/>
          <w:szCs w:val="30"/>
          <w:cs/>
        </w:rPr>
        <w:t>(ถ้ามี)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  ถ้าไม่มี  ให้ระบุข้อความ  ไม่มี (กรณี “มี” หมายความว่า ผู้เรียนจะต้องลงทะเบียนเรียนภาคการศึกษาฤดูร้อนที่กำหนดไว้ในแผนการศึกษา)</w:t>
      </w:r>
    </w:p>
    <w:p w14:paraId="15C9D726" w14:textId="77777777" w:rsidR="0051265A" w:rsidRDefault="008C2D33" w:rsidP="0051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00B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ใ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EC00B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2C9500" w14:textId="54E621F2" w:rsidR="008C2D33" w:rsidRPr="0051265A" w:rsidRDefault="0051265A" w:rsidP="005126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C2D3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ถ้ามี) </w:t>
      </w:r>
      <w:r w:rsidR="00CB417C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C2D3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ถ้าไม่มี  ให้ระบุข้อความ  ไม่มี</w:t>
      </w:r>
    </w:p>
    <w:p w14:paraId="3B5CF1B3" w14:textId="05CFD828" w:rsidR="00EC00BA" w:rsidRPr="009550D7" w:rsidRDefault="00291677" w:rsidP="002916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0D7">
        <w:rPr>
          <w:rFonts w:ascii="TH SarabunPSK" w:hAnsi="TH SarabunPSK" w:cs="TH SarabunPSK" w:hint="cs"/>
          <w:sz w:val="32"/>
          <w:szCs w:val="32"/>
          <w:cs/>
        </w:rPr>
        <w:tab/>
      </w:r>
      <w:r w:rsidRP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50D7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การเรียนการสอน</w:t>
      </w:r>
    </w:p>
    <w:p w14:paraId="77B12B8D" w14:textId="77777777" w:rsidR="00291677" w:rsidRPr="00ED7186" w:rsidRDefault="00291677" w:rsidP="00291677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8BB8EF3" wp14:editId="5E67D58B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4776A" id="Rectangle 30" o:spid="_x0000_s1026" style="position:absolute;margin-left:70.65pt;margin-top:2.2pt;width:11.9pt;height:15.6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XCgw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แบบชั้นเรียน</w:t>
      </w:r>
    </w:p>
    <w:p w14:paraId="067BF16D" w14:textId="77777777" w:rsidR="0051265A" w:rsidRPr="004C28C6" w:rsidRDefault="00291677" w:rsidP="0051265A">
      <w:pPr>
        <w:rPr>
          <w:rFonts w:ascii="TH SarabunPSK" w:hAnsi="TH SarabunPSK" w:cs="TH SarabunPSK"/>
          <w:color w:val="00B050"/>
          <w:sz w:val="30"/>
          <w:szCs w:val="30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0782A75" wp14:editId="2D01B919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6A8BC" id="Rectangle 31" o:spid="_x0000_s1026" style="position:absolute;margin-left:70.65pt;margin-top:2.2pt;width:11.9pt;height:15.65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แบบผ่านระบบ</w:t>
      </w:r>
      <w:r w:rsidR="006B504C" w:rsidRPr="00ED7186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4C28C6">
        <w:rPr>
          <w:rFonts w:ascii="TH SarabunPSK" w:hAnsi="TH SarabunPSK" w:cs="TH SarabunPSK" w:hint="cs"/>
          <w:color w:val="00B050"/>
          <w:sz w:val="32"/>
          <w:szCs w:val="32"/>
          <w:cs/>
        </w:rPr>
        <w:t>สารสนเทศ</w:t>
      </w:r>
      <w:r w:rsidR="0051265A" w:rsidRPr="004C28C6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51265A"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(ต้องมีการจัดการเรียนการสอนผ่านระบบ   </w:t>
      </w:r>
    </w:p>
    <w:p w14:paraId="5BE98A9C" w14:textId="77777777" w:rsidR="0051265A" w:rsidRPr="004C28C6" w:rsidRDefault="0051265A" w:rsidP="0051265A">
      <w:pPr>
        <w:ind w:left="1440"/>
        <w:rPr>
          <w:rFonts w:ascii="TH SarabunPSK" w:hAnsi="TH SarabunPSK" w:cs="TH SarabunPSK"/>
          <w:color w:val="00B050"/>
          <w:sz w:val="30"/>
          <w:szCs w:val="30"/>
        </w:rPr>
      </w:pP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     เทคโนโลยีสารสนเทศเกินกว่าร้อยละ 60 ของจำนวนหน่วยกิตในหลักสูตร ตาม </w:t>
      </w:r>
    </w:p>
    <w:p w14:paraId="29775C5D" w14:textId="77777777" w:rsidR="0051265A" w:rsidRPr="004C28C6" w:rsidRDefault="0051265A" w:rsidP="0051265A">
      <w:pPr>
        <w:ind w:left="1440"/>
        <w:rPr>
          <w:rFonts w:ascii="TH SarabunPSK" w:hAnsi="TH SarabunPSK" w:cs="TH SarabunPSK"/>
          <w:color w:val="00B050"/>
          <w:sz w:val="30"/>
          <w:szCs w:val="30"/>
        </w:rPr>
      </w:pP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     ประกาศ อว.ฯ)</w:t>
      </w:r>
    </w:p>
    <w:p w14:paraId="63CCE123" w14:textId="77777777" w:rsidR="00291677" w:rsidRPr="00ED7186" w:rsidRDefault="00291677" w:rsidP="00291677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626D1D1" wp14:editId="0A4C21AF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12254" id="Rectangle 672" o:spid="_x0000_s1026" style="position:absolute;margin-left:70.65pt;margin-top:2.2pt;width:11.9pt;height:15.6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3uhQ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5B4F97D" wp14:editId="2AD3EBC1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2A28A" id="Rectangle 673" o:spid="_x0000_s1026" style="position:absolute;margin-left:70.65pt;margin-top:2.2pt;width:11.9pt;height:15.6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F081F8F" wp14:editId="15AF7FA0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A273E" id="Rectangle 674" o:spid="_x0000_s1026" style="position:absolute;margin-left:70.65pt;margin-top:2.2pt;width:11.9pt;height:15.6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mthA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>อื่น ๆ (ระบุ) .......................</w:t>
      </w:r>
    </w:p>
    <w:p w14:paraId="45E5D614" w14:textId="77777777" w:rsidR="00291677" w:rsidRPr="00ED7186" w:rsidRDefault="00291677" w:rsidP="00291677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1D52995B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การดำเนินการหลักสูตร </w:t>
      </w:r>
    </w:p>
    <w:p w14:paraId="04D1F49B" w14:textId="77777777" w:rsidR="008C2D33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เวลาในการดำเนินการเรียนการสอน  </w:t>
      </w:r>
    </w:p>
    <w:p w14:paraId="05A188CC" w14:textId="77777777" w:rsidR="00EC00BA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1 กรณีระบบทวิภาค</w:t>
      </w:r>
    </w:p>
    <w:p w14:paraId="2109AD36" w14:textId="7E4D3425" w:rsidR="00EC00BA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8BFEC54" wp14:editId="45DA05C4">
                <wp:simplePos x="0" y="0"/>
                <wp:positionH relativeFrom="column">
                  <wp:posOffset>651510</wp:posOffset>
                </wp:positionH>
                <wp:positionV relativeFrom="paragraph">
                  <wp:posOffset>25953</wp:posOffset>
                </wp:positionV>
                <wp:extent cx="151074" cy="198783"/>
                <wp:effectExtent l="0" t="0" r="2095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DE12C" id="Rectangle 27" o:spid="_x0000_s1026" style="position:absolute;margin-left:51.3pt;margin-top:2.05pt;width:11.9pt;height:15.65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AhA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" filled="f" strokecolor="#243f60 [1604]" strokeweight=".25pt"/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 w:rsidR="009550D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ราชการปกติ</w:t>
      </w:r>
    </w:p>
    <w:p w14:paraId="0B46C5D0" w14:textId="01BE03AC" w:rsidR="008C2D33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81C1355" wp14:editId="481E89A2">
                <wp:simplePos x="0" y="0"/>
                <wp:positionH relativeFrom="column">
                  <wp:posOffset>651428</wp:posOffset>
                </wp:positionH>
                <wp:positionV relativeFrom="paragraph">
                  <wp:posOffset>26670</wp:posOffset>
                </wp:positionV>
                <wp:extent cx="151074" cy="198783"/>
                <wp:effectExtent l="0" t="0" r="2095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7A1B1" id="Rectangle 28" o:spid="_x0000_s1026" style="position:absolute;margin-left:51.3pt;margin-top:2.1pt;width:11.9pt;height:15.65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" filled="f" strokecolor="#243f60 [1604]" strokeweight=".25pt"/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วัน - เวลาราชการปกติ </w:t>
      </w:r>
      <w:r w:rsidR="009550D7"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รายละเอียด)                                                                                                                                                                                             </w:t>
      </w:r>
    </w:p>
    <w:p w14:paraId="351F8432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ต้น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เดือน มิถุนายน – ตุลาคม</w:t>
      </w:r>
    </w:p>
    <w:p w14:paraId="151F3E85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ปลาย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เดือน พฤศจิกายน – มีนาคม</w:t>
      </w:r>
    </w:p>
    <w:p w14:paraId="6AAE2B50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ฤดูร้อน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เมษายน – มิถุนายน </w:t>
      </w:r>
      <w:r w:rsidRPr="009550D7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36C08257" w14:textId="5C5711E1" w:rsidR="00EC00BA" w:rsidRPr="00ED7186" w:rsidRDefault="00EC00BA" w:rsidP="00EC00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1.2 กรณีระบบการจัดการศึกษาในระบบอื่น</w:t>
      </w:r>
      <w:r w:rsidR="0067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0310" w:rsidRPr="004C28C6">
        <w:rPr>
          <w:rFonts w:ascii="TH SarabunPSK" w:hAnsi="TH SarabunPSK" w:cs="TH SarabunPSK" w:hint="cs"/>
          <w:color w:val="00B050"/>
          <w:sz w:val="32"/>
          <w:szCs w:val="32"/>
          <w:cs/>
        </w:rPr>
        <w:t>(ถ้ามี)</w:t>
      </w:r>
    </w:p>
    <w:p w14:paraId="12551B20" w14:textId="77777777" w:rsidR="00EC00BA" w:rsidRPr="00ED7186" w:rsidRDefault="00EC00BA" w:rsidP="00EC00B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FE5418" w14:textId="7A408264" w:rsidR="00E840A0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6A60E8" w:rsidRPr="00ED718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0E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A60E8" w:rsidRPr="00ED718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0E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ผู้เข้า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(ระบุตามเกณฑ์มาตรฐานหลักสูตรระดับ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                   พ.ศ. 25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5 ข้อ 11 และข้อบังคับมหาวิทยาลัยนเรศวร ว่าด้วย การศึกษาระดับ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1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)</w:t>
      </w:r>
    </w:p>
    <w:p w14:paraId="0618D418" w14:textId="77777777" w:rsidR="003F4844" w:rsidRPr="00A8540A" w:rsidRDefault="003F4844" w:rsidP="003F4844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(กรณีรับนิสิตต่างชาติด้วยและคุณสมบัติของผู้สมัครเข้าศึกษาต่างชาติแตกต่างจากผู้สมัครชาวไทย ให้ระบุคุณสมบัติแยกไว้ด้วย)</w:t>
      </w:r>
      <w:r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8ED02C5" w14:textId="77777777" w:rsidR="008C2D33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14:paraId="6790288A" w14:textId="77777777" w:rsidR="008C2D33" w:rsidRPr="00ED7186" w:rsidRDefault="008C2D33" w:rsidP="008C2D33">
      <w:pPr>
        <w:ind w:left="360"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2.1</w:t>
      </w: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C00BA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ลักสูตร</w:t>
      </w:r>
      <w:r w:rsidR="00F57FBE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แผน 1 </w:t>
      </w:r>
      <w:r w:rsidR="00EC00BA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. 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14:paraId="20702255" w14:textId="7757A121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1. </w:t>
      </w:r>
      <w:r w:rsidR="00EC00BA" w:rsidRPr="00ED7186">
        <w:rPr>
          <w:rFonts w:ascii="TH SarabunPSK" w:hAnsi="TH SarabunPSK" w:cs="TH SarabunPSK" w:hint="cs"/>
          <w:sz w:val="32"/>
          <w:szCs w:val="32"/>
          <w:cs/>
        </w:rPr>
        <w:t>สำเร็จการศึกษาระดับปริญญาตรีในสาขา....จากสถาบันอุดมศึกษาที่</w:t>
      </w:r>
      <w:r w:rsidR="0025314C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3F484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5314C">
        <w:rPr>
          <w:rFonts w:ascii="TH SarabunPSK" w:hAnsi="TH SarabunPSK" w:cs="TH SarabunPSK" w:hint="cs"/>
          <w:sz w:val="32"/>
          <w:szCs w:val="32"/>
          <w:cs/>
        </w:rPr>
        <w:t>อุดมศึกษา วิทยาศาสตร์ วิจัยและนวัตกรรม</w:t>
      </w:r>
      <w:r w:rsidR="00EC00BA" w:rsidRPr="00ED7186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08E1D573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2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มีประสบการณ์ทำงานในด้าน......อย่างน้อย....ปี</w:t>
      </w:r>
    </w:p>
    <w:p w14:paraId="5AC64397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3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</w:p>
    <w:p w14:paraId="031BD525" w14:textId="77777777" w:rsidR="008C2D33" w:rsidRPr="00ED7186" w:rsidRDefault="008C2D33" w:rsidP="008C2D33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</w:rPr>
        <w:lastRenderedPageBreak/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</w:t>
      </w:r>
      <w:r w:rsidR="00F57FBE"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กรณีคุณสมบัติไม่เป็นไปตามที่กำหนดข้างต้น ให้ขึ้นอยู่กับดุลยพินิจของกรรมการบริหารหลักสูตร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5DCCA563" w14:textId="4C3D4E3D" w:rsidR="008C2D33" w:rsidRPr="00ED7186" w:rsidRDefault="00291677" w:rsidP="008C2D33">
      <w:pPr>
        <w:tabs>
          <w:tab w:val="left" w:pos="709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หากกำหนดคุณสมบัติผู้เข้าศึกษาแต่ละแผนแตกต่างกัน ให้ระบุแยกตามแผน)</w:t>
      </w:r>
      <w:r w:rsidR="008C2D33" w:rsidRPr="00ED718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</w:p>
    <w:p w14:paraId="0EF1A29C" w14:textId="2D1E7D4F" w:rsidR="00536F9E" w:rsidRDefault="00536F9E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23E6E4" w14:textId="5C3768DF" w:rsidR="005E2C52" w:rsidRDefault="005E2C5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25099407"/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นิสิตแรกเข้า</w:t>
      </w:r>
      <w:proofErr w:type="gramEnd"/>
    </w:p>
    <w:p w14:paraId="223F3621" w14:textId="38CB54BD" w:rsidR="005E2C52" w:rsidRDefault="005E2C52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C52">
        <w:rPr>
          <w:rFonts w:ascii="TH SarabunPSK" w:hAnsi="TH SarabunPSK" w:cs="TH SarabunPSK"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ปัญหาหรือข้อจำกัดของนิสิต)</w:t>
      </w:r>
    </w:p>
    <w:p w14:paraId="1DDC4BCF" w14:textId="77777777" w:rsidR="003F4844" w:rsidRPr="00200A8E" w:rsidRDefault="003F4844" w:rsidP="003F4844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ปัญหาของนิสิตแรกเข้าควรได้มาจากการสำรวจหรือศึกษาอย่างเป็นระบบ เพื่อให้สามารถกำหนดกลยุทธ์ในการแก้ไขปัญหาให้อย่างตรงประเด็น</w:t>
      </w:r>
    </w:p>
    <w:p w14:paraId="0DAC33DF" w14:textId="77777777" w:rsidR="005E2C52" w:rsidRPr="005E2C52" w:rsidRDefault="005E2C5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C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b/>
          <w:bCs/>
          <w:sz w:val="32"/>
          <w:szCs w:val="32"/>
          <w:cs/>
        </w:rPr>
        <w:t>2.4  กลยุทธ์ในการแก้ไขปัญหาของนิสิตแรกเข้า</w:t>
      </w:r>
    </w:p>
    <w:p w14:paraId="34F6854F" w14:textId="73E86B70" w:rsidR="005E2C52" w:rsidRPr="00A15068" w:rsidRDefault="005E2C52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กลยุทธ์ในการแก้ไขปัญหาให้ตรงตาม</w:t>
      </w:r>
      <w:r w:rsidR="003F48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เด็นที่ระบุไว้ใน </w:t>
      </w:r>
    </w:p>
    <w:p w14:paraId="6A9C4E06" w14:textId="7064EEA7" w:rsidR="005E2C52" w:rsidRPr="005E2C52" w:rsidRDefault="005E2C52" w:rsidP="008C2D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2.3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/>
          <w:sz w:val="32"/>
          <w:szCs w:val="32"/>
          <w:cs/>
        </w:rPr>
        <w:tab/>
      </w:r>
    </w:p>
    <w:bookmarkEnd w:id="1"/>
    <w:p w14:paraId="66F7E468" w14:textId="42E4C91A" w:rsidR="0064485F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1171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E2C5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1171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23E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รับนิสิตและผู้สำเร็จการศึกษาในระยะ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F024A4A" w14:textId="02BAB632" w:rsidR="0064485F" w:rsidRPr="00ED7186" w:rsidRDefault="003F4844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แผน................. </w:t>
      </w:r>
      <w:r w:rsidRPr="003F4844">
        <w:rPr>
          <w:rFonts w:ascii="TH SarabunPSK" w:eastAsia="Calibri" w:hAnsi="TH SarabunPSK" w:cs="TH SarabunPSK" w:hint="cs"/>
          <w:color w:val="3333FF"/>
          <w:sz w:val="28"/>
          <w:cs/>
        </w:rPr>
        <w:t>(ให้ระบุแยกตามแผนที่รับเข้าศึกษา)</w:t>
      </w:r>
    </w:p>
    <w:tbl>
      <w:tblPr>
        <w:tblW w:w="898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134"/>
        <w:gridCol w:w="1134"/>
        <w:gridCol w:w="1134"/>
        <w:gridCol w:w="1134"/>
      </w:tblGrid>
      <w:tr w:rsidR="008C2D33" w:rsidRPr="00ED7186" w14:paraId="7BA1A7C0" w14:textId="77777777" w:rsidTr="003F297B">
        <w:trPr>
          <w:cantSplit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E8D0ED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ชั้นปี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D7FB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                   ปีการศึกษา</w:t>
            </w:r>
          </w:p>
        </w:tc>
      </w:tr>
      <w:tr w:rsidR="008C2D33" w:rsidRPr="00ED7186" w14:paraId="1E7DE8A9" w14:textId="77777777" w:rsidTr="003F297B">
        <w:trPr>
          <w:cantSplit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5C6D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5D3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EA48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A2B2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57F00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5F1E6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</w:tr>
      <w:tr w:rsidR="008C2D33" w:rsidRPr="00ED7186" w14:paraId="3CC82128" w14:textId="77777777" w:rsidTr="003F297B">
        <w:trPr>
          <w:cantSplit/>
        </w:trPr>
        <w:tc>
          <w:tcPr>
            <w:tcW w:w="3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368A5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ชั้นปีที่ </w:t>
            </w:r>
            <w:r w:rsidRPr="00ED7186">
              <w:rPr>
                <w:rFonts w:ascii="TH SarabunPSK" w:eastAsia="Calibri" w:hAnsi="TH SarabunPSK" w:cs="TH SarabunPSK" w:hint="cs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26633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7675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C3B5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4D2B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3A545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</w:tr>
      <w:tr w:rsidR="008C2D33" w:rsidRPr="00ED7186" w14:paraId="4634CC35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D43F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ชั้นปีที่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511F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031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EB69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1BB9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565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</w:tr>
      <w:tr w:rsidR="008C2D33" w:rsidRPr="00ED7186" w14:paraId="66158582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DD59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 รว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A634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F0EF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4B7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435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8C63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</w:tr>
      <w:tr w:rsidR="008C2D33" w:rsidRPr="00ED7186" w14:paraId="11FAE3A8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BA5F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จำนวนนิสิตที่คาดว่าจะสำเร็จการศึกษ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A8CE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9597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A8E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6A6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E243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</w:rPr>
              <w:t>10</w:t>
            </w:r>
          </w:p>
        </w:tc>
      </w:tr>
    </w:tbl>
    <w:p w14:paraId="60FC6A2A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28"/>
        </w:rPr>
      </w:pPr>
    </w:p>
    <w:p w14:paraId="4E81A7B2" w14:textId="4D8113B5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ตามแผน</w:t>
      </w:r>
    </w:p>
    <w:p w14:paraId="5F0B3AB8" w14:textId="38B087E5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มาณการงบประมาณรายรับ </w:t>
      </w:r>
    </w:p>
    <w:p w14:paraId="4CD883A1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ED7186" w14:paraId="714A1A66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293E88B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5F0F840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ED7186" w14:paraId="163A9301" w14:textId="77777777" w:rsidTr="003F297B">
        <w:tc>
          <w:tcPr>
            <w:tcW w:w="2093" w:type="dxa"/>
            <w:vMerge/>
            <w:shd w:val="clear" w:color="auto" w:fill="auto"/>
          </w:tcPr>
          <w:p w14:paraId="42E3AAEC" w14:textId="77777777" w:rsidR="00536F9E" w:rsidRPr="00ED7186" w:rsidRDefault="00536F9E" w:rsidP="00536F9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32100EB" w14:textId="77777777" w:rsidR="00536F9E" w:rsidRPr="00ED7186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142D0167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D9B9194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742CA757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701CA6DE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ED7186" w14:paraId="2843994B" w14:textId="77777777" w:rsidTr="003F297B">
        <w:tc>
          <w:tcPr>
            <w:tcW w:w="2093" w:type="dxa"/>
            <w:shd w:val="clear" w:color="auto" w:fill="auto"/>
            <w:vAlign w:val="center"/>
          </w:tcPr>
          <w:p w14:paraId="602646A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27FB1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9742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09E79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75E0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E42C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</w:tr>
      <w:tr w:rsidR="008C2D33" w:rsidRPr="00ED7186" w14:paraId="5222AC19" w14:textId="77777777" w:rsidTr="003F297B">
        <w:tc>
          <w:tcPr>
            <w:tcW w:w="2093" w:type="dxa"/>
            <w:shd w:val="clear" w:color="auto" w:fill="auto"/>
          </w:tcPr>
          <w:p w14:paraId="445C880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559" w:type="dxa"/>
            <w:shd w:val="clear" w:color="auto" w:fill="auto"/>
          </w:tcPr>
          <w:p w14:paraId="2CDBF7D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</w:tcPr>
          <w:p w14:paraId="0DC0F2B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</w:tcPr>
          <w:p w14:paraId="3E2D168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</w:tcPr>
          <w:p w14:paraId="62C4FE2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</w:tcPr>
          <w:p w14:paraId="3A57B76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</w:tr>
    </w:tbl>
    <w:p w14:paraId="07A1FA9E" w14:textId="77777777" w:rsidR="008441BF" w:rsidRDefault="008441BF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9FC981" w14:textId="07B2C6CB" w:rsidR="008C2D33" w:rsidRPr="00ED7186" w:rsidRDefault="008C2D33" w:rsidP="008441BF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2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าณการงบประมาณรายจ่าย</w:t>
      </w:r>
    </w:p>
    <w:p w14:paraId="11023AC0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รายจ่ายสรุปได้ตามหมวดเงินไว้คร่าวๆ ดัง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ED7186" w14:paraId="26FE512D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1D9485E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5E1EAE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ED7186" w14:paraId="31590A3E" w14:textId="77777777" w:rsidTr="003F297B">
        <w:tc>
          <w:tcPr>
            <w:tcW w:w="2093" w:type="dxa"/>
            <w:vMerge/>
            <w:shd w:val="clear" w:color="auto" w:fill="auto"/>
          </w:tcPr>
          <w:p w14:paraId="057D0557" w14:textId="77777777" w:rsidR="00536F9E" w:rsidRPr="00ED7186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84293DA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1D2EE358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2AD475F2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33BD89A0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09558842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ED7186" w14:paraId="63E8F296" w14:textId="77777777" w:rsidTr="003F297B">
        <w:tc>
          <w:tcPr>
            <w:tcW w:w="2093" w:type="dxa"/>
            <w:shd w:val="clear" w:color="auto" w:fill="auto"/>
          </w:tcPr>
          <w:p w14:paraId="3FEAC431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559" w:type="dxa"/>
            <w:shd w:val="clear" w:color="auto" w:fill="auto"/>
          </w:tcPr>
          <w:p w14:paraId="2C755335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00,000</w:t>
            </w:r>
          </w:p>
        </w:tc>
        <w:tc>
          <w:tcPr>
            <w:tcW w:w="1559" w:type="dxa"/>
            <w:shd w:val="clear" w:color="auto" w:fill="auto"/>
          </w:tcPr>
          <w:p w14:paraId="2C05F611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00,000</w:t>
            </w:r>
          </w:p>
        </w:tc>
        <w:tc>
          <w:tcPr>
            <w:tcW w:w="1560" w:type="dxa"/>
            <w:shd w:val="clear" w:color="auto" w:fill="auto"/>
          </w:tcPr>
          <w:p w14:paraId="7BBDAD8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900,000</w:t>
            </w:r>
          </w:p>
        </w:tc>
        <w:tc>
          <w:tcPr>
            <w:tcW w:w="1417" w:type="dxa"/>
            <w:shd w:val="clear" w:color="auto" w:fill="auto"/>
          </w:tcPr>
          <w:p w14:paraId="36B745E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200,000</w:t>
            </w:r>
          </w:p>
        </w:tc>
        <w:tc>
          <w:tcPr>
            <w:tcW w:w="1418" w:type="dxa"/>
            <w:shd w:val="clear" w:color="auto" w:fill="auto"/>
          </w:tcPr>
          <w:p w14:paraId="300250F7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200,000</w:t>
            </w:r>
          </w:p>
        </w:tc>
      </w:tr>
      <w:tr w:rsidR="008C2D33" w:rsidRPr="00ED7186" w14:paraId="3D75FA3B" w14:textId="77777777" w:rsidTr="003F297B">
        <w:tc>
          <w:tcPr>
            <w:tcW w:w="2093" w:type="dxa"/>
            <w:shd w:val="clear" w:color="auto" w:fill="auto"/>
          </w:tcPr>
          <w:p w14:paraId="7AAF630B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ใช้สอย</w:t>
            </w:r>
          </w:p>
        </w:tc>
        <w:tc>
          <w:tcPr>
            <w:tcW w:w="1559" w:type="dxa"/>
            <w:shd w:val="clear" w:color="auto" w:fill="auto"/>
          </w:tcPr>
          <w:p w14:paraId="3577952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90,000</w:t>
            </w:r>
          </w:p>
        </w:tc>
        <w:tc>
          <w:tcPr>
            <w:tcW w:w="1559" w:type="dxa"/>
            <w:shd w:val="clear" w:color="auto" w:fill="auto"/>
          </w:tcPr>
          <w:p w14:paraId="47A2ED0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80,000</w:t>
            </w:r>
          </w:p>
        </w:tc>
        <w:tc>
          <w:tcPr>
            <w:tcW w:w="1560" w:type="dxa"/>
            <w:shd w:val="clear" w:color="auto" w:fill="auto"/>
          </w:tcPr>
          <w:p w14:paraId="506C5E9D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570,000</w:t>
            </w:r>
          </w:p>
        </w:tc>
        <w:tc>
          <w:tcPr>
            <w:tcW w:w="1417" w:type="dxa"/>
            <w:shd w:val="clear" w:color="auto" w:fill="auto"/>
          </w:tcPr>
          <w:p w14:paraId="68769FE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760,000</w:t>
            </w:r>
          </w:p>
        </w:tc>
        <w:tc>
          <w:tcPr>
            <w:tcW w:w="1418" w:type="dxa"/>
            <w:shd w:val="clear" w:color="auto" w:fill="auto"/>
          </w:tcPr>
          <w:p w14:paraId="29E125D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760,000</w:t>
            </w:r>
          </w:p>
        </w:tc>
      </w:tr>
      <w:tr w:rsidR="008C2D33" w:rsidRPr="00ED7186" w14:paraId="3318CE35" w14:textId="77777777" w:rsidTr="003F297B">
        <w:tc>
          <w:tcPr>
            <w:tcW w:w="2093" w:type="dxa"/>
            <w:shd w:val="clear" w:color="auto" w:fill="auto"/>
          </w:tcPr>
          <w:p w14:paraId="720D81B2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วัสดุ</w:t>
            </w:r>
          </w:p>
        </w:tc>
        <w:tc>
          <w:tcPr>
            <w:tcW w:w="1559" w:type="dxa"/>
            <w:shd w:val="clear" w:color="auto" w:fill="auto"/>
          </w:tcPr>
          <w:p w14:paraId="0B3588D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60,000</w:t>
            </w:r>
          </w:p>
        </w:tc>
        <w:tc>
          <w:tcPr>
            <w:tcW w:w="1559" w:type="dxa"/>
            <w:shd w:val="clear" w:color="auto" w:fill="auto"/>
          </w:tcPr>
          <w:p w14:paraId="1FCE9D35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20,000</w:t>
            </w:r>
          </w:p>
        </w:tc>
        <w:tc>
          <w:tcPr>
            <w:tcW w:w="1560" w:type="dxa"/>
            <w:shd w:val="clear" w:color="auto" w:fill="auto"/>
          </w:tcPr>
          <w:p w14:paraId="5471C794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80,000</w:t>
            </w:r>
          </w:p>
        </w:tc>
        <w:tc>
          <w:tcPr>
            <w:tcW w:w="1417" w:type="dxa"/>
            <w:shd w:val="clear" w:color="auto" w:fill="auto"/>
          </w:tcPr>
          <w:p w14:paraId="2C0263FD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40,000</w:t>
            </w:r>
          </w:p>
        </w:tc>
        <w:tc>
          <w:tcPr>
            <w:tcW w:w="1418" w:type="dxa"/>
            <w:shd w:val="clear" w:color="auto" w:fill="auto"/>
          </w:tcPr>
          <w:p w14:paraId="72C2B7F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40,000</w:t>
            </w:r>
          </w:p>
        </w:tc>
      </w:tr>
      <w:tr w:rsidR="008C2D33" w:rsidRPr="00ED7186" w14:paraId="0A7BC0D0" w14:textId="77777777" w:rsidTr="003F297B">
        <w:tc>
          <w:tcPr>
            <w:tcW w:w="2093" w:type="dxa"/>
            <w:shd w:val="clear" w:color="auto" w:fill="auto"/>
          </w:tcPr>
          <w:p w14:paraId="59AB9FBE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ครุภัณฑ์</w:t>
            </w:r>
          </w:p>
        </w:tc>
        <w:tc>
          <w:tcPr>
            <w:tcW w:w="1559" w:type="dxa"/>
            <w:shd w:val="clear" w:color="auto" w:fill="auto"/>
          </w:tcPr>
          <w:p w14:paraId="281C29B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900,000</w:t>
            </w:r>
          </w:p>
        </w:tc>
        <w:tc>
          <w:tcPr>
            <w:tcW w:w="1559" w:type="dxa"/>
            <w:shd w:val="clear" w:color="auto" w:fill="auto"/>
          </w:tcPr>
          <w:p w14:paraId="5B794EA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800,000</w:t>
            </w:r>
          </w:p>
        </w:tc>
        <w:tc>
          <w:tcPr>
            <w:tcW w:w="1560" w:type="dxa"/>
            <w:shd w:val="clear" w:color="auto" w:fill="auto"/>
          </w:tcPr>
          <w:p w14:paraId="57CC7D6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2,700,000</w:t>
            </w:r>
          </w:p>
        </w:tc>
        <w:tc>
          <w:tcPr>
            <w:tcW w:w="1417" w:type="dxa"/>
            <w:shd w:val="clear" w:color="auto" w:fill="auto"/>
          </w:tcPr>
          <w:p w14:paraId="5AF456A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600,000</w:t>
            </w:r>
          </w:p>
        </w:tc>
        <w:tc>
          <w:tcPr>
            <w:tcW w:w="1418" w:type="dxa"/>
            <w:shd w:val="clear" w:color="auto" w:fill="auto"/>
          </w:tcPr>
          <w:p w14:paraId="6AAD03E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600,000</w:t>
            </w:r>
          </w:p>
        </w:tc>
      </w:tr>
      <w:tr w:rsidR="008C2D33" w:rsidRPr="00ED7186" w14:paraId="154E63D9" w14:textId="77777777" w:rsidTr="003F297B">
        <w:tc>
          <w:tcPr>
            <w:tcW w:w="2093" w:type="dxa"/>
            <w:shd w:val="clear" w:color="auto" w:fill="auto"/>
          </w:tcPr>
          <w:p w14:paraId="48A0A3C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59" w:type="dxa"/>
            <w:shd w:val="clear" w:color="auto" w:fill="auto"/>
          </w:tcPr>
          <w:p w14:paraId="55B72C2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,550,000</w:t>
            </w:r>
          </w:p>
        </w:tc>
        <w:tc>
          <w:tcPr>
            <w:tcW w:w="1559" w:type="dxa"/>
            <w:shd w:val="clear" w:color="auto" w:fill="auto"/>
          </w:tcPr>
          <w:p w14:paraId="6F25DCD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,100,000</w:t>
            </w:r>
          </w:p>
        </w:tc>
        <w:tc>
          <w:tcPr>
            <w:tcW w:w="1560" w:type="dxa"/>
            <w:shd w:val="clear" w:color="auto" w:fill="auto"/>
          </w:tcPr>
          <w:p w14:paraId="1A95E393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,650,000</w:t>
            </w:r>
          </w:p>
        </w:tc>
        <w:tc>
          <w:tcPr>
            <w:tcW w:w="1417" w:type="dxa"/>
            <w:shd w:val="clear" w:color="auto" w:fill="auto"/>
          </w:tcPr>
          <w:p w14:paraId="03482C3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,200,000</w:t>
            </w:r>
          </w:p>
        </w:tc>
        <w:tc>
          <w:tcPr>
            <w:tcW w:w="1418" w:type="dxa"/>
            <w:shd w:val="clear" w:color="auto" w:fill="auto"/>
          </w:tcPr>
          <w:p w14:paraId="02D3E03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,200,000</w:t>
            </w:r>
          </w:p>
        </w:tc>
      </w:tr>
    </w:tbl>
    <w:p w14:paraId="7B594494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: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งบประมาณรายรับและรายจ่ายในแต่ละปีแต่ละหมวดเป็นเพียงการประมาณคร่าวๆ เท่านั้น</w:t>
      </w:r>
    </w:p>
    <w:p w14:paraId="2AA8E8A8" w14:textId="77777777" w:rsidR="00E840A0" w:rsidRPr="00ED7186" w:rsidRDefault="00E840A0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F24548" w14:textId="2246D0FC" w:rsidR="008C2D33" w:rsidRPr="00ED7186" w:rsidRDefault="008C2D33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lastRenderedPageBreak/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3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มาณการค่าใช้จ่ายต่อหัวในการผลิตบัณฑิต </w:t>
      </w:r>
      <w:proofErr w:type="gramStart"/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ป็นเงิน  </w:t>
      </w:r>
      <w:r w:rsidR="00F57FB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,</w:t>
      </w:r>
      <w:r w:rsidR="00F57FB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00</w:t>
      </w:r>
      <w:proofErr w:type="gramEnd"/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 ต่อคนต่อปี</w:t>
      </w:r>
      <w:r w:rsidR="001D36A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D36AE"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14:paraId="6558A33C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2683"/>
      </w:tblGrid>
      <w:tr w:rsidR="008C2D33" w:rsidRPr="00ED7186" w14:paraId="32D6BC87" w14:textId="77777777" w:rsidTr="00B91D08">
        <w:tc>
          <w:tcPr>
            <w:tcW w:w="5264" w:type="dxa"/>
            <w:shd w:val="clear" w:color="auto" w:fill="auto"/>
            <w:vAlign w:val="center"/>
          </w:tcPr>
          <w:p w14:paraId="147B2AF6" w14:textId="77777777" w:rsidR="008C2D33" w:rsidRPr="00670310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683" w:type="dxa"/>
            <w:shd w:val="clear" w:color="auto" w:fill="auto"/>
          </w:tcPr>
          <w:p w14:paraId="542BE400" w14:textId="77777777" w:rsidR="008C2D33" w:rsidRPr="00670310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ค่าใช้จ่ายต่อนิสิต </w:t>
            </w: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</w:rPr>
              <w:t>1</w:t>
            </w: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คน (บาท)</w:t>
            </w:r>
          </w:p>
        </w:tc>
      </w:tr>
      <w:tr w:rsidR="00F57FBE" w:rsidRPr="00ED7186" w14:paraId="6ED1009D" w14:textId="77777777" w:rsidTr="00B91D08">
        <w:tc>
          <w:tcPr>
            <w:tcW w:w="5264" w:type="dxa"/>
            <w:shd w:val="clear" w:color="auto" w:fill="auto"/>
          </w:tcPr>
          <w:p w14:paraId="730B496D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1. ค่าใช้จ่ายรายวิชาปฏิบัติการ จำนวน 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8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 รายวิชา 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30CD841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5,000</w:t>
            </w:r>
          </w:p>
        </w:tc>
      </w:tr>
      <w:tr w:rsidR="00F57FBE" w:rsidRPr="00ED7186" w14:paraId="73EB20B7" w14:textId="77777777" w:rsidTr="00B91D08">
        <w:tc>
          <w:tcPr>
            <w:tcW w:w="5264" w:type="dxa"/>
            <w:shd w:val="clear" w:color="auto" w:fill="auto"/>
          </w:tcPr>
          <w:p w14:paraId="6311806B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2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สนับสนุนในรายวิชาวิทยานิพนธ์ระดับบัณฑิตศึกษา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1786C9A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0,000</w:t>
            </w:r>
          </w:p>
        </w:tc>
      </w:tr>
      <w:tr w:rsidR="00F57FBE" w:rsidRPr="00ED7186" w14:paraId="20060BDD" w14:textId="77777777" w:rsidTr="00B91D08">
        <w:tc>
          <w:tcPr>
            <w:tcW w:w="5264" w:type="dxa"/>
            <w:shd w:val="clear" w:color="auto" w:fill="auto"/>
          </w:tcPr>
          <w:p w14:paraId="1E530558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3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ใช้จ่ายในโครงการและกิจกรรมต่างๆ ของภาควิชา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200B3FE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2,000</w:t>
            </w:r>
          </w:p>
        </w:tc>
      </w:tr>
      <w:tr w:rsidR="00F57FBE" w:rsidRPr="00ED7186" w14:paraId="4AFC718E" w14:textId="77777777" w:rsidTr="00B91D08">
        <w:tc>
          <w:tcPr>
            <w:tcW w:w="5264" w:type="dxa"/>
            <w:shd w:val="clear" w:color="auto" w:fill="auto"/>
          </w:tcPr>
          <w:p w14:paraId="2301E90A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4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บริหารจัดการหลักสูตร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B55F09D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5,000</w:t>
            </w:r>
          </w:p>
        </w:tc>
      </w:tr>
      <w:tr w:rsidR="00F57FBE" w:rsidRPr="00ED7186" w14:paraId="24501B39" w14:textId="77777777" w:rsidTr="00B91D08">
        <w:tc>
          <w:tcPr>
            <w:tcW w:w="5264" w:type="dxa"/>
            <w:shd w:val="clear" w:color="auto" w:fill="auto"/>
          </w:tcPr>
          <w:p w14:paraId="519D291B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5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ใช้จ่ายในการเดินทางไปนำเสนอผลงานวิจัย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53EC674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0,000</w:t>
            </w:r>
          </w:p>
        </w:tc>
      </w:tr>
      <w:tr w:rsidR="00F57FBE" w:rsidRPr="00ED7186" w14:paraId="00B16D90" w14:textId="77777777" w:rsidTr="00B91D08">
        <w:tc>
          <w:tcPr>
            <w:tcW w:w="5264" w:type="dxa"/>
            <w:shd w:val="clear" w:color="auto" w:fill="auto"/>
          </w:tcPr>
          <w:p w14:paraId="30310D55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              รวมค่าใช้จ่าย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4D9557C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62,000</w:t>
            </w:r>
          </w:p>
        </w:tc>
      </w:tr>
    </w:tbl>
    <w:p w14:paraId="209B42FD" w14:textId="77777777" w:rsidR="00A01141" w:rsidRPr="00670310" w:rsidRDefault="00A01141" w:rsidP="00A01141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  <w:cs/>
        </w:rPr>
      </w:pPr>
      <w:r w:rsidRPr="00670310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หมายเหตุ</w:t>
      </w:r>
      <w:r w:rsidRPr="00670310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 : </w:t>
      </w:r>
      <w:r w:rsidRPr="00670310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ไม่ต้องแสดงตารางรายการค่าใช้จ่ายในเล่ม มคอ.2 ก็ได้</w:t>
      </w:r>
    </w:p>
    <w:p w14:paraId="4D4B02B0" w14:textId="77777777" w:rsidR="00B91D08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674FA9CE" w14:textId="790EF146" w:rsidR="008C2D33" w:rsidRPr="00ED718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ทียบโอนหน่วยกิต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 และการลงทะเบียนเรียนข้ามมหาวิทยาลัย  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95F328" w14:textId="77777777" w:rsidR="005E2C52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E2C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เป็นไปตามข้อบังคับของมหาวิทยาลัยนเรศวร ว่าด้วย การศึกษาระดับ</w:t>
      </w:r>
      <w:r w:rsidR="00C53824"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บัณฑิตศึกษา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76323ED4" w14:textId="3089913F" w:rsidR="00457CAA" w:rsidRPr="00ED7186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พ.ศ. 25</w:t>
      </w:r>
      <w:r w:rsidR="00457CAA"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65</w:t>
      </w:r>
    </w:p>
    <w:p w14:paraId="1FD00BE5" w14:textId="1F2909A2" w:rsidR="008441BF" w:rsidRPr="00ED7186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4DE2B8A" w14:textId="77777777" w:rsidR="008C2D33" w:rsidRPr="00ED718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3.  หลักสูตรและอาจารย์ผู้สอน</w:t>
      </w:r>
    </w:p>
    <w:p w14:paraId="1A392481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 </w:t>
      </w:r>
      <w:r w:rsidRPr="00ED7186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proofErr w:type="gramEnd"/>
      <w:r w:rsidRPr="00ED718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(โครงสร้างหลักสูตร ให้จัดทำตารางแสดงโครงสร้างของหลักสูตร โดยแบ่งเป็นหมวดวิชาให้สอดคล้องกับที่กำหนดไว้ตามเกณฑ์มาตรฐานหลักสูตรระดับ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8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)</w:t>
      </w:r>
    </w:p>
    <w:p w14:paraId="1D3A1FDD" w14:textId="64FB5402" w:rsidR="008C2D33" w:rsidRPr="004A236F" w:rsidRDefault="008C2D33" w:rsidP="008C2D33">
      <w:pPr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หน่วยกิต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รวมตลอดหลักสูตรมีดังนี้</w:t>
      </w:r>
      <w:r w:rsidR="004A23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A236F" w:rsidRP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ระบุ</w:t>
      </w:r>
      <w:r w:rsid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ห้ครบ</w:t>
      </w:r>
      <w:r w:rsidR="004A236F" w:rsidRP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ทุกแผนตามจริง)</w:t>
      </w:r>
    </w:p>
    <w:p w14:paraId="59E52133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>หลักสูตรแผน 1 ว. 1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ไม่น้อยกว่า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="00E1323E" w:rsidRPr="00ED71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</w:t>
      </w:r>
    </w:p>
    <w:p w14:paraId="4637790B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>หลักสูตรแผน 1 ว. 2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 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ไม่น้อยกว่า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1323E"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   หน่วยกิต</w:t>
      </w:r>
    </w:p>
    <w:p w14:paraId="592B7AD4" w14:textId="77777777" w:rsidR="00FD59DB" w:rsidRPr="00ED7186" w:rsidRDefault="008C2D33" w:rsidP="008C2D33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22139988" w14:textId="59972EE1" w:rsidR="00AF0BFF" w:rsidRDefault="008C2D33" w:rsidP="00287669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สร้างหลักสูตร</w:t>
      </w:r>
      <w:proofErr w:type="gramEnd"/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7EE537E" w14:textId="77777777" w:rsidR="008C117F" w:rsidRPr="00ED7186" w:rsidRDefault="008C117F" w:rsidP="0028766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4F5ADB4" w14:textId="6B9E2A9B" w:rsidR="00AF0BFF" w:rsidRPr="00ED7186" w:rsidRDefault="003A1E73" w:rsidP="008C2D3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ปริญญาโท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510"/>
        <w:gridCol w:w="1170"/>
        <w:gridCol w:w="1080"/>
        <w:gridCol w:w="1170"/>
        <w:gridCol w:w="1170"/>
        <w:gridCol w:w="1193"/>
      </w:tblGrid>
      <w:tr w:rsidR="00196D9F" w:rsidRPr="00ED7186" w14:paraId="016492B3" w14:textId="3EB38C09" w:rsidTr="008C117F">
        <w:tc>
          <w:tcPr>
            <w:tcW w:w="715" w:type="dxa"/>
            <w:vMerge w:val="restart"/>
            <w:shd w:val="clear" w:color="auto" w:fill="auto"/>
            <w:vAlign w:val="center"/>
          </w:tcPr>
          <w:p w14:paraId="4015AE2E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1AC7E1BF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E0D5E00" w14:textId="77777777" w:rsidR="008C117F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 อว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14:paraId="012C175C" w14:textId="33A0774C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ศ. 2565</w:t>
            </w:r>
          </w:p>
        </w:tc>
        <w:tc>
          <w:tcPr>
            <w:tcW w:w="3533" w:type="dxa"/>
            <w:gridSpan w:val="3"/>
            <w:shd w:val="clear" w:color="auto" w:fill="auto"/>
          </w:tcPr>
          <w:p w14:paraId="025F53F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ลักสูตรปรับปรุง </w:t>
            </w:r>
          </w:p>
          <w:p w14:paraId="0910060C" w14:textId="7675E00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ศ. 25</w:t>
            </w:r>
            <w:r w:rsidR="00F0593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0</w:t>
            </w:r>
          </w:p>
        </w:tc>
      </w:tr>
      <w:tr w:rsidR="008C117F" w:rsidRPr="00ED7186" w14:paraId="1C62AAEF" w14:textId="46C4A67E" w:rsidTr="008C117F">
        <w:tc>
          <w:tcPr>
            <w:tcW w:w="715" w:type="dxa"/>
            <w:vMerge/>
            <w:shd w:val="clear" w:color="auto" w:fill="auto"/>
          </w:tcPr>
          <w:p w14:paraId="0A5C8A2D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1B2D9178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54917261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1 </w:t>
            </w:r>
          </w:p>
          <w:p w14:paraId="3E3256E6" w14:textId="0DA02AAA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การ</w:t>
            </w:r>
          </w:p>
        </w:tc>
        <w:tc>
          <w:tcPr>
            <w:tcW w:w="1080" w:type="dxa"/>
            <w:shd w:val="clear" w:color="auto" w:fill="auto"/>
          </w:tcPr>
          <w:p w14:paraId="5C758E64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2 </w:t>
            </w:r>
          </w:p>
          <w:p w14:paraId="2C3C9923" w14:textId="6ADDDD09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ชีพ</w:t>
            </w:r>
          </w:p>
        </w:tc>
        <w:tc>
          <w:tcPr>
            <w:tcW w:w="1170" w:type="dxa"/>
            <w:shd w:val="clear" w:color="auto" w:fill="auto"/>
          </w:tcPr>
          <w:p w14:paraId="2BCB968D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1 ว. 1</w:t>
            </w:r>
          </w:p>
        </w:tc>
        <w:tc>
          <w:tcPr>
            <w:tcW w:w="1170" w:type="dxa"/>
            <w:shd w:val="clear" w:color="auto" w:fill="auto"/>
          </w:tcPr>
          <w:p w14:paraId="3C5B79F6" w14:textId="47F81A68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1 ว</w:t>
            </w:r>
            <w:r w:rsidR="001E454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2</w:t>
            </w:r>
          </w:p>
        </w:tc>
        <w:tc>
          <w:tcPr>
            <w:tcW w:w="1193" w:type="dxa"/>
            <w:shd w:val="clear" w:color="auto" w:fill="auto"/>
          </w:tcPr>
          <w:p w14:paraId="430F0E32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</w:p>
          <w:p w14:paraId="01340918" w14:textId="712211BA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ชีพ</w:t>
            </w:r>
          </w:p>
        </w:tc>
      </w:tr>
      <w:tr w:rsidR="00196D9F" w:rsidRPr="00ED7186" w14:paraId="3CA22D10" w14:textId="444D7E9D" w:rsidTr="008C117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46121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EDB59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งานรายวิชา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(Course work) 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1AD31" w14:textId="34BE6AB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DEBB2" w14:textId="64DB9A9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7DCA9" w14:textId="1B4ABC6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926CC" w14:textId="1D13CA75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F1CE8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96D9F" w:rsidRPr="00ED7186" w14:paraId="591E7C4E" w14:textId="3504EDB6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A78732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A4E7A" w14:textId="77777777" w:rsidR="00196D9F" w:rsidRPr="00ED7186" w:rsidRDefault="00196D9F" w:rsidP="00517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1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บังคับ</w:t>
            </w:r>
            <w:proofErr w:type="gram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15279" w14:textId="0810CCE5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5AF9D" w14:textId="57C6519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F1B11" w14:textId="02FDD590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068E" w14:textId="1D2A835A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03BA8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4A6B1384" w14:textId="049D5C06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3ACF5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E6B5" w14:textId="77777777" w:rsidR="00196D9F" w:rsidRPr="00ED7186" w:rsidRDefault="00196D9F" w:rsidP="00517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2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เลือก</w:t>
            </w:r>
            <w:proofErr w:type="gramEnd"/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       </w:t>
            </w: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56DF7" w14:textId="07911B93" w:rsidR="00196D9F" w:rsidRPr="00ED7186" w:rsidRDefault="00196D9F" w:rsidP="003A1E7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89B9E" w14:textId="6E34292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700B9" w14:textId="35C4D56E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8AA7" w14:textId="5EF69BD3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0A4E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0DF68FB6" w14:textId="64F807AF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8898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1641F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ิทยานิพนธ์                      ไม่น้อยกว่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AF62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A1AC" w14:textId="621B923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0F310" w14:textId="503FDBE0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993C3" w14:textId="68C5D73F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AB01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77B57212" w14:textId="63EC0473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3F3D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F2859" w14:textId="5BA79B2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ค้นคว้า</w:t>
            </w:r>
            <w:r w:rsidR="001E454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ิสระ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BA79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9FE3D" w14:textId="25DCDB3B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-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B3995" w14:textId="765F877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F7A7" w14:textId="179CD33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ADBB" w14:textId="5FC237FA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96D9F" w:rsidRPr="00ED7186" w14:paraId="6D62853D" w14:textId="20DCC5BD" w:rsidTr="008C117F"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036B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E27C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บังคับไม่นับหน่วยกิต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74E2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0A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2D4C" w14:textId="1A4CBCA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A0B" w14:textId="49DC0F88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F3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96D9F" w:rsidRPr="00ED7186" w14:paraId="23D9DB47" w14:textId="56DB5D6B" w:rsidTr="008C117F">
        <w:trPr>
          <w:trHeight w:val="519"/>
        </w:trPr>
        <w:tc>
          <w:tcPr>
            <w:tcW w:w="4225" w:type="dxa"/>
            <w:gridSpan w:val="2"/>
            <w:tcBorders>
              <w:top w:val="single" w:sz="4" w:space="0" w:color="auto"/>
            </w:tcBorders>
            <w:vAlign w:val="center"/>
          </w:tcPr>
          <w:p w14:paraId="779E6F11" w14:textId="5CA62566" w:rsidR="00196D9F" w:rsidRPr="0034046B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หน่วยกิตรวมตลอดหลักสูตร     ไม่น้อยกว่า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417CD66" w14:textId="77777777" w:rsidR="00196D9F" w:rsidRPr="00ED7186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02F7D05" w14:textId="77777777" w:rsidR="00196D9F" w:rsidRPr="00ED7186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8DC2725" w14:textId="012D8E65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0D699DF" w14:textId="68163077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389BBA8C" w14:textId="2FBB0513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</w:tr>
    </w:tbl>
    <w:p w14:paraId="687DAA63" w14:textId="77777777" w:rsidR="00672812" w:rsidRDefault="008C2D33" w:rsidP="00287669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C8A666F" w14:textId="6C2CF2E8" w:rsidR="00672812" w:rsidRPr="00ED7186" w:rsidRDefault="00672812" w:rsidP="00672812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ระดับปริญญ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เอก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507"/>
        <w:gridCol w:w="965"/>
        <w:gridCol w:w="792"/>
        <w:gridCol w:w="821"/>
        <w:gridCol w:w="823"/>
        <w:gridCol w:w="849"/>
        <w:gridCol w:w="849"/>
        <w:gridCol w:w="867"/>
        <w:gridCol w:w="869"/>
      </w:tblGrid>
      <w:tr w:rsidR="004A236F" w:rsidRPr="00ED7186" w14:paraId="645088EC" w14:textId="77777777" w:rsidTr="008C117F">
        <w:trPr>
          <w:trHeight w:val="575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18D5502E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14:paraId="4A71B42D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14:paraId="65528293" w14:textId="52D2521C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 อว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พ.ศ. 2565</w:t>
            </w:r>
          </w:p>
        </w:tc>
        <w:tc>
          <w:tcPr>
            <w:tcW w:w="3434" w:type="dxa"/>
            <w:gridSpan w:val="4"/>
            <w:shd w:val="clear" w:color="auto" w:fill="auto"/>
          </w:tcPr>
          <w:p w14:paraId="0A0F3912" w14:textId="3F3961F2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ลักสูตรปรับปรุง </w:t>
            </w:r>
          </w:p>
          <w:p w14:paraId="050D24FC" w14:textId="0E961D41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ศ. 25</w:t>
            </w:r>
            <w:r w:rsidR="00F0593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0</w:t>
            </w:r>
          </w:p>
        </w:tc>
      </w:tr>
      <w:tr w:rsidR="004A236F" w:rsidRPr="00ED7186" w14:paraId="5512980E" w14:textId="77777777" w:rsidTr="008C117F">
        <w:trPr>
          <w:trHeight w:val="419"/>
        </w:trPr>
        <w:tc>
          <w:tcPr>
            <w:tcW w:w="663" w:type="dxa"/>
            <w:vMerge/>
            <w:shd w:val="clear" w:color="auto" w:fill="auto"/>
          </w:tcPr>
          <w:p w14:paraId="00A1BA7A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14:paraId="577B8DA5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282DB5BB" w14:textId="4DB36E08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1 </w:t>
            </w:r>
          </w:p>
        </w:tc>
        <w:tc>
          <w:tcPr>
            <w:tcW w:w="1644" w:type="dxa"/>
            <w:gridSpan w:val="2"/>
            <w:shd w:val="clear" w:color="auto" w:fill="auto"/>
          </w:tcPr>
          <w:p w14:paraId="1DAFBFBF" w14:textId="3B7B5DC2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2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7CA18C64" w14:textId="26CE2638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736" w:type="dxa"/>
            <w:gridSpan w:val="2"/>
            <w:shd w:val="clear" w:color="auto" w:fill="auto"/>
          </w:tcPr>
          <w:p w14:paraId="2B57743A" w14:textId="19CA34FD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4A236F" w:rsidRPr="00ED7186" w14:paraId="6FA70D6E" w14:textId="77777777" w:rsidTr="008C117F">
        <w:trPr>
          <w:trHeight w:val="426"/>
        </w:trPr>
        <w:tc>
          <w:tcPr>
            <w:tcW w:w="663" w:type="dxa"/>
            <w:vMerge/>
            <w:shd w:val="clear" w:color="auto" w:fill="auto"/>
          </w:tcPr>
          <w:p w14:paraId="48779B42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14:paraId="2F8C070C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18164A51" w14:textId="2A2DB90E" w:rsidR="004A236F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</w:t>
            </w:r>
          </w:p>
          <w:p w14:paraId="29F7298F" w14:textId="24A9906C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792" w:type="dxa"/>
            <w:shd w:val="clear" w:color="auto" w:fill="auto"/>
          </w:tcPr>
          <w:p w14:paraId="0A021065" w14:textId="2809E295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821" w:type="dxa"/>
            <w:shd w:val="clear" w:color="auto" w:fill="auto"/>
          </w:tcPr>
          <w:p w14:paraId="0C3BA413" w14:textId="4035F466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823" w:type="dxa"/>
            <w:shd w:val="clear" w:color="auto" w:fill="auto"/>
          </w:tcPr>
          <w:p w14:paraId="671214E9" w14:textId="1E969529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849" w:type="dxa"/>
            <w:shd w:val="clear" w:color="auto" w:fill="auto"/>
          </w:tcPr>
          <w:p w14:paraId="4ADF4E92" w14:textId="2B532BCE" w:rsidR="004A236F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849" w:type="dxa"/>
            <w:shd w:val="clear" w:color="auto" w:fill="auto"/>
          </w:tcPr>
          <w:p w14:paraId="3BB92EB3" w14:textId="73BE238C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867" w:type="dxa"/>
            <w:shd w:val="clear" w:color="auto" w:fill="auto"/>
          </w:tcPr>
          <w:p w14:paraId="4A414CC3" w14:textId="77E26309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869" w:type="dxa"/>
            <w:shd w:val="clear" w:color="auto" w:fill="auto"/>
          </w:tcPr>
          <w:p w14:paraId="462AB679" w14:textId="21AB91FD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</w:tr>
      <w:tr w:rsidR="00357484" w:rsidRPr="00ED7186" w14:paraId="31B2949F" w14:textId="77777777" w:rsidTr="004A236F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039C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4BE2A" w14:textId="7777777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งานรายวิชา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(Course work) 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0204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44260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7B8D4" w14:textId="74963ACB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177F1" w14:textId="2522DF1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4408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34840" w14:textId="73D60CC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77DE5" w14:textId="2AE1B57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567F8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57484" w:rsidRPr="00ED7186" w14:paraId="339A0EF7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C779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84E846" w14:textId="77777777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1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บังคับ</w:t>
            </w:r>
            <w:proofErr w:type="gramEnd"/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F880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D3D4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9C0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85F7" w14:textId="4E8A424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BFCC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550F2" w14:textId="1F1C2AA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2116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54CA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2336B5F6" w14:textId="77777777" w:rsidTr="004A236F">
        <w:trPr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3CD5F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E98CCC" w14:textId="0AB2471E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2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เลือก</w:t>
            </w:r>
            <w:proofErr w:type="gramEnd"/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B31B1" w14:textId="77777777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4D5D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9B78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81BA" w14:textId="499A2E9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72B8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A9837" w14:textId="793DA1D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E4EF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95E6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32F26246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F687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7B615" w14:textId="3AAEE30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วิทยานิพนธ์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13273" w14:textId="5B189ED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93221" w14:textId="73C86B1F" w:rsidR="00357484" w:rsidRPr="00CC3363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336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3596F" w14:textId="5A02D66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D3B95" w14:textId="0D9D5C9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0D23E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4F95A" w14:textId="12CE5D5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EB19B" w14:textId="31D4166E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852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7378057C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9A16" w14:textId="6C63AA2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E614" w14:textId="7777777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บังคับไม่นับหน่วยกิต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6DED" w14:textId="316ED919" w:rsidR="00357484" w:rsidRPr="00ED7186" w:rsidRDefault="00357484" w:rsidP="00CC336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CB7" w14:textId="5A92165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25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F48" w14:textId="18CAA73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9A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1420" w14:textId="78EE47F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99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75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57484" w:rsidRPr="00ED7186" w14:paraId="219B10E3" w14:textId="77777777" w:rsidTr="004A236F">
        <w:trPr>
          <w:trHeight w:val="280"/>
        </w:trPr>
        <w:tc>
          <w:tcPr>
            <w:tcW w:w="3170" w:type="dxa"/>
            <w:gridSpan w:val="2"/>
            <w:tcBorders>
              <w:top w:val="single" w:sz="4" w:space="0" w:color="auto"/>
            </w:tcBorders>
          </w:tcPr>
          <w:p w14:paraId="378495D2" w14:textId="77777777" w:rsidR="004A236F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236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จำนวนหน่วยกิตรวมตลอดหลักสูตร </w:t>
            </w:r>
          </w:p>
          <w:p w14:paraId="5E7757F0" w14:textId="15494910" w:rsidR="00357484" w:rsidRPr="00051D6B" w:rsidRDefault="00357484" w:rsidP="0034046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236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23756FA0" w14:textId="5A58BDD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6B481401" w14:textId="292E8B7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C3AAFDE" w14:textId="24A039F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27DFCC51" w14:textId="023B4F1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331A6358" w14:textId="31B33997" w:rsidR="00357484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4734641F" w14:textId="4E473B92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14:paraId="3FF1D98B" w14:textId="2F1EAA0E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3C3392FF" w14:textId="1379972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</w:tbl>
    <w:p w14:paraId="2CAF783C" w14:textId="62A45B7A" w:rsidR="00672812" w:rsidRDefault="00672812" w:rsidP="002876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9666F6" w14:textId="42F6BEAD" w:rsidR="008C2D33" w:rsidRDefault="0034046B" w:rsidP="0034046B">
      <w:pPr>
        <w:ind w:firstLine="720"/>
        <w:jc w:val="thaiDistribute"/>
        <w:rPr>
          <w:rFonts w:ascii="TH SarabunPSK" w:eastAsia="Calibri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วิชาในหมวด</w:t>
      </w:r>
      <w:r w:rsidR="008C2D33" w:rsidRPr="003F484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ต่างๆ</w:t>
      </w:r>
      <w:proofErr w:type="gramEnd"/>
      <w:r w:rsidR="008C2D33" w:rsidRPr="003F484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</w:t>
      </w:r>
      <w:r w:rsidR="008C2D33" w:rsidRPr="003F4844">
        <w:rPr>
          <w:rFonts w:ascii="TH SarabunPSK" w:hAnsi="TH SarabunPSK" w:cs="TH SarabunPSK" w:hint="cs"/>
          <w:color w:val="3333FF"/>
          <w:sz w:val="30"/>
          <w:szCs w:val="30"/>
          <w:cs/>
        </w:rPr>
        <w:t>(ให้</w:t>
      </w:r>
      <w:r w:rsidR="008C2D33" w:rsidRPr="003F4844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 xml:space="preserve">ระบุรหัสวิชา ชื่อวิชาภาษาไทยและภาษาอังกฤษ จำนวนหน่วยกิต จำนวนชั่วโมงบรรยาย จำนวนชั่วโมงปฏิบัติ และจำนวนชั่วโมงศึกษาด้วยตนเอง)  เรียงหัวข้อรายวิชาตามตารางโครงสร้างหลักสูตรเล่ม มคอ.2 หมวด 3 ตารางข้อ 3.1.2 </w:t>
      </w:r>
    </w:p>
    <w:p w14:paraId="3A391B6A" w14:textId="2C94F261" w:rsidR="003F4844" w:rsidRPr="00B5151A" w:rsidRDefault="00FC55E1" w:rsidP="0034046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FBDDBEF" wp14:editId="49F5BCCD">
                <wp:simplePos x="0" y="0"/>
                <wp:positionH relativeFrom="rightMargin">
                  <wp:align>left</wp:align>
                </wp:positionH>
                <wp:positionV relativeFrom="paragraph">
                  <wp:posOffset>163901</wp:posOffset>
                </wp:positionV>
                <wp:extent cx="504825" cy="276225"/>
                <wp:effectExtent l="0" t="0" r="28575" b="66675"/>
                <wp:wrapNone/>
                <wp:docPr id="9" name="คำบรรยายภาพ: สี่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5EAF7" w14:textId="77777777" w:rsidR="00FC55E1" w:rsidRPr="003D2354" w:rsidRDefault="00FC55E1" w:rsidP="00FC55E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DDBEF" id="คำบรรยายภาพ: สี่เหลี่ยม 9" o:spid="_x0000_s1035" type="#_x0000_t61" style="position:absolute;left:0;text-align:left;margin-left:0;margin-top:12.9pt;width:39.75pt;height:21.75pt;z-index:25179596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pyoAIAALI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1EB5EAF7" w14:textId="77777777" w:rsidR="00FC55E1" w:rsidRPr="003D2354" w:rsidRDefault="00FC55E1" w:rsidP="00FC55E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1A"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="00B5151A"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1.แผน 1 ว. 1</w:t>
      </w:r>
    </w:p>
    <w:p w14:paraId="1F1C60CC" w14:textId="507827A0" w:rsidR="00B5151A" w:rsidRDefault="00B5151A" w:rsidP="0034046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วิทยานิพนธ์</w:t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ไม่น้อยกว่า</w:t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36  หน่วยกิต</w:t>
      </w:r>
    </w:p>
    <w:p w14:paraId="6949E4E2" w14:textId="77777777" w:rsidR="00B5151A" w:rsidRPr="00FE33E6" w:rsidRDefault="00B5151A" w:rsidP="00B5151A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รายวิชาตามโครงสร้างหมวดต่าง ๆ ให้จัดทำเป็นตารางดังตัวอย่า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301"/>
      </w:tblGrid>
      <w:tr w:rsidR="00B5151A" w14:paraId="19ECC7C8" w14:textId="77777777" w:rsidTr="00E60F56">
        <w:tc>
          <w:tcPr>
            <w:tcW w:w="988" w:type="dxa"/>
          </w:tcPr>
          <w:p w14:paraId="55C18B1A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  <w:p w14:paraId="7D0240D4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Number</w:t>
            </w:r>
          </w:p>
        </w:tc>
        <w:tc>
          <w:tcPr>
            <w:tcW w:w="5386" w:type="dxa"/>
          </w:tcPr>
          <w:p w14:paraId="5A7E03CB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  <w:p w14:paraId="2F646979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</w:p>
        </w:tc>
        <w:tc>
          <w:tcPr>
            <w:tcW w:w="992" w:type="dxa"/>
          </w:tcPr>
          <w:p w14:paraId="3A2F21EC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3D3521D8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redits</w:t>
            </w:r>
          </w:p>
        </w:tc>
        <w:tc>
          <w:tcPr>
            <w:tcW w:w="1301" w:type="dxa"/>
          </w:tcPr>
          <w:p w14:paraId="3A601D68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บังคับก่อน</w:t>
            </w:r>
          </w:p>
          <w:p w14:paraId="1454F2A1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Prerequisite</w:t>
            </w:r>
          </w:p>
        </w:tc>
      </w:tr>
      <w:tr w:rsidR="00B5151A" w14:paraId="7D82037D" w14:textId="77777777" w:rsidTr="00E60F56">
        <w:tc>
          <w:tcPr>
            <w:tcW w:w="988" w:type="dxa"/>
          </w:tcPr>
          <w:p w14:paraId="2BB90D76" w14:textId="08DFD2B1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1</w:t>
            </w:r>
          </w:p>
        </w:tc>
        <w:tc>
          <w:tcPr>
            <w:tcW w:w="5386" w:type="dxa"/>
          </w:tcPr>
          <w:p w14:paraId="7F7E8F63" w14:textId="77777777" w:rsidR="00B5151A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นิพนธ์ 1 แผน 1 ว. 1</w:t>
            </w:r>
          </w:p>
          <w:p w14:paraId="22D7F3FD" w14:textId="6D04F881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1, Type A1</w:t>
            </w:r>
          </w:p>
        </w:tc>
        <w:tc>
          <w:tcPr>
            <w:tcW w:w="992" w:type="dxa"/>
          </w:tcPr>
          <w:p w14:paraId="51B7FBC3" w14:textId="72BE6CB0" w:rsidR="00B5151A" w:rsidRPr="00A400AF" w:rsidRDefault="00B5151A" w:rsidP="00B5151A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1A42534A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019AB9B5" w14:textId="77777777" w:rsidTr="00E60F56">
        <w:tc>
          <w:tcPr>
            <w:tcW w:w="988" w:type="dxa"/>
          </w:tcPr>
          <w:p w14:paraId="7FCCC8CB" w14:textId="0AB820D6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386" w:type="dxa"/>
          </w:tcPr>
          <w:p w14:paraId="479F1629" w14:textId="1FF87302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2B3EA38B" w14:textId="32595575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2, Type A1</w:t>
            </w:r>
          </w:p>
        </w:tc>
        <w:tc>
          <w:tcPr>
            <w:tcW w:w="992" w:type="dxa"/>
          </w:tcPr>
          <w:p w14:paraId="1D14D60D" w14:textId="623A35D5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4364804C" w14:textId="437403A1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17AD52EF" w14:textId="77777777" w:rsidTr="00E60F56">
        <w:tc>
          <w:tcPr>
            <w:tcW w:w="988" w:type="dxa"/>
          </w:tcPr>
          <w:p w14:paraId="27D2FCEB" w14:textId="57F63BF7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386" w:type="dxa"/>
          </w:tcPr>
          <w:p w14:paraId="72F1EFC5" w14:textId="5E499C00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27162836" w14:textId="1F83270D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3, Type A1</w:t>
            </w:r>
          </w:p>
        </w:tc>
        <w:tc>
          <w:tcPr>
            <w:tcW w:w="992" w:type="dxa"/>
          </w:tcPr>
          <w:p w14:paraId="18116A40" w14:textId="75243F0F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6F25C96D" w14:textId="6EC040E6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047F233D" w14:textId="77777777" w:rsidTr="00E60F56">
        <w:tc>
          <w:tcPr>
            <w:tcW w:w="988" w:type="dxa"/>
          </w:tcPr>
          <w:p w14:paraId="08DC1A28" w14:textId="443034D9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386" w:type="dxa"/>
          </w:tcPr>
          <w:p w14:paraId="26ACB432" w14:textId="46EC21E8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7EE41B50" w14:textId="2F164BA0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hesis 4, Type A1</w:t>
            </w:r>
          </w:p>
        </w:tc>
        <w:tc>
          <w:tcPr>
            <w:tcW w:w="992" w:type="dxa"/>
          </w:tcPr>
          <w:p w14:paraId="0FF8D866" w14:textId="1CE5133E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58926D7C" w14:textId="1B1FEC92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3C442F43" w14:textId="77777777" w:rsidR="00B5151A" w:rsidRDefault="00B5151A" w:rsidP="00B5151A">
      <w:pPr>
        <w:jc w:val="thaiDistribute"/>
        <w:rPr>
          <w:rFonts w:ascii="TH SarabunPSK" w:eastAsia="Calibri" w:hAnsi="TH SarabunPSK" w:cs="TH SarabunPSK"/>
          <w:color w:val="3333FF"/>
          <w:sz w:val="30"/>
          <w:szCs w:val="30"/>
        </w:rPr>
      </w:pPr>
    </w:p>
    <w:p w14:paraId="40F8C0B6" w14:textId="77777777" w:rsidR="008C2D33" w:rsidRPr="00ED7186" w:rsidRDefault="00273B41" w:rsidP="00287669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287669" w:rsidRPr="00ED71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proofErr w:type="gramStart"/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ศึกษา</w:t>
      </w:r>
      <w:proofErr w:type="gramEnd"/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205DBB0" w14:textId="1ACA24E9" w:rsidR="008C2D33" w:rsidRDefault="00670310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C37E0CA" wp14:editId="78AB4464">
                <wp:simplePos x="0" y="0"/>
                <wp:positionH relativeFrom="margin">
                  <wp:posOffset>5740842</wp:posOffset>
                </wp:positionH>
                <wp:positionV relativeFrom="paragraph">
                  <wp:posOffset>813297</wp:posOffset>
                </wp:positionV>
                <wp:extent cx="504825" cy="276225"/>
                <wp:effectExtent l="0" t="0" r="28575" b="66675"/>
                <wp:wrapNone/>
                <wp:docPr id="51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26931" w14:textId="77777777" w:rsidR="00670310" w:rsidRPr="003D2354" w:rsidRDefault="00670310" w:rsidP="0067031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7E0CA" id="คำบรรยายภาพ: สี่เหลี่ยม 4" o:spid="_x0000_s1036" type="#_x0000_t61" style="position:absolute;left:0;text-align:left;margin-left:452.05pt;margin-top:64.05pt;width:39.75pt;height:21.75pt;z-index:251820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" adj="6300,24300" fillcolor="#fabf8f [1945]" strokecolor="#0a121c [484]" strokeweight=".25pt">
                <v:textbox>
                  <w:txbxContent>
                    <w:p w14:paraId="12426931" w14:textId="77777777" w:rsidR="00670310" w:rsidRPr="003D2354" w:rsidRDefault="00670310" w:rsidP="0067031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             แผนการศึกษาแต่ละหลักสูตรในทุกระดับการศึกษาของมหาวิทยาลัยนเรศวรจะเป็นระบบทวิภาค  โดย 1 ปีการศึกษาแบ่งออกเป็น  2 ภาคการศึกษาปกติ 1 ภาคการศึกษาปกติมีระยะเวลาการศึกษาไม่น้อยกว่า 15 สัปดาห์ อาจเปิดภาคการศึกษาภาคฤดูร้อน ให้กำหนดระยะเวลาและจำนวนหน่วยกิตโดยมีสัดส่วนเทียบเคียงกันได้กับการศึกษาภาคปกติ  (ตามเกณฑ์มาตรฐานหลักสูตรระดับ</w:t>
      </w:r>
      <w:r w:rsidR="002F06D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บัณฑิตศึกษา</w:t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พ.ศ. 25</w:t>
      </w:r>
      <w:r w:rsidR="002F06D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5 ข้อ 6) </w:t>
      </w:r>
    </w:p>
    <w:p w14:paraId="25FE4089" w14:textId="48DEF9D0" w:rsidR="00670310" w:rsidRPr="004C28C6" w:rsidRDefault="00670310" w:rsidP="008C2D33">
      <w:pPr>
        <w:jc w:val="thaiDistribute"/>
        <w:rPr>
          <w:rFonts w:ascii="TH SarabunPSK" w:hAnsi="TH SarabunPSK" w:cs="TH SarabunPSK"/>
          <w:color w:val="00B050"/>
          <w:sz w:val="30"/>
          <w:szCs w:val="30"/>
        </w:rPr>
      </w:pPr>
      <w:r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สำหรับหลักสูตรระดับปริญญาโทที่มีงานรายวิชา (</w:t>
      </w:r>
      <w:r w:rsidRPr="004C28C6">
        <w:rPr>
          <w:rFonts w:ascii="TH SarabunPSK" w:hAnsi="TH SarabunPSK" w:cs="TH SarabunPSK"/>
          <w:color w:val="00B050"/>
          <w:sz w:val="30"/>
          <w:szCs w:val="30"/>
        </w:rPr>
        <w:t xml:space="preserve">coursework) </w:t>
      </w:r>
      <w:r w:rsidRPr="004C28C6">
        <w:rPr>
          <w:rFonts w:ascii="TH SarabunPSK" w:hAnsi="TH SarabunPSK" w:cs="TH SarabunPSK" w:hint="cs"/>
          <w:color w:val="00B050"/>
          <w:sz w:val="30"/>
          <w:szCs w:val="30"/>
          <w:cs/>
        </w:rPr>
        <w:t>ไม่ควรมีงานรายวิชาในชั้นปีที่ 2  หากจำเป็น ไม่ควรเกินภาคการศึกษาต้นของชั้นปีที่ 2 และให้มีจำนวนน้อยที่สุดเพื่อให้ผู้เรียนมีเวลาทำวิทยานิพนธ์เพื่อให้สำเร็จการศึกษาได้ตามระยะเวลาของหลักสูตร  ส่วนหลักสูตรระดับปริญญาเอกแบบมีงานรายวิชา (แผน 2) ระยะเวลาในการเรียนงานรายวิชาไม่ควรเกินครึ่งหนึ่งของระยะเวลาตามแผนการศึกษา</w:t>
      </w:r>
    </w:p>
    <w:p w14:paraId="02A77DFB" w14:textId="059718AB" w:rsidR="003C1FD7" w:rsidRDefault="003C1FD7" w:rsidP="003C1FD7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bookmarkStart w:id="2" w:name="แผน1"/>
      <w:bookmarkEnd w:id="2"/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099FAE4" wp14:editId="680C82E0">
                <wp:simplePos x="0" y="0"/>
                <wp:positionH relativeFrom="margin">
                  <wp:posOffset>5709037</wp:posOffset>
                </wp:positionH>
                <wp:positionV relativeFrom="paragraph">
                  <wp:posOffset>212063</wp:posOffset>
                </wp:positionV>
                <wp:extent cx="504825" cy="276225"/>
                <wp:effectExtent l="0" t="0" r="28575" b="66675"/>
                <wp:wrapNone/>
                <wp:docPr id="3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4B712" w14:textId="77777777" w:rsidR="003C1FD7" w:rsidRPr="003D2354" w:rsidRDefault="003C1FD7" w:rsidP="003C1FD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9FAE4" id="_x0000_s1037" type="#_x0000_t61" style="position:absolute;left:0;text-align:left;margin-left:449.55pt;margin-top:16.7pt;width:39.75pt;height:21.75pt;z-index:251806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qk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29E4B712" w14:textId="77777777" w:rsidR="003C1FD7" w:rsidRPr="003D2354" w:rsidRDefault="003C1FD7" w:rsidP="003C1FD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4E61">
        <w:rPr>
          <w:rFonts w:ascii="TH SarabunPSK" w:hAnsi="TH SarabunPSK" w:cs="TH SarabunPSK" w:hint="cs"/>
          <w:b/>
          <w:bCs/>
          <w:sz w:val="28"/>
          <w:szCs w:val="32"/>
          <w:cs/>
        </w:rPr>
        <w:t>แผนการจัดการศึกษา</w:t>
      </w:r>
    </w:p>
    <w:p w14:paraId="2F020AB5" w14:textId="760B8390" w:rsidR="003C1FD7" w:rsidRDefault="003C1FD7" w:rsidP="003C1FD7">
      <w:pPr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แผน 1 ว. 1</w:t>
      </w:r>
    </w:p>
    <w:p w14:paraId="21D8281B" w14:textId="77777777" w:rsidR="00670310" w:rsidRPr="00052B02" w:rsidRDefault="00670310" w:rsidP="00670310">
      <w:pPr>
        <w:rPr>
          <w:rFonts w:ascii="TH SarabunPSK" w:eastAsia="Calibri" w:hAnsi="TH SarabunPSK" w:cs="TH SarabunPSK"/>
          <w:b/>
          <w:bCs/>
          <w:color w:val="00B050"/>
          <w:sz w:val="30"/>
          <w:szCs w:val="30"/>
          <w:cs/>
        </w:rPr>
      </w:pPr>
      <w:r w:rsidRPr="00052B02">
        <w:rPr>
          <w:rFonts w:ascii="TH SarabunPSK" w:hAnsi="TH SarabunPSK" w:cs="TH SarabunPSK" w:hint="cs"/>
          <w:color w:val="00B050"/>
          <w:sz w:val="30"/>
          <w:szCs w:val="30"/>
          <w:cs/>
        </w:rPr>
        <w:t>(แผนการจัดการศึกษาในแต่ละชั้นปี ให้จัดทำเป็นตารางดังตัวอย่า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052B02" w:rsidRPr="00052B02" w14:paraId="425739DD" w14:textId="77777777" w:rsidTr="009F0856">
        <w:tc>
          <w:tcPr>
            <w:tcW w:w="8667" w:type="dxa"/>
            <w:gridSpan w:val="6"/>
            <w:shd w:val="clear" w:color="auto" w:fill="D9D9D9" w:themeFill="background1" w:themeFillShade="D9"/>
          </w:tcPr>
          <w:p w14:paraId="4686F44E" w14:textId="77777777" w:rsidR="003C1FD7" w:rsidRPr="00052B02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052B0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ชั้นปีที่ 1</w:t>
            </w:r>
          </w:p>
        </w:tc>
      </w:tr>
      <w:tr w:rsidR="00052B02" w:rsidRPr="00052B02" w14:paraId="6B8C2A1C" w14:textId="77777777" w:rsidTr="009F0856">
        <w:tc>
          <w:tcPr>
            <w:tcW w:w="4301" w:type="dxa"/>
            <w:gridSpan w:val="3"/>
          </w:tcPr>
          <w:p w14:paraId="2753B1D9" w14:textId="77777777" w:rsidR="003C1FD7" w:rsidRPr="00052B02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052B0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ภาคการศึกษาต้น</w:t>
            </w:r>
          </w:p>
        </w:tc>
        <w:tc>
          <w:tcPr>
            <w:tcW w:w="4366" w:type="dxa"/>
            <w:gridSpan w:val="3"/>
          </w:tcPr>
          <w:p w14:paraId="50DA8E26" w14:textId="77777777" w:rsidR="003C1FD7" w:rsidRPr="00052B02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052B0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ภาคการศึกษาปลาย</w:t>
            </w:r>
          </w:p>
        </w:tc>
      </w:tr>
      <w:tr w:rsidR="00052B02" w:rsidRPr="00052B02" w14:paraId="1B434988" w14:textId="77777777" w:rsidTr="009F0856">
        <w:tc>
          <w:tcPr>
            <w:tcW w:w="845" w:type="dxa"/>
          </w:tcPr>
          <w:p w14:paraId="7B3859FF" w14:textId="77777777" w:rsidR="003C1FD7" w:rsidRPr="00052B02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052B0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3BE18625" w14:textId="77777777" w:rsidR="003C1FD7" w:rsidRPr="00052B02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052B0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55E412AE" w14:textId="77777777" w:rsidR="003C1FD7" w:rsidRPr="00052B02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052B0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29AD83DD" w14:textId="77777777" w:rsidR="003C1FD7" w:rsidRPr="00052B02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052B0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00A88949" w14:textId="77777777" w:rsidR="003C1FD7" w:rsidRPr="00052B02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052B0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5CA75A62" w14:textId="77777777" w:rsidR="003C1FD7" w:rsidRPr="00052B02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052B0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หน่วยกิต</w:t>
            </w:r>
          </w:p>
        </w:tc>
      </w:tr>
      <w:tr w:rsidR="00052B02" w:rsidRPr="00052B02" w14:paraId="6A35DD1D" w14:textId="77777777" w:rsidTr="009F0856">
        <w:tc>
          <w:tcPr>
            <w:tcW w:w="845" w:type="dxa"/>
          </w:tcPr>
          <w:p w14:paraId="7F68A2DF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205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xxx</w:t>
            </w:r>
          </w:p>
        </w:tc>
        <w:tc>
          <w:tcPr>
            <w:tcW w:w="2552" w:type="dxa"/>
          </w:tcPr>
          <w:p w14:paraId="6C3D3540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….</w:t>
            </w:r>
          </w:p>
        </w:tc>
        <w:tc>
          <w:tcPr>
            <w:tcW w:w="904" w:type="dxa"/>
          </w:tcPr>
          <w:p w14:paraId="0330DC5A" w14:textId="19964E51" w:rsidR="003C1FD7" w:rsidRPr="00052B02" w:rsidRDefault="003C1FD7" w:rsidP="009F0856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3(</w:t>
            </w: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3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0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6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)</w:t>
            </w:r>
          </w:p>
        </w:tc>
        <w:tc>
          <w:tcPr>
            <w:tcW w:w="827" w:type="dxa"/>
          </w:tcPr>
          <w:p w14:paraId="0482252B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205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xxx</w:t>
            </w:r>
          </w:p>
        </w:tc>
        <w:tc>
          <w:tcPr>
            <w:tcW w:w="2526" w:type="dxa"/>
          </w:tcPr>
          <w:p w14:paraId="0FD88625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….</w:t>
            </w:r>
          </w:p>
        </w:tc>
        <w:tc>
          <w:tcPr>
            <w:tcW w:w="1013" w:type="dxa"/>
          </w:tcPr>
          <w:p w14:paraId="009EE14C" w14:textId="77777777" w:rsidR="003C1FD7" w:rsidRPr="00052B02" w:rsidRDefault="003C1FD7" w:rsidP="009F0856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3(2-2-5)</w:t>
            </w:r>
          </w:p>
        </w:tc>
      </w:tr>
      <w:tr w:rsidR="00052B02" w:rsidRPr="00052B02" w14:paraId="3BFF6095" w14:textId="77777777" w:rsidTr="009F0856">
        <w:tc>
          <w:tcPr>
            <w:tcW w:w="845" w:type="dxa"/>
          </w:tcPr>
          <w:p w14:paraId="2F708215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2552" w:type="dxa"/>
          </w:tcPr>
          <w:p w14:paraId="0A3B337A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904" w:type="dxa"/>
          </w:tcPr>
          <w:p w14:paraId="1C328C9D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827" w:type="dxa"/>
          </w:tcPr>
          <w:p w14:paraId="5A492CD7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2526" w:type="dxa"/>
          </w:tcPr>
          <w:p w14:paraId="444A0AB9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013" w:type="dxa"/>
          </w:tcPr>
          <w:p w14:paraId="678A3425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  <w:tr w:rsidR="00052B02" w:rsidRPr="00052B02" w14:paraId="6CDB8B6A" w14:textId="77777777" w:rsidTr="009F0856">
        <w:tc>
          <w:tcPr>
            <w:tcW w:w="845" w:type="dxa"/>
          </w:tcPr>
          <w:p w14:paraId="4F29189B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2552" w:type="dxa"/>
          </w:tcPr>
          <w:p w14:paraId="76A1E266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904" w:type="dxa"/>
          </w:tcPr>
          <w:p w14:paraId="3B775911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827" w:type="dxa"/>
          </w:tcPr>
          <w:p w14:paraId="6CA0BE4F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2526" w:type="dxa"/>
          </w:tcPr>
          <w:p w14:paraId="6DB1D46F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1013" w:type="dxa"/>
          </w:tcPr>
          <w:p w14:paraId="5A2F8A5A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  <w:tr w:rsidR="00052B02" w:rsidRPr="00052B02" w14:paraId="5275647B" w14:textId="77777777" w:rsidTr="009F0856">
        <w:tc>
          <w:tcPr>
            <w:tcW w:w="3397" w:type="dxa"/>
            <w:gridSpan w:val="2"/>
          </w:tcPr>
          <w:p w14:paraId="3D8050DA" w14:textId="77777777" w:rsidR="003C1FD7" w:rsidRPr="00052B02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052B0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7EAA9209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353" w:type="dxa"/>
            <w:gridSpan w:val="2"/>
          </w:tcPr>
          <w:p w14:paraId="70B1511D" w14:textId="77777777" w:rsidR="003C1FD7" w:rsidRPr="00052B02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052B02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5D81AA76" w14:textId="77777777" w:rsidR="003C1FD7" w:rsidRPr="00052B02" w:rsidRDefault="003C1FD7" w:rsidP="009F0856">
            <w:pPr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</w:tbl>
    <w:p w14:paraId="4D28EECF" w14:textId="77777777" w:rsidR="003C1FD7" w:rsidRDefault="003C1FD7" w:rsidP="008C2D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894563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รายวิชา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proofErr w:type="gramEnd"/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ระบุคำอธิบายรายวิชาทั้งหมดในหลักสูตร โดยระบุรหัส</w:t>
      </w:r>
    </w:p>
    <w:p w14:paraId="0FA48A7B" w14:textId="77777777" w:rsidR="0034046B" w:rsidRPr="0034046B" w:rsidRDefault="008C2D33" w:rsidP="0034046B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วิชา  ชื่อวิชาทั้งภาษาไทยและภาษาอังกฤษ จัดเรียงลำดับรหัสวิชาจากน้อยไปหามาก (ไม่ต้องแยกหมวดวิชา)  เขียนให้กระชับ รัดกุม  คำอธิบายรายวิชาภาษาไทยและภาษาอังกฤษต้องให้สอดคล้องกัน</w:t>
      </w:r>
      <w:r w:rsidR="0034046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4046B" w:rsidRPr="0034046B">
        <w:rPr>
          <w:rFonts w:ascii="TH SarabunPSK" w:hAnsi="TH SarabunPSK" w:cs="TH SarabunPSK" w:hint="cs"/>
          <w:color w:val="FF0000"/>
          <w:sz w:val="30"/>
          <w:szCs w:val="30"/>
          <w:cs/>
        </w:rPr>
        <w:t>รวมไปถึงควรจัดให้คำอธิบายรายวิชาทั้งภาษาไทยและภาษาอังกฤษอยู่ในหน้ากระดาษแผ่นเดียวกัน)</w:t>
      </w:r>
    </w:p>
    <w:p w14:paraId="7E57A545" w14:textId="77777777" w:rsidR="008C2D33" w:rsidRPr="00670310" w:rsidRDefault="008C2D33" w:rsidP="008C2D33">
      <w:pPr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 xml:space="preserve">                 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ถ้าหากจำเป็นต้องมีเงื่อนไขรายวิชา เช่น วิชาบังคับก่อน  หรือ วิชาบังคับร่วม                    ให้ระบุรหัสวิชา  ชื่อวิชานั้น  ทั้งภาษาไทยและภาษาอังกฤษ </w:t>
      </w:r>
    </w:p>
    <w:p w14:paraId="036C4161" w14:textId="77777777" w:rsidR="008C2D33" w:rsidRPr="00670310" w:rsidRDefault="008C2D33" w:rsidP="008C2D33">
      <w:pPr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proofErr w:type="spellStart"/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xxxxx</w:t>
      </w:r>
      <w:proofErr w:type="spellEnd"/>
      <w:r w:rsidRPr="00670310">
        <w:rPr>
          <w:rFonts w:ascii="TH SarabunPSK" w:hAnsi="TH SarabunPSK" w:cs="TH SarabunPSK" w:hint="cs"/>
          <w:color w:val="0000FF"/>
          <w:sz w:val="30"/>
          <w:szCs w:val="30"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ชื่อวิชาภาษาไทย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 xml:space="preserve">      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 xml:space="preserve">                     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(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-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-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)</w:t>
      </w:r>
    </w:p>
    <w:p w14:paraId="6B14DCB5" w14:textId="77777777" w:rsidR="008C2D33" w:rsidRPr="00670310" w:rsidRDefault="008C2D33" w:rsidP="008C2D33">
      <w:pPr>
        <w:ind w:left="72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>ชื่อวิชาภาษาอังกฤษ</w:t>
      </w:r>
    </w:p>
    <w:p w14:paraId="1A640DFB" w14:textId="77777777" w:rsidR="008C2D33" w:rsidRPr="00670310" w:rsidRDefault="008C2D33" w:rsidP="008C2D33">
      <w:pPr>
        <w:ind w:left="720"/>
        <w:jc w:val="thaiDistribute"/>
        <w:rPr>
          <w:rFonts w:ascii="TH SarabunPSK" w:hAnsi="TH SarabunPSK" w:cs="TH SarabunPSK"/>
          <w:color w:val="0000FF"/>
          <w:sz w:val="30"/>
          <w:szCs w:val="30"/>
          <w:cs/>
        </w:rPr>
      </w:pP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>วิชาบังคับก่อน : (ให้ระบุรหัสวิชา ชื่อวิชาภาษาไทยและภาษาอังกฤษ)</w:t>
      </w:r>
    </w:p>
    <w:p w14:paraId="0B792456" w14:textId="77777777" w:rsidR="008C2D33" w:rsidRPr="00670310" w:rsidRDefault="008C2D33" w:rsidP="008C2D33">
      <w:pPr>
        <w:ind w:left="720" w:firstLine="720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 xml:space="preserve">(คำอธิบายรายวิชาภาษาไทย) </w:t>
      </w:r>
    </w:p>
    <w:p w14:paraId="4173BC07" w14:textId="77777777" w:rsidR="008C2D33" w:rsidRPr="00670310" w:rsidRDefault="008C2D33" w:rsidP="008C2D33">
      <w:pPr>
        <w:ind w:left="720" w:firstLine="720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100128A5" w14:textId="056CA7DF" w:rsidR="008C2D33" w:rsidRPr="00670310" w:rsidRDefault="008C2D33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 xml:space="preserve">การเขียนคำอธิบายรายวิชาให้แสดงประเด็นหลักถึงหัวข้อหรือเนื้อหารายวิชาที่สอน  เขียนเป็นวลี  ไม่มีวงเล็บ และคำย่อ ใช้ภาษากระชับรัดกุมสะท้อนภาพรวมของรายวิชา ไม่ขึ้นต้นคำอธิบายรายวิชาด้วยคำว่า “ศึกษา”  “เช่น”   “ได้แก่”  “เป็นต้น”  “ฯลฯ” </w:t>
      </w: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</w:rPr>
        <w:tab/>
      </w:r>
    </w:p>
    <w:p w14:paraId="3470C5AB" w14:textId="77777777" w:rsidR="0034046B" w:rsidRPr="00670310" w:rsidRDefault="0034046B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</w:p>
    <w:p w14:paraId="1780FC17" w14:textId="77777777" w:rsidR="008C2D33" w:rsidRPr="00670310" w:rsidRDefault="008C2D33" w:rsidP="008C2D33">
      <w:pPr>
        <w:tabs>
          <w:tab w:val="left" w:pos="1437"/>
        </w:tabs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</w:rPr>
        <w:tab/>
      </w: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(คำอธิบายรายวิชาภาษาอังกฤษ)</w:t>
      </w:r>
    </w:p>
    <w:p w14:paraId="4A53B008" w14:textId="77777777" w:rsidR="008C2D33" w:rsidRPr="00670310" w:rsidRDefault="008C2D33" w:rsidP="008C2D33">
      <w:pPr>
        <w:tabs>
          <w:tab w:val="left" w:pos="1437"/>
        </w:tabs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b/>
          <w:bCs/>
          <w:color w:val="0000FF"/>
          <w:spacing w:val="-6"/>
          <w:sz w:val="30"/>
          <w:szCs w:val="30"/>
          <w:cs/>
        </w:rPr>
        <w:t xml:space="preserve">                      </w:t>
      </w: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07950D29" w14:textId="77777777" w:rsidR="008C2D33" w:rsidRPr="00670310" w:rsidRDefault="008C2D33" w:rsidP="008C2D33">
      <w:pPr>
        <w:ind w:left="720"/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ab/>
        <w:t>การเขียนคำอธิบายรายวิชาภาษาอังกฤษ ควรตรวจสอบตัวสะกดให้ถูกต้อง ใช้ตัวอักษร</w:t>
      </w:r>
    </w:p>
    <w:p w14:paraId="7C2680BC" w14:textId="2A5766D9" w:rsidR="008C2D33" w:rsidRPr="00670310" w:rsidRDefault="008C2D33" w:rsidP="008C2D33">
      <w:pPr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 ก่อนนำเสนอที่ประชุมคณะกรรมการวิชาการ</w:t>
      </w:r>
    </w:p>
    <w:p w14:paraId="7F8B4B6F" w14:textId="1774DF16" w:rsidR="00FC55E1" w:rsidRDefault="00670310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442BD73" wp14:editId="32C583E9">
                <wp:simplePos x="0" y="0"/>
                <wp:positionH relativeFrom="margin">
                  <wp:posOffset>5707353</wp:posOffset>
                </wp:positionH>
                <wp:positionV relativeFrom="paragraph">
                  <wp:posOffset>71534</wp:posOffset>
                </wp:positionV>
                <wp:extent cx="504825" cy="276225"/>
                <wp:effectExtent l="0" t="0" r="28575" b="66675"/>
                <wp:wrapNone/>
                <wp:docPr id="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8159A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2BD73" id="_x0000_s1038" type="#_x0000_t61" style="position:absolute;left:0;text-align:left;margin-left:449.4pt;margin-top:5.65pt;width:39.75pt;height:21.75pt;z-index:251785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Pp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" adj="6300,24300" fillcolor="#fabf8f [1945]" strokecolor="#0a121c [484]" strokeweight=".25pt">
                <v:textbox>
                  <w:txbxContent>
                    <w:p w14:paraId="4268159A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9BB42" w14:textId="219CCD18" w:rsidR="00F05938" w:rsidRPr="00BC1704" w:rsidRDefault="00F05938" w:rsidP="00F05938">
      <w:pPr>
        <w:numPr>
          <w:ilvl w:val="0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การเขียนคำอธิบายรายวิชา </w:t>
      </w: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</w:rPr>
        <w:t>(course description)</w:t>
      </w:r>
    </w:p>
    <w:p w14:paraId="79119B94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เขียนเป็นหัวข้อที่รายวิชาครอบคลุม โดยเขียนเป็นนามวลี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>(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</w:rPr>
        <w:t xml:space="preserve">noun phrase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เขียนเป็นประโยค</w:t>
      </w:r>
    </w:p>
    <w:p w14:paraId="338A7D58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ไทย ให้เว้นวรรคระหว่างหัวข้อหรือประเด็น ไม่ต้องใส่เครื่องหมาย , คั่นระหว่างหัวข้อ  สำหรับคำอธิบายภาษาอังกฤษ ให้ใช้เครื่องหมาย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;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ั่นระหว่างหัวข้อ  ส่วนเครื่องหมาย , ช้ำสำหรับแบ่งหัวข้อย่อยภายในหัวข้อ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 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ใส่เครื่องหมาย . เมื่อหมดคำอธิบาย</w:t>
      </w:r>
    </w:p>
    <w:p w14:paraId="62F7671E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อังกฤษ ให้ใช้ตัวอักษรตัวใหญ่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(capital letters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เฉพาะคำแรกของคำอธิบายเท่านั้น ยกเว้นชื่อเฉพาะ ให้ใช้ตัวอักษรตัวใหญ่กับตัวอักษรตัวแรกของทุกคำ</w:t>
      </w:r>
    </w:p>
    <w:p w14:paraId="483BD50C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ไม่ควรยาวเกินไป หลีกเลี่ยงการใช้คำว่า “เพื่อ ...” ที่มีความหมายเป็นจุดหมายปลายทางที่ประสงค์จะให้เกิดกับผู้เรียน ไม่ใช่เนื้อหา แต่ใช้ได้หากมีความหมายเพื่อกำหนดขอบเขตของเนื้อหา) </w:t>
      </w:r>
    </w:p>
    <w:p w14:paraId="3A68FD75" w14:textId="77777777" w:rsidR="00F05938" w:rsidRPr="00BC1704" w:rsidRDefault="00F05938" w:rsidP="00F05938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lastRenderedPageBreak/>
        <w:t>ตัวอย่างที่ใช้ได้</w:t>
      </w:r>
    </w:p>
    <w:p w14:paraId="68D05202" w14:textId="77777777" w:rsidR="00F05938" w:rsidRPr="00BC1704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ประยุกต์ใช้ความน่าจะเป็น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การวางแผนและตัดสินใจทางธุรกิจเบื้องต้น</w:t>
      </w:r>
    </w:p>
    <w:p w14:paraId="1AE71522" w14:textId="77777777" w:rsidR="00F05938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จัดการ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ให้เ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กิ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ดความปลอดภัยกับสุขภาพและสิ่งแวดล้อม</w:t>
      </w:r>
    </w:p>
    <w:p w14:paraId="38B9A80C" w14:textId="77777777" w:rsidR="00FC55E1" w:rsidRPr="00040D6A" w:rsidRDefault="00FC55E1" w:rsidP="00FC55E1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ฝึกการสนทนาและการเขียน</w:t>
      </w:r>
      <w:r w:rsidRPr="00040D6A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การสื่อสารในสภาพแวดล้อมการทำงาน</w:t>
      </w:r>
    </w:p>
    <w:p w14:paraId="2E227D3D" w14:textId="77777777" w:rsidR="00F05938" w:rsidRPr="00BC1704" w:rsidRDefault="00F05938" w:rsidP="00F05938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ควรหลีกเลี่ยง</w:t>
      </w:r>
    </w:p>
    <w:p w14:paraId="7C2B565D" w14:textId="77777777" w:rsidR="00F05938" w:rsidRPr="00BC1704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...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ให้ผู้เรียนเกิดความตระหนักถึงความสำคัญของ ... และรู้สึกซาบซึ้งใน ...</w:t>
      </w:r>
    </w:p>
    <w:p w14:paraId="349F2DE6" w14:textId="77777777" w:rsidR="00F05938" w:rsidRDefault="00F05938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</w:p>
    <w:p w14:paraId="7940FFBC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  <w:rtl/>
        </w:rPr>
        <w:t>255511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  <w:cs/>
        </w:rPr>
        <w:t>ทฤษฎีความน่าจะเป็น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  <w:t>3(2-2-5)</w:t>
      </w:r>
    </w:p>
    <w:p w14:paraId="4D9FBD84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>Theory of Probability</w:t>
      </w:r>
    </w:p>
    <w:p w14:paraId="0436524A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3" w:name="_Hlk34139534"/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  <w:cs/>
        </w:rPr>
        <w:t>ปริภูมิความน่าจะเป็น ความน่าจะเป็นแบบมีเงื่อนไข และความมีอิสระเชิงสโตแคสติก ตัวแปรสุ่ม ฟังก์ชันความหนาแน่นความน่าจะเป็นและฟังก์ชันการแจกแจง ค่าคาดหมายและความแปรปรวน การแจกแจงของฟังก์ชันของตัวแปรสุ่ม ฟังก์ชันลักษณะเฉพาะ ทฤษฎีบทขีดจำกัดส่วนกลาง และตัวสถิติอันดับ</w:t>
      </w:r>
    </w:p>
    <w:p w14:paraId="32FF927D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>Probability space, conditional probability and stochastic independence, random variables, probability density function and distribution functions, expectation and variance, distribution of random variables’ function, characteristic function, limit theorems, and order statistics</w:t>
      </w:r>
    </w:p>
    <w:bookmarkEnd w:id="3"/>
    <w:p w14:paraId="48CB9DD7" w14:textId="0662128A" w:rsidR="007847CA" w:rsidRPr="00ED7186" w:rsidRDefault="008C2D33" w:rsidP="00F05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</w:t>
      </w:r>
    </w:p>
    <w:p w14:paraId="46732C54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6  ความหมายของเลขรหัสรายวิชา มีความหมาย ดังนี้  </w:t>
      </w:r>
      <w:r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ให้เขียนอธิบายความหมายของการกำหนดรหัสวิชาและหมวดหมู่ และหลักการกำหนดเลขตัวที่ 4 (หลักร้อ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B786995" w14:textId="77777777" w:rsidR="007847CA" w:rsidRPr="00FC55E1" w:rsidRDefault="007847CA" w:rsidP="007847CA">
      <w:pPr>
        <w:ind w:left="2160" w:firstLine="720"/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</w:rPr>
      </w:pPr>
      <w:r w:rsidRPr="00FC55E1">
        <w:rPr>
          <w:rFonts w:ascii="TH SarabunPSK" w:hAnsi="TH SarabunPSK" w:cs="TH SarabunPSK" w:hint="cs"/>
          <w:b/>
          <w:bCs/>
          <w:color w:val="3333FF"/>
          <w:sz w:val="30"/>
          <w:szCs w:val="30"/>
          <w:u w:val="single"/>
          <w:cs/>
        </w:rPr>
        <w:t xml:space="preserve">หลักการกำหนดเลขตัวที่ 4 (หลักร้อย) </w:t>
      </w:r>
    </w:p>
    <w:p w14:paraId="65775583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ตามมติคณะกรรมการบริหารมหาวิทยาลัย  ครั้งที่ 16/2545 เมื่อวันที่ 12 มิถุนายน 2545 วาระที่ 6.16 ที่ประชุมมีมติอนุมัติการกำหนดเลขตัวที่ 4 ในรายวิชาของหลักสูตรระดับบัณฑิตศึกษาตามที่กองบริการการศึกษาเสนอ</w:t>
      </w:r>
    </w:p>
    <w:p w14:paraId="2E18815F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หลักการการกำหนดเลขตัวที่ 4  ในรายวิชาของหลักสูตรระดับบัณฑิตศึกษาเมื่อจะจัดทำหลักสูตรมีหลักการ ดังนี้</w:t>
      </w:r>
    </w:p>
    <w:p w14:paraId="7D27D9DF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1. เลขรหัสสาขาวิชา 3 ตัวหน้า ให้คณะขอข้อมูลจากกองบริการการศึกษา เมื่อจะจัดทำหลักสูตร</w:t>
      </w:r>
    </w:p>
    <w:p w14:paraId="7CDE4156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2. เลขรหัสหลักร้อยที่แสดงชั้นปีการศึกษาที่ควรเรียนกำหนด ดังนี้</w:t>
      </w:r>
    </w:p>
    <w:p w14:paraId="757D6DDC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2.1 หลักสูตรระดับปริญญาตรี  ที่เป็นหลักสูตร 4 ปี ให้กำหนดตัวเลขลำดับหลักร้อย                  เป็น 1, 2, 3, 4 ตามชั้นปี </w:t>
      </w:r>
    </w:p>
    <w:p w14:paraId="67EC873B" w14:textId="0ED09FB1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* สำหรับ ระดับบัณฑิตศึกษา</w:t>
      </w:r>
      <w:r w:rsidR="00FC55E1">
        <w:rPr>
          <w:rFonts w:ascii="TH SarabunPSK" w:hAnsi="TH SarabunPSK" w:cs="TH SarabunPSK"/>
          <w:color w:val="3333FF"/>
          <w:sz w:val="30"/>
          <w:szCs w:val="30"/>
        </w:rPr>
        <w:t xml:space="preserve"> 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>(ปริญญาโท)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ให้เริ่มตัวเลขหลักร้อยเป็นเลข 5</w:t>
      </w:r>
    </w:p>
    <w:p w14:paraId="780CDB71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2.2 หลักสูตรระดับปริญญาตรี  ที่เป็นหลักสูตร 5 ปี ให้กำหนดตัวเลขลำดับหลักร้อย เป็น 1, 2, 3, 4, 5 ตามชั้นปี </w:t>
      </w:r>
    </w:p>
    <w:p w14:paraId="204B654E" w14:textId="5DA67695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* สำหรับ ระดับบัณฑิตศึกษา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(ปริญญาเอก)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ให้เริ่มตัวเลขหลักร้อยเป็นเลข 6</w:t>
      </w:r>
    </w:p>
    <w:p w14:paraId="077A2081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2.3 หลักสูตรระดับปริญญาตรี  ที่เป็นหลักสูตร 6 ปี ให้กำหนดตัวเลขลำดับหลักร้อย เป็น 1, 2, 3, 4, 5, 6 ตามชั้นปี </w:t>
      </w:r>
    </w:p>
    <w:p w14:paraId="733DAD0F" w14:textId="57D959DF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* สำหรับ ระดับบัณฑิตศึกษา 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(ปริญญาเอก) 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ให้เริ่มตัวเลขหลักร้อยเป็นเลข 7</w:t>
      </w:r>
    </w:p>
    <w:p w14:paraId="2024FB22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2B2944" w14:textId="77777777" w:rsidR="00FC06C1" w:rsidRDefault="00FC06C1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CDB965" w14:textId="77777777" w:rsidR="00FC06C1" w:rsidRDefault="00FC06C1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45064A" w14:textId="77777777" w:rsidR="00FC06C1" w:rsidRPr="00ED7186" w:rsidRDefault="00FC06C1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C3035E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ตัวอย่าง)</w:t>
      </w:r>
    </w:p>
    <w:p w14:paraId="656519F1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3.1.6.1 ความหมายของเลขรหัสชุดที่ 1 คือ รหัส 3 ตัวแรก</w:t>
      </w:r>
    </w:p>
    <w:p w14:paraId="72A128DC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ตัวเลขประจำสาขาวิชา</w:t>
      </w:r>
    </w:p>
    <w:p w14:paraId="2BA978DC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25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สถิติ</w:t>
      </w:r>
    </w:p>
    <w:p w14:paraId="1F8E49FE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 xml:space="preserve">  </w:t>
      </w:r>
      <w:proofErr w:type="gramStart"/>
      <w:r w:rsidRPr="00ED7186">
        <w:rPr>
          <w:rFonts w:ascii="TH SarabunPSK" w:hAnsi="TH SarabunPSK" w:cs="TH SarabunPSK" w:hint="cs"/>
          <w:spacing w:val="-6"/>
          <w:sz w:val="32"/>
          <w:szCs w:val="32"/>
        </w:rPr>
        <w:t>3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>6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ความหมายของเลขรหัสชุดที่</w:t>
      </w:r>
      <w:proofErr w:type="gramEnd"/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 คือ รหัส 3 ตัวหลัง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0B96659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เลขหลักหน่วย    :  หมายถึง    อนุกรมของรายวิชา  </w:t>
      </w:r>
      <w:r w:rsidRPr="00ED7186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53982C56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เลขหลักสิบ        :  หมายถึง    หมวดหมู่ในสาขาวิชา </w:t>
      </w:r>
      <w:r w:rsidRPr="00ED7186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0FE9CE70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0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มายถึง    ...............................................</w:t>
      </w:r>
    </w:p>
    <w:p w14:paraId="17A16772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มายถึง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...............................................</w:t>
      </w:r>
    </w:p>
    <w:p w14:paraId="260A4234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เลขหลักร้อย    :   หมายถึง  ชั้นปีและระดับ</w:t>
      </w:r>
    </w:p>
    <w:p w14:paraId="77C635C7" w14:textId="77777777" w:rsidR="001D6C93" w:rsidRPr="00ED7186" w:rsidRDefault="001D6C93" w:rsidP="007847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7847CA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A0A1752" w14:textId="77777777" w:rsidR="007847CA" w:rsidRPr="00ED7186" w:rsidRDefault="007847CA" w:rsidP="007847CA">
      <w:pPr>
        <w:rPr>
          <w:rFonts w:ascii="TH SarabunPSK" w:hAnsi="TH SarabunPSK" w:cs="TH SarabunPSK"/>
          <w:noProof/>
        </w:rPr>
      </w:pPr>
      <w:r w:rsidRPr="00ED7186">
        <w:rPr>
          <w:rFonts w:ascii="TH SarabunPSK" w:hAnsi="TH SarabunPSK" w:cs="TH SarabunPSK" w:hint="cs"/>
          <w:noProof/>
          <w:cs/>
        </w:rPr>
        <w:t xml:space="preserve"> </w:t>
      </w:r>
    </w:p>
    <w:p w14:paraId="402D5A5D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5692D8F4" wp14:editId="5A99DEF5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247140" cy="1473200"/>
                <wp:effectExtent l="9525" t="8890" r="19685" b="514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473200"/>
                          <a:chOff x="1761" y="3933"/>
                          <a:chExt cx="1964" cy="2320"/>
                        </a:xfrm>
                      </wpg:grpSpPr>
                      <wps:wsp>
                        <wps:cNvPr id="42" name="สี่เหลี่ยมผืนผ้า 1"/>
                        <wps:cNvSpPr>
                          <a:spLocks noChangeArrowheads="1"/>
                        </wps:cNvSpPr>
                        <wps:spPr bwMode="auto">
                          <a:xfrm>
                            <a:off x="1761" y="3933"/>
                            <a:ext cx="495" cy="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วงรี 2"/>
                        <wps:cNvSpPr>
                          <a:spLocks noChangeArrowheads="1"/>
                        </wps:cNvSpPr>
                        <wps:spPr bwMode="auto">
                          <a:xfrm>
                            <a:off x="2301" y="3980"/>
                            <a:ext cx="309" cy="3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ตัวเชื่อมต่อตรง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2" y="4320"/>
                            <a:ext cx="4" cy="11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ตัวเชื่อมต่อตรง 4"/>
                        <wps:cNvCnPr>
                          <a:cxnSpLocks noChangeShapeType="1"/>
                        </wps:cNvCnPr>
                        <wps:spPr bwMode="auto">
                          <a:xfrm>
                            <a:off x="2424" y="4342"/>
                            <a:ext cx="0" cy="15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ตัวเชื่อมต่อตรง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2" y="4239"/>
                            <a:ext cx="0" cy="20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ลูกศรเชื่อมต่อแบบตรง 7"/>
                        <wps:cNvCnPr>
                          <a:cxnSpLocks noChangeShapeType="1"/>
                        </wps:cNvCnPr>
                        <wps:spPr bwMode="auto">
                          <a:xfrm>
                            <a:off x="2421" y="5851"/>
                            <a:ext cx="13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ลูกศรเชื่อมต่อแบบตรง 8"/>
                        <wps:cNvCnPr>
                          <a:cxnSpLocks noChangeShapeType="1"/>
                        </wps:cNvCnPr>
                        <wps:spPr bwMode="auto">
                          <a:xfrm>
                            <a:off x="2732" y="6251"/>
                            <a:ext cx="9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>
                            <a:off x="2016" y="5421"/>
                            <a:ext cx="16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47568" id="Group 41" o:spid="_x0000_s1026" style="position:absolute;margin-left:3pt;margin-top:.7pt;width:98.2pt;height:116pt;z-index:251752960" coordorigin="1761,3933" coordsize="1964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">
                <v:rect id="สี่เหลี่ยมผืนผ้า 1" o:spid="_x0000_s1027" style="position:absolute;left:1761;top:3933;width:49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UU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rJbw+yX+ALm7AwAA//8DAFBLAQItABQABgAIAAAAIQDb4fbL7gAAAIUBAAATAAAAAAAAAAAA&#10;AAAAAAAAAABbQ29udGVudF9UeXBlc10ueG1sUEsBAi0AFAAGAAgAAAAhAFr0LFu/AAAAFQEAAAsA&#10;AAAAAAAAAAAAAAAAHwEAAF9yZWxzLy5yZWxzUEsBAi0AFAAGAAgAAAAhADxEBRTEAAAA2wAAAA8A&#10;AAAAAAAAAAAAAAAABwIAAGRycy9kb3ducmV2LnhtbFBLBQYAAAAAAwADALcAAAD4AgAAAAA=&#10;" filled="f" strokeweight=".25pt"/>
                <v:oval id="วงรี 2" o:spid="_x0000_s1028" style="position:absolute;left:2301;top:3980;width:309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" filled="f" strokeweight=".25pt">
                  <v:stroke joinstyle="miter"/>
                </v:oval>
                <v:line id="ตัวเชื่อมต่อตรง 3" o:spid="_x0000_s1029" style="position:absolute;flip:x;visibility:visible;mso-wrap-style:square" from="2012,4320" to="2016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" strokeweight=".5pt">
                  <v:stroke joinstyle="miter"/>
                </v:line>
                <v:line id="ตัวเชื่อมต่อตรง 4" o:spid="_x0000_s1030" style="position:absolute;visibility:visible;mso-wrap-style:square" from="2424,4342" to="2424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fs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tUanl/iD5DZAwAA//8DAFBLAQItABQABgAIAAAAIQDb4fbL7gAAAIUBAAATAAAAAAAAAAAAAAAA&#10;AAAAAABbQ29udGVudF9UeXBlc10ueG1sUEsBAi0AFAAGAAgAAAAhAFr0LFu/AAAAFQEAAAsAAAAA&#10;AAAAAAAAAAAAHwEAAF9yZWxzLy5yZWxzUEsBAi0AFAAGAAgAAAAhAO3N9+zBAAAA2wAAAA8AAAAA&#10;AAAAAAAAAAAABwIAAGRycy9kb3ducmV2LnhtbFBLBQYAAAAAAwADALcAAAD1AgAAAAA=&#10;" strokeweight=".5pt">
                  <v:stroke joinstyle="miter"/>
                </v:line>
                <v:line id="ตัวเชื่อมต่อตรง 5" o:spid="_x0000_s1031" style="position:absolute;flip:x;visibility:visible;mso-wrap-style:square" from="2732,4239" to="2732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7" o:spid="_x0000_s1032" type="#_x0000_t32" style="position:absolute;left:2421;top:5851;width:1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" strokeweight=".5pt">
                  <v:stroke endarrow="block" joinstyle="miter"/>
                </v:shape>
                <v:shape id="ลูกศรเชื่อมต่อแบบตรง 8" o:spid="_x0000_s1033" type="#_x0000_t32" style="position:absolute;left:2732;top:6251;width: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" strokeweight=".5pt">
                  <v:stroke endarrow="block" joinstyle="miter"/>
                </v:shape>
                <v:shape id="ลูกศรเชื่อมต่อแบบตรง 6" o:spid="_x0000_s1034" type="#_x0000_t32" style="position:absolute;left:2016;top:5421;width:1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" strokeweight=".5pt">
                  <v:stroke endarrow="block" joinstyle="miter"/>
                </v:shape>
              </v:group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25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 </w:t>
      </w:r>
      <w:proofErr w:type="gramStart"/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sz w:val="32"/>
          <w:szCs w:val="32"/>
          <w:u w:val="single"/>
        </w:rPr>
        <w:t>1</w:t>
      </w:r>
      <w:proofErr w:type="gramEnd"/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ทฤษฎีความน่าจะเป็น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</w:rPr>
        <w:t>3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(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2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-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2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-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F076C1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</w:rPr>
        <w:t>Theory of Probability</w:t>
      </w:r>
    </w:p>
    <w:p w14:paraId="7208A333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</w:p>
    <w:p w14:paraId="07F4488D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หมายถึง 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สถิติ</w:t>
      </w:r>
    </w:p>
    <w:p w14:paraId="418FED57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 ระดับชั้นปริญญ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990EB36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 หมวดวิช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ทฤษฎีสถิติ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รายวิชาที่ </w:t>
      </w:r>
      <w:r w:rsidRPr="00ED7186">
        <w:rPr>
          <w:rFonts w:ascii="TH SarabunPSK" w:hAnsi="TH SarabunPSK" w:cs="TH SarabunPSK" w:hint="cs"/>
          <w:sz w:val="32"/>
          <w:szCs w:val="32"/>
        </w:rPr>
        <w:t>1</w:t>
      </w:r>
    </w:p>
    <w:p w14:paraId="579C50D4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22D5C988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ทั้งนี้รายวิชานี้ มีจำนวนทั้งสิ้น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3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น่วยกิต  แบ่งเป็นชั่วโมงบรรยาย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ชั่วโมง/สัปดาห์ และ ชั่วโมงปฏิบัติ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ชั่วโมง/สัปดาห์ และศึกษาค้นคว้าด้วยตนเอง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7EA12B30" w14:textId="77777777" w:rsidR="0064485F" w:rsidRPr="00ED7186" w:rsidRDefault="0064485F" w:rsidP="008C2D33">
      <w:pPr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0802C6E7" w14:textId="77777777" w:rsidR="008B404D" w:rsidRPr="00ED7186" w:rsidRDefault="008B404D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  <w:sectPr w:rsidR="008B404D" w:rsidRPr="00ED7186" w:rsidSect="003F297B">
          <w:pgSz w:w="11906" w:h="16838" w:code="9"/>
          <w:pgMar w:top="1253" w:right="1699" w:bottom="990" w:left="1530" w:header="706" w:footer="706" w:gutter="0"/>
          <w:cols w:space="708"/>
          <w:docGrid w:linePitch="360"/>
        </w:sectPr>
      </w:pPr>
    </w:p>
    <w:p w14:paraId="6D954623" w14:textId="655BF8AD" w:rsidR="008B404D" w:rsidRPr="00ED7186" w:rsidRDefault="008B404D" w:rsidP="008B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นามสกุล ตำแหน่ง และคุณวุฒิการศึกษาของอาจารย์</w:t>
      </w:r>
    </w:p>
    <w:p w14:paraId="0154F581" w14:textId="77777777" w:rsidR="0034046B" w:rsidRDefault="001C3337" w:rsidP="00775D87">
      <w:pPr>
        <w:ind w:firstLine="720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3.2.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– นามสกุล ตำแหน่ง และคุณวุฒิการศึกษาของอาจารย์ผู้รับผิดชอบหลักสูตร </w:t>
      </w:r>
    </w:p>
    <w:p w14:paraId="494FE90E" w14:textId="258F30EF" w:rsidR="001C3337" w:rsidRPr="00ED7186" w:rsidRDefault="001C3337" w:rsidP="00775D87">
      <w:pPr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ตัวอย่าง  ตารางอาจารย์ผู้รับผิดชอบหลักสูตร ระดับบัณฑิตศึกษา (อย่างน้อย 3 คน)</w:t>
      </w:r>
    </w:p>
    <w:p w14:paraId="19AC9FB8" w14:textId="77777777" w:rsidR="001C3337" w:rsidRPr="00ED7186" w:rsidRDefault="001C3337" w:rsidP="001C333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0E782353" w14:textId="59EDB1E5" w:rsidR="001C3337" w:rsidRPr="00ED7186" w:rsidRDefault="00FC06C1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6DC8DE76" wp14:editId="59FF0F2F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2552065" cy="1152939"/>
                <wp:effectExtent l="0" t="0" r="19685" b="28575"/>
                <wp:wrapNone/>
                <wp:docPr id="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250EC" w14:textId="77777777" w:rsidR="00677D00" w:rsidRPr="00405E0D" w:rsidRDefault="00677D00" w:rsidP="001C333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จำนวนชั่วโมงที่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DE76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9" type="#_x0000_t202" style="position:absolute;left:0;text-align:left;margin-left:149.75pt;margin-top:5.3pt;width:200.95pt;height:90.8pt;z-index:-25153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">
                <v:textbox>
                  <w:txbxContent>
                    <w:p w14:paraId="1FA250EC" w14:textId="77777777" w:rsidR="00677D00" w:rsidRPr="00405E0D" w:rsidRDefault="00677D00" w:rsidP="001C3337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   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จำนวนชั่วโมงที่สอ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267AA6A9" wp14:editId="4C69D07D">
                <wp:simplePos x="0" y="0"/>
                <wp:positionH relativeFrom="column">
                  <wp:posOffset>1218537</wp:posOffset>
                </wp:positionH>
                <wp:positionV relativeFrom="paragraph">
                  <wp:posOffset>57951</wp:posOffset>
                </wp:positionV>
                <wp:extent cx="1708785" cy="1225163"/>
                <wp:effectExtent l="19050" t="19050" r="24765" b="13335"/>
                <wp:wrapNone/>
                <wp:docPr id="8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225163"/>
                          <a:chOff x="2940" y="1391"/>
                          <a:chExt cx="2691" cy="2097"/>
                        </a:xfrm>
                      </wpg:grpSpPr>
                      <wps:wsp>
                        <wps:cNvPr id="8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2940" y="283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40" y="247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2940" y="319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0" y="1931"/>
                            <a:ext cx="0" cy="12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2261"/>
                            <a:ext cx="2115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6BF77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3AFC0089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70AD6C78" w14:textId="77777777" w:rsidR="00677D00" w:rsidRPr="00CD59B0" w:rsidRDefault="00677D00" w:rsidP="001C3337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391"/>
                            <a:ext cx="960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73C97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AA6A9" id="Group 68" o:spid="_x0000_s1040" style="position:absolute;left:0;text-align:left;margin-left:95.95pt;margin-top:4.55pt;width:134.55pt;height:96.45pt;z-index:251765248" coordorigin="2940,1391" coordsize="2691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">
                <v:line id="Line 599" o:spid="_x0000_s1041" style="position:absolute;visibility:visible;mso-wrap-style:square" from="2940,2831" to="3516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600" o:spid="_x0000_s1042" style="position:absolute;visibility:visible;mso-wrap-style:square" from="2940,2471" to="3516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line id="Line 601" o:spid="_x0000_s1043" style="position:absolute;visibility:visible;mso-wrap-style:square" from="2940,3191" to="351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602" o:spid="_x0000_s1044" style="position:absolute;flip:x;visibility:visible;mso-wrap-style:square" from="2940,1931" to="2940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" strokeweight="2.25pt"/>
                <v:shape id="Text Box 603" o:spid="_x0000_s1045" type="#_x0000_t202" style="position:absolute;left:3516;top:2261;width:2115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" strokecolor="white">
                  <v:textbox>
                    <w:txbxContent>
                      <w:p w14:paraId="2056BF77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3AFC0089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70AD6C78" w14:textId="77777777" w:rsidR="00677D00" w:rsidRPr="00CD59B0" w:rsidRDefault="00677D00" w:rsidP="001C3337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604" o:spid="_x0000_s1046" type="#_x0000_t202" style="position:absolute;left:2940;top:1391;width:960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" strokeweight="2.25pt">
                  <v:textbox>
                    <w:txbxContent>
                      <w:p w14:paraId="48273C97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D6B9644" wp14:editId="63707F19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71500" cy="342900"/>
                <wp:effectExtent l="19050" t="19050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5695" w14:textId="77777777" w:rsidR="00677D00" w:rsidRPr="007F4DCB" w:rsidRDefault="00677D00" w:rsidP="001C33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9644" id="Text Box 67" o:spid="_x0000_s1047" type="#_x0000_t202" style="position:absolute;left:0;text-align:left;margin-left:-9pt;margin-top:4.1pt;width:45pt;height:2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ugGQIAADMEAAAOAAAAZHJzL2Uyb0RvYy54bWysU9tu2zAMfR+wfxD0vtjJkiY14hRdugwD&#10;ugvQ7QMUWY6FyaJGKbGzry8lp2l2exmmB4EUqUPykFze9K1hB4Vegy35eJRzpqyESttdyb9+2bxa&#10;cO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" strokeweight="2.25pt">
                <v:textbox>
                  <w:txbxContent>
                    <w:p w14:paraId="244C5695" w14:textId="77777777" w:rsidR="00677D00" w:rsidRPr="007F4DCB" w:rsidRDefault="00677D00" w:rsidP="001C333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31EFD396" w14:textId="46140C14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1767296" behindDoc="0" locked="0" layoutInCell="1" allowOverlap="1" wp14:anchorId="210E04D8" wp14:editId="12BE862C">
                <wp:simplePos x="0" y="0"/>
                <wp:positionH relativeFrom="column">
                  <wp:posOffset>-132716</wp:posOffset>
                </wp:positionH>
                <wp:positionV relativeFrom="paragraph">
                  <wp:posOffset>138430</wp:posOffset>
                </wp:positionV>
                <wp:extent cx="18415" cy="1059180"/>
                <wp:effectExtent l="19050" t="19050" r="635" b="762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5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E0109" id="Straight Connector 75" o:spid="_x0000_s1026" style="position:absolute;flip:x;z-index:251767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45pt,10.9pt" to="-9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" strokeweight="2.25pt"/>
            </w:pict>
          </mc:Fallback>
        </mc:AlternateContent>
      </w:r>
    </w:p>
    <w:p w14:paraId="5894F051" w14:textId="26F91B64" w:rsidR="001C3337" w:rsidRPr="00ED7186" w:rsidRDefault="00FC06C1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63BED5D" wp14:editId="2968F411">
                <wp:simplePos x="0" y="0"/>
                <wp:positionH relativeFrom="column">
                  <wp:posOffset>2734642</wp:posOffset>
                </wp:positionH>
                <wp:positionV relativeFrom="paragraph">
                  <wp:posOffset>100165</wp:posOffset>
                </wp:positionV>
                <wp:extent cx="3644900" cy="755374"/>
                <wp:effectExtent l="0" t="0" r="12700" b="26035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7553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72974" w14:textId="6F3264C1" w:rsidR="00677D00" w:rsidRPr="004C518E" w:rsidRDefault="00677D00" w:rsidP="001C3337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</w:pPr>
                            <w:r w:rsidRPr="003C0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รายชื่ออาจารย์ผู้รับผิดชอบหลักสูตร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บัณฑิตศึกษา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อย่างน้อย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3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คน   ซึ่งต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มีคุณสม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เป็นไปตามเกณฑ์มาตรฐานหลักสูตร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บัณฑิตศึกษา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พ.ศ.25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5 กำหนด </w:t>
                            </w:r>
                          </w:p>
                          <w:p w14:paraId="7ACE180F" w14:textId="77777777" w:rsidR="00677D00" w:rsidRPr="003C0850" w:rsidRDefault="00677D00" w:rsidP="001C3337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4F7DFE3F" w14:textId="77777777" w:rsidR="00677D00" w:rsidRDefault="00677D00" w:rsidP="001C33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BED5D" id="Text Box 9" o:spid="_x0000_s1048" type="#_x0000_t202" style="position:absolute;left:0;text-align:left;margin-left:215.35pt;margin-top:7.9pt;width:287pt;height:59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" filled="f">
                <v:textbox>
                  <w:txbxContent>
                    <w:p w14:paraId="31072974" w14:textId="6F3264C1" w:rsidR="00677D00" w:rsidRPr="004C518E" w:rsidRDefault="00677D00" w:rsidP="001C3337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</w:pPr>
                      <w:r w:rsidRPr="003C08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          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รายชื่ออาจารย์ผู้รับผิดชอบหลักสูตร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บัณฑิตศึกษา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อย่างน้อย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3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คน   ซึ่งต้อ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มีคุณสม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เป็นไปตามเกณฑ์มาตรฐานหลักสูตร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บัณฑิตศึกษา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พ.ศ.25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5 กำหนด </w:t>
                      </w:r>
                    </w:p>
                    <w:p w14:paraId="7ACE180F" w14:textId="77777777" w:rsidR="00677D00" w:rsidRPr="003C0850" w:rsidRDefault="00677D00" w:rsidP="001C3337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4F7DFE3F" w14:textId="77777777" w:rsidR="00677D00" w:rsidRDefault="00677D00" w:rsidP="001C333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9B800DD" wp14:editId="0306144D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1089660" cy="1026795"/>
                <wp:effectExtent l="0" t="3810" r="635" b="0"/>
                <wp:wrapNone/>
                <wp:docPr id="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F8809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3062903F" w14:textId="77777777" w:rsidR="00677D00" w:rsidRPr="00EA5FBE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50448598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ง</w:t>
                            </w: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6FC607B6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B22B5C0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ู้ช่วยศาสตราจารย์</w:t>
                            </w:r>
                          </w:p>
                          <w:p w14:paraId="1DA33821" w14:textId="77777777" w:rsidR="00677D00" w:rsidRPr="00EA5FBE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9AD185E" w14:textId="77777777" w:rsidR="00677D00" w:rsidRPr="007F4DCB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800DD" id="Text Box 76" o:spid="_x0000_s1049" type="#_x0000_t202" style="position:absolute;left:0;text-align:left;margin-left:22.2pt;margin-top:1.55pt;width:85.8pt;height:80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" filled="f" stroked="f" strokecolor="white">
                <v:textbox>
                  <w:txbxContent>
                    <w:p w14:paraId="2F8F8809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3062903F" w14:textId="77777777" w:rsidR="00677D00" w:rsidRPr="00EA5FBE" w:rsidRDefault="00677D00" w:rsidP="001C3337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50448598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ง</w:t>
                      </w: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6FC607B6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B22B5C0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ู้ช่วยศาสตราจารย์</w:t>
                      </w:r>
                    </w:p>
                    <w:p w14:paraId="1DA33821" w14:textId="77777777" w:rsidR="00677D00" w:rsidRPr="00EA5FBE" w:rsidRDefault="00677D00" w:rsidP="001C3337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9AD185E" w14:textId="77777777" w:rsidR="00677D00" w:rsidRPr="007F4DCB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70368" behindDoc="0" locked="0" layoutInCell="1" allowOverlap="1" wp14:anchorId="1B4584AC" wp14:editId="54FF84E4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4</wp:posOffset>
                </wp:positionV>
                <wp:extent cx="447675" cy="0"/>
                <wp:effectExtent l="0" t="76200" r="0" b="76200"/>
                <wp:wrapNone/>
                <wp:docPr id="72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50241" id="Straight Connector 77" o:spid="_x0000_s1026" style="position:absolute;z-index:25177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5pt" to="2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9r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64D4308F" w14:textId="701353AF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 wp14:anchorId="6999F777" wp14:editId="798798BB">
                <wp:simplePos x="0" y="0"/>
                <wp:positionH relativeFrom="column">
                  <wp:posOffset>-114300</wp:posOffset>
                </wp:positionH>
                <wp:positionV relativeFrom="paragraph">
                  <wp:posOffset>163829</wp:posOffset>
                </wp:positionV>
                <wp:extent cx="447675" cy="0"/>
                <wp:effectExtent l="0" t="76200" r="0" b="76200"/>
                <wp:wrapNone/>
                <wp:docPr id="71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B2531" id="Straight Connector 78" o:spid="_x0000_s1026" style="position:absolute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pt" to="2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b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">
                <v:stroke endarrow="block"/>
              </v:line>
            </w:pict>
          </mc:Fallback>
        </mc:AlternateContent>
      </w:r>
    </w:p>
    <w:p w14:paraId="3B57D5AF" w14:textId="2E17FE93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71392" behindDoc="0" locked="0" layoutInCell="1" allowOverlap="1" wp14:anchorId="667D6BE2" wp14:editId="0DCF03D6">
                <wp:simplePos x="0" y="0"/>
                <wp:positionH relativeFrom="column">
                  <wp:posOffset>-114300</wp:posOffset>
                </wp:positionH>
                <wp:positionV relativeFrom="paragraph">
                  <wp:posOffset>162559</wp:posOffset>
                </wp:positionV>
                <wp:extent cx="447675" cy="0"/>
                <wp:effectExtent l="0" t="76200" r="0" b="76200"/>
                <wp:wrapNone/>
                <wp:docPr id="7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C682A" id="Straight Connector 80" o:spid="_x0000_s1026" style="position:absolute;z-index:25177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8pt" to="2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">
                <v:stroke endarrow="block"/>
              </v:line>
            </w:pict>
          </mc:Fallback>
        </mc:AlternateContent>
      </w:r>
    </w:p>
    <w:p w14:paraId="33AD7E74" w14:textId="0EDCAD5B" w:rsidR="001C3337" w:rsidRPr="00ED7186" w:rsidRDefault="00023CE3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1776512" behindDoc="0" locked="0" layoutInCell="1" allowOverlap="1" wp14:anchorId="0B8D4CC9" wp14:editId="18E761F0">
                <wp:simplePos x="0" y="0"/>
                <wp:positionH relativeFrom="column">
                  <wp:posOffset>881380</wp:posOffset>
                </wp:positionH>
                <wp:positionV relativeFrom="paragraph">
                  <wp:posOffset>131749</wp:posOffset>
                </wp:positionV>
                <wp:extent cx="0" cy="1006475"/>
                <wp:effectExtent l="76200" t="0" r="57150" b="60325"/>
                <wp:wrapNone/>
                <wp:docPr id="6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1D63F" id="Straight Connector 5" o:spid="_x0000_s1026" style="position:absolute;z-index:251776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4pt,10.35pt" to="69.4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">
                <v:stroke endarrow="block"/>
              </v:lin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7A16367" wp14:editId="50362655">
                <wp:simplePos x="0" y="0"/>
                <wp:positionH relativeFrom="column">
                  <wp:posOffset>896620</wp:posOffset>
                </wp:positionH>
                <wp:positionV relativeFrom="paragraph">
                  <wp:posOffset>135572</wp:posOffset>
                </wp:positionV>
                <wp:extent cx="1821180" cy="0"/>
                <wp:effectExtent l="0" t="0" r="0" b="0"/>
                <wp:wrapNone/>
                <wp:docPr id="6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5D7D" id="Straight Connector 4" o:spid="_x0000_s1026" style="position:absolute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10.65pt" to="21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YmJQIAAEE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"/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2E7A966" wp14:editId="6109E531">
                <wp:simplePos x="0" y="0"/>
                <wp:positionH relativeFrom="column">
                  <wp:posOffset>8314690</wp:posOffset>
                </wp:positionH>
                <wp:positionV relativeFrom="paragraph">
                  <wp:posOffset>79692</wp:posOffset>
                </wp:positionV>
                <wp:extent cx="0" cy="763905"/>
                <wp:effectExtent l="76200" t="0" r="57150" b="55245"/>
                <wp:wrapNone/>
                <wp:docPr id="69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3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7EED4" id="Straight Connector 82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7pt,6.25pt" to="654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">
                <v:stroke endarrow="block"/>
              </v:lin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8320" behindDoc="0" locked="0" layoutInCell="1" allowOverlap="1" wp14:anchorId="59751E58" wp14:editId="7D19F38D">
                <wp:simplePos x="0" y="0"/>
                <wp:positionH relativeFrom="column">
                  <wp:posOffset>-121285</wp:posOffset>
                </wp:positionH>
                <wp:positionV relativeFrom="paragraph">
                  <wp:posOffset>134619</wp:posOffset>
                </wp:positionV>
                <wp:extent cx="447675" cy="0"/>
                <wp:effectExtent l="0" t="76200" r="0" b="76200"/>
                <wp:wrapNone/>
                <wp:docPr id="68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18D44" id="Straight Connector 81" o:spid="_x0000_s1026" style="position:absolute;z-index:25176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5pt,10.6pt" to="25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neMwIAAFkEAAAOAAAAZHJzL2Uyb0RvYy54bWysVMuu2jAQ3VfqP1jeQxIau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">
                <v:stroke endarrow="block"/>
              </v:line>
            </w:pict>
          </mc:Fallback>
        </mc:AlternateContent>
      </w:r>
    </w:p>
    <w:tbl>
      <w:tblPr>
        <w:tblW w:w="144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1800"/>
        <w:gridCol w:w="1650"/>
        <w:gridCol w:w="1401"/>
        <w:gridCol w:w="2019"/>
        <w:gridCol w:w="2250"/>
        <w:gridCol w:w="1080"/>
        <w:gridCol w:w="720"/>
        <w:gridCol w:w="810"/>
      </w:tblGrid>
      <w:tr w:rsidR="001C3337" w:rsidRPr="00ED7186" w14:paraId="7652843F" w14:textId="77777777" w:rsidTr="009550D7">
        <w:trPr>
          <w:trHeight w:val="510"/>
          <w:tblHeader/>
        </w:trPr>
        <w:tc>
          <w:tcPr>
            <w:tcW w:w="540" w:type="dxa"/>
            <w:vMerge w:val="restart"/>
            <w:vAlign w:val="center"/>
          </w:tcPr>
          <w:p w14:paraId="1DE8A374" w14:textId="66934580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00D34CD8" w14:textId="298FDB4C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- 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4537BAAF" w14:textId="0E87F06A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14:paraId="0601989B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650" w:type="dxa"/>
            <w:vMerge w:val="restart"/>
            <w:vAlign w:val="center"/>
          </w:tcPr>
          <w:p w14:paraId="064826C3" w14:textId="537DA31B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</w:t>
            </w:r>
          </w:p>
          <w:p w14:paraId="1903C003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3FE9FD45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019" w:type="dxa"/>
            <w:vMerge w:val="restart"/>
            <w:vAlign w:val="center"/>
          </w:tcPr>
          <w:p w14:paraId="0EA6132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2250" w:type="dxa"/>
            <w:vMerge w:val="restart"/>
            <w:vAlign w:val="center"/>
          </w:tcPr>
          <w:p w14:paraId="1439F698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B5F1E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  <w:p w14:paraId="750CCAE1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06D015E6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E4CB47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530" w:type="dxa"/>
            <w:gridSpan w:val="2"/>
            <w:vAlign w:val="center"/>
          </w:tcPr>
          <w:p w14:paraId="1F5761E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ภาระการสอน                 (ชม/สัปดาห์)</w:t>
            </w:r>
          </w:p>
        </w:tc>
      </w:tr>
      <w:tr w:rsidR="001C3337" w:rsidRPr="00ED7186" w14:paraId="19EAFFF5" w14:textId="77777777" w:rsidTr="009550D7">
        <w:trPr>
          <w:trHeight w:val="540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56A855B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12EDAFB1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4379DB17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34D6C744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2EA7413D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14:paraId="617E8A37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4E893DA4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20E985F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4F8152F" w14:textId="77777777" w:rsidR="001C3337" w:rsidRPr="00ED7186" w:rsidRDefault="001C3337" w:rsidP="009550D7">
            <w:pPr>
              <w:snapToGrid w:val="0"/>
              <w:spacing w:line="100" w:lineRule="atLeast"/>
              <w:ind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C51670C" w14:textId="77777777" w:rsidR="001C3337" w:rsidRPr="00ED7186" w:rsidRDefault="001C3337" w:rsidP="009550D7">
            <w:pPr>
              <w:snapToGrid w:val="0"/>
              <w:spacing w:line="100" w:lineRule="atLeast"/>
              <w:ind w:right="-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มื่อเปิด               หลักสูตรนี้แล้ว</w:t>
            </w:r>
          </w:p>
        </w:tc>
      </w:tr>
      <w:tr w:rsidR="001C3337" w:rsidRPr="00ED7186" w14:paraId="586A759C" w14:textId="77777777" w:rsidTr="009550D7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4EE" w14:textId="77777777" w:rsidR="001C3337" w:rsidRPr="00ED7186" w:rsidRDefault="001C3337" w:rsidP="00FC06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0E0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.............................</w:t>
            </w:r>
          </w:p>
          <w:p w14:paraId="1DE9693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color w:val="FF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เรียงอักษรแรกของชื่อ</w:t>
            </w:r>
          </w:p>
          <w:p w14:paraId="1E76A69F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ตามลำดับ ก – 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F5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ช่วยศาสตราจารย์</w:t>
            </w:r>
          </w:p>
          <w:p w14:paraId="429F6560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(ให้เรียงตำแหน่งทางวิชาการตามลำดับ </w:t>
            </w:r>
          </w:p>
          <w:p w14:paraId="7800DA01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ศาสตราจารย์ - อาจารย์</w:t>
            </w:r>
          </w:p>
          <w:p w14:paraId="53B8592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ดยเรียงตำแหน่งทางวิชาการสูงสุดก่อน)</w:t>
            </w:r>
          </w:p>
          <w:p w14:paraId="62418363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2B9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Ph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28"/>
              </w:rPr>
              <w:t>D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22429F2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ม.</w:t>
            </w:r>
          </w:p>
          <w:p w14:paraId="5069FF3B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บ.</w:t>
            </w:r>
          </w:p>
          <w:p w14:paraId="0D715DDE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512AC28C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ป.เอก – ตรี)</w:t>
            </w:r>
          </w:p>
          <w:p w14:paraId="707657D6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คุณวุฒิสูงสุดก่อน</w:t>
            </w:r>
            <w:r w:rsidRPr="00ED7186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AED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Chemistry</w:t>
            </w:r>
          </w:p>
          <w:p w14:paraId="3EEDF514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49DFD5D5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2B1B36DB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ระบุสาขาวิชา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74E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versity of Bristol</w:t>
            </w:r>
          </w:p>
          <w:p w14:paraId="7634BA91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จุฬาลงกรณ์มหาวิทยาลัย</w:t>
            </w:r>
          </w:p>
          <w:p w14:paraId="5FE647B5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E7C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ted Kingdom</w:t>
            </w:r>
          </w:p>
          <w:p w14:paraId="30533BD2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14:paraId="042AB9C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D55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8</w:t>
            </w:r>
          </w:p>
          <w:p w14:paraId="31A6038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1</w:t>
            </w:r>
          </w:p>
          <w:p w14:paraId="48E11573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F58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99D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0</w:t>
            </w:r>
          </w:p>
        </w:tc>
      </w:tr>
    </w:tbl>
    <w:p w14:paraId="61193D6F" w14:textId="1C55543A" w:rsidR="001C3337" w:rsidRPr="00FC55E1" w:rsidRDefault="00FC06C1" w:rsidP="008B404D">
      <w:pPr>
        <w:rPr>
          <w:rFonts w:ascii="TH SarabunPSK" w:hAnsi="TH SarabunPSK" w:cs="TH SarabunPSK"/>
          <w:color w:val="3333FF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A2065C3" wp14:editId="24E0A669">
                <wp:simplePos x="0" y="0"/>
                <wp:positionH relativeFrom="rightMargin">
                  <wp:align>left</wp:align>
                </wp:positionH>
                <wp:positionV relativeFrom="paragraph">
                  <wp:posOffset>413468</wp:posOffset>
                </wp:positionV>
                <wp:extent cx="504825" cy="276225"/>
                <wp:effectExtent l="0" t="0" r="28575" b="66675"/>
                <wp:wrapNone/>
                <wp:docPr id="53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2FDF8" w14:textId="77777777" w:rsidR="00FC06C1" w:rsidRPr="003D2354" w:rsidRDefault="00FC06C1" w:rsidP="00FC06C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065C3" id="_x0000_s1050" type="#_x0000_t61" style="position:absolute;margin-left:0;margin-top:32.55pt;width:39.75pt;height:21.75pt;z-index:25182259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8RoQIAALM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5352FDF8" w14:textId="77777777" w:rsidR="00FC06C1" w:rsidRPr="003D2354" w:rsidRDefault="00FC06C1" w:rsidP="00FC06C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337"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หมายเหตุ</w:t>
      </w:r>
      <w:r w:rsidR="001C3337" w:rsidRPr="00FC55E1">
        <w:rPr>
          <w:rFonts w:ascii="TH SarabunPSK" w:hAnsi="TH SarabunPSK" w:cs="TH SarabunPSK" w:hint="cs"/>
          <w:color w:val="3333FF"/>
          <w:sz w:val="28"/>
          <w:cs/>
        </w:rPr>
        <w:t xml:space="preserve"> :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  * </w:t>
      </w:r>
      <w:r w:rsidR="001C3337"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การเขียนคุณวุฒิ</w:t>
      </w:r>
      <w:r w:rsidR="001C3337" w:rsidRPr="00FC55E1">
        <w:rPr>
          <w:rFonts w:ascii="TH SarabunPSK" w:hAnsi="TH SarabunPSK" w:cs="TH SarabunPSK" w:hint="cs"/>
          <w:color w:val="3333FF"/>
          <w:sz w:val="28"/>
          <w:cs/>
        </w:rPr>
        <w:t xml:space="preserve">ของอาจารย์ผู้รับผิดชอบหลักสูตรและอาจารย์ประจำหลักสูตร </w:t>
      </w:r>
      <w:r w:rsidR="001C3337"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กรณี</w:t>
      </w:r>
      <w:r w:rsidR="001C3337" w:rsidRPr="00FC55E1">
        <w:rPr>
          <w:rFonts w:ascii="TH SarabunPSK" w:hAnsi="TH SarabunPSK" w:cs="TH SarabunPSK" w:hint="cs"/>
          <w:color w:val="3333FF"/>
          <w:sz w:val="28"/>
          <w:cs/>
        </w:rPr>
        <w:t xml:space="preserve">สำเร็จการศึกษาในประเทศไทย ให้เขียนอักษรย่อปริญญาและสาขาวิชาเป็นภาษาไทย และหากสำเร็จการศึกษาจากต่างประเทศให้เขียนชื่ออักษรย่อปริญญาและสาขาวิชาและชื่อเต็มของประเทศเป็นภาษาอังกฤษ  สำหรับเลขประจำตัวบัตรประชาชน ไม่ระบุก็ได้ </w:t>
      </w:r>
      <w:r w:rsidRPr="00052B02">
        <w:rPr>
          <w:rFonts w:ascii="TH SarabunPSK" w:hAnsi="TH SarabunPSK" w:cs="TH SarabunPSK" w:hint="cs"/>
          <w:color w:val="00B050"/>
          <w:sz w:val="28"/>
          <w:cs/>
        </w:rPr>
        <w:t>(คุณวุฒิการศึกษาของอาจารย์ผู้รับผิดชอบหลักสูตรจะต้องตรงกับคุณวุฒิการศึกษาที่ได้แจ้งไว้กับกองการบริหารงานบุคคล มหาวิทยาลัยนเรศวร)</w:t>
      </w:r>
      <w:r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  <w:r w:rsidR="001C3337" w:rsidRPr="00FC55E1">
        <w:rPr>
          <w:rFonts w:ascii="TH SarabunPSK" w:hAnsi="TH SarabunPSK" w:cs="TH SarabunPSK" w:hint="cs"/>
          <w:color w:val="3333FF"/>
          <w:szCs w:val="24"/>
          <w:cs/>
        </w:rPr>
        <w:t xml:space="preserve"> </w:t>
      </w:r>
    </w:p>
    <w:p w14:paraId="12B08BBA" w14:textId="34C16B63" w:rsidR="003F60C1" w:rsidRPr="00ED7186" w:rsidRDefault="008B404D" w:rsidP="0034046B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C3337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ประจำหลักสูตร </w:t>
      </w:r>
      <w:r w:rsidR="003F60C1"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(ไม่จำกัดจำนวน)</w:t>
      </w:r>
      <w:r w:rsidR="003F60C1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0C1" w:rsidRPr="00ED7186">
        <w:rPr>
          <w:rFonts w:ascii="TH SarabunPSK" w:hAnsi="TH SarabunPSK" w:cs="TH SarabunPSK" w:hint="cs"/>
          <w:color w:val="FF0000"/>
          <w:sz w:val="28"/>
          <w:cs/>
        </w:rPr>
        <w:t>(ให้เรียงตาม ตำแหน่งวิชาการ คุณวุฒิสูงสุด ให้เรียงอักษรแรกของชื่อตามลำดับตัวอักษร ก-ฮ)</w:t>
      </w:r>
    </w:p>
    <w:p w14:paraId="19ED1E56" w14:textId="77777777" w:rsidR="003F60C1" w:rsidRPr="00ED7186" w:rsidRDefault="003F60C1" w:rsidP="003F60C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>ตัวอย่าง  ตารางอาจารย์ประจำหลักสูตร</w:t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(แบบฟอร์มเช่นเดียวกันตารางอาจารย์ผู้รับผิดชอบหลักสูตร ในหมวด 1 ข้อ 9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 </w:t>
      </w:r>
    </w:p>
    <w:p w14:paraId="38B192D3" w14:textId="77777777" w:rsidR="003F60C1" w:rsidRPr="00ED7186" w:rsidRDefault="003F60C1" w:rsidP="003F60C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0F5A6A5E" w14:textId="77777777" w:rsidR="003F60C1" w:rsidRPr="00ED7186" w:rsidRDefault="00FD606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5C0B406F" wp14:editId="36B3BD96">
                <wp:simplePos x="0" y="0"/>
                <wp:positionH relativeFrom="column">
                  <wp:posOffset>1219200</wp:posOffset>
                </wp:positionH>
                <wp:positionV relativeFrom="paragraph">
                  <wp:posOffset>62230</wp:posOffset>
                </wp:positionV>
                <wp:extent cx="1704975" cy="122682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26820"/>
                          <a:chOff x="0" y="0"/>
                          <a:chExt cx="1704975" cy="1226820"/>
                        </a:xfrm>
                      </wpg:grpSpPr>
                      <wps:wsp>
                        <wps:cNvPr id="1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0" y="609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0" y="100012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4800"/>
                            <a:ext cx="0" cy="798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47675"/>
                            <a:ext cx="13430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835E5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4A887D7D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71430271" w14:textId="77777777" w:rsidR="00677D00" w:rsidRPr="00CD59B0" w:rsidRDefault="00677D00" w:rsidP="003F60C1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A9727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B406F" id="Group 39" o:spid="_x0000_s1051" style="position:absolute;left:0;text-align:left;margin-left:96pt;margin-top:4.9pt;width:134.25pt;height:96.6pt;z-index:251733504" coordsize="17049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">
                <v:line id="Line 697" o:spid="_x0000_s1052" style="position:absolute;visibility:visible;mso-wrap-style:square" from="0,8001" to="365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698" o:spid="_x0000_s1053" style="position:absolute;visibility:visible;mso-wrap-style:square" from="0,6096" to="365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699" o:spid="_x0000_s1054" style="position:absolute;visibility:visible;mso-wrap-style:square" from="0,10001" to="365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700" o:spid="_x0000_s1055" style="position:absolute;flip:x;visibility:visible;mso-wrap-style:square" from="0,3048" to="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shape id="Text Box 701" o:spid="_x0000_s1056" type="#_x0000_t202" style="position:absolute;left:3619;top:4476;width:13430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js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" filled="f" stroked="f" strokecolor="white">
                  <v:textbox>
                    <w:txbxContent>
                      <w:p w14:paraId="7E8835E5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4A887D7D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71430271" w14:textId="77777777" w:rsidR="00677D00" w:rsidRPr="00CD59B0" w:rsidRDefault="00677D00" w:rsidP="003F60C1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702" o:spid="_x0000_s1057" type="#_x0000_t202" style="position:absolute;width:609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14:paraId="4A4A9727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287D0679" wp14:editId="5F6E27C5">
                <wp:simplePos x="0" y="0"/>
                <wp:positionH relativeFrom="column">
                  <wp:posOffset>-142875</wp:posOffset>
                </wp:positionH>
                <wp:positionV relativeFrom="paragraph">
                  <wp:posOffset>52705</wp:posOffset>
                </wp:positionV>
                <wp:extent cx="1518285" cy="14554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455420"/>
                          <a:chOff x="0" y="0"/>
                          <a:chExt cx="1518285" cy="1455420"/>
                        </a:xfrm>
                      </wpg:grpSpPr>
                      <wps:wsp>
                        <wps:cNvPr id="23" name="Lin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" y="314325"/>
                            <a:ext cx="18415" cy="1059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0" y="122872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28575" y="8001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77"/>
                        <wps:cNvCnPr>
                          <a:cxnSpLocks noChangeShapeType="1"/>
                        </wps:cNvCnPr>
                        <wps:spPr bwMode="auto">
                          <a:xfrm>
                            <a:off x="28575" y="5715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28575" y="10287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28625"/>
                            <a:ext cx="10896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D9165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578F996B" w14:textId="77777777" w:rsidR="00677D00" w:rsidRPr="00EA5FBE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6"/>
                                  <w:szCs w:val="6"/>
                                </w:rPr>
                              </w:pPr>
                            </w:p>
                            <w:p w14:paraId="3AFD93E2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ง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2D1F222A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1E6E6FAA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ู้ช่วยศาสตราจารย์</w:t>
                              </w:r>
                            </w:p>
                            <w:p w14:paraId="0DBE8E66" w14:textId="77777777" w:rsidR="00677D00" w:rsidRPr="00EA5FBE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62699706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FD318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D0679" id="Group 38" o:spid="_x0000_s1058" style="position:absolute;left:0;text-align:left;margin-left:-11.25pt;margin-top:4.15pt;width:119.55pt;height:114.6pt;z-index:251723264" coordsize="15182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">
                <v:line id="Line 687" o:spid="_x0000_s1059" style="position:absolute;flip:x;visibility:visible;mso-wrap-style:square" from="95,3143" to="279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q+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HJtKvsMAAADbAAAADwAA&#10;AAAAAAAAAAAAAAAHAgAAZHJzL2Rvd25yZXYueG1sUEsFBgAAAAADAAMAtwAAAPcCAAAAAA==&#10;" strokeweight="1.5pt"/>
                <v:line id="Straight Connector 81" o:spid="_x0000_s1060" style="position:absolute;visibility:visible;mso-wrap-style:square" from="0,12287" to="447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Straight Connector 78" o:spid="_x0000_s1061" style="position:absolute;visibility:visible;mso-wrap-style:square" from="285,8001" to="476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Straight Connector 77" o:spid="_x0000_s1062" style="position:absolute;visibility:visible;mso-wrap-style:square" from="285,5715" to="47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Straight Connector 80" o:spid="_x0000_s1063" style="position:absolute;visibility:visible;mso-wrap-style:square" from="285,10287" to="476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692" o:spid="_x0000_s1064" type="#_x0000_t202" style="position:absolute;left:4286;top:4286;width:10896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5X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n8H3&#10;l3CAXH4AAAD//wMAUEsBAi0AFAAGAAgAAAAhANvh9svuAAAAhQEAABMAAAAAAAAAAAAAAAAAAAAA&#10;AFtDb250ZW50X1R5cGVzXS54bWxQSwECLQAUAAYACAAAACEAWvQsW78AAAAVAQAACwAAAAAAAAAA&#10;AAAAAAAfAQAAX3JlbHMvLnJlbHNQSwECLQAUAAYACAAAACEA8UmOV70AAADbAAAADwAAAAAAAAAA&#10;AAAAAAAHAgAAZHJzL2Rvd25yZXYueG1sUEsFBgAAAAADAAMAtwAAAPECAAAAAA==&#10;" filled="f" stroked="f" strokecolor="white">
                  <v:textbox>
                    <w:txbxContent>
                      <w:p w14:paraId="440D9165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578F996B" w14:textId="77777777" w:rsidR="00677D00" w:rsidRPr="00EA5FBE" w:rsidRDefault="00677D00" w:rsidP="003F60C1">
                        <w:pPr>
                          <w:rPr>
                            <w:rFonts w:ascii="TH SarabunPSK" w:hAnsi="TH SarabunPSK" w:cs="TH SarabunPSK"/>
                            <w:sz w:val="6"/>
                            <w:szCs w:val="6"/>
                          </w:rPr>
                        </w:pPr>
                      </w:p>
                      <w:p w14:paraId="3AFD93E2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ง</w:t>
                        </w: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2D1F222A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1E6E6FAA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ู้ช่วยศาสตราจารย์</w:t>
                        </w:r>
                      </w:p>
                      <w:p w14:paraId="0DBE8E66" w14:textId="77777777" w:rsidR="00677D00" w:rsidRPr="00EA5FBE" w:rsidRDefault="00677D00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62699706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shape id="Text Box 693" o:spid="_x0000_s1065" type="#_x0000_t202" style="position:absolute;left:285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<v:textbox>
                    <w:txbxContent>
                      <w:p w14:paraId="5FDFD318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F5717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3ACD702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1FF8AC46" wp14:editId="21F5CF00">
                <wp:simplePos x="0" y="0"/>
                <wp:positionH relativeFrom="column">
                  <wp:posOffset>6698615</wp:posOffset>
                </wp:positionH>
                <wp:positionV relativeFrom="paragraph">
                  <wp:posOffset>76200</wp:posOffset>
                </wp:positionV>
                <wp:extent cx="2396490" cy="795655"/>
                <wp:effectExtent l="0" t="0" r="3810" b="44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21DE" w14:textId="77777777" w:rsidR="00677D00" w:rsidRPr="00D10FD6" w:rsidRDefault="00677D00" w:rsidP="003F60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จำนวนชั่วโมงที่สอน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AC46" id="_x0000_s1066" type="#_x0000_t202" style="position:absolute;left:0;text-align:left;margin-left:527.45pt;margin-top:6pt;width:188.7pt;height:62.6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6MGwIAADMEAAAOAAAAZHJzL2Uyb0RvYy54bWysU9tu2zAMfR+wfxD0vjjJkrQx4hRdugwD&#10;ugvQ7QMUWY6FyaJGKbGzry8lu2l2exmmB0EUpUPy8HB10zWGHRV6Dbbgk9GYM2UllNruC/71y/bV&#10;NWc+CFsKA1YV/KQ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">
                <v:textbox>
                  <w:txbxContent>
                    <w:p w14:paraId="552C21DE" w14:textId="77777777" w:rsidR="00677D00" w:rsidRPr="00D10FD6" w:rsidRDefault="00677D00" w:rsidP="003F60C1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จำนวนชั่วโมงที่สอน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E12F71B" wp14:editId="689ECB48">
                <wp:simplePos x="0" y="0"/>
                <wp:positionH relativeFrom="column">
                  <wp:posOffset>2717800</wp:posOffset>
                </wp:positionH>
                <wp:positionV relativeFrom="paragraph">
                  <wp:posOffset>85090</wp:posOffset>
                </wp:positionV>
                <wp:extent cx="3657600" cy="101727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B5E0CB" w14:textId="6346A404" w:rsidR="00677D00" w:rsidRPr="00D10FD6" w:rsidRDefault="00677D00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รายชื่ออาจารย์ประจำ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ให้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 xml:space="preserve">copy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ผู้รับผิดชอบหลักสูต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ในตาราง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3.2.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มาวางไว้ด้วย และเพิ่ม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ประจำหลักสูตรไม่จำกัดจำนวน โดยรายชื่อทั้งหมดนี้จะต้องเป็นไปตามเกณฑ์มาตรฐานหลักสูตร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บัณฑิตศึกษา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พ.ศ. 25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65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กำหนด </w:t>
                            </w:r>
                          </w:p>
                          <w:p w14:paraId="247DB1F3" w14:textId="77777777" w:rsidR="00677D00" w:rsidRPr="003C0850" w:rsidRDefault="00677D00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052087D4" w14:textId="77777777" w:rsidR="00677D00" w:rsidRDefault="00677D00" w:rsidP="003F6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2F71B" id="_x0000_s1067" type="#_x0000_t202" style="position:absolute;left:0;text-align:left;margin-left:214pt;margin-top:6.7pt;width:4in;height:80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" filled="f">
                <v:textbox>
                  <w:txbxContent>
                    <w:p w14:paraId="68B5E0CB" w14:textId="6346A404" w:rsidR="00677D00" w:rsidRPr="00D10FD6" w:rsidRDefault="00677D00" w:rsidP="003F60C1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รายชื่ออาจารย์ประจำหลักสูตร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ให้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 xml:space="preserve">copy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ผู้รับผิดชอบหลักสูตร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ในตารางที่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3.2.1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มาวางไว้ด้วย และเพิ่ม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ประจำหลักสูตรไม่จำกัดจำนวน โดยรายชื่อทั้งหมดนี้จะต้องเป็นไปตามเกณฑ์มาตรฐานหลักสูตร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บัณฑิตศึกษา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พ.ศ. 25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65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กำหนด </w:t>
                      </w:r>
                    </w:p>
                    <w:p w14:paraId="247DB1F3" w14:textId="77777777" w:rsidR="00677D00" w:rsidRPr="003C0850" w:rsidRDefault="00677D00" w:rsidP="003F60C1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052087D4" w14:textId="77777777" w:rsidR="00677D00" w:rsidRDefault="00677D00" w:rsidP="003F60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8C156C6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C2AA4C0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AFF23C8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EE96864" wp14:editId="4B5698FF">
                <wp:simplePos x="0" y="0"/>
                <wp:positionH relativeFrom="column">
                  <wp:posOffset>7990840</wp:posOffset>
                </wp:positionH>
                <wp:positionV relativeFrom="paragraph">
                  <wp:posOffset>182880</wp:posOffset>
                </wp:positionV>
                <wp:extent cx="0" cy="1128395"/>
                <wp:effectExtent l="76200" t="0" r="38100" b="3365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64295" id="Straight Connector 82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pt,14.4pt" to="629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">
                <v:stroke endarrow="block"/>
              </v:line>
            </w:pict>
          </mc:Fallback>
        </mc:AlternateContent>
      </w:r>
    </w:p>
    <w:p w14:paraId="190C74D1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385237" wp14:editId="0FB6F12F">
                <wp:simplePos x="0" y="0"/>
                <wp:positionH relativeFrom="column">
                  <wp:posOffset>549275</wp:posOffset>
                </wp:positionH>
                <wp:positionV relativeFrom="paragraph">
                  <wp:posOffset>17780</wp:posOffset>
                </wp:positionV>
                <wp:extent cx="2167890" cy="0"/>
                <wp:effectExtent l="6350" t="8890" r="6985" b="10160"/>
                <wp:wrapNone/>
                <wp:docPr id="12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E95F" id="Line 695" o:spid="_x0000_s1026" style="position:absolute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.4pt" to="2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"/>
            </w:pict>
          </mc:Fallback>
        </mc:AlternateContent>
      </w: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 wp14:anchorId="784F4C72" wp14:editId="1534B058">
                <wp:simplePos x="0" y="0"/>
                <wp:positionH relativeFrom="column">
                  <wp:posOffset>549274</wp:posOffset>
                </wp:positionH>
                <wp:positionV relativeFrom="paragraph">
                  <wp:posOffset>26035</wp:posOffset>
                </wp:positionV>
                <wp:extent cx="0" cy="974090"/>
                <wp:effectExtent l="76200" t="0" r="57150" b="3556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DF6CD" id="Straight Connector 5" o:spid="_x0000_s1026" style="position:absolute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25pt,2.05pt" to="43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14:paraId="0DEA4282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215DEE6C" wp14:editId="2B905F88">
                <wp:simplePos x="0" y="0"/>
                <wp:positionH relativeFrom="column">
                  <wp:posOffset>130810</wp:posOffset>
                </wp:positionH>
                <wp:positionV relativeFrom="paragraph">
                  <wp:posOffset>47625</wp:posOffset>
                </wp:positionV>
                <wp:extent cx="640080" cy="36576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058FC" w14:textId="77777777" w:rsidR="00677D00" w:rsidRPr="00FE0DB1" w:rsidRDefault="00677D00" w:rsidP="003F60C1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DEE6C" id="Rectangle 3" o:spid="_x0000_s1068" style="position:absolute;left:0;text-align:left;margin-left:10.3pt;margin-top:3.75pt;width:50.4pt;height:28.8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" stroked="f">
                <v:textbox>
                  <w:txbxContent>
                    <w:p w14:paraId="58D058FC" w14:textId="77777777" w:rsidR="00677D00" w:rsidRPr="00FE0DB1" w:rsidRDefault="00677D00" w:rsidP="003F60C1">
                      <w:pPr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20"/>
        <w:gridCol w:w="1800"/>
        <w:gridCol w:w="1800"/>
        <w:gridCol w:w="1401"/>
        <w:gridCol w:w="2049"/>
        <w:gridCol w:w="1620"/>
        <w:gridCol w:w="1080"/>
        <w:gridCol w:w="810"/>
        <w:gridCol w:w="1350"/>
      </w:tblGrid>
      <w:tr w:rsidR="003F60C1" w:rsidRPr="00ED7186" w14:paraId="0E3682F4" w14:textId="77777777" w:rsidTr="003F60C1">
        <w:trPr>
          <w:trHeight w:val="510"/>
          <w:tblHeader/>
        </w:trPr>
        <w:tc>
          <w:tcPr>
            <w:tcW w:w="450" w:type="dxa"/>
            <w:vMerge w:val="restart"/>
            <w:vAlign w:val="center"/>
          </w:tcPr>
          <w:p w14:paraId="6F061AC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583DAB1E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 - 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50DA768A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  <w:p w14:paraId="6802616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800" w:type="dxa"/>
            <w:vMerge w:val="restart"/>
            <w:vAlign w:val="center"/>
          </w:tcPr>
          <w:p w14:paraId="3E5F7B05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ุณวุฒิ</w:t>
            </w:r>
          </w:p>
          <w:p w14:paraId="6FFF370B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2CEFA519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2049" w:type="dxa"/>
            <w:vMerge w:val="restart"/>
            <w:vAlign w:val="center"/>
          </w:tcPr>
          <w:p w14:paraId="009D6C8E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เร็จการศึกษาจากสถาบัน</w:t>
            </w:r>
          </w:p>
        </w:tc>
        <w:tc>
          <w:tcPr>
            <w:tcW w:w="1620" w:type="dxa"/>
            <w:vMerge w:val="restart"/>
            <w:vAlign w:val="center"/>
          </w:tcPr>
          <w:p w14:paraId="325A271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479AEE0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เทศ</w:t>
            </w:r>
          </w:p>
          <w:p w14:paraId="1DAA893B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25F4FD6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0D868F7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2160" w:type="dxa"/>
            <w:gridSpan w:val="2"/>
            <w:vAlign w:val="center"/>
          </w:tcPr>
          <w:p w14:paraId="7E39E5E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ระการสอน  (ชม/.สัปดาห์)</w:t>
            </w:r>
          </w:p>
        </w:tc>
      </w:tr>
      <w:tr w:rsidR="003F60C1" w:rsidRPr="00ED7186" w14:paraId="5DE48105" w14:textId="77777777" w:rsidTr="003F60C1">
        <w:trPr>
          <w:trHeight w:val="370"/>
          <w:tblHeader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5C4A73A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2F42A8AD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2B4DCFBD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632745C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74AD8F87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14:paraId="416827E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53CEA3B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396AF66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77A8D6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ัจจุบั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38E872D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มื่อเปิดหลักสูตรนี้แล้ว</w:t>
            </w:r>
          </w:p>
        </w:tc>
      </w:tr>
      <w:tr w:rsidR="003F60C1" w:rsidRPr="00ED7186" w14:paraId="52C53386" w14:textId="77777777" w:rsidTr="003F60C1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516" w14:textId="08C6F985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</w:t>
            </w:r>
            <w:r w:rsidR="008E779C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F6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r w:rsidR="00970D79" w:rsidRPr="00ED7186">
              <w:rPr>
                <w:rFonts w:ascii="TH SarabunPSK" w:hAnsi="TH SarabunPSK" w:cs="TH SarabunPSK" w:hint="cs"/>
                <w:sz w:val="28"/>
                <w:cs/>
              </w:rPr>
              <w:t>ย................................</w:t>
            </w:r>
          </w:p>
          <w:p w14:paraId="2BC30F14" w14:textId="77777777" w:rsidR="00D10FD6" w:rsidRPr="00ED7186" w:rsidRDefault="00D10FD6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7526389F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อักษรแรกของชื่อ</w:t>
            </w:r>
          </w:p>
          <w:p w14:paraId="56571B1B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ตามลำดับ ก – </w:t>
            </w:r>
            <w:r w:rsidR="00D10FD6"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1A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  <w:p w14:paraId="30271B27" w14:textId="77777777" w:rsidR="00D10FD6" w:rsidRPr="00ED7186" w:rsidRDefault="00D10FD6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14:paraId="67496595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(ให้เรียงตำแหน่งทางวิชาการตามลำดับ </w:t>
            </w:r>
          </w:p>
          <w:p w14:paraId="05CAEAB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ศาสตราจารย์ - อาจารย์</w:t>
            </w:r>
          </w:p>
          <w:p w14:paraId="549BED7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ตำแหน่งทางวิชาการสูงสุดก่อ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A66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Ph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28"/>
              </w:rPr>
              <w:t>D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D8A8647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ม.</w:t>
            </w:r>
          </w:p>
          <w:p w14:paraId="264E342D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บ.</w:t>
            </w:r>
          </w:p>
          <w:p w14:paraId="213468C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72A4909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ป.เอก – ตรี)</w:t>
            </w:r>
          </w:p>
          <w:p w14:paraId="2E4C5CE2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คุณวุฒิสูงสุดก่อ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42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Chemistry</w:t>
            </w:r>
          </w:p>
          <w:p w14:paraId="4370DD0F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5BDD5074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54646155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ระบุสาขาวิชา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900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versity of Bristol</w:t>
            </w:r>
          </w:p>
          <w:p w14:paraId="005566CB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จุฬาลงกรณ์มหาวิทยาลัย</w:t>
            </w:r>
          </w:p>
          <w:p w14:paraId="6755194A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7C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ted Kingdom</w:t>
            </w:r>
          </w:p>
          <w:p w14:paraId="1F752B1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14:paraId="6D0336F2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C17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8</w:t>
            </w:r>
          </w:p>
          <w:p w14:paraId="092550A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1</w:t>
            </w:r>
          </w:p>
          <w:p w14:paraId="77948071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477" w14:textId="77777777" w:rsidR="003F60C1" w:rsidRPr="00ED7186" w:rsidRDefault="003F60C1" w:rsidP="00FD606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4FB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ED7186">
              <w:rPr>
                <w:rFonts w:ascii="TH SarabunPSK" w:hAnsi="TH SarabunPSK" w:cs="TH SarabunPSK" w:hint="cs"/>
                <w:sz w:val="28"/>
              </w:rPr>
              <w:t>10</w:t>
            </w:r>
          </w:p>
        </w:tc>
      </w:tr>
    </w:tbl>
    <w:p w14:paraId="744F4AF2" w14:textId="77777777" w:rsidR="008E779C" w:rsidRDefault="008E779C" w:rsidP="008E779C">
      <w:pPr>
        <w:rPr>
          <w:rFonts w:ascii="TH SarabunPSK" w:hAnsi="TH SarabunPSK" w:cs="TH SarabunPSK"/>
          <w:b/>
          <w:bCs/>
          <w:szCs w:val="24"/>
          <w:u w:val="single"/>
        </w:rPr>
      </w:pPr>
    </w:p>
    <w:p w14:paraId="5F1A3166" w14:textId="77777777" w:rsidR="008E779C" w:rsidRDefault="008E779C" w:rsidP="008E779C">
      <w:pPr>
        <w:rPr>
          <w:rFonts w:ascii="TH SarabunPSK" w:hAnsi="TH SarabunPSK" w:cs="TH SarabunPSK"/>
          <w:b/>
          <w:bCs/>
          <w:szCs w:val="24"/>
          <w:u w:val="single"/>
        </w:rPr>
      </w:pPr>
    </w:p>
    <w:p w14:paraId="66058647" w14:textId="74C4A516" w:rsidR="008E779C" w:rsidRPr="00FC55E1" w:rsidRDefault="003F60C1" w:rsidP="008E779C">
      <w:pPr>
        <w:rPr>
          <w:rFonts w:ascii="TH SarabunPSK" w:hAnsi="TH SarabunPSK" w:cs="TH SarabunPSK"/>
          <w:color w:val="3333FF"/>
          <w:szCs w:val="24"/>
        </w:rPr>
      </w:pPr>
      <w:r w:rsidRPr="00FC55E1">
        <w:rPr>
          <w:rFonts w:ascii="TH SarabunPSK" w:hAnsi="TH SarabunPSK" w:cs="TH SarabunPSK" w:hint="cs"/>
          <w:b/>
          <w:bCs/>
          <w:color w:val="3333FF"/>
          <w:szCs w:val="24"/>
          <w:u w:val="single"/>
          <w:cs/>
        </w:rPr>
        <w:t>หมายเหตุ</w:t>
      </w:r>
      <w:r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>* หมายถึง อาจารย์ผู้รับผิดชอบหลักสูตร  (ให้ใส่  หมายเหตุ   * หมายถึง อาจารย์ผู้รับผิดชอบหลักสูตร ใต้ตารางอาจารย์ประจำหลักสูตรด้วย)</w:t>
      </w:r>
      <w:r w:rsidR="008E779C"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 </w:t>
      </w:r>
      <w:r w:rsidR="008E779C" w:rsidRPr="00FC55E1">
        <w:rPr>
          <w:rFonts w:ascii="TH SarabunPSK" w:hAnsi="TH SarabunPSK" w:cs="TH SarabunPSK"/>
          <w:color w:val="3333FF"/>
          <w:szCs w:val="24"/>
          <w:u w:val="single"/>
          <w:cs/>
        </w:rPr>
        <w:t>อนึ่ง</w: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 xml:space="preserve">  การใส่ลำดับที่อาจารย์ให้ยึดตามลำดับตำแหน่งทางวิชาการที่สูงกว่า </w:t>
      </w:r>
    </w:p>
    <w:p w14:paraId="7CFD4BFF" w14:textId="338DAE80" w:rsidR="008E779C" w:rsidRPr="00FC55E1" w:rsidRDefault="0081225D" w:rsidP="008E779C">
      <w:pPr>
        <w:rPr>
          <w:rFonts w:ascii="TH SarabunPSK" w:hAnsi="TH SarabunPSK" w:cs="TH SarabunPSK"/>
          <w:color w:val="3333FF"/>
          <w:szCs w:val="24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5A643CC" wp14:editId="523B8AB8">
                <wp:simplePos x="0" y="0"/>
                <wp:positionH relativeFrom="rightMargin">
                  <wp:posOffset>107674</wp:posOffset>
                </wp:positionH>
                <wp:positionV relativeFrom="paragraph">
                  <wp:posOffset>130175</wp:posOffset>
                </wp:positionV>
                <wp:extent cx="504825" cy="276225"/>
                <wp:effectExtent l="0" t="0" r="28575" b="66675"/>
                <wp:wrapNone/>
                <wp:docPr id="52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D810" w14:textId="77777777" w:rsidR="0081225D" w:rsidRPr="003D2354" w:rsidRDefault="0081225D" w:rsidP="0081225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643CC" id="_x0000_s1069" type="#_x0000_t61" style="position:absolute;margin-left:8.5pt;margin-top:10.25pt;width:39.75pt;height:21.75pt;z-index:25182464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+P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7B5DD810" w14:textId="77777777" w:rsidR="0081225D" w:rsidRPr="003D2354" w:rsidRDefault="0081225D" w:rsidP="0081225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>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="008E779C"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</w:p>
    <w:p w14:paraId="44E2787B" w14:textId="03356C70" w:rsidR="0081225D" w:rsidRDefault="008E779C" w:rsidP="0081225D">
      <w:pPr>
        <w:rPr>
          <w:rFonts w:ascii="TH SarabunPSK" w:hAnsi="TH SarabunPSK" w:cs="TH SarabunPSK"/>
          <w:color w:val="3333FF"/>
          <w:szCs w:val="24"/>
        </w:rPr>
      </w:pPr>
      <w:r w:rsidRPr="00FC55E1">
        <w:rPr>
          <w:rFonts w:ascii="TH SarabunPSK" w:hAnsi="TH SarabunPSK" w:cs="TH SarabunPSK" w:hint="cs"/>
          <w:color w:val="3333FF"/>
          <w:szCs w:val="24"/>
          <w:cs/>
        </w:rPr>
        <w:t xml:space="preserve">โดยให้แนบประวัติและผลงานทางวิชาการของอาจารย์ประจำหลักสูตรในภาคผนวก ตามแบบฟอร์มที่มหาวิทยาลัยกำหนด โดยระบุผลงานทางวิชาการในรอบ  5 ปีย้อนหลัง และเป็นไปตามเกณฑ์ </w:t>
      </w:r>
      <w:proofErr w:type="spellStart"/>
      <w:r w:rsidRPr="00FC55E1">
        <w:rPr>
          <w:rFonts w:ascii="TH SarabunPSK" w:hAnsi="TH SarabunPSK" w:cs="TH SarabunPSK" w:hint="cs"/>
          <w:color w:val="3333FF"/>
          <w:szCs w:val="24"/>
          <w:cs/>
        </w:rPr>
        <w:t>ก.พ.อ</w:t>
      </w:r>
      <w:proofErr w:type="spellEnd"/>
      <w:r w:rsidRPr="00FC55E1">
        <w:rPr>
          <w:rFonts w:ascii="TH SarabunPSK" w:hAnsi="TH SarabunPSK" w:cs="TH SarabunPSK" w:hint="cs"/>
          <w:color w:val="3333FF"/>
          <w:szCs w:val="24"/>
          <w:cs/>
        </w:rPr>
        <w:t>.  สำหรับเลขประจำตัวบัตรประชาชน ไม่ระบุก็ได้</w:t>
      </w:r>
      <w:r w:rsidR="0081225D">
        <w:rPr>
          <w:rFonts w:ascii="TH SarabunPSK" w:hAnsi="TH SarabunPSK" w:cs="TH SarabunPSK" w:hint="cs"/>
          <w:color w:val="3333FF"/>
          <w:szCs w:val="24"/>
          <w:cs/>
        </w:rPr>
        <w:t xml:space="preserve"> </w:t>
      </w:r>
      <w:r w:rsidR="0081225D" w:rsidRPr="00052B02">
        <w:rPr>
          <w:rFonts w:ascii="TH SarabunPSK" w:hAnsi="TH SarabunPSK" w:cs="TH SarabunPSK" w:hint="cs"/>
          <w:color w:val="00B050"/>
          <w:szCs w:val="24"/>
          <w:cs/>
        </w:rPr>
        <w:t xml:space="preserve">(คุณวุฒิการศึกษาของอาจารย์ประจำหลักสูตรจะต้องตรงกับคุณวุฒิการศึกษาที่ได้แจ้งไว้กับกองการบริหารงานบุคคลมหาวิทยาลัยนเรศวร)   </w:t>
      </w:r>
    </w:p>
    <w:p w14:paraId="1D2BE150" w14:textId="097F56D9" w:rsidR="00A97865" w:rsidRPr="00ED7186" w:rsidRDefault="0081225D" w:rsidP="00D14BC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3DF5FAB" wp14:editId="7533710F">
                <wp:simplePos x="0" y="0"/>
                <wp:positionH relativeFrom="rightMargin">
                  <wp:align>left</wp:align>
                </wp:positionH>
                <wp:positionV relativeFrom="paragraph">
                  <wp:posOffset>-9304</wp:posOffset>
                </wp:positionV>
                <wp:extent cx="504825" cy="276225"/>
                <wp:effectExtent l="0" t="0" r="28575" b="66675"/>
                <wp:wrapNone/>
                <wp:docPr id="5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D03E6" w14:textId="77777777" w:rsidR="0081225D" w:rsidRPr="003D2354" w:rsidRDefault="0081225D" w:rsidP="0081225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F5FAB" id="_x0000_s1070" type="#_x0000_t61" style="position:absolute;margin-left:0;margin-top:-.75pt;width:39.75pt;height:21.75pt;z-index:25182668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Et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454D03E6" w14:textId="77777777" w:rsidR="0081225D" w:rsidRPr="003D2354" w:rsidRDefault="0081225D" w:rsidP="0081225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789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C4E42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  <w:r w:rsidR="00A97865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865" w:rsidRPr="00ED7186">
        <w:rPr>
          <w:rFonts w:ascii="TH SarabunPSK" w:hAnsi="TH SarabunPSK" w:cs="TH SarabunPSK" w:hint="cs"/>
          <w:color w:val="FF0000"/>
          <w:sz w:val="28"/>
          <w:cs/>
        </w:rPr>
        <w:t>(ให้เรียงตาม ตำแหน่งทางวิชาการ ศาสตราจารย์ – อาจารย์ คุณวุฒิ ตัวอักษร ก-ฮ)</w:t>
      </w:r>
      <w:r w:rsidR="001D36AE" w:rsidRPr="00ED7186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1D36AE" w:rsidRPr="00ED7186">
        <w:rPr>
          <w:rFonts w:ascii="TH SarabunPSK" w:hAnsi="TH SarabunPSK" w:cs="TH SarabunPSK" w:hint="cs"/>
          <w:b/>
          <w:bCs/>
          <w:color w:val="FF0000"/>
          <w:sz w:val="28"/>
          <w:cs/>
        </w:rPr>
        <w:t>(ถ้ามี)</w:t>
      </w:r>
    </w:p>
    <w:p w14:paraId="376F830B" w14:textId="6A7444C6" w:rsidR="00CC4E42" w:rsidRPr="00ED7186" w:rsidRDefault="00CC4E42" w:rsidP="00A97865">
      <w:pPr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893"/>
        <w:gridCol w:w="2541"/>
        <w:gridCol w:w="2752"/>
        <w:gridCol w:w="2433"/>
        <w:gridCol w:w="2070"/>
      </w:tblGrid>
      <w:tr w:rsidR="0081225D" w:rsidRPr="00ED7186" w14:paraId="2B017071" w14:textId="404E3797" w:rsidTr="0081225D">
        <w:trPr>
          <w:trHeight w:val="918"/>
        </w:trPr>
        <w:tc>
          <w:tcPr>
            <w:tcW w:w="421" w:type="pct"/>
            <w:vAlign w:val="center"/>
          </w:tcPr>
          <w:p w14:paraId="4C0313B0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44" w:type="pct"/>
            <w:vAlign w:val="center"/>
          </w:tcPr>
          <w:p w14:paraId="2D1726D9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917" w:type="pct"/>
            <w:vAlign w:val="center"/>
          </w:tcPr>
          <w:p w14:paraId="6C3A197D" w14:textId="77777777" w:rsidR="0081225D" w:rsidRPr="00ED7186" w:rsidRDefault="0081225D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0BF0B544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993" w:type="pct"/>
            <w:vAlign w:val="center"/>
          </w:tcPr>
          <w:p w14:paraId="2C66B810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การศึกษา</w:t>
            </w:r>
          </w:p>
        </w:tc>
        <w:tc>
          <w:tcPr>
            <w:tcW w:w="878" w:type="pct"/>
            <w:vAlign w:val="center"/>
          </w:tcPr>
          <w:p w14:paraId="7BB006CA" w14:textId="45CBD29E" w:rsidR="0081225D" w:rsidRPr="00ED7186" w:rsidRDefault="0081225D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747" w:type="pct"/>
            <w:vAlign w:val="center"/>
          </w:tcPr>
          <w:p w14:paraId="13B776BF" w14:textId="2F92FA16" w:rsidR="0081225D" w:rsidRPr="00ED7186" w:rsidRDefault="0081225D" w:rsidP="0081225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/สถานที่ทำงาน</w:t>
            </w:r>
          </w:p>
        </w:tc>
      </w:tr>
      <w:tr w:rsidR="0081225D" w:rsidRPr="00ED7186" w14:paraId="49C9733D" w14:textId="1497FAEB" w:rsidTr="0081225D">
        <w:tc>
          <w:tcPr>
            <w:tcW w:w="421" w:type="pct"/>
          </w:tcPr>
          <w:p w14:paraId="2BC927E1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44" w:type="pct"/>
          </w:tcPr>
          <w:p w14:paraId="5F0B9F94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.........</w:t>
            </w:r>
          </w:p>
          <w:p w14:paraId="5BF5DD7C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023ECD65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93" w:type="pct"/>
          </w:tcPr>
          <w:p w14:paraId="3E5A4C05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h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 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…..</w:t>
            </w:r>
            <w:proofErr w:type="gramEnd"/>
          </w:p>
          <w:p w14:paraId="29233BB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47B72C3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5928AF38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08D6E4B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71207F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2581D8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6211A0B4" w14:textId="015D7AB1" w:rsidTr="0081225D">
        <w:tc>
          <w:tcPr>
            <w:tcW w:w="421" w:type="pct"/>
          </w:tcPr>
          <w:p w14:paraId="5056CE71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44" w:type="pct"/>
          </w:tcPr>
          <w:p w14:paraId="2D3A9261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...........................</w:t>
            </w:r>
          </w:p>
          <w:p w14:paraId="3B0E5819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30568E26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93" w:type="pct"/>
          </w:tcPr>
          <w:p w14:paraId="03982432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ปร</w:t>
            </w:r>
            <w:proofErr w:type="spellEnd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ด. …………..</w:t>
            </w:r>
          </w:p>
          <w:p w14:paraId="7EB14436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7192D8B4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299072C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2590A3E6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8EC7357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7A387957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62C02847" w14:textId="639402C7" w:rsidTr="0081225D">
        <w:tc>
          <w:tcPr>
            <w:tcW w:w="421" w:type="pct"/>
          </w:tcPr>
          <w:p w14:paraId="594EF9E6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44" w:type="pct"/>
          </w:tcPr>
          <w:p w14:paraId="45D5C498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.....................</w:t>
            </w:r>
          </w:p>
          <w:p w14:paraId="34E3E578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25E6F5CD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993" w:type="pct"/>
          </w:tcPr>
          <w:p w14:paraId="28707EB5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7EB9B94C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360686C1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36C74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403B81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4AAAF06B" w14:textId="45E608B1" w:rsidTr="0081225D">
        <w:tc>
          <w:tcPr>
            <w:tcW w:w="421" w:type="pct"/>
          </w:tcPr>
          <w:p w14:paraId="00D60A95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44" w:type="pct"/>
          </w:tcPr>
          <w:p w14:paraId="2E60A0FD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.......</w:t>
            </w:r>
          </w:p>
          <w:p w14:paraId="4C0CDFD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24F4A0A6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93" w:type="pct"/>
          </w:tcPr>
          <w:p w14:paraId="57C3D86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0F527217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68EFA170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4C1131A9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24E83B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56B97E20" w14:textId="7C417479" w:rsidTr="0081225D">
        <w:tc>
          <w:tcPr>
            <w:tcW w:w="421" w:type="pct"/>
          </w:tcPr>
          <w:p w14:paraId="1AD6126A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44" w:type="pct"/>
          </w:tcPr>
          <w:p w14:paraId="218D224F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14:paraId="3E69F436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01CA8859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93" w:type="pct"/>
          </w:tcPr>
          <w:p w14:paraId="51DD71CF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3763E3E0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0E29D268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7579A4F0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761E4781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28840B" w14:textId="77777777" w:rsidR="00A97865" w:rsidRPr="00ED7186" w:rsidRDefault="00A97865" w:rsidP="00A97865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</w:p>
    <w:p w14:paraId="1E5E5B7C" w14:textId="77777777" w:rsidR="00A97865" w:rsidRPr="00ED7186" w:rsidRDefault="00A97865" w:rsidP="00A97865">
      <w:pPr>
        <w:rPr>
          <w:rFonts w:ascii="TH SarabunPSK" w:hAnsi="TH SarabunPSK" w:cs="TH SarabunPSK"/>
          <w:color w:val="FF0000"/>
          <w:sz w:val="28"/>
        </w:rPr>
      </w:pP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           อาจารย์พิเศษ   หมายถึง  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 xml:space="preserve">ผู้สอนที่ไม่ใช่อาจารย์ประจำ เช่น 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ผู้ทรงคุณวุฒิจากหน่วยงานภายนอกมหาวิทยาลัย 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>ผู้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ที่เกษียณอายุราชการแล้วไม่ได้ต่ออายุราชการหรือจ้างต่อ </w:t>
      </w:r>
    </w:p>
    <w:p w14:paraId="7752C519" w14:textId="77777777" w:rsidR="00A97865" w:rsidRPr="00ED7186" w:rsidRDefault="00A97865" w:rsidP="00A9786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E87472" w14:textId="1EA49F45" w:rsidR="001D36AE" w:rsidRPr="00FC55E1" w:rsidRDefault="001D36AE" w:rsidP="00A97865">
      <w:pP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sectPr w:rsidR="001D36AE" w:rsidRPr="00FC55E1" w:rsidSect="000C511A">
          <w:pgSz w:w="16838" w:h="11906" w:orient="landscape" w:code="9"/>
          <w:pgMar w:top="1714" w:right="1253" w:bottom="1530" w:left="1253" w:header="706" w:footer="706" w:gutter="0"/>
          <w:cols w:space="708"/>
          <w:docGrid w:linePitch="360"/>
        </w:sectPr>
      </w:pPr>
      <w:r w:rsidRPr="00FC55E1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หมายเหตุ</w:t>
      </w:r>
      <w:r w:rsidRPr="00FC55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อาจารย์พิเศษตามรายชื่อที่ปรากฎในตาราง หลักสูตรควรแสดงเอกสารยืนยันการตอบรับเป็นอาจารย์พิเศษ และแนบไว้ในภาคผนวก</w:t>
      </w:r>
    </w:p>
    <w:p w14:paraId="04C80F70" w14:textId="3A9B0A05" w:rsidR="00D83539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4   ผลการเรียนรู้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ลักสูตร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ยุทธ์การ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การศึกษา </w:t>
      </w:r>
    </w:p>
    <w:p w14:paraId="0A04DCE2" w14:textId="77777777" w:rsidR="00A97865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ผล</w:t>
      </w:r>
    </w:p>
    <w:p w14:paraId="779A8F7B" w14:textId="77777777" w:rsidR="00A97865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CE4DD3" w14:textId="77777777" w:rsidR="00484607" w:rsidRDefault="00D018BE" w:rsidP="0042017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ความรับผิดชอบมาตรฐาน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จากหลักสูตรสู่รายวิชา </w:t>
      </w:r>
      <w:r w:rsidR="004846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F8C67F" w14:textId="2DEB1EC0" w:rsidR="00717046" w:rsidRDefault="00717046" w:rsidP="0042017C">
      <w:pPr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(Curriculum Mapping) </w:t>
      </w:r>
    </w:p>
    <w:p w14:paraId="776F16E4" w14:textId="3F85FC94" w:rsidR="00D018BE" w:rsidRPr="00ED7186" w:rsidRDefault="0081225D" w:rsidP="0042017C">
      <w:pPr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EF292D9" wp14:editId="0F79A48F">
                <wp:simplePos x="0" y="0"/>
                <wp:positionH relativeFrom="rightMargin">
                  <wp:posOffset>-194310</wp:posOffset>
                </wp:positionH>
                <wp:positionV relativeFrom="paragraph">
                  <wp:posOffset>9525</wp:posOffset>
                </wp:positionV>
                <wp:extent cx="504825" cy="276225"/>
                <wp:effectExtent l="0" t="0" r="28575" b="66675"/>
                <wp:wrapNone/>
                <wp:docPr id="32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C18F0" w14:textId="77777777" w:rsidR="0031419D" w:rsidRPr="003D2354" w:rsidRDefault="0031419D" w:rsidP="0031419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292D9" id="คำบรรยายภาพ: สี่เหลี่ยม 32" o:spid="_x0000_s1071" type="#_x0000_t61" style="position:absolute;margin-left:-15.3pt;margin-top:.75pt;width:39.75pt;height:21.75pt;z-index:2518000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mgoQIAALM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767C18F0" w14:textId="77777777" w:rsidR="0031419D" w:rsidRPr="003D2354" w:rsidRDefault="0031419D" w:rsidP="0031419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E4D67" w14:textId="692159FC" w:rsidR="00FC55E1" w:rsidRDefault="00FC55E1" w:rsidP="00FC55E1">
      <w:pPr>
        <w:jc w:val="center"/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1"/>
        <w:gridCol w:w="7288"/>
      </w:tblGrid>
      <w:tr w:rsidR="00FC55E1" w:rsidRPr="00E73B95" w14:paraId="0BACB5DC" w14:textId="77777777" w:rsidTr="00484607">
        <w:trPr>
          <w:trHeight w:val="423"/>
        </w:trPr>
        <w:tc>
          <w:tcPr>
            <w:tcW w:w="7799" w:type="dxa"/>
            <w:gridSpan w:val="2"/>
          </w:tcPr>
          <w:p w14:paraId="186C3EAA" w14:textId="77777777" w:rsidR="00FC55E1" w:rsidRPr="00E75803" w:rsidRDefault="00FC55E1" w:rsidP="00E60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80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ของหลักสูตร</w:t>
            </w:r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 xml:space="preserve"> (Program Learning </w:t>
            </w:r>
            <w:proofErr w:type="spellStart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Outcoms</w:t>
            </w:r>
            <w:proofErr w:type="spellEnd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FC55E1" w:rsidRPr="00E73B95" w14:paraId="7A7692DE" w14:textId="77777777" w:rsidTr="00484607">
        <w:tc>
          <w:tcPr>
            <w:tcW w:w="511" w:type="dxa"/>
          </w:tcPr>
          <w:p w14:paraId="7BC971F0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288" w:type="dxa"/>
          </w:tcPr>
          <w:p w14:paraId="7A250D27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519CD846" w14:textId="77777777" w:rsidTr="00484607">
        <w:tc>
          <w:tcPr>
            <w:tcW w:w="511" w:type="dxa"/>
          </w:tcPr>
          <w:p w14:paraId="31ED38AC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288" w:type="dxa"/>
          </w:tcPr>
          <w:p w14:paraId="74A3F938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B125BAA" w14:textId="77777777" w:rsidTr="00484607">
        <w:tc>
          <w:tcPr>
            <w:tcW w:w="511" w:type="dxa"/>
          </w:tcPr>
          <w:p w14:paraId="0921C3E2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288" w:type="dxa"/>
          </w:tcPr>
          <w:p w14:paraId="6F646F65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D5713DD" w14:textId="77777777" w:rsidTr="00484607">
        <w:tc>
          <w:tcPr>
            <w:tcW w:w="511" w:type="dxa"/>
          </w:tcPr>
          <w:p w14:paraId="0A539135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7288" w:type="dxa"/>
          </w:tcPr>
          <w:p w14:paraId="42F648E3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50EDFB1" w14:textId="77777777" w:rsidTr="00484607">
        <w:tc>
          <w:tcPr>
            <w:tcW w:w="511" w:type="dxa"/>
          </w:tcPr>
          <w:p w14:paraId="10A1F89A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7288" w:type="dxa"/>
          </w:tcPr>
          <w:p w14:paraId="30CAF467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19479910" w14:textId="77777777" w:rsidTr="00484607">
        <w:tc>
          <w:tcPr>
            <w:tcW w:w="511" w:type="dxa"/>
          </w:tcPr>
          <w:p w14:paraId="56A8860E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7288" w:type="dxa"/>
          </w:tcPr>
          <w:p w14:paraId="1A2BB190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174CCF41" w14:textId="77777777" w:rsidTr="00484607">
        <w:tc>
          <w:tcPr>
            <w:tcW w:w="511" w:type="dxa"/>
          </w:tcPr>
          <w:p w14:paraId="6AC7B3AE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7288" w:type="dxa"/>
          </w:tcPr>
          <w:p w14:paraId="0A45153F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1CC8643" w14:textId="77777777" w:rsidR="00FC55E1" w:rsidRDefault="00FC55E1" w:rsidP="00FC55E1">
      <w:pPr>
        <w:rPr>
          <w:rFonts w:ascii="TH SarabunPSK" w:hAnsi="TH SarabunPSK" w:cs="TH SarabunPSK"/>
        </w:rPr>
      </w:pPr>
    </w:p>
    <w:p w14:paraId="5A79D520" w14:textId="77777777" w:rsidR="00024F00" w:rsidRDefault="00024F00" w:rsidP="00FC55E1">
      <w:pPr>
        <w:rPr>
          <w:rFonts w:ascii="TH SarabunPSK" w:hAnsi="TH SarabunPSK" w:cs="TH SarabunPSK"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310"/>
        <w:gridCol w:w="1678"/>
        <w:gridCol w:w="3137"/>
        <w:gridCol w:w="672"/>
        <w:gridCol w:w="619"/>
        <w:gridCol w:w="618"/>
        <w:gridCol w:w="619"/>
        <w:gridCol w:w="618"/>
        <w:gridCol w:w="619"/>
        <w:gridCol w:w="645"/>
      </w:tblGrid>
      <w:tr w:rsidR="00024F00" w:rsidRPr="00953BFE" w14:paraId="75F0E35D" w14:textId="77777777" w:rsidTr="00C861A8">
        <w:trPr>
          <w:trHeight w:val="618"/>
        </w:trPr>
        <w:tc>
          <w:tcPr>
            <w:tcW w:w="310" w:type="dxa"/>
          </w:tcPr>
          <w:p w14:paraId="5AD6F9C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8" w:type="dxa"/>
          </w:tcPr>
          <w:p w14:paraId="043A0B96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3137" w:type="dxa"/>
          </w:tcPr>
          <w:p w14:paraId="41DB325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ายวิชา</w:t>
            </w:r>
          </w:p>
          <w:p w14:paraId="1127EE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Course Learning Outcome (CLOs)</w:t>
            </w:r>
          </w:p>
        </w:tc>
        <w:tc>
          <w:tcPr>
            <w:tcW w:w="672" w:type="dxa"/>
          </w:tcPr>
          <w:p w14:paraId="43F3BBB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1</w:t>
            </w:r>
          </w:p>
        </w:tc>
        <w:tc>
          <w:tcPr>
            <w:tcW w:w="619" w:type="dxa"/>
          </w:tcPr>
          <w:p w14:paraId="78756B0A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2</w:t>
            </w:r>
          </w:p>
        </w:tc>
        <w:tc>
          <w:tcPr>
            <w:tcW w:w="618" w:type="dxa"/>
          </w:tcPr>
          <w:p w14:paraId="4B985FBC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3</w:t>
            </w:r>
          </w:p>
        </w:tc>
        <w:tc>
          <w:tcPr>
            <w:tcW w:w="619" w:type="dxa"/>
          </w:tcPr>
          <w:p w14:paraId="2F9D87F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4</w:t>
            </w:r>
          </w:p>
        </w:tc>
        <w:tc>
          <w:tcPr>
            <w:tcW w:w="618" w:type="dxa"/>
          </w:tcPr>
          <w:p w14:paraId="4974D7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5</w:t>
            </w:r>
          </w:p>
        </w:tc>
        <w:tc>
          <w:tcPr>
            <w:tcW w:w="619" w:type="dxa"/>
          </w:tcPr>
          <w:p w14:paraId="227A721B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6</w:t>
            </w:r>
          </w:p>
        </w:tc>
        <w:tc>
          <w:tcPr>
            <w:tcW w:w="645" w:type="dxa"/>
          </w:tcPr>
          <w:p w14:paraId="4E783E0A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024F00" w:rsidRPr="00953BFE" w14:paraId="215D48B2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354F6FE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8" w:type="dxa"/>
            <w:vMerge w:val="restart"/>
          </w:tcPr>
          <w:p w14:paraId="4384DA5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5AB92B3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1. …</w:t>
            </w:r>
          </w:p>
        </w:tc>
        <w:tc>
          <w:tcPr>
            <w:tcW w:w="672" w:type="dxa"/>
          </w:tcPr>
          <w:p w14:paraId="0CBD02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4A13EB9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8" w:type="dxa"/>
          </w:tcPr>
          <w:p w14:paraId="7940E1D4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9247F2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82E957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E28ED1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131B822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51166602" w14:textId="77777777" w:rsidTr="00C861A8">
        <w:trPr>
          <w:trHeight w:val="288"/>
        </w:trPr>
        <w:tc>
          <w:tcPr>
            <w:tcW w:w="310" w:type="dxa"/>
            <w:vMerge/>
          </w:tcPr>
          <w:p w14:paraId="12BA9A6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1BC2FF3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22C4F27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. …</w:t>
            </w:r>
          </w:p>
        </w:tc>
        <w:tc>
          <w:tcPr>
            <w:tcW w:w="672" w:type="dxa"/>
          </w:tcPr>
          <w:p w14:paraId="789675C6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F31362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DF63394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49259952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277AF7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49419F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0B3E9A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30141717" w14:textId="77777777" w:rsidTr="00C861A8">
        <w:trPr>
          <w:trHeight w:val="288"/>
        </w:trPr>
        <w:tc>
          <w:tcPr>
            <w:tcW w:w="310" w:type="dxa"/>
            <w:vMerge/>
          </w:tcPr>
          <w:p w14:paraId="63542E1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F7A3B7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7F484D1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3. …</w:t>
            </w:r>
          </w:p>
        </w:tc>
        <w:tc>
          <w:tcPr>
            <w:tcW w:w="672" w:type="dxa"/>
          </w:tcPr>
          <w:p w14:paraId="13C398FF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1D1367E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2246107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8AB40E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CE5C552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25CFA7BE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A62EC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6696DF4A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0DC6A7D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1678" w:type="dxa"/>
            <w:vMerge w:val="restart"/>
          </w:tcPr>
          <w:p w14:paraId="1922D9A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6905762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119261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7AF7ED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2A1D07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4C6BD84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076166D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EB22F2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54C6B83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5F1C24B1" w14:textId="77777777" w:rsidTr="00C861A8">
        <w:trPr>
          <w:trHeight w:val="288"/>
        </w:trPr>
        <w:tc>
          <w:tcPr>
            <w:tcW w:w="310" w:type="dxa"/>
            <w:vMerge/>
          </w:tcPr>
          <w:p w14:paraId="4500FFA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525BDD5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294642B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077B567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1B07B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0A7B016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BF17DD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A76A95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54BDDA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A822D9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1BC064F4" w14:textId="77777777" w:rsidTr="00C861A8">
        <w:trPr>
          <w:trHeight w:val="288"/>
        </w:trPr>
        <w:tc>
          <w:tcPr>
            <w:tcW w:w="310" w:type="dxa"/>
            <w:vMerge/>
          </w:tcPr>
          <w:p w14:paraId="55B8798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11B517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3010194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74A62EE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6622EA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FA4BBAC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DC08AC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2E97DCB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2FB20B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722C3D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78C648B6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3EEDA78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78" w:type="dxa"/>
            <w:vMerge w:val="restart"/>
          </w:tcPr>
          <w:p w14:paraId="3E41ADEE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78BA57E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1FCB2DF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0AEDF5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FBB673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374B6C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F94B06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641586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33E87B1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485495EB" w14:textId="77777777" w:rsidTr="00C861A8">
        <w:trPr>
          <w:trHeight w:val="288"/>
        </w:trPr>
        <w:tc>
          <w:tcPr>
            <w:tcW w:w="310" w:type="dxa"/>
            <w:vMerge/>
          </w:tcPr>
          <w:p w14:paraId="69E072E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62A4699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5872F09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4C848F9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484AF2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140403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8EC37A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7920BC7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7EA17A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6A9A9BB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3EC8E8D0" w14:textId="77777777" w:rsidTr="00C861A8">
        <w:trPr>
          <w:trHeight w:val="288"/>
        </w:trPr>
        <w:tc>
          <w:tcPr>
            <w:tcW w:w="310" w:type="dxa"/>
            <w:vMerge/>
          </w:tcPr>
          <w:p w14:paraId="70083B6C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06DCA363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5974B7E6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6DBFCF77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7286EB0F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3CF48EC4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0D15D9D6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1A52980C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6D9FCBC3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2658FC04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</w:tr>
    </w:tbl>
    <w:p w14:paraId="4EF025E8" w14:textId="77777777" w:rsidR="00024F00" w:rsidRPr="00E73B95" w:rsidRDefault="00024F00" w:rsidP="00FC55E1">
      <w:pPr>
        <w:rPr>
          <w:rFonts w:ascii="TH SarabunPSK" w:hAnsi="TH SarabunPSK" w:cs="TH SarabunPSK"/>
        </w:rPr>
      </w:pPr>
    </w:p>
    <w:p w14:paraId="4E479FF7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CD0A8AA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E5CFFBE" wp14:editId="50CC0E10">
                <wp:simplePos x="0" y="0"/>
                <wp:positionH relativeFrom="margin">
                  <wp:align>left</wp:align>
                </wp:positionH>
                <wp:positionV relativeFrom="paragraph">
                  <wp:posOffset>4482</wp:posOffset>
                </wp:positionV>
                <wp:extent cx="6242234" cy="1368958"/>
                <wp:effectExtent l="0" t="0" r="635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234" cy="136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D091D" w14:textId="77777777" w:rsidR="00FC55E1" w:rsidRPr="001403AB" w:rsidRDefault="00FC55E1" w:rsidP="00FC55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1403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</w:p>
                          <w:p w14:paraId="32F37FFF" w14:textId="77777777" w:rsidR="00FC55E1" w:rsidRPr="00024F00" w:rsidRDefault="00FC55E1" w:rsidP="00FC55E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.</w:t>
                            </w:r>
                            <w:r w:rsidRPr="00024F0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การระบุ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CLO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ให้ระบุเฉพาะวิชาบังคับและวิชาเลือกของหลักสูตร </w:t>
                            </w:r>
                          </w:p>
                          <w:p w14:paraId="428217AD" w14:textId="1237800D" w:rsidR="00FC55E1" w:rsidRPr="00024F00" w:rsidRDefault="00FC55E1" w:rsidP="00FC55E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2.</w:t>
                            </w:r>
                            <w:r w:rsidRPr="00024F0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ตัวอักษรในตารางใช้ขนาด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FFBE" id="Text Box 29" o:spid="_x0000_s1072" type="#_x0000_t202" style="position:absolute;margin-left:0;margin-top:.35pt;width:491.5pt;height:107.8pt;z-index:25179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" fillcolor="white [3201]" stroked="f" strokeweight=".5pt">
                <v:textbox>
                  <w:txbxContent>
                    <w:p w14:paraId="561D091D" w14:textId="77777777" w:rsidR="00FC55E1" w:rsidRPr="001403AB" w:rsidRDefault="00FC55E1" w:rsidP="00FC55E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1403A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หมายเหตุ </w:t>
                      </w:r>
                    </w:p>
                    <w:p w14:paraId="32F37FFF" w14:textId="77777777" w:rsidR="00FC55E1" w:rsidRPr="00024F00" w:rsidRDefault="00FC55E1" w:rsidP="00FC55E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.</w:t>
                      </w:r>
                      <w:r w:rsidRPr="00024F0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การระบุ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CLO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ให้ระบุเฉพาะวิชาบังคับและวิชาเลือกของหลักสูตร </w:t>
                      </w:r>
                    </w:p>
                    <w:p w14:paraId="428217AD" w14:textId="1237800D" w:rsidR="00FC55E1" w:rsidRPr="00024F00" w:rsidRDefault="00FC55E1" w:rsidP="00FC55E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2.</w:t>
                      </w:r>
                      <w:r w:rsidRPr="00024F0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ตัวอักษรในตารางใช้ขนาด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344BE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38D115B3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483A445A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306EDBE" w14:textId="77777777" w:rsidR="00FC55E1" w:rsidRPr="00ED7186" w:rsidRDefault="00FC55E1" w:rsidP="00FC55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6BFCC3" w14:textId="77777777" w:rsidR="00974791" w:rsidRPr="00ED7186" w:rsidRDefault="00974791" w:rsidP="00974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28D994E" w14:textId="77777777" w:rsidR="00E23747" w:rsidRDefault="00E23747" w:rsidP="00E23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13BE3CE" w14:textId="77777777" w:rsidR="00974791" w:rsidRPr="00ED7186" w:rsidRDefault="00974791" w:rsidP="00C34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color w:val="FF0000"/>
          <w:sz w:val="28"/>
          <w:cs/>
        </w:rPr>
        <w:tab/>
      </w:r>
    </w:p>
    <w:p w14:paraId="218C9815" w14:textId="77777777" w:rsidR="006E667D" w:rsidRPr="00ED7186" w:rsidRDefault="006E667D" w:rsidP="0097479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E667D" w:rsidRPr="00ED7186" w:rsidSect="00484607">
          <w:headerReference w:type="default" r:id="rId15"/>
          <w:pgSz w:w="11906" w:h="16838" w:code="9"/>
          <w:pgMar w:top="1253" w:right="1699" w:bottom="1253" w:left="1714" w:header="706" w:footer="706" w:gutter="0"/>
          <w:cols w:space="708"/>
          <w:docGrid w:linePitch="360"/>
        </w:sectPr>
      </w:pPr>
    </w:p>
    <w:p w14:paraId="29B32CAE" w14:textId="7BC339CB" w:rsidR="00B301F0" w:rsidRPr="00ED7186" w:rsidRDefault="00D018BE" w:rsidP="003D72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3D7270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B301F0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จัดการศึกษาให้เป็นไปตามผลลัพธ์การเรียนรู้ของหลักสูตรในแต่ละด้าน</w:t>
      </w:r>
    </w:p>
    <w:p w14:paraId="59C5DAE3" w14:textId="77777777" w:rsidR="00B301F0" w:rsidRPr="00ED7186" w:rsidRDefault="00B301F0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301F0" w:rsidRPr="00ED7186" w14:paraId="1110DCE0" w14:textId="77777777" w:rsidTr="00F13BCF">
        <w:tc>
          <w:tcPr>
            <w:tcW w:w="3020" w:type="dxa"/>
            <w:vAlign w:val="center"/>
          </w:tcPr>
          <w:p w14:paraId="166B21D7" w14:textId="19BBBDEA" w:rsidR="00F13BCF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26FDF3BF" w14:textId="77777777" w:rsidR="00B301F0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="008F4BE3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</w:t>
            </w:r>
            <w:r w:rsidR="00F654AE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  <w:r w:rsidR="008F4BE3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Os)</w:t>
            </w:r>
          </w:p>
        </w:tc>
        <w:tc>
          <w:tcPr>
            <w:tcW w:w="3020" w:type="dxa"/>
            <w:vAlign w:val="center"/>
          </w:tcPr>
          <w:p w14:paraId="777CBA87" w14:textId="77777777" w:rsidR="00B301F0" w:rsidRPr="00ED7186" w:rsidRDefault="00F654AE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="00D922B8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3021" w:type="dxa"/>
            <w:vAlign w:val="center"/>
          </w:tcPr>
          <w:p w14:paraId="070CCC93" w14:textId="77777777" w:rsidR="00B301F0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F13BCF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B301F0" w:rsidRPr="00ED7186" w14:paraId="55A307D2" w14:textId="77777777" w:rsidTr="00B301F0">
        <w:tc>
          <w:tcPr>
            <w:tcW w:w="3020" w:type="dxa"/>
          </w:tcPr>
          <w:p w14:paraId="4EF63D10" w14:textId="41412FEC" w:rsidR="00B301F0" w:rsidRPr="00ED7186" w:rsidRDefault="00F654AE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667E1C51" w14:textId="77777777" w:rsidR="00B301F0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  <w:p w14:paraId="579177C9" w14:textId="242A8D4D" w:rsidR="00B56CCC" w:rsidRPr="00ED7186" w:rsidRDefault="00B56CCC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3021" w:type="dxa"/>
          </w:tcPr>
          <w:p w14:paraId="02AD4638" w14:textId="77777777" w:rsidR="00B301F0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C6B90E9" w14:textId="77777777" w:rsidR="00F13BCF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F13BCF" w:rsidRPr="00ED7186" w14:paraId="780916E4" w14:textId="77777777" w:rsidTr="00F13BCF">
        <w:tc>
          <w:tcPr>
            <w:tcW w:w="3020" w:type="dxa"/>
          </w:tcPr>
          <w:p w14:paraId="6A6FF793" w14:textId="10AEDB35" w:rsidR="00F13BCF" w:rsidRPr="00ED7186" w:rsidRDefault="00F654AE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6479BF02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DA18C31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114A8B1F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98BECD3" w14:textId="0F279DE0" w:rsidR="00B56CCC" w:rsidRPr="00ED7186" w:rsidRDefault="00B56CCC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F13BCF" w:rsidRPr="00ED7186" w14:paraId="2A74C2C8" w14:textId="77777777" w:rsidTr="00F13BCF">
        <w:tc>
          <w:tcPr>
            <w:tcW w:w="3020" w:type="dxa"/>
          </w:tcPr>
          <w:p w14:paraId="0FC02A88" w14:textId="18891824" w:rsidR="00F13BCF" w:rsidRPr="00ED7186" w:rsidRDefault="00F654AE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5A2C6711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747AD1D6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26D0F6B4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99529E3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D018BE" w:rsidRPr="00ED7186" w14:paraId="592AAC2D" w14:textId="77777777" w:rsidTr="00F13BCF">
        <w:tc>
          <w:tcPr>
            <w:tcW w:w="3020" w:type="dxa"/>
          </w:tcPr>
          <w:p w14:paraId="70C49CE6" w14:textId="22C21C7E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0BCBC633" w14:textId="77777777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1C40C61" w14:textId="237F3D63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6362D4E8" w14:textId="77777777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191BC393" w14:textId="618EAF3B" w:rsidR="00D018BE" w:rsidRPr="00ED7186" w:rsidRDefault="00D018BE" w:rsidP="00D018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</w:tbl>
    <w:p w14:paraId="4629C750" w14:textId="77777777" w:rsidR="00E23747" w:rsidRDefault="00E23747" w:rsidP="003A3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jc w:val="right"/>
        <w:rPr>
          <w:rFonts w:ascii="TH SarabunPSK" w:hAnsi="TH SarabunPSK" w:cs="TH SarabunPSK"/>
          <w:color w:val="FF0000"/>
          <w:sz w:val="28"/>
        </w:rPr>
      </w:pPr>
    </w:p>
    <w:p w14:paraId="24E9AE5B" w14:textId="783FE464" w:rsidR="003A332A" w:rsidRPr="003A332A" w:rsidRDefault="003A332A" w:rsidP="00314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jc w:val="both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/>
          <w:color w:val="FF0000"/>
          <w:sz w:val="28"/>
        </w:rPr>
        <w:tab/>
      </w:r>
      <w:r w:rsidRPr="003A332A">
        <w:rPr>
          <w:rFonts w:ascii="TH SarabunPSK" w:hAnsi="TH SarabunPSK" w:cs="TH SarabunPSK" w:hint="cs"/>
          <w:color w:val="FF0000"/>
          <w:sz w:val="28"/>
          <w:cs/>
        </w:rPr>
        <w:t xml:space="preserve"> หมายเหตุ </w:t>
      </w:r>
      <w:r w:rsidRPr="003A332A">
        <w:rPr>
          <w:rFonts w:ascii="TH SarabunPSK" w:hAnsi="TH SarabunPSK" w:cs="TH SarabunPSK"/>
          <w:color w:val="FF0000"/>
          <w:sz w:val="28"/>
        </w:rPr>
        <w:t xml:space="preserve">: </w:t>
      </w:r>
      <w:r w:rsidRPr="003A332A">
        <w:rPr>
          <w:rFonts w:ascii="TH SarabunPSK" w:hAnsi="TH SarabunPSK" w:cs="TH SarabunPSK" w:hint="cs"/>
          <w:color w:val="FF0000"/>
          <w:sz w:val="28"/>
          <w:cs/>
        </w:rPr>
        <w:t xml:space="preserve">กรณีที่มีทั้งแผน 1 แบบวิชาการ และแผน 2 แบบวิชาชีพ ควรแยกตารางกันคนละตาราง ตาม </w:t>
      </w:r>
      <w:r w:rsidRPr="003A332A">
        <w:rPr>
          <w:rFonts w:ascii="TH SarabunPSK" w:hAnsi="TH SarabunPSK" w:cs="TH SarabunPSK"/>
          <w:color w:val="FF0000"/>
          <w:sz w:val="28"/>
        </w:rPr>
        <w:t xml:space="preserve">PLOs </w:t>
      </w:r>
      <w:r w:rsidRPr="003A332A">
        <w:rPr>
          <w:rFonts w:ascii="TH SarabunPSK" w:hAnsi="TH SarabunPSK" w:cs="TH SarabunPSK" w:hint="cs"/>
          <w:color w:val="FF0000"/>
          <w:sz w:val="28"/>
          <w:cs/>
        </w:rPr>
        <w:t>ที่ระบุไว้ในหมวดที่ 2</w:t>
      </w:r>
    </w:p>
    <w:p w14:paraId="18F795E2" w14:textId="77777777" w:rsidR="00996959" w:rsidRPr="00ED7186" w:rsidRDefault="00F13BCF" w:rsidP="002C240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ab/>
      </w:r>
    </w:p>
    <w:p w14:paraId="6D3DCAB4" w14:textId="65DE1B1A" w:rsidR="0003562C" w:rsidRPr="003A332A" w:rsidRDefault="001E4547" w:rsidP="0003562C">
      <w:pPr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3562C" w:rsidRPr="0034046B"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เรียนรู้ที่คาดหวังเมื่อสิ้น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332A">
        <w:rPr>
          <w:rFonts w:ascii="TH SarabunPSK" w:hAnsi="TH SarabunPSK" w:cs="TH SarabunPSK" w:hint="cs"/>
          <w:color w:val="FF0000"/>
          <w:sz w:val="32"/>
          <w:szCs w:val="32"/>
          <w:cs/>
        </w:rPr>
        <w:t>(แยกตามแผนการเปิดรับนิสิต)</w:t>
      </w:r>
    </w:p>
    <w:p w14:paraId="5AD9F748" w14:textId="76F076D2" w:rsidR="001E4547" w:rsidRDefault="001E4547" w:rsidP="0003562C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020B4530" w14:textId="2A35EE79" w:rsidR="001E4547" w:rsidRPr="001E4547" w:rsidRDefault="001E4547" w:rsidP="0003562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4547">
        <w:rPr>
          <w:rFonts w:ascii="TH SarabunPSK" w:hAnsi="TH SarabunPSK" w:cs="TH SarabunPSK" w:hint="cs"/>
          <w:b/>
          <w:bCs/>
          <w:sz w:val="32"/>
          <w:szCs w:val="32"/>
          <w:cs/>
        </w:rPr>
        <w:t>แผน ............</w:t>
      </w:r>
    </w:p>
    <w:p w14:paraId="66425698" w14:textId="77777777" w:rsidR="0034046B" w:rsidRPr="001E4547" w:rsidRDefault="0034046B" w:rsidP="0003562C">
      <w:pPr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tbl>
      <w:tblPr>
        <w:tblStyle w:val="a3"/>
        <w:tblW w:w="9085" w:type="dxa"/>
        <w:tblLook w:val="04A0" w:firstRow="1" w:lastRow="0" w:firstColumn="1" w:lastColumn="0" w:noHBand="0" w:noVBand="1"/>
      </w:tblPr>
      <w:tblGrid>
        <w:gridCol w:w="805"/>
        <w:gridCol w:w="3420"/>
        <w:gridCol w:w="4860"/>
      </w:tblGrid>
      <w:tr w:rsidR="001026B2" w:rsidRPr="00ED7186" w14:paraId="71DE39DB" w14:textId="410A3695" w:rsidTr="001026B2">
        <w:tc>
          <w:tcPr>
            <w:tcW w:w="805" w:type="dxa"/>
          </w:tcPr>
          <w:p w14:paraId="76963FCB" w14:textId="7D955B73" w:rsidR="001026B2" w:rsidRPr="00ED7186" w:rsidRDefault="001026B2" w:rsidP="00340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</w:tcPr>
          <w:p w14:paraId="7D1A37DE" w14:textId="3A32AB89" w:rsidR="001026B2" w:rsidRPr="00ED7186" w:rsidRDefault="001026B2" w:rsidP="00102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4860" w:type="dxa"/>
          </w:tcPr>
          <w:p w14:paraId="3FDCBD6F" w14:textId="5E51DDAA" w:rsidR="001026B2" w:rsidRPr="00ED7186" w:rsidRDefault="001026B2" w:rsidP="00102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เก็บข้อมูล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</w:tr>
      <w:tr w:rsidR="001026B2" w:rsidRPr="00ED7186" w14:paraId="70850478" w14:textId="125C13DC" w:rsidTr="001026B2">
        <w:tc>
          <w:tcPr>
            <w:tcW w:w="805" w:type="dxa"/>
          </w:tcPr>
          <w:p w14:paraId="755E6A49" w14:textId="77777777" w:rsidR="001026B2" w:rsidRPr="00ED7186" w:rsidRDefault="001026B2" w:rsidP="00340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20" w:type="dxa"/>
          </w:tcPr>
          <w:p w14:paraId="422069BB" w14:textId="77777777" w:rsidR="001026B2" w:rsidRPr="00ED7186" w:rsidRDefault="001026B2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.</w:t>
            </w:r>
          </w:p>
        </w:tc>
        <w:tc>
          <w:tcPr>
            <w:tcW w:w="4860" w:type="dxa"/>
          </w:tcPr>
          <w:p w14:paraId="71728BCD" w14:textId="6DBCF0EB" w:rsidR="001026B2" w:rsidRPr="00ED7186" w:rsidRDefault="001026B2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ourse-embedded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essement</w:t>
            </w:r>
            <w:proofErr w:type="spellEnd"/>
          </w:p>
        </w:tc>
      </w:tr>
      <w:tr w:rsidR="001026B2" w:rsidRPr="00ED7186" w14:paraId="1E878266" w14:textId="526A301B" w:rsidTr="001026B2">
        <w:tc>
          <w:tcPr>
            <w:tcW w:w="805" w:type="dxa"/>
          </w:tcPr>
          <w:p w14:paraId="3A09721F" w14:textId="77777777" w:rsidR="001026B2" w:rsidRPr="00ED7186" w:rsidRDefault="001026B2" w:rsidP="00340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20" w:type="dxa"/>
          </w:tcPr>
          <w:p w14:paraId="176BD2ED" w14:textId="77777777" w:rsidR="001026B2" w:rsidRPr="00ED7186" w:rsidRDefault="001026B2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.</w:t>
            </w:r>
          </w:p>
        </w:tc>
        <w:tc>
          <w:tcPr>
            <w:tcW w:w="4860" w:type="dxa"/>
          </w:tcPr>
          <w:p w14:paraId="4EC466BB" w14:textId="4C27697A" w:rsidR="001026B2" w:rsidRPr="00ED7186" w:rsidRDefault="001026B2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esis research</w:t>
            </w:r>
          </w:p>
        </w:tc>
      </w:tr>
      <w:tr w:rsidR="001026B2" w:rsidRPr="00ED7186" w14:paraId="207E0DB4" w14:textId="5FA5F57D" w:rsidTr="001026B2">
        <w:tc>
          <w:tcPr>
            <w:tcW w:w="805" w:type="dxa"/>
          </w:tcPr>
          <w:p w14:paraId="4FA254A7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21965D17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</w:tcPr>
          <w:p w14:paraId="7CC7A947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26B2" w:rsidRPr="00ED7186" w14:paraId="7F99614C" w14:textId="12B60613" w:rsidTr="001026B2">
        <w:tc>
          <w:tcPr>
            <w:tcW w:w="805" w:type="dxa"/>
          </w:tcPr>
          <w:p w14:paraId="1EE07DC5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2545BE11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</w:tcPr>
          <w:p w14:paraId="6C13D55A" w14:textId="77777777" w:rsidR="001026B2" w:rsidRPr="00ED7186" w:rsidRDefault="001026B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36999F" w14:textId="694D38EB" w:rsidR="006270F3" w:rsidRPr="00052B02" w:rsidRDefault="0081225D" w:rsidP="00996959">
      <w:pPr>
        <w:rPr>
          <w:rFonts w:ascii="TH SarabunPSK" w:hAnsi="TH SarabunPSK" w:cs="TH SarabunPSK"/>
          <w:b/>
          <w:bCs/>
          <w:color w:val="00B050"/>
          <w:sz w:val="28"/>
        </w:rPr>
      </w:pPr>
      <w:r w:rsidRPr="00052B02">
        <w:rPr>
          <w:rFonts w:ascii="TH SarabunPSK" w:hAnsi="TH SarabunPSK" w:cs="TH SarabunPSK" w:hint="cs"/>
          <w:b/>
          <w:bCs/>
          <w:color w:val="00B050"/>
          <w:sz w:val="28"/>
          <w:cs/>
        </w:rPr>
        <w:t xml:space="preserve">หมายเหตุ </w:t>
      </w:r>
      <w:r w:rsidRPr="00052B02">
        <w:rPr>
          <w:rFonts w:ascii="TH SarabunPSK" w:hAnsi="TH SarabunPSK" w:cs="TH SarabunPSK"/>
          <w:b/>
          <w:bCs/>
          <w:color w:val="00B050"/>
          <w:sz w:val="28"/>
        </w:rPr>
        <w:t xml:space="preserve">: </w:t>
      </w:r>
      <w:r w:rsidRPr="00052B02">
        <w:rPr>
          <w:rFonts w:ascii="TH SarabunPSK" w:hAnsi="TH SarabunPSK" w:cs="TH SarabunPSK" w:hint="cs"/>
          <w:b/>
          <w:bCs/>
          <w:color w:val="00B050"/>
          <w:sz w:val="28"/>
          <w:cs/>
        </w:rPr>
        <w:t xml:space="preserve">ให้ระบุวิธีการเก็บข้อมูลการบรรลุ </w:t>
      </w:r>
      <w:r w:rsidRPr="00052B02">
        <w:rPr>
          <w:rFonts w:ascii="TH SarabunPSK" w:hAnsi="TH SarabunPSK" w:cs="TH SarabunPSK"/>
          <w:b/>
          <w:bCs/>
          <w:color w:val="00B050"/>
          <w:sz w:val="28"/>
        </w:rPr>
        <w:t xml:space="preserve">PLO </w:t>
      </w:r>
      <w:r w:rsidRPr="00052B02">
        <w:rPr>
          <w:rFonts w:ascii="TH SarabunPSK" w:hAnsi="TH SarabunPSK" w:cs="TH SarabunPSK" w:hint="cs"/>
          <w:b/>
          <w:bCs/>
          <w:color w:val="00B050"/>
          <w:sz w:val="28"/>
          <w:cs/>
        </w:rPr>
        <w:t>ของแต่ละปี</w:t>
      </w:r>
    </w:p>
    <w:p w14:paraId="1890D132" w14:textId="77777777" w:rsidR="0081225D" w:rsidRDefault="0081225D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FBE1EC" w14:textId="77777777" w:rsidR="00946166" w:rsidRDefault="00946166" w:rsidP="009461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การบรรลุ </w:t>
      </w:r>
      <w:r>
        <w:rPr>
          <w:rFonts w:ascii="TH SarabunPSK" w:hAnsi="TH SarabunPSK" w:cs="TH SarabunPSK"/>
          <w:b/>
          <w:bCs/>
          <w:sz w:val="32"/>
          <w:szCs w:val="32"/>
        </w:rPr>
        <w:t>PLOs/YLOs</w:t>
      </w:r>
    </w:p>
    <w:p w14:paraId="1116DE3F" w14:textId="77777777" w:rsidR="00946166" w:rsidRDefault="00946166" w:rsidP="0094616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85" w:type="dxa"/>
        <w:tblLook w:val="04A0" w:firstRow="1" w:lastRow="0" w:firstColumn="1" w:lastColumn="0" w:noHBand="0" w:noVBand="1"/>
      </w:tblPr>
      <w:tblGrid>
        <w:gridCol w:w="3415"/>
        <w:gridCol w:w="2880"/>
        <w:gridCol w:w="2790"/>
      </w:tblGrid>
      <w:tr w:rsidR="00946166" w14:paraId="3D067E0C" w14:textId="77777777" w:rsidTr="00DF3072">
        <w:trPr>
          <w:trHeight w:val="495"/>
        </w:trPr>
        <w:tc>
          <w:tcPr>
            <w:tcW w:w="3415" w:type="dxa"/>
            <w:vMerge w:val="restart"/>
          </w:tcPr>
          <w:p w14:paraId="3558E39D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5670" w:type="dxa"/>
            <w:gridSpan w:val="2"/>
          </w:tcPr>
          <w:p w14:paraId="0CD94BE4" w14:textId="7001762A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r w:rsidR="00DF30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สะสม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s</w:t>
            </w:r>
          </w:p>
        </w:tc>
      </w:tr>
      <w:tr w:rsidR="00946166" w14:paraId="1545C286" w14:textId="77777777" w:rsidTr="00A01141">
        <w:tc>
          <w:tcPr>
            <w:tcW w:w="3415" w:type="dxa"/>
            <w:vMerge/>
          </w:tcPr>
          <w:p w14:paraId="3D1E6BC0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14:paraId="531872F9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2790" w:type="dxa"/>
          </w:tcPr>
          <w:p w14:paraId="6BFFAC92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46166" w14:paraId="268901BE" w14:textId="77777777" w:rsidTr="00A01141">
        <w:tc>
          <w:tcPr>
            <w:tcW w:w="3415" w:type="dxa"/>
          </w:tcPr>
          <w:p w14:paraId="30445C1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2880" w:type="dxa"/>
          </w:tcPr>
          <w:p w14:paraId="498D5D75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790" w:type="dxa"/>
          </w:tcPr>
          <w:p w14:paraId="4F472473" w14:textId="41E72F09" w:rsidR="00946166" w:rsidRDefault="00DF3072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946166" w14:paraId="37C65344" w14:textId="77777777" w:rsidTr="00A01141">
        <w:tc>
          <w:tcPr>
            <w:tcW w:w="3415" w:type="dxa"/>
          </w:tcPr>
          <w:p w14:paraId="71149376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2880" w:type="dxa"/>
          </w:tcPr>
          <w:p w14:paraId="3D6A13F9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298D05E9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014DE86B" w14:textId="77777777" w:rsidTr="00A01141">
        <w:tc>
          <w:tcPr>
            <w:tcW w:w="3415" w:type="dxa"/>
          </w:tcPr>
          <w:p w14:paraId="4E7521A8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2880" w:type="dxa"/>
          </w:tcPr>
          <w:p w14:paraId="7E990E9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0D16130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3EA50E28" w14:textId="77777777" w:rsidTr="00A01141">
        <w:tc>
          <w:tcPr>
            <w:tcW w:w="3415" w:type="dxa"/>
          </w:tcPr>
          <w:p w14:paraId="24D9FE48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2880" w:type="dxa"/>
          </w:tcPr>
          <w:p w14:paraId="59FCC67B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157361C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2EEE2C98" w14:textId="77777777" w:rsidTr="00A01141">
        <w:tc>
          <w:tcPr>
            <w:tcW w:w="3415" w:type="dxa"/>
          </w:tcPr>
          <w:p w14:paraId="5D1CF377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14:paraId="3AB4FB64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C1CF907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5D9A7FE7" w14:textId="77777777" w:rsidTr="00A01141">
        <w:tc>
          <w:tcPr>
            <w:tcW w:w="3415" w:type="dxa"/>
          </w:tcPr>
          <w:p w14:paraId="02318A2E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14:paraId="418EBAB6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B9DB43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B29961D" w14:textId="77777777" w:rsidR="00946166" w:rsidRDefault="00946166" w:rsidP="009461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3D8A8E" w14:textId="77777777" w:rsidR="004729BA" w:rsidRPr="00ED7186" w:rsidRDefault="004729BA" w:rsidP="004729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5  หลักเกณฑ์ในการประเมินผลนิสิต</w:t>
      </w:r>
    </w:p>
    <w:p w14:paraId="23F93617" w14:textId="77777777" w:rsidR="004729BA" w:rsidRPr="00ED7186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9CD54B" w14:textId="77777777" w:rsidR="00974791" w:rsidRPr="00ED7186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ฎระเบียบหรือหลักเกณฑ์ในกา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ดับคะแนน (เกรด)</w:t>
      </w:r>
    </w:p>
    <w:p w14:paraId="5DAF55EB" w14:textId="77777777" w:rsidR="00717046" w:rsidRPr="00ED7186" w:rsidRDefault="0071704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7FF0A3" w14:textId="7777777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เป็นไปตามข้อบังคับมหาวิทยาลัยนเรศวร ว่าด้วย การศึกษาระดับ</w:t>
      </w:r>
      <w:r w:rsidR="0058255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</w:t>
      </w:r>
      <w:r w:rsidR="0058255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3F7602" w14:textId="77777777" w:rsidR="00974791" w:rsidRPr="0031419D" w:rsidRDefault="00E15A2D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ถ้าสถาบันอุดมศึกษา วิทยาลัย ภาควิชา หรือหลักสูตรมีนโยบาย หรือกฎ ระเบียบ เกี่ยวกับการให้ระดับคะแนนนิสิต โดยให้คำนึงถึงการประเมินที่สะท้อนให้เห็นผลลัพธ์การเรียนรู้ตามที่คาดหวังเป็นสำคัญ (ให้กล่าวถึงนโยบาย หรือกฎ ระเบียบนั้น ๆ หรือแนบเอกสารดังกล่าว)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</w:p>
    <w:p w14:paraId="629EE791" w14:textId="7716DB83" w:rsidR="00717046" w:rsidRPr="00ED7186" w:rsidRDefault="004729BA" w:rsidP="00974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</w:t>
      </w:r>
      <w:r w:rsidR="00424146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บผล</w:t>
      </w:r>
      <w:r w:rsidR="00424146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ตามมาตรฐานผล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ิสิต</w:t>
      </w:r>
    </w:p>
    <w:p w14:paraId="05269267" w14:textId="2ECA3B6C" w:rsidR="00974791" w:rsidRPr="0031419D" w:rsidRDefault="00717046" w:rsidP="00974791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424146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ผลลัพธ์การเรียนรู้ตาม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มาตรฐาน</w:t>
      </w:r>
      <w:r w:rsidR="00424146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คุณวุฒิระดับอุดมศึกษา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ของ</w:t>
      </w:r>
      <w:r w:rsidR="001052CB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นิสิต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มาตรฐานผลการเรียนรู้ แต่ละรายวิชา เช่น 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จากคะแนนสอบ หรืองานที่มอบหมาย กระบวนการอาจจะต่างกันไปสำหรับรายวิชาที่แตกต่างกัน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หรือสำหรับมาตรฐานผลการเรียนรู้แต่ละด้าน</w:t>
      </w:r>
    </w:p>
    <w:p w14:paraId="33CB1C09" w14:textId="37DE0D43" w:rsidR="003B624F" w:rsidRPr="00ED7186" w:rsidRDefault="00D20732" w:rsidP="0097479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65B56C5" wp14:editId="5CAF83C7">
                <wp:simplePos x="0" y="0"/>
                <wp:positionH relativeFrom="rightMargin">
                  <wp:align>left</wp:align>
                </wp:positionH>
                <wp:positionV relativeFrom="paragraph">
                  <wp:posOffset>111539</wp:posOffset>
                </wp:positionV>
                <wp:extent cx="504825" cy="276225"/>
                <wp:effectExtent l="0" t="0" r="28575" b="66675"/>
                <wp:wrapNone/>
                <wp:docPr id="6" name="คำบรรยายภาพ: สี่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E6E28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B56C5" id="คำบรรยายภาพ: สี่เหลี่ยม 6" o:spid="_x0000_s1073" type="#_x0000_t61" style="position:absolute;left:0;text-align:left;margin-left:0;margin-top:8.8pt;width:39.75pt;height:21.75pt;z-index:25178982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F6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" adj="6300,24300" fillcolor="#fabf8f [1945]" strokecolor="#0a121c [484]" strokeweight=".25pt">
                <v:textbox>
                  <w:txbxContent>
                    <w:p w14:paraId="3F0E6E28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F5BF7" w14:textId="4BD7FBA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15A2D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1  การทวนสอบมาตรฐานผล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213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ณะนิสิตยังไม่สำเร็จการศึกษา</w:t>
      </w:r>
    </w:p>
    <w:p w14:paraId="0C77CC47" w14:textId="1B1DE66F" w:rsidR="00974791" w:rsidRPr="00ED7186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</w:t>
      </w:r>
    </w:p>
    <w:p w14:paraId="6AE48673" w14:textId="74E7DEE3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proofErr w:type="gramStart"/>
      <w:r w:rsidR="00E15A2D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ผล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proofErr w:type="gramEnd"/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213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นิสิตสำเร็จการศึกษา</w:t>
      </w:r>
    </w:p>
    <w:p w14:paraId="5C06CEA1" w14:textId="7777777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</w:t>
      </w:r>
    </w:p>
    <w:p w14:paraId="0C31E336" w14:textId="77777777" w:rsidR="00974791" w:rsidRDefault="00974791" w:rsidP="00974791">
      <w:pPr>
        <w:tabs>
          <w:tab w:val="left" w:pos="252"/>
          <w:tab w:val="left" w:pos="1276"/>
        </w:tabs>
        <w:ind w:left="255"/>
        <w:rPr>
          <w:rFonts w:ascii="TH SarabunPSK" w:hAnsi="TH SarabunPSK" w:cs="TH SarabunPSK"/>
          <w:sz w:val="32"/>
          <w:szCs w:val="32"/>
        </w:rPr>
      </w:pPr>
    </w:p>
    <w:p w14:paraId="4BBD110A" w14:textId="77777777" w:rsidR="0031419D" w:rsidRPr="008528E6" w:rsidRDefault="0031419D" w:rsidP="0031419D">
      <w:pPr>
        <w:pStyle w:val="ab"/>
        <w:numPr>
          <w:ilvl w:val="0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หัวข้อ กระบวนการทวนสอบผลลัพธ์การเรียนรู้ขณะที่ยังไม่สำเร็จการศึกษา </w:t>
      </w:r>
    </w:p>
    <w:p w14:paraId="2F437FE1" w14:textId="77777777" w:rsidR="0031419D" w:rsidRPr="00754219" w:rsidRDefault="0031419D" w:rsidP="0031419D">
      <w:pPr>
        <w:pStyle w:val="ab"/>
        <w:numPr>
          <w:ilvl w:val="1"/>
          <w:numId w:val="26"/>
        </w:numPr>
        <w:rPr>
          <w:rFonts w:ascii="TH SarabunPSK" w:hAnsi="TH SarabunPSK" w:cs="TH SarabunPSK"/>
          <w:color w:val="0000FF"/>
          <w:sz w:val="30"/>
          <w:szCs w:val="30"/>
        </w:rPr>
      </w:pP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หัวข้อนี้มีวัตถุประสงค์ให้หลักสูตรชี้แจงว่าหลักสูตรมีกระบวนการขั้นตอนอย่างไรในการตรวจสอบยืนยันว่าผลสัมฤทธิ์ในการเรียนของนิสิตในรายวิชาต่าง ๆ ว่าสะท้อนความสามารถของผู้เรียนได้จริง ทั้งนี้ อาจใช้วิธีการทวนสอบหลังเสร็จสิ้นภาคเรียน หรืออาจมีวิธีการวัดผู้เรียนเพิ่มเติมหรือการสอบรวบยอดเพื่อยืนยัน  ในกรณีนี้ ควรจะต้องมีการระบุว่าจะทวนสอบหรือวัดอะ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at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ใช้วิธีการอย่าง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how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มื่อใด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en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ช่น เมื่อจบแต่ละชั้นปี และหรือตรวจสอบโดยใ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o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ป็นต้น</w:t>
      </w:r>
    </w:p>
    <w:p w14:paraId="4B8DAD02" w14:textId="77777777" w:rsidR="0031419D" w:rsidRPr="008528E6" w:rsidRDefault="0031419D" w:rsidP="0031419D">
      <w:pPr>
        <w:pStyle w:val="ab"/>
        <w:numPr>
          <w:ilvl w:val="1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รมีประเด็นที่สำคัญดังต่อไปนี้</w:t>
      </w:r>
    </w:p>
    <w:p w14:paraId="15331081" w14:textId="77777777" w:rsidR="0031419D" w:rsidRPr="008528E6" w:rsidRDefault="0031419D" w:rsidP="0031419D">
      <w:pPr>
        <w:pStyle w:val="ab"/>
        <w:numPr>
          <w:ilvl w:val="2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ตรวจสอบแผนการจัดการเรียนรู้ (โดยคณะกรรมการ ประธานหลักสูตร หรือหัวหน้าภาควิชา เป็นต้น) เพื่อดูความสอดคล้องของ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ับ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P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ามสอดคล้องของวิธีการจัดการเรียนรู้และการประเมินผู้เรียนกับผลลัพธ์การเรียนรู้ ก่อนเปิดภาคเรียน</w:t>
      </w:r>
    </w:p>
    <w:p w14:paraId="630CD21E" w14:textId="77777777" w:rsidR="0031419D" w:rsidRPr="008528E6" w:rsidRDefault="0031419D" w:rsidP="0031419D">
      <w:pPr>
        <w:pStyle w:val="ab"/>
        <w:numPr>
          <w:ilvl w:val="2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ทวนสอบผลลัพธ์การเรียนรู้ เมื่อสิ้นภาคเรียนโดยคณะกรรมการหรือบุคคล ที่ทวนสอบว่าการจัดการเรียนการสอนและการวัดและประเมินผลที่ระบุไว้ในแผนการจัดการการเรียนรู้ ได้มีการปฏิบัติจริงหรือไม่ หากไม่เพราะเหตุใด ข้อสอบหรือวิธีการประเมินผู้เรียนสามารถประเมิน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ได้จริง</w:t>
      </w:r>
    </w:p>
    <w:p w14:paraId="70E65798" w14:textId="77777777" w:rsidR="003B624F" w:rsidRPr="00ED7186" w:rsidRDefault="00E15A2D" w:rsidP="0097479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3B624F" w:rsidRPr="00ED7186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  <w:r w:rsidR="00974791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</w:p>
    <w:p w14:paraId="4FBB5F46" w14:textId="7370D129" w:rsidR="00974791" w:rsidRPr="00ED7186" w:rsidRDefault="003B624F" w:rsidP="0015147C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(</w:t>
      </w:r>
      <w:r w:rsidR="008E779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ระบุรายละเอียด 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ตามเกณฑ์มาตรฐานหลักสูตรระดับ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5 ข้อ 13  และข้อบังคับมหาวิทยาลัยนเรศวร ว่าด้วย การศึกษาระดับ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5 ข้อ </w:t>
      </w:r>
      <w:r w:rsidR="00C1036A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33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415F404A" w14:textId="6FE16353" w:rsidR="0041075D" w:rsidRDefault="00F020CB" w:rsidP="00F020C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เกณฑ์การสำเร็จการศึกษาตามข้อบังคับมหาวิทยาลัยนเรศวร ว่าด้วย การศึกษาระดับบัณฑิตศึกษา พ.ศ.2565 ข้อ </w:t>
      </w:r>
      <w:r w:rsidR="00C31A3D">
        <w:rPr>
          <w:rFonts w:ascii="TH SarabunPSK" w:hAnsi="TH SarabunPSK" w:cs="TH SarabunPSK" w:hint="cs"/>
          <w:sz w:val="32"/>
          <w:szCs w:val="32"/>
          <w:cs/>
        </w:rPr>
        <w:t xml:space="preserve">30(7) และ </w:t>
      </w:r>
      <w:r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5DE22E01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706282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0EB054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AC67A8" w14:textId="697FEF5D" w:rsidR="00C31A3D" w:rsidRPr="00C31A3D" w:rsidRDefault="00C31A3D" w:rsidP="00F020CB">
      <w:pPr>
        <w:rPr>
          <w:rFonts w:ascii="TH SarabunPSK" w:hAnsi="TH SarabunPSK" w:cs="TH SarabunPSK"/>
          <w:b/>
          <w:bCs/>
          <w:sz w:val="32"/>
          <w:szCs w:val="32"/>
        </w:rPr>
      </w:pPr>
      <w:r w:rsidRPr="00C31A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C31A3D">
        <w:rPr>
          <w:rFonts w:ascii="TH SarabunPSK" w:hAnsi="TH SarabunPSK" w:cs="TH SarabunPSK" w:hint="cs"/>
          <w:b/>
          <w:bCs/>
          <w:sz w:val="32"/>
          <w:szCs w:val="32"/>
          <w:cs/>
        </w:rPr>
        <w:t>ข้อ 30 การทำวิทยานิพนธ์</w:t>
      </w:r>
    </w:p>
    <w:p w14:paraId="00BF68F7" w14:textId="05238038" w:rsidR="00C31A3D" w:rsidRPr="00C31A3D" w:rsidRDefault="00C31A3D" w:rsidP="00F020CB">
      <w:pPr>
        <w:rPr>
          <w:rFonts w:ascii="TH SarabunPSK" w:hAnsi="TH SarabunPSK" w:cs="TH SarabunPSK"/>
          <w:b/>
          <w:bCs/>
          <w:sz w:val="32"/>
          <w:szCs w:val="32"/>
        </w:rPr>
      </w:pPr>
      <w:r w:rsidRPr="00C31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31A3D">
        <w:rPr>
          <w:rFonts w:ascii="TH SarabunPSK" w:hAnsi="TH SarabunPSK" w:cs="TH SarabunPSK"/>
          <w:b/>
          <w:bCs/>
          <w:sz w:val="32"/>
          <w:szCs w:val="32"/>
        </w:rPr>
        <w:tab/>
        <w:t xml:space="preserve">(7) </w:t>
      </w:r>
      <w:r w:rsidRPr="00C31A3D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บวิทยานิพนธ์และการรายงานผลการสอบ</w:t>
      </w:r>
    </w:p>
    <w:p w14:paraId="3DFA9B6B" w14:textId="0897D5B1" w:rsidR="00C31A3D" w:rsidRDefault="00C31A3D" w:rsidP="009031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ารสอบวิทยานิพนธ์ปากเปล่าต้องเป็นระบบเปิดให้ผู้สนใจเข้าฟังได้ เมื่อนิสิตผ่านการสอบวิทยานิพนธ์โดยการสอบปากเปล่าแล้ว คณะกรรมการสอบวิทยานิพนธ์จะต้องรายงานผลการสอบต่อบัณฑิตวิทยาลัยภายใน 2 สัปดาห์ หลังวันสอบวิทยานิพนธ์</w:t>
      </w:r>
    </w:p>
    <w:p w14:paraId="695B28B7" w14:textId="77777777" w:rsidR="00F2374D" w:rsidRDefault="00F2374D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864903" w14:textId="0D17E93B" w:rsidR="00C31A3D" w:rsidRDefault="00733847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33 การเสนอชื่อเพื่อขออนุมัติปริญญา</w:t>
      </w:r>
    </w:p>
    <w:p w14:paraId="08FA67C8" w14:textId="490266BC" w:rsidR="00733847" w:rsidRDefault="00733847" w:rsidP="009031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ภาคการศึกษาสุดท้ายที่นิสิตจะจบหลักสูตรการศึกษา นิสิตต้องยื่นใบรายงานที่คาดว่าจะสำเร็จการศึกษาต่อมหาวิทยาลัย โดยความเห็นชอบของอาจารย์ที่ปรึกษาภายใน 4 สัปดาห์ นับจาก</w:t>
      </w:r>
      <w:r w:rsidR="009031EF">
        <w:rPr>
          <w:rFonts w:ascii="TH SarabunPSK" w:hAnsi="TH SarabunPSK" w:cs="TH SarabunPSK" w:hint="cs"/>
          <w:sz w:val="32"/>
          <w:szCs w:val="32"/>
          <w:cs/>
        </w:rPr>
        <w:t xml:space="preserve">วันเปิดภาคการศึกษา </w:t>
      </w:r>
    </w:p>
    <w:p w14:paraId="7C2C116F" w14:textId="4A7D772F" w:rsidR="009031EF" w:rsidRPr="00733847" w:rsidRDefault="009031EF" w:rsidP="009031E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สิตที่ได้รับการเสนอชื่อเพื่อขออนุมัติให้ได้รับปริญญา จะต้องผ่านเงื่อนไขต่าง ๆ ดังต่อไปนี้</w:t>
      </w:r>
    </w:p>
    <w:p w14:paraId="64423E08" w14:textId="6CB097EA" w:rsidR="00F020CB" w:rsidRPr="00F020CB" w:rsidRDefault="009031EF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บัณฑิต และประกาศนียบัตรบัณฑิตชั้นสูง</w:t>
      </w:r>
    </w:p>
    <w:p w14:paraId="5C52A600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ก)  มีระยะเวลาการศึกษาตามกำหนด</w:t>
      </w:r>
    </w:p>
    <w:p w14:paraId="69B739D2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ข)  ลงทะเบียนเรียนครบตามที่หลักสูตรกำหนด</w:t>
      </w:r>
    </w:p>
    <w:p w14:paraId="353215BD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ค)  ศึกษารายวิชาครบถ้วนตามที่กำหนดในหลักสูตร และเงื่อนไขของสาขาวิชานั้น</w:t>
      </w:r>
      <w:r w:rsidRPr="0043071B">
        <w:rPr>
          <w:rFonts w:ascii="TH SarabunPSK" w:hAnsi="TH SarabunPSK" w:cs="TH SarabunPSK"/>
          <w:sz w:val="32"/>
          <w:szCs w:val="32"/>
        </w:rPr>
        <w:t xml:space="preserve"> </w:t>
      </w:r>
      <w:r w:rsidRPr="0043071B">
        <w:rPr>
          <w:rFonts w:ascii="TH SarabunPSK" w:hAnsi="TH SarabunPSK" w:cs="TH SarabunPSK"/>
          <w:sz w:val="32"/>
          <w:szCs w:val="32"/>
          <w:cs/>
        </w:rPr>
        <w:t>ๆ</w:t>
      </w:r>
    </w:p>
    <w:p w14:paraId="5D78D571" w14:textId="4924566C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มีผลการศึกษาได้ค่าระดับขั้นสะสมเฉลี่ย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7FA12B76" w14:textId="4007B452" w:rsidR="00F020CB" w:rsidRPr="00F020CB" w:rsidRDefault="009031EF" w:rsidP="00F020C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โท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50D3EC8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มีระยะเวลาการศึกษาตามกำหนด</w:t>
      </w:r>
    </w:p>
    <w:p w14:paraId="482E74AB" w14:textId="77777777" w:rsidR="00F020C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ข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ลงทะเบียนเรียนครบตามที่หลักสูตรกำหนด</w:t>
      </w:r>
    </w:p>
    <w:p w14:paraId="393EA12F" w14:textId="77777777" w:rsidR="00F020CB" w:rsidRPr="00243413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>(ค)  ศึกษารายวิชาครบถ้วนตามที่กำหนดในหลักสูตร</w:t>
      </w:r>
      <w:r w:rsidRPr="00243413">
        <w:rPr>
          <w:rFonts w:ascii="TH SarabunPSK" w:hAnsi="TH SarabunPSK" w:cs="TH SarabunPSK"/>
          <w:sz w:val="32"/>
          <w:szCs w:val="32"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และเงื่อนไขของสาขาวิชานั้น</w:t>
      </w:r>
      <w:r w:rsidRPr="00243413">
        <w:rPr>
          <w:rFonts w:ascii="TH SarabunPSK" w:hAnsi="TH SarabunPSK" w:cs="TH SarabunPSK"/>
          <w:sz w:val="32"/>
          <w:szCs w:val="32"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ๆ</w:t>
      </w:r>
    </w:p>
    <w:p w14:paraId="32BA527B" w14:textId="728A809E" w:rsidR="00F020CB" w:rsidRPr="00243413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 xml:space="preserve">(ง)  </w:t>
      </w:r>
      <w:r w:rsidRPr="00243413">
        <w:rPr>
          <w:rFonts w:ascii="TH SarabunPSK" w:hAnsi="TH SarabunPSK" w:cs="TH SarabunPSK"/>
          <w:sz w:val="32"/>
          <w:szCs w:val="32"/>
          <w:cs/>
        </w:rPr>
        <w:tab/>
        <w:t xml:space="preserve">มีผลการศึกษาได้ค่าระดับขั้นสะสมเฉลี่ย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30FAFA52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4307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สอบผ่านความรู้ภาษาอังกฤษตามประกาศของมหาวิทยาลัย</w:t>
      </w:r>
    </w:p>
    <w:p w14:paraId="2761FA20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 w:rsidRPr="0043071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เสนอวิทยานิพนธ์และสอบผ่านการสอบปากเปล่า</w:t>
      </w:r>
    </w:p>
    <w:p w14:paraId="74C56B66" w14:textId="77777777" w:rsidR="00F020CB" w:rsidRPr="00444300" w:rsidRDefault="00F020CB" w:rsidP="00F020CB">
      <w:pPr>
        <w:ind w:firstLine="1778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>(</w:t>
      </w:r>
      <w:r w:rsidRPr="00243413">
        <w:rPr>
          <w:rFonts w:ascii="TH SarabunPSK" w:hAnsi="TH SarabunPSK" w:cs="TH SarabunPSK" w:hint="cs"/>
          <w:sz w:val="32"/>
          <w:szCs w:val="32"/>
          <w:cs/>
        </w:rPr>
        <w:t>ช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43413">
        <w:rPr>
          <w:rFonts w:ascii="TH SarabunPSK" w:hAnsi="TH SarabunPSK" w:cs="TH SarabunPSK"/>
          <w:sz w:val="32"/>
          <w:szCs w:val="32"/>
          <w:cs/>
        </w:rPr>
        <w:tab/>
        <w:t>ผลงานวิทยานิพนธ์หรือส่วนหนึ่งของวิทยานิพนธ์ต้องได้รับการตีพิมพ์ หรืออย่างน้อยได้รับการเผยแพร่ในรูปแบบบท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CDB">
        <w:rPr>
          <w:rFonts w:ascii="TH SarabunPSK" w:hAnsi="TH SarabunPSK" w:cs="TH SarabunPSK" w:hint="cs"/>
          <w:sz w:val="32"/>
          <w:szCs w:val="32"/>
          <w:cs/>
        </w:rPr>
        <w:t xml:space="preserve">ผลงานสร้างสรรค์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สิ่ง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ผล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3413">
        <w:rPr>
          <w:rFonts w:ascii="TH SarabunPSK" w:hAnsi="TH SarabunPSK" w:cs="TH SarabunPSK"/>
          <w:sz w:val="32"/>
          <w:szCs w:val="32"/>
          <w:cs/>
        </w:rPr>
        <w:t>ทางวิชาการอื่นซึ่งสามารถสืบค้นได้ต</w:t>
      </w:r>
      <w:r w:rsidRPr="00243413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B616B9" w14:textId="6FA2533E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ab/>
      </w:r>
      <w:r w:rsidRPr="00243413">
        <w:rPr>
          <w:rFonts w:ascii="TH SarabunPSK" w:hAnsi="TH SarabunPSK" w:cs="TH SarabunPSK"/>
          <w:sz w:val="32"/>
          <w:szCs w:val="32"/>
          <w:cs/>
        </w:rPr>
        <w:tab/>
      </w:r>
      <w:r w:rsidRPr="00243413">
        <w:rPr>
          <w:rFonts w:ascii="TH SarabunPSK" w:hAnsi="TH SarabunPSK" w:cs="TH SarabunPSK"/>
          <w:sz w:val="32"/>
          <w:szCs w:val="32"/>
          <w:cs/>
        </w:rPr>
        <w:tab/>
        <w:t>สำหรับนิสิตระดับปริญญาเอก</w:t>
      </w:r>
      <w:r w:rsidRPr="0024341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24341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ที่ไม่สามารถสำเร็จการศึกษาได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3413">
        <w:rPr>
          <w:rFonts w:ascii="TH SarabunPSK" w:hAnsi="TH SarabunPSK" w:cs="TH SarabunPSK"/>
          <w:sz w:val="32"/>
          <w:szCs w:val="32"/>
          <w:cs/>
        </w:rPr>
        <w:t>อาจขอศึกษาเฉพาะระดับปริญญาโทได้ โดยการศึกษาจะต้องเป็นไปตามหลักเกณฑ์และเงื่อนไข</w:t>
      </w:r>
      <w:r w:rsidRPr="0043071B">
        <w:rPr>
          <w:rFonts w:ascii="TH SarabunPSK" w:hAnsi="TH SarabunPSK" w:cs="TH SarabunPSK"/>
          <w:sz w:val="32"/>
          <w:szCs w:val="32"/>
          <w:cs/>
        </w:rPr>
        <w:t>ของหลักสูตรระดับปริญญาโทสาขาวิชานั้น ๆ</w:t>
      </w:r>
    </w:p>
    <w:p w14:paraId="07936186" w14:textId="0C0BE7B1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โท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3C10F532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ก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มีระยะเวลาการศึกษาตามกำหนด</w:t>
      </w:r>
    </w:p>
    <w:p w14:paraId="719B5CBF" w14:textId="77777777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70420691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ค)  สอบผ่านความรู้ภาษาอังกฤษตามประกาศของมหาวิทยาลัย  </w:t>
      </w:r>
    </w:p>
    <w:p w14:paraId="3002DA32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ศึกษารายวิชาครบถ้วนตามที่กำหนดในหลักสูตร และเงื่อนไขของสาขาวิชานั้น</w:t>
      </w:r>
      <w:r w:rsidRPr="0043071B">
        <w:rPr>
          <w:rFonts w:ascii="TH SarabunPSK" w:hAnsi="TH SarabunPSK" w:cs="TH SarabunPSK"/>
          <w:sz w:val="32"/>
          <w:szCs w:val="32"/>
        </w:rPr>
        <w:t xml:space="preserve"> </w:t>
      </w:r>
      <w:r w:rsidRPr="0043071B">
        <w:rPr>
          <w:rFonts w:ascii="TH SarabunPSK" w:hAnsi="TH SarabunPSK" w:cs="TH SarabunPSK"/>
          <w:sz w:val="32"/>
          <w:szCs w:val="32"/>
          <w:cs/>
        </w:rPr>
        <w:t>ๆ</w:t>
      </w:r>
    </w:p>
    <w:p w14:paraId="78796AD4" w14:textId="2657D184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จ)  มีผลการศึกษาได้ค่าระดับขั้นสะสมเฉลี่ย 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65044FD5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ฉ)  สอบผ่านการสอบประมวลความรู้ (</w:t>
      </w:r>
      <w:r w:rsidRPr="0043071B">
        <w:rPr>
          <w:rFonts w:ascii="TH SarabunPSK" w:hAnsi="TH SarabunPSK" w:cs="TH SarabunPSK"/>
          <w:sz w:val="32"/>
          <w:szCs w:val="32"/>
        </w:rPr>
        <w:t>COMPREHENSIVE EXAMINATION)</w:t>
      </w:r>
    </w:p>
    <w:p w14:paraId="7177924A" w14:textId="77777777" w:rsidR="00F020CB" w:rsidRPr="002323BA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ช)  เสนอรายงานการค้นคว้าอิสระและสอบผ่านการสอบปากเปล่าขั้นสุดท้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/>
          <w:sz w:val="32"/>
          <w:szCs w:val="32"/>
          <w:cs/>
        </w:rPr>
        <w:t>โดยคณะกรรมการที่มหาวิทยาลัยแต่งตั้ง ต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</w:p>
    <w:p w14:paraId="13342103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ซ)</w:t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>รายงานการค้นคว้าอิสระหรือส่วนหนึ่งของรายงานการค้นคว้าอิสระต้องได้รับ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การเผยแพร่ ซึ่งสามารถสืบค้นได้ต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</w:p>
    <w:p w14:paraId="51E33AF1" w14:textId="6CCDCDEC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4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15591B00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ก)  มีระยะเวลาการศึกษาตามกำหนด</w:t>
      </w:r>
    </w:p>
    <w:p w14:paraId="166D949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04EAF4B3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ค)  สอบผ่านความรู้ภาษาอังกฤษตามประกาศของมหาวิทยาลัย</w:t>
      </w:r>
    </w:p>
    <w:p w14:paraId="44BA2A34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Pr="0043071B">
        <w:rPr>
          <w:rFonts w:ascii="TH SarabunPSK" w:hAnsi="TH SarabunPSK" w:cs="TH SarabunPSK"/>
          <w:sz w:val="32"/>
          <w:szCs w:val="32"/>
        </w:rPr>
        <w:t>QUALIFYING  EXAMINATION)</w:t>
      </w:r>
    </w:p>
    <w:p w14:paraId="34F1E90E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จ)  เสนอวิทยานิพนธ์ และสอบผ่านการสอบปากเปล่า</w:t>
      </w:r>
    </w:p>
    <w:p w14:paraId="3F868199" w14:textId="624DE408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ฉ)  </w:t>
      </w:r>
      <w:r w:rsidRPr="002323BA">
        <w:rPr>
          <w:rFonts w:ascii="TH SarabunPSK" w:hAnsi="TH SarabunPSK" w:cs="TH SarabunPSK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หรืออย่างน้อยได้รับการยอมรับให้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ในวารสารระดับนานาชาติที่มีคุณภาพตามประกาศ</w:t>
      </w:r>
      <w:r w:rsidRPr="002323BA"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มาตรฐานการอุดมศึกษากำหนด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เรื่อง หรือ</w:t>
      </w:r>
    </w:p>
    <w:p w14:paraId="2626974F" w14:textId="64240B73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ผลงานวิทยานิพนธ์หรือส่วนหนึ่งของวิทยานิพนธ์ต้องได้รับการ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หรืออย่างน้อยได้รับการยอมรับให้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ในวารสารระดับนานาชาติที่มีคุณภาพตามประกาศ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ที่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คณะกรรมการมาตรฐานการอุดมศึกษากำหนด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เรื่อง 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เรื่อง หรือได้รับสิทธิบัตร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สิทธิบัตร</w:t>
      </w:r>
      <w:r w:rsidRPr="00440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5DE">
        <w:rPr>
          <w:rFonts w:ascii="TH SarabunPSK" w:hAnsi="TH SarabunPSK" w:cs="TH SarabunPSK"/>
          <w:sz w:val="32"/>
          <w:szCs w:val="32"/>
          <w:cs/>
        </w:rPr>
        <w:t>ต</w:t>
      </w:r>
      <w:r w:rsidRPr="004405DE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</w:t>
      </w:r>
    </w:p>
    <w:p w14:paraId="31878B8A" w14:textId="629809A6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กรณีผลงานนวัตกรรม หรือผลงานสร้างสรรค์ วิทยานิพนธ์ต้องได้รับการประเมิน</w:t>
      </w:r>
      <w:r w:rsidRPr="002323BA"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ผู้ทรงคุณวุฒิภายนอกในสาขาเดียวกันหรือเกี่ยวข้อง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มหาวิทยาลัย</w:t>
      </w:r>
    </w:p>
    <w:p w14:paraId="3800FECE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 xml:space="preserve">สำหรับนิสิตระดับปริญญาเอก กลุ่มสาขาวิชามนุษยศาสตร์และสังคมศาสตร์ 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อาจเผยแพร่ในวารสารระดับชาติที่มีคุณภาพตามที่คณะกรรมการมาตรฐานการอุดมศึกษากำหนด</w:t>
      </w:r>
    </w:p>
    <w:p w14:paraId="193BFE3A" w14:textId="56EC16B4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5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2D94C54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ก)  มีระยะเวลาการศึกษาตามกำหนด</w:t>
      </w:r>
    </w:p>
    <w:p w14:paraId="1A21C8BA" w14:textId="657E93C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1D1E35BB" w14:textId="77777777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ค)  สอบผ่านความรู้ภาษาอังกฤษตามประกาศของมหาวิทยาลัย</w:t>
      </w:r>
    </w:p>
    <w:p w14:paraId="2AFFF637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ง)  ศึกษารายวิชาครบถ้วนตามที่กำหนดในหลักสูตร และเงื่อนไขของสาขาวิชานั้นๆ</w:t>
      </w:r>
    </w:p>
    <w:p w14:paraId="3895670F" w14:textId="452C7135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จ)  มีผลการศึกษาได้ค่าระดับขั้นสะสมเฉลี่ย 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569F8470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ฉ)  สอบผ่านการสอบวัดคุณสมบัติ (</w:t>
      </w:r>
      <w:r w:rsidRPr="0043071B">
        <w:rPr>
          <w:rFonts w:ascii="TH SarabunPSK" w:hAnsi="TH SarabunPSK" w:cs="TH SarabunPSK"/>
          <w:sz w:val="32"/>
          <w:szCs w:val="32"/>
        </w:rPr>
        <w:t>QUALIFYING  EXAMINATION)</w:t>
      </w:r>
    </w:p>
    <w:p w14:paraId="40A89C4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ช)  เสนอวิทยานิพนธ์  และสอบผ่านการสอบปากเปล่า</w:t>
      </w:r>
    </w:p>
    <w:p w14:paraId="1F80E0C2" w14:textId="2C7C7F51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ซ)  </w:t>
      </w:r>
      <w:r w:rsidRPr="002323BA">
        <w:rPr>
          <w:rFonts w:ascii="TH SarabunPSK" w:hAnsi="TH SarabunPSK" w:cs="TH SarabunPSK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เผยแพร่หรืออย่างน้อยได้รับการยอมรับให้</w:t>
      </w:r>
      <w:r w:rsidRPr="00444300">
        <w:rPr>
          <w:rFonts w:ascii="TH SarabunPSK" w:hAnsi="TH SarabunPSK" w:cs="TH SarabunPSK"/>
          <w:sz w:val="32"/>
          <w:szCs w:val="32"/>
          <w:cs/>
        </w:rPr>
        <w:t>ตีพิมพ์เผยแพร่ในวารสารระดับนานาชาติที่มีคุณภาพตามประกาศ</w:t>
      </w:r>
      <w:r w:rsidRPr="00444300">
        <w:rPr>
          <w:rFonts w:ascii="TH SarabunPSK" w:hAnsi="TH SarabunPSK" w:cs="TH SarabunPSK"/>
          <w:sz w:val="32"/>
          <w:szCs w:val="32"/>
          <w:cs/>
        </w:rPr>
        <w:br/>
        <w:t>ที่คณะกรรมการมาตรฐานการอุดมศึกษากำหนด</w:t>
      </w:r>
      <w:r w:rsidRPr="00444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44430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เรื่อง หรือได้รับสิทธิบัตร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สิทธิบัตร</w:t>
      </w:r>
      <w:r w:rsidRPr="00444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300">
        <w:rPr>
          <w:rFonts w:ascii="TH SarabunPSK" w:hAnsi="TH SarabunPSK" w:cs="TH SarabunPSK"/>
          <w:sz w:val="32"/>
          <w:szCs w:val="32"/>
          <w:cs/>
        </w:rPr>
        <w:t>ต</w:t>
      </w:r>
      <w:r w:rsidRPr="00444300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</w:t>
      </w:r>
    </w:p>
    <w:p w14:paraId="2E3B4174" w14:textId="407B0B0A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กรณีผลงานนวัตกรรม หรือผลงานสร้างสรรค์ วิทยานิพนธ์ต้องได้รับการประเมิน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ผู้ทรงคุณวุฒิภายนอกในสาขาเดียวกันหรือเกี่ยวข้อง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มหาวิทยาลัย</w:t>
      </w:r>
    </w:p>
    <w:p w14:paraId="324AC3DA" w14:textId="77777777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สำหรับนิสิตระดับปริญญาเอก กลุ่มสาขาวิชามนุษย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/>
          <w:sz w:val="32"/>
          <w:szCs w:val="32"/>
          <w:cs/>
        </w:rPr>
        <w:t>อาจเผยแพร่ในวารสารระดับชาติที่มีคุณภาพตามที่คณะกรรมการมาตรฐานการอุดมศึกษากำหนด</w:t>
      </w:r>
    </w:p>
    <w:p w14:paraId="7E322135" w14:textId="09C66918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="000F15A8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ประกันคุณภาพหลักสูตร </w:t>
      </w:r>
    </w:p>
    <w:p w14:paraId="7CE9D03F" w14:textId="19F0830B" w:rsidR="00733FE9" w:rsidRPr="0031419D" w:rsidRDefault="00D20732" w:rsidP="00733FE9">
      <w:pPr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8F27D44" wp14:editId="47702F75">
                <wp:simplePos x="0" y="0"/>
                <wp:positionH relativeFrom="rightMargin">
                  <wp:posOffset>107978</wp:posOffset>
                </wp:positionH>
                <wp:positionV relativeFrom="paragraph">
                  <wp:posOffset>1459865</wp:posOffset>
                </wp:positionV>
                <wp:extent cx="504825" cy="276225"/>
                <wp:effectExtent l="0" t="0" r="28575" b="66675"/>
                <wp:wrapNone/>
                <wp:docPr id="55" name="คำบรรยายภาพ: สี่เหลี่ย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CD6A9" w14:textId="77777777" w:rsidR="00D20732" w:rsidRPr="003D2354" w:rsidRDefault="00D20732" w:rsidP="00D2073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27D44" id="คำบรรยายภาพ: สี่เหลี่ยม 37" o:spid="_x0000_s1074" type="#_x0000_t61" style="position:absolute;left:0;text-align:left;margin-left:8.5pt;margin-top:114.95pt;width:39.75pt;height:21.75pt;z-index:2518287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g3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50CCD6A9" w14:textId="77777777" w:rsidR="00D20732" w:rsidRPr="003D2354" w:rsidRDefault="00D20732" w:rsidP="00D2073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(การวางแผนการประกันคุณภาพหลักสูตรในแต่ละด้าน ได้แก่ ผลลัพธ์การเรียนรู้, นิสิต ควรระบุให้ชัดเจนว่าหลักสูตรมีการวางแผนคุณภาพไว้อย่างไร (ควรเขียนในลักษณะวงจร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PDCA)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และควรระบุการตรวจสอบคุณภาพ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(Quality Control)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ของหลักสูตรไว้ด้วยเพื่อให้แน่ใจว่าผู้เรียนมีความก้าวหน้าเป็นที่น่าพอใจและจะสามารถบรรลุ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PLOs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ที่กำหนดไว้ได้เมื่อสำเร็จการศึกษา เช่น มีการกำหนดผลลัพธ์การเรียนรู้รายปี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>(YLOs)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ระยะเวลาในการทวนสอบ/ตรวจสอบ วิธีการทวนสอบ/ตรวจสอบ และตัวชี้วัด และการดำเนินงานแก้ไขปรับปรุงหากผู้เรียนไม่บรรลุ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YLOs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ี่กำหนดไว้  หัวข้อสิ่งสนับสนุนการเรียนรู้ ควรมีรายละเอียดข้อมูลจำนวนหรือประเภทสิ่งสนับสนุนการเรียนรู้ที่สำคัญของหลักสูตรด้วย)</w:t>
      </w:r>
    </w:p>
    <w:p w14:paraId="454CC3D6" w14:textId="29D1AF0B" w:rsidR="005444C2" w:rsidRPr="00ED7186" w:rsidRDefault="00974791" w:rsidP="00974791">
      <w:pPr>
        <w:pStyle w:val="ab"/>
        <w:ind w:lef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C66AD7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2D3E91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</w:p>
    <w:p w14:paraId="04CA976B" w14:textId="4722B7C3" w:rsidR="0031419D" w:rsidRDefault="005444C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อธิบายว่าหลักสูตรมีระบบ กลไก กลยุทธ์ หรือการดำเนินการอย่างไร เพื่อเป็นการประกันว่าผู้เรียนจะบรรลุผลลัพธ์การเรียนรู้ของหลักสูตร รวมทั้งเอกสาร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ข้อมูล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หลักฐาน ที่จะต้องรวบรวมเพื่อยืนยันการบรรลุผลลัพธ์การเรียนรู้ของผู้เรียน</w:t>
      </w:r>
    </w:p>
    <w:p w14:paraId="6B1F93D3" w14:textId="3ADFF03F" w:rsidR="0031419D" w:rsidRPr="00C64696" w:rsidRDefault="00D2073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หลักสูตรที่แนวทางในการประเมินผลลัพธ์การเรียนรู้ (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PLOs)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ของผู้เรียนอย่างไร  ควรบอกให้ชัดเจน เช่น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what, when, how, by whom</w:t>
      </w:r>
    </w:p>
    <w:p w14:paraId="3576E915" w14:textId="3C108404" w:rsidR="0031419D" w:rsidRPr="00C64696" w:rsidRDefault="00D2073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หลักสูตรมีระบบและกลไก วิธีการหรือกระบวนการอย่างไรในการควบคุม กำกับ ติดตาม ว่า การจัดกิจกรรมกรรเรียนการสอน และการวัดและประเมินผู้เรียน มีคุณภาพ สอดคล้องกับการบรรลุ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CLOs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และ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PLOs</w:t>
      </w:r>
    </w:p>
    <w:p w14:paraId="2DD8A5F8" w14:textId="60A57334" w:rsidR="0031419D" w:rsidRPr="00C64696" w:rsidRDefault="00D2073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อธิบายระบบและกลไกในการตรวจสอบและปรับปรุง</w:t>
      </w:r>
    </w:p>
    <w:p w14:paraId="6B63DEAD" w14:textId="4641855B" w:rsidR="0031419D" w:rsidRPr="00C64696" w:rsidRDefault="00D2073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แผนการจัดการเรียนรู้ – มีการตรวจสอบหรือไม่ โดยใคร และมีการปรับปรุง ก่อนนำไปใช้จริงหรือไม่</w:t>
      </w:r>
    </w:p>
    <w:p w14:paraId="71628CE7" w14:textId="5AA5CA60" w:rsidR="0031419D" w:rsidRPr="00C64696" w:rsidRDefault="00D20732" w:rsidP="0031419D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ผลการจัดการเรียนรู้ - มีการตรวจสอบหรือไม่ ตรวจสอบอะไร โดยใคร และระบบกลไกอย่างไรหรือไม่ในการติดตามว่ามีการปรับปรุงแผนการจัดการเรียนรู้ในครั้งต่อไป</w:t>
      </w:r>
    </w:p>
    <w:p w14:paraId="1CF522D9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2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ab/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นิสิต</w:t>
      </w:r>
    </w:p>
    <w:p w14:paraId="034691B6" w14:textId="3EAA6831" w:rsidR="005444C2" w:rsidRPr="0031419D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รับเข้าศึกษาและการ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เตรียมความพร้อมให้แก่นิสิต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ก่อนเข้าศึกษา </w:t>
      </w:r>
      <w:r w:rsidR="00ED09F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และในระยะเริ่มต้นของการศึกษา 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การควบคุมดูแล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และการกำกับติดตามความก้าวหน้าในการศึกษา การวางแผนทั้งระยะสั้นและระยะยาวในการสนับสนุนนิสิต การจัดกิจกรรมที่ส่งเสริมทักษะการเรียนรู้และทักษะการทำงานหลังสำเร็จการศึกษา รวมไปถึงการจัดกิจกรรมเพื่อประกวดผลงานนิสิต เป็นต้น</w:t>
      </w:r>
    </w:p>
    <w:p w14:paraId="4550B368" w14:textId="77777777" w:rsidR="005444C2" w:rsidRPr="00ED7186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28"/>
          <w:lang w:eastAsia="th-TH"/>
        </w:rPr>
      </w:pPr>
    </w:p>
    <w:p w14:paraId="43FF70C7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3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อาจารย์</w:t>
      </w:r>
    </w:p>
    <w:p w14:paraId="39966486" w14:textId="65951AD7" w:rsidR="005444C2" w:rsidRPr="0031419D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อธิบายกระบวนการบริหารและพัฒนาอาจารย์ ตั้งแต่ระบบการรับอาจารย์ใหม่ 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การจัดสรรภาะงานอาจารย์ การกำหนดและประเมินสมรรถนะของอาจารย์ 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การ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ส่งเสริม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พัฒนาอาจารย์ให้สอดคล้องกับความต้องการของหลักสูตร รวมถึงการ</w:t>
      </w:r>
      <w:r w:rsidR="007C25B7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ส่งเสริมให้อาจารย์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พัฒนาผล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งานทางวิชาการ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ย่างต่อเนื่อง</w:t>
      </w:r>
      <w:r w:rsidR="00424146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ความพร้อมและศักยภาพของอาจารย์ที่ปรึกษาวิทยานิพนธ์ในระดับบัณฑิตศึกษา เป็นต้น</w:t>
      </w:r>
    </w:p>
    <w:p w14:paraId="599B478A" w14:textId="77777777" w:rsidR="00EA262F" w:rsidRPr="00ED7186" w:rsidRDefault="00EA262F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35145153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หลักสูตร การเรียนการสอน การประเมินผู้เรียน</w:t>
      </w:r>
    </w:p>
    <w:p w14:paraId="76C480D6" w14:textId="77777777" w:rsidR="00502E72" w:rsidRPr="0031419D" w:rsidRDefault="005444C2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b/>
          <w:bCs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ารบริหารจัดการหลักสูตรให้มีประสิทธิภาพและประสิทธิผลอย่างต่อเนื่อง การ</w:t>
      </w:r>
      <w:r w:rsidR="00502E72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ควบคุม กำกับติดตามคุณภาพการจัดการเรียนการสอนที่ครอบคลุมการวางระบบผู้สอนและการจัดทำแผนการเรียนรู้ รวมทั้งการประเมินผู้เรียนที่ครอบคลุม การใช้วิธีการประเมินที่หลากหลาย การจัดทำผลการเรียนรู้  เป็นต้น</w:t>
      </w:r>
    </w:p>
    <w:p w14:paraId="229B3AE7" w14:textId="60AAB770" w:rsidR="008E779C" w:rsidRDefault="005444C2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ab/>
      </w:r>
    </w:p>
    <w:p w14:paraId="5469C4D0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1DBBFD64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784E8935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4EC56DC8" w14:textId="5898FE0A" w:rsidR="005444C2" w:rsidRPr="00ED7186" w:rsidRDefault="0031419D" w:rsidP="005444C2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056BDAC" wp14:editId="6538B8E2">
                <wp:simplePos x="0" y="0"/>
                <wp:positionH relativeFrom="rightMargin">
                  <wp:align>left</wp:align>
                </wp:positionH>
                <wp:positionV relativeFrom="paragraph">
                  <wp:posOffset>-154636</wp:posOffset>
                </wp:positionV>
                <wp:extent cx="504825" cy="276225"/>
                <wp:effectExtent l="0" t="0" r="28575" b="66675"/>
                <wp:wrapNone/>
                <wp:docPr id="33" name="คำบรรยายภาพ: สี่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AAAB3" w14:textId="77777777" w:rsidR="0031419D" w:rsidRPr="003D2354" w:rsidRDefault="0031419D" w:rsidP="0031419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6BDAC" id="คำบรรยายภาพ: สี่เหลี่ยม 33" o:spid="_x0000_s1075" type="#_x0000_t61" style="position:absolute;margin-left:0;margin-top:-12.2pt;width:39.75pt;height:21.75pt;z-index:2518021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6E1AAAB3" w14:textId="77777777" w:rsidR="0031419D" w:rsidRPr="003D2354" w:rsidRDefault="0031419D" w:rsidP="0031419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E91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5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สิ่งสนับสนุนการเรียนรู้</w:t>
      </w:r>
    </w:p>
    <w:p w14:paraId="3574DC8E" w14:textId="77777777" w:rsidR="0031419D" w:rsidRDefault="005444C2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</w:pPr>
      <w:r w:rsidRPr="00ED7186">
        <w:rPr>
          <w:rFonts w:ascii="TH SarabunPSK" w:hAnsi="TH SarabunPSK" w:cs="TH SarabunPSK" w:hint="cs"/>
          <w:b/>
          <w:bCs/>
          <w:sz w:val="40"/>
          <w:szCs w:val="40"/>
          <w:cs/>
          <w:lang w:eastAsia="th-TH"/>
        </w:rPr>
        <w:tab/>
      </w:r>
      <w:r w:rsidRPr="00ED7186">
        <w:rPr>
          <w:rFonts w:ascii="TH SarabunPSK" w:hAnsi="TH SarabunPSK" w:cs="TH SarabunPSK" w:hint="cs"/>
          <w:b/>
          <w:bCs/>
          <w:sz w:val="40"/>
          <w:szCs w:val="40"/>
          <w:cs/>
          <w:lang w:eastAsia="th-TH"/>
        </w:rPr>
        <w:tab/>
      </w:r>
      <w:r w:rsidR="0031419D" w:rsidRPr="00EE51E7">
        <w:rPr>
          <w:rFonts w:ascii="TH SarabunPSK" w:hAnsi="TH SarabunPSK" w:cs="TH SarabunPSK" w:hint="cs"/>
          <w:color w:val="3333FF"/>
          <w:sz w:val="36"/>
          <w:szCs w:val="32"/>
          <w:cs/>
          <w:lang w:eastAsia="th-TH" w:bidi="th-TH"/>
        </w:rPr>
        <w:t>อธิบายระบบการดำเนินงานของหลักสูตร ภาควิชา คณะ สถาบัน เพื่อจัดหาสิ่งสนับสนุนการเรียนรู้ที่มีความพร้อมทั้งด้านกายภาพและความพร้อมของอุปกรณ์เทคโนโลยีและสิ่งอำนวยความสะดวกหรือทรัพยากรที่เอื้อต่อการเรียนรู้ของผู้เรียนในหลักสูตร</w:t>
      </w:r>
    </w:p>
    <w:p w14:paraId="404D5D6E" w14:textId="77777777" w:rsidR="00D20732" w:rsidRDefault="00D20732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</w:p>
    <w:p w14:paraId="5F3E160A" w14:textId="04B6E941" w:rsidR="0031419D" w:rsidRPr="001F16F5" w:rsidRDefault="00D20732" w:rsidP="00D20732">
      <w:pPr>
        <w:tabs>
          <w:tab w:val="left" w:pos="284"/>
        </w:tabs>
        <w:suppressAutoHyphens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ab/>
      </w:r>
      <w:r w:rsidR="0031419D">
        <w:rPr>
          <w:rFonts w:ascii="TH SarabunPSK" w:hAnsi="TH SarabunPSK" w:cs="TH SarabunPSK" w:hint="cs"/>
          <w:color w:val="3333FF"/>
          <w:sz w:val="36"/>
          <w:szCs w:val="32"/>
          <w:cs/>
          <w:lang w:eastAsia="th-TH"/>
        </w:rPr>
        <w:t xml:space="preserve">หัวข้อที่ 2- 5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ควรเขียนในลักษณะ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PDCA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ล่าวคือ มีการวางแผนในเรื่องใดอย่างไรบ้าง มีการดำเนินการอย่างไร มีวิธีการตรวจสอบหรือประเมินสิ่งที่ได้ดำเนินการไปอย่างไร และมีกลไกในการปรับปรุงอย่างไร เช่น ด้านนิสิต การวางแผนอาจกล่าวถึงแผนการรับนิสิต (คุณสมบัติ จำนวน เกณฑ์การรับเข้า เป็นต้น) และแผนการสนับสนุนนิสิตด้านวิชาการหรือการเตรียมความพร้อมหรือซ่อมเสริมให้แก่นิสิต และเมื่อได้ดำเนินการไปแล้ว มีวิธีการประเมินแผนที่ได้ดำเนินการไปอย่างไร เช่น ประเมินแผนการรับนิสิตว่าทำให้ได้นิสิตที่มีคุณสมบัติเหมาะสมเข้าศึกษาและสำเร็จการศึกษาได้หรือไม่  หรือประเด็นสิ่งสนับสนุนการเรียนรู้ ควรเขียนถึงการวิเคราะห์ความพอเพียงและประสิทธิภาพของสิ่งสนับสนุนฯ ที่มีอยู่ </w:t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 การจัดทำแผนการจัดหา </w:t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31419D"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ารประเมินทั้งด้านปริมาณและคุณภาพ </w:t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cs/>
          <w:lang w:eastAsia="th-TH"/>
        </w:rPr>
        <w:t xml:space="preserve">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>การปรับปรุง</w:t>
      </w:r>
    </w:p>
    <w:p w14:paraId="6BE07165" w14:textId="5DBBA9B6" w:rsidR="0031419D" w:rsidRDefault="00D20732" w:rsidP="00D20732">
      <w:pPr>
        <w:pStyle w:val="ab"/>
        <w:tabs>
          <w:tab w:val="left" w:pos="284"/>
        </w:tabs>
        <w:suppressAutoHyphens/>
        <w:ind w:left="0"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</w:pPr>
      <w:r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ab/>
      </w:r>
      <w:r w:rsidR="0031419D" w:rsidRPr="00F6702F"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>ดังนั้น จึงควรเขียนอธิบายให้เห็นคำสำคัญเรื่องการวางแผน การประเมิน (ประเมินเมื่อใด บ่อยครั้งเพียงใด) และการปรับปรุงกระบวนการ (มีระบบกลไกในการปรับปรุงกระบวนการดำเนินการอย่างไร)  เพื่อเป็นการรับประกันว่าการดำเนินงานตามระบบกลไกนี้จะช่วยนำไปสู่คุณภาพของหลักสูตร</w:t>
      </w:r>
    </w:p>
    <w:p w14:paraId="2D1047EA" w14:textId="77777777" w:rsidR="00D20732" w:rsidRDefault="00D20732" w:rsidP="0031419D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1C6B21E2" w14:textId="036AA388" w:rsidR="0031419D" w:rsidRPr="00C66AD7" w:rsidRDefault="0031419D" w:rsidP="0031419D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6</w:t>
      </w:r>
      <w:r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ผลผลิต/ผลลัพธ์</w:t>
      </w:r>
    </w:p>
    <w:p w14:paraId="54FFAE0C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ผลิต/ผลลัพธ์ควรครอบคลุม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 อย่างน้อยในประเด็นต่อไปนี้</w:t>
      </w:r>
    </w:p>
    <w:p w14:paraId="6FC4DF1E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อัตราการสำเร็จการศึกษา อัตราการคงอยู่ อัตราการออกจากหลักสูตร</w:t>
      </w:r>
    </w:p>
    <w:p w14:paraId="6EB07D27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ผลลัพธ์การบรรลุ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PLOs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องผู้เรียน</w:t>
      </w:r>
    </w:p>
    <w:p w14:paraId="03BE39BB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้อมูล</w:t>
      </w:r>
      <w:r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งานวิจัยของอาจารย์และนิสิต</w:t>
      </w:r>
    </w:p>
    <w:p w14:paraId="33B97873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ความพึงพอใจของผู้มีส่วนได้ส่วนเสียทุกกลุ่ม</w:t>
      </w:r>
    </w:p>
    <w:p w14:paraId="6D4EB27C" w14:textId="77777777" w:rsidR="0031419D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ทั้งนี้ หลักสูตรควรตั้งเป้าหมายระยะ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5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ปีของตัวชี้วัดข้างต้นไว้ด้วยโดยอิงข้อมูลย้อนหลังที่ผ่านมาอย่างน้อย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3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ปี เพื่อให้ทราบว่าการดำเนินงานของหลักสูตรบรรลุเป้าหมายหรือไม่เพียงใด</w:t>
      </w:r>
    </w:p>
    <w:p w14:paraId="137DC2E4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B40B9AD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756593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34C0B2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8CC3008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496E8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59A97F6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88F6D76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A2C297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267D1C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9207620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A809F5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A9532A3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750E87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7D42F1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9E805E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7932CA4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ED20DD7" w14:textId="2DEAAD91" w:rsidR="0031419D" w:rsidRPr="00E040C4" w:rsidRDefault="00E74891" w:rsidP="0031419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F1165F3" wp14:editId="5A5769E2">
                <wp:simplePos x="0" y="0"/>
                <wp:positionH relativeFrom="rightMargin">
                  <wp:posOffset>-40772</wp:posOffset>
                </wp:positionH>
                <wp:positionV relativeFrom="paragraph">
                  <wp:posOffset>7992</wp:posOffset>
                </wp:positionV>
                <wp:extent cx="504825" cy="276225"/>
                <wp:effectExtent l="0" t="0" r="28575" b="66675"/>
                <wp:wrapNone/>
                <wp:docPr id="8" name="คำบรรยายภาพ: สี่เหลี่ย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2769A" w14:textId="77777777" w:rsidR="00E74891" w:rsidRPr="003D2354" w:rsidRDefault="00E74891" w:rsidP="00E7489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165F3" id="คำบรรยายภาพ: สี่เหลี่ยม 8" o:spid="_x0000_s1076" type="#_x0000_t61" style="position:absolute;margin-left:-3.2pt;margin-top:.65pt;width:39.75pt;height:21.75pt;z-index:2518041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u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T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" adj="6300,24300" fillcolor="#fabf8f [1945]" strokecolor="#0a121c [484]" strokeweight=".25pt">
                <v:textbox>
                  <w:txbxContent>
                    <w:p w14:paraId="1692769A" w14:textId="77777777" w:rsidR="00E74891" w:rsidRPr="003D2354" w:rsidRDefault="00E74891" w:rsidP="00E7489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19D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="0031419D" w:rsidRPr="00E040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>Key Performance Indicators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3141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...........</w:t>
      </w:r>
    </w:p>
    <w:p w14:paraId="2B69A435" w14:textId="2605E230" w:rsidR="0031419D" w:rsidRDefault="0031419D" w:rsidP="0031419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มีการ</w:t>
      </w:r>
      <w:r w:rsidRPr="00D274E9">
        <w:rPr>
          <w:rFonts w:ascii="TH SarabunPSK" w:hAnsi="TH SarabunPSK" w:cs="TH SarabunPSK" w:hint="cs"/>
          <w:sz w:val="32"/>
          <w:szCs w:val="32"/>
          <w:cs/>
          <w:lang w:eastAsia="th-TH"/>
        </w:rPr>
        <w:t>กำกับมาตรฐาน</w:t>
      </w: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บัณฑิตศึกษา พ.ศ.2565</w:t>
      </w:r>
    </w:p>
    <w:p w14:paraId="0ECD5A73" w14:textId="77777777" w:rsidR="0031419D" w:rsidRPr="002E4A22" w:rsidRDefault="0031419D" w:rsidP="0031419D">
      <w:pPr>
        <w:pStyle w:val="ab"/>
        <w:ind w:left="1080"/>
        <w:rPr>
          <w:rFonts w:ascii="TH SarabunPSK" w:hAnsi="TH SarabunPSK" w:cs="TH SarabunPSK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358"/>
        <w:gridCol w:w="1439"/>
        <w:gridCol w:w="720"/>
        <w:gridCol w:w="720"/>
        <w:gridCol w:w="720"/>
        <w:gridCol w:w="718"/>
        <w:gridCol w:w="813"/>
      </w:tblGrid>
      <w:tr w:rsidR="00D20732" w:rsidRPr="006E334F" w14:paraId="09AA7DA2" w14:textId="77777777" w:rsidTr="00305F12">
        <w:trPr>
          <w:trHeight w:val="422"/>
          <w:tblHeader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2EA845AF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866" w:type="pct"/>
            <w:vMerge w:val="restart"/>
            <w:shd w:val="clear" w:color="auto" w:fill="auto"/>
            <w:vAlign w:val="center"/>
          </w:tcPr>
          <w:p w14:paraId="088607A5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18DFF9D8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การเก็บข้อมูล</w:t>
            </w:r>
          </w:p>
        </w:tc>
        <w:tc>
          <w:tcPr>
            <w:tcW w:w="400" w:type="pct"/>
            <w:shd w:val="clear" w:color="auto" w:fill="auto"/>
          </w:tcPr>
          <w:p w14:paraId="63809015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0" w:type="pct"/>
            <w:shd w:val="clear" w:color="auto" w:fill="auto"/>
          </w:tcPr>
          <w:p w14:paraId="562473CF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0" w:type="pct"/>
            <w:shd w:val="clear" w:color="auto" w:fill="auto"/>
          </w:tcPr>
          <w:p w14:paraId="4F7BA18B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399" w:type="pct"/>
            <w:shd w:val="clear" w:color="auto" w:fill="auto"/>
          </w:tcPr>
          <w:p w14:paraId="54F12710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52" w:type="pct"/>
            <w:shd w:val="clear" w:color="auto" w:fill="auto"/>
          </w:tcPr>
          <w:p w14:paraId="42747B49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D20732" w:rsidRPr="006E334F" w14:paraId="487B1DF3" w14:textId="77777777" w:rsidTr="00305F12">
        <w:trPr>
          <w:trHeight w:val="422"/>
          <w:tblHeader/>
        </w:trPr>
        <w:tc>
          <w:tcPr>
            <w:tcW w:w="282" w:type="pct"/>
            <w:vMerge/>
            <w:shd w:val="clear" w:color="auto" w:fill="auto"/>
          </w:tcPr>
          <w:p w14:paraId="6CA268B8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6" w:type="pct"/>
            <w:vMerge/>
            <w:shd w:val="clear" w:color="auto" w:fill="auto"/>
          </w:tcPr>
          <w:p w14:paraId="2D9855E1" w14:textId="77777777" w:rsidR="00D20732" w:rsidRPr="00263B31" w:rsidRDefault="00D20732" w:rsidP="00305F1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4823561B" w14:textId="77777777" w:rsidR="00D20732" w:rsidRPr="00263B31" w:rsidRDefault="00D20732" w:rsidP="00305F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0EAB1A96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0" w:type="pct"/>
            <w:shd w:val="clear" w:color="auto" w:fill="auto"/>
          </w:tcPr>
          <w:p w14:paraId="552798A0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0" w:type="pct"/>
            <w:shd w:val="clear" w:color="auto" w:fill="auto"/>
          </w:tcPr>
          <w:p w14:paraId="6B170B70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399" w:type="pct"/>
            <w:shd w:val="clear" w:color="auto" w:fill="auto"/>
          </w:tcPr>
          <w:p w14:paraId="6E1EB54E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52" w:type="pct"/>
            <w:shd w:val="clear" w:color="auto" w:fill="auto"/>
          </w:tcPr>
          <w:p w14:paraId="2B1E67A6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D20732" w:rsidRPr="006E334F" w14:paraId="6F37C21A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3638DA88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66" w:type="pct"/>
            <w:shd w:val="clear" w:color="auto" w:fill="auto"/>
          </w:tcPr>
          <w:p w14:paraId="3E24526C" w14:textId="77777777" w:rsidR="00D20732" w:rsidRPr="00CC6161" w:rsidRDefault="00D20732" w:rsidP="00305F1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สำเร็จการศึกษา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127AC9DC" w14:textId="77777777" w:rsidR="00D20732" w:rsidRPr="0020031F" w:rsidRDefault="00D20732" w:rsidP="00305F12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0B9EC17C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4716D3D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E78AA07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261FCBD3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2CDB2C1B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≥9</w:t>
            </w: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5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%</w:t>
            </w:r>
          </w:p>
        </w:tc>
      </w:tr>
      <w:tr w:rsidR="00D20732" w:rsidRPr="006E334F" w14:paraId="5C5CB82B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491E456C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66" w:type="pct"/>
            <w:shd w:val="clear" w:color="auto" w:fill="auto"/>
          </w:tcPr>
          <w:p w14:paraId="295A2251" w14:textId="77777777" w:rsidR="00D20732" w:rsidRPr="00052B02" w:rsidRDefault="00D20732" w:rsidP="00305F12">
            <w:pPr>
              <w:jc w:val="both"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ร้อยละของนิสิตที่สำเร็จการศึกษาตามแผน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01E34E5A" w14:textId="77777777" w:rsidR="00D20732" w:rsidRPr="008F7908" w:rsidRDefault="00D20732" w:rsidP="00305F12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08418CC5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5C20C47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05DDECC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7C38E896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2E3FB057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≥90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%</w:t>
            </w:r>
          </w:p>
        </w:tc>
      </w:tr>
      <w:tr w:rsidR="00D20732" w:rsidRPr="006E334F" w14:paraId="70F14671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6C123D28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66" w:type="pct"/>
            <w:shd w:val="clear" w:color="auto" w:fill="auto"/>
          </w:tcPr>
          <w:p w14:paraId="12C12B2F" w14:textId="77777777" w:rsidR="00D20732" w:rsidRPr="00CC6161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อัตราการคงอยู่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17A26319" w14:textId="77777777" w:rsidR="00D20732" w:rsidRPr="008F7908" w:rsidRDefault="00D20732" w:rsidP="00305F12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4BC07253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0EEB57E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≥90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%</w:t>
            </w:r>
          </w:p>
        </w:tc>
        <w:tc>
          <w:tcPr>
            <w:tcW w:w="400" w:type="pct"/>
            <w:shd w:val="clear" w:color="auto" w:fill="auto"/>
          </w:tcPr>
          <w:p w14:paraId="50B5665C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≥90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5A24AB1E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≥90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4BC5739E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≥90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%</w:t>
            </w:r>
          </w:p>
        </w:tc>
      </w:tr>
      <w:tr w:rsidR="00D20732" w:rsidRPr="006E334F" w14:paraId="021422EF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73285947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866" w:type="pct"/>
            <w:shd w:val="clear" w:color="auto" w:fill="auto"/>
          </w:tcPr>
          <w:p w14:paraId="6DF5FF49" w14:textId="77777777" w:rsidR="00D20732" w:rsidRPr="00052B02" w:rsidRDefault="00D20732" w:rsidP="00305F12">
            <w:pPr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อัตราการออกจากหลักสูตร</w:t>
            </w: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114F9586" w14:textId="77777777" w:rsidR="00D20732" w:rsidRPr="008F7908" w:rsidRDefault="00D20732" w:rsidP="00305F12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527EEDA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5802EB60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030C94F9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≤10%</w:t>
            </w:r>
          </w:p>
        </w:tc>
        <w:tc>
          <w:tcPr>
            <w:tcW w:w="399" w:type="pct"/>
            <w:shd w:val="clear" w:color="auto" w:fill="auto"/>
          </w:tcPr>
          <w:p w14:paraId="14BBD8CB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≤10%</w:t>
            </w:r>
          </w:p>
        </w:tc>
        <w:tc>
          <w:tcPr>
            <w:tcW w:w="452" w:type="pct"/>
            <w:shd w:val="clear" w:color="auto" w:fill="auto"/>
          </w:tcPr>
          <w:p w14:paraId="0578B067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≤10%</w:t>
            </w:r>
          </w:p>
        </w:tc>
      </w:tr>
      <w:tr w:rsidR="00D20732" w:rsidRPr="006E334F" w14:paraId="2959E3A6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598CD130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66" w:type="pct"/>
            <w:shd w:val="clear" w:color="auto" w:fill="auto"/>
          </w:tcPr>
          <w:p w14:paraId="0A41F848" w14:textId="77777777" w:rsidR="00D20732" w:rsidRPr="00052B02" w:rsidRDefault="00D20732" w:rsidP="00305F12">
            <w:pPr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อัตราการได้งานทำภายใน 1 ปี หลั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1FDEA478" w14:textId="77777777" w:rsidR="00D20732" w:rsidRPr="00263B31" w:rsidRDefault="00D20732" w:rsidP="00305F12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B585FEB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864896C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3F8BFE9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08E73905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29833375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≥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8</w:t>
            </w: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0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%</w:t>
            </w:r>
          </w:p>
        </w:tc>
      </w:tr>
      <w:tr w:rsidR="00D20732" w:rsidRPr="006E334F" w14:paraId="4713C863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787F3077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866" w:type="pct"/>
            <w:shd w:val="clear" w:color="auto" w:fill="auto"/>
          </w:tcPr>
          <w:p w14:paraId="42734B47" w14:textId="77777777" w:rsidR="00D20732" w:rsidRPr="00052B02" w:rsidRDefault="00D20732" w:rsidP="00305F12">
            <w:pPr>
              <w:rPr>
                <w:rFonts w:ascii="TH SarabunPSK" w:hAnsi="TH SarabunPSK" w:cs="TH SarabunPSK"/>
                <w:color w:val="00B050"/>
                <w:sz w:val="28"/>
              </w:rPr>
            </w:pP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ผลงานตีพิมพ์เผยแพร่งานวิจัยของนิสิต</w:t>
            </w:r>
          </w:p>
          <w:p w14:paraId="5C1BBAFB" w14:textId="77777777" w:rsidR="00D20732" w:rsidRPr="00052B02" w:rsidRDefault="00D20732" w:rsidP="00305F12">
            <w:pPr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 xml:space="preserve">(ถ้ามี) </w:t>
            </w:r>
          </w:p>
        </w:tc>
        <w:tc>
          <w:tcPr>
            <w:tcW w:w="800" w:type="pct"/>
            <w:shd w:val="clear" w:color="auto" w:fill="auto"/>
          </w:tcPr>
          <w:p w14:paraId="2EE1275F" w14:textId="77777777" w:rsidR="00D20732" w:rsidRPr="00263B31" w:rsidRDefault="00D20732" w:rsidP="00305F12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0EB0287A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00" w:type="pct"/>
            <w:shd w:val="clear" w:color="auto" w:fill="auto"/>
          </w:tcPr>
          <w:p w14:paraId="170D964E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00" w:type="pct"/>
            <w:shd w:val="clear" w:color="auto" w:fill="auto"/>
          </w:tcPr>
          <w:p w14:paraId="7F4BFAD6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399" w:type="pct"/>
            <w:shd w:val="clear" w:color="auto" w:fill="auto"/>
          </w:tcPr>
          <w:p w14:paraId="20E2CF0B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52" w:type="pct"/>
            <w:shd w:val="clear" w:color="auto" w:fill="auto"/>
          </w:tcPr>
          <w:p w14:paraId="382D90AB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</w:p>
        </w:tc>
      </w:tr>
      <w:tr w:rsidR="00D20732" w:rsidRPr="006E334F" w14:paraId="1DBC3BD0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5CFB56C1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866" w:type="pct"/>
            <w:shd w:val="clear" w:color="auto" w:fill="auto"/>
          </w:tcPr>
          <w:p w14:paraId="313C0D52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/>
                <w:sz w:val="28"/>
                <w:cs/>
              </w:rPr>
              <w:t>ผลงานตีพิมพ์เผยแพร่งานวิจัยของอาจารย์</w:t>
            </w: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ต่ออาจารย์ประจำหลักสูตร</w:t>
            </w:r>
          </w:p>
        </w:tc>
        <w:tc>
          <w:tcPr>
            <w:tcW w:w="800" w:type="pct"/>
            <w:shd w:val="clear" w:color="auto" w:fill="auto"/>
          </w:tcPr>
          <w:p w14:paraId="67D7C925" w14:textId="77777777" w:rsidR="00D20732" w:rsidRPr="00263B31" w:rsidRDefault="00D20732" w:rsidP="00305F12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5C4C7FC9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0.5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7DCF18B5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0.5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0CF3DE07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0.5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:1</w:t>
            </w:r>
          </w:p>
        </w:tc>
        <w:tc>
          <w:tcPr>
            <w:tcW w:w="399" w:type="pct"/>
            <w:shd w:val="clear" w:color="auto" w:fill="auto"/>
          </w:tcPr>
          <w:p w14:paraId="02997934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0.5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:1</w:t>
            </w:r>
          </w:p>
        </w:tc>
        <w:tc>
          <w:tcPr>
            <w:tcW w:w="452" w:type="pct"/>
            <w:shd w:val="clear" w:color="auto" w:fill="auto"/>
          </w:tcPr>
          <w:p w14:paraId="54CB7E61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0.5</w:t>
            </w: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:1</w:t>
            </w:r>
          </w:p>
        </w:tc>
      </w:tr>
      <w:tr w:rsidR="00D20732" w:rsidRPr="006E334F" w14:paraId="2E4B863B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594F6C9C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866" w:type="pct"/>
            <w:shd w:val="clear" w:color="auto" w:fill="auto"/>
          </w:tcPr>
          <w:p w14:paraId="5706728A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ความพึงพอใจต่อหลักสูตรของนิสิตชั้นปีสุดท้ายหรือบัณฑิตที่เพิ่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2D64F81E" w14:textId="77777777" w:rsidR="00D20732" w:rsidRPr="00263B31" w:rsidRDefault="00D20732" w:rsidP="00305F12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58F6487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910496A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0DD2E17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003E063F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668242DA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≥</w:t>
            </w: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4.5/5</w:t>
            </w:r>
          </w:p>
        </w:tc>
      </w:tr>
      <w:tr w:rsidR="00D20732" w:rsidRPr="006E334F" w14:paraId="183D5B4D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22694FEA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866" w:type="pct"/>
            <w:shd w:val="clear" w:color="auto" w:fill="auto"/>
          </w:tcPr>
          <w:p w14:paraId="3D2B8C9D" w14:textId="77777777" w:rsidR="00D20732" w:rsidRPr="00052B02" w:rsidRDefault="00D20732" w:rsidP="00305F12">
            <w:pPr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ร้อยละของนิสิตที่บรรลุผลลัพธ์การเรียนรู้ของหลักสูตรเมื่อ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4ABE3D40" w14:textId="77777777" w:rsidR="00D20732" w:rsidRPr="00263B31" w:rsidRDefault="00D20732" w:rsidP="00305F12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7F408E66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AA3CA33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890FD24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5D4C1628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4AFAF2B1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100</w:t>
            </w:r>
          </w:p>
        </w:tc>
      </w:tr>
      <w:tr w:rsidR="00D20732" w:rsidRPr="006E334F" w14:paraId="4A3AD11F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04E45B23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866" w:type="pct"/>
            <w:shd w:val="clear" w:color="auto" w:fill="auto"/>
          </w:tcPr>
          <w:p w14:paraId="4789101A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/>
                <w:sz w:val="28"/>
                <w:cs/>
              </w:rPr>
              <w:t>ความ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คิดเห็น</w:t>
            </w:r>
            <w:r w:rsidRPr="006A1BFA">
              <w:rPr>
                <w:rFonts w:ascii="TH SarabunPSK" w:hAnsi="TH SarabunPSK" w:cs="TH SarabunPSK"/>
                <w:sz w:val="28"/>
                <w:cs/>
              </w:rPr>
              <w:t>ของนิสิตชั้นปีสุดท้ายหรือบัณฑิตที่เพิ่งสำเร็จการศึกษา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ต่อการบรรลุผลลัพธ์การเรียนรู้</w:t>
            </w:r>
          </w:p>
        </w:tc>
        <w:tc>
          <w:tcPr>
            <w:tcW w:w="800" w:type="pct"/>
            <w:shd w:val="clear" w:color="auto" w:fill="auto"/>
          </w:tcPr>
          <w:p w14:paraId="703B8CBC" w14:textId="77777777" w:rsidR="00D20732" w:rsidRPr="00263B31" w:rsidRDefault="00D20732" w:rsidP="00305F12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792F997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C7DE1E9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4506922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3BDE0DC0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50C254C4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≥4.5/5</w:t>
            </w:r>
          </w:p>
        </w:tc>
      </w:tr>
      <w:tr w:rsidR="00D20732" w:rsidRPr="006E334F" w14:paraId="3BD121C5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4D757E02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866" w:type="pct"/>
            <w:shd w:val="clear" w:color="auto" w:fill="auto"/>
          </w:tcPr>
          <w:p w14:paraId="2F6FF436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/>
                <w:sz w:val="28"/>
                <w:cs/>
              </w:rPr>
              <w:t>ความคิดเห็นของ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 xml:space="preserve">ผู้ใช้บัณฑิตต่อคุณภาพของบัณฑิต (ตาม </w:t>
            </w:r>
            <w:r w:rsidRPr="006A1BFA">
              <w:rPr>
                <w:rFonts w:ascii="TH SarabunPSK" w:hAnsi="TH SarabunPSK" w:cs="TH SarabunPSK"/>
                <w:sz w:val="28"/>
              </w:rPr>
              <w:t>PLOs)</w:t>
            </w:r>
          </w:p>
        </w:tc>
        <w:tc>
          <w:tcPr>
            <w:tcW w:w="800" w:type="pct"/>
            <w:shd w:val="clear" w:color="auto" w:fill="auto"/>
          </w:tcPr>
          <w:p w14:paraId="74F87B27" w14:textId="77777777" w:rsidR="00D20732" w:rsidRPr="00263B31" w:rsidRDefault="00D20732" w:rsidP="00305F12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7B998891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C191730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99B77A8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5C4A6576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2D233C68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052B02">
              <w:rPr>
                <w:rFonts w:ascii="TH SarabunPSK" w:hAnsi="TH SarabunPSK" w:cs="TH SarabunPSK"/>
                <w:color w:val="00B050"/>
                <w:sz w:val="28"/>
                <w:cs/>
              </w:rPr>
              <w:t>≥</w:t>
            </w:r>
            <w:r w:rsidRPr="00052B02">
              <w:rPr>
                <w:rFonts w:ascii="TH SarabunPSK" w:hAnsi="TH SarabunPSK" w:cs="TH SarabunPSK" w:hint="cs"/>
                <w:color w:val="00B050"/>
                <w:sz w:val="28"/>
                <w:cs/>
              </w:rPr>
              <w:t>4.5/5</w:t>
            </w:r>
          </w:p>
        </w:tc>
      </w:tr>
      <w:tr w:rsidR="00D20732" w:rsidRPr="006E334F" w14:paraId="798D4971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6109610D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866" w:type="pct"/>
            <w:shd w:val="clear" w:color="auto" w:fill="auto"/>
          </w:tcPr>
          <w:p w14:paraId="3FDD0B6F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(อื่น ๆ หลักสูตรสามารถกำนดตัวชี้วัดที่สำคัญเพิ่มเติมได้) ...</w:t>
            </w:r>
          </w:p>
        </w:tc>
        <w:tc>
          <w:tcPr>
            <w:tcW w:w="800" w:type="pct"/>
            <w:shd w:val="clear" w:color="auto" w:fill="auto"/>
          </w:tcPr>
          <w:p w14:paraId="1E0C87C1" w14:textId="77777777" w:rsidR="00D20732" w:rsidRPr="00263B31" w:rsidRDefault="00D20732" w:rsidP="00305F12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61C0B633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00" w:type="pct"/>
            <w:shd w:val="clear" w:color="auto" w:fill="auto"/>
          </w:tcPr>
          <w:p w14:paraId="391AC07C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00" w:type="pct"/>
            <w:shd w:val="clear" w:color="auto" w:fill="auto"/>
          </w:tcPr>
          <w:p w14:paraId="5257157C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399" w:type="pct"/>
            <w:shd w:val="clear" w:color="auto" w:fill="auto"/>
          </w:tcPr>
          <w:p w14:paraId="71E017FA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</w:rPr>
            </w:pPr>
          </w:p>
        </w:tc>
        <w:tc>
          <w:tcPr>
            <w:tcW w:w="452" w:type="pct"/>
            <w:shd w:val="clear" w:color="auto" w:fill="auto"/>
          </w:tcPr>
          <w:p w14:paraId="3D04BB2C" w14:textId="77777777" w:rsidR="00D20732" w:rsidRPr="00052B02" w:rsidRDefault="00D20732" w:rsidP="00305F12">
            <w:pPr>
              <w:jc w:val="center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</w:p>
        </w:tc>
      </w:tr>
    </w:tbl>
    <w:p w14:paraId="7CE927AB" w14:textId="77777777" w:rsidR="0031419D" w:rsidRPr="00D20732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E802624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50E3BDD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1775F19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0FCEEF7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336296E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D9077E3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A63B417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5D40DF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CAB3AF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62DB40A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68E0A83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620132E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61D2D69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19C90E45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EC0DF92" w14:textId="77777777" w:rsidR="0031419D" w:rsidRDefault="0031419D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5B54382" w14:textId="77777777" w:rsidR="00D20732" w:rsidRPr="00CC6161" w:rsidRDefault="00D20732" w:rsidP="00D20732">
      <w:pPr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</w:pPr>
      <w:bookmarkStart w:id="4" w:name="_Hlk216443274"/>
      <w:r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lastRenderedPageBreak/>
        <w:t>ส่วนตัวชี้วัดตามแบบหลักสูตรเดิมด้านล่างนี้จะใส่หรือไม่ก็ได้เนื่องจากต้องเป็นไปตามเกณฑ์ มคอ. อยู่แล้ว</w:t>
      </w:r>
    </w:p>
    <w:bookmarkEnd w:id="4"/>
    <w:p w14:paraId="512A07D4" w14:textId="46DA45B9" w:rsidR="005444C2" w:rsidRPr="00A87C6F" w:rsidRDefault="005444C2" w:rsidP="0031419D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7C6F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 (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Key Performance Indicators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 w:rsidR="002D3E91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ณฑิตศึกษา</w:t>
      </w:r>
      <w:r w:rsidR="00B67BE2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ปริญญาโท)</w:t>
      </w:r>
      <w:r w:rsidR="009B2864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547B3F5C" w14:textId="77777777" w:rsidR="0041075D" w:rsidRPr="00A87C6F" w:rsidRDefault="0041075D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A87C6F">
        <w:rPr>
          <w:rFonts w:ascii="TH SarabunPSK" w:hAnsi="TH SarabunPSK" w:cs="TH SarabunPSK" w:hint="cs"/>
          <w:sz w:val="32"/>
          <w:szCs w:val="32"/>
          <w:cs/>
          <w:lang w:eastAsia="th-TH"/>
        </w:rPr>
        <w:t>มีการกำกับมาตรฐานหลักสูตร</w:t>
      </w:r>
      <w:r w:rsidR="002D3E91"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</w:t>
      </w:r>
      <w:r w:rsidR="00404EF6"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เกณฑ์มาตรฐานหลักสูตรระดับบัณฑิตศึกษา พ.ศ. 256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840"/>
        <w:gridCol w:w="3801"/>
        <w:gridCol w:w="671"/>
        <w:gridCol w:w="672"/>
        <w:gridCol w:w="671"/>
        <w:gridCol w:w="672"/>
        <w:gridCol w:w="672"/>
      </w:tblGrid>
      <w:tr w:rsidR="00397536" w:rsidRPr="00A87C6F" w14:paraId="362F0934" w14:textId="77777777" w:rsidTr="00457CAA">
        <w:trPr>
          <w:tblHeader/>
        </w:trPr>
        <w:tc>
          <w:tcPr>
            <w:tcW w:w="469" w:type="dxa"/>
            <w:vMerge w:val="restart"/>
            <w:shd w:val="clear" w:color="auto" w:fill="D9D9D9"/>
            <w:vAlign w:val="center"/>
          </w:tcPr>
          <w:p w14:paraId="173A831E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3AC4CF72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  <w:tc>
          <w:tcPr>
            <w:tcW w:w="3801" w:type="dxa"/>
            <w:vMerge w:val="restart"/>
            <w:shd w:val="clear" w:color="auto" w:fill="D9D9D9"/>
            <w:vAlign w:val="center"/>
          </w:tcPr>
          <w:p w14:paraId="2B570F13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การประเมิน</w:t>
            </w:r>
          </w:p>
        </w:tc>
        <w:tc>
          <w:tcPr>
            <w:tcW w:w="671" w:type="dxa"/>
            <w:shd w:val="clear" w:color="auto" w:fill="D9D9D9"/>
          </w:tcPr>
          <w:p w14:paraId="45EA0A64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 1</w:t>
            </w:r>
          </w:p>
        </w:tc>
        <w:tc>
          <w:tcPr>
            <w:tcW w:w="672" w:type="dxa"/>
            <w:shd w:val="clear" w:color="auto" w:fill="D9D9D9"/>
          </w:tcPr>
          <w:p w14:paraId="3E9D8AE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671" w:type="dxa"/>
            <w:shd w:val="clear" w:color="auto" w:fill="D9D9D9"/>
          </w:tcPr>
          <w:p w14:paraId="3CE67AF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672" w:type="dxa"/>
            <w:shd w:val="clear" w:color="auto" w:fill="D9D9D9"/>
          </w:tcPr>
          <w:p w14:paraId="71080E4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672" w:type="dxa"/>
            <w:shd w:val="clear" w:color="auto" w:fill="D9D9D9"/>
          </w:tcPr>
          <w:p w14:paraId="5D197F2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</w:tr>
      <w:tr w:rsidR="00397536" w:rsidRPr="00A87C6F" w14:paraId="19FB648C" w14:textId="77777777" w:rsidTr="00457CAA">
        <w:trPr>
          <w:tblHeader/>
        </w:trPr>
        <w:tc>
          <w:tcPr>
            <w:tcW w:w="469" w:type="dxa"/>
            <w:vMerge/>
            <w:shd w:val="clear" w:color="auto" w:fill="D9D9D9"/>
          </w:tcPr>
          <w:p w14:paraId="4580DF2A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D9D9D9"/>
          </w:tcPr>
          <w:p w14:paraId="7BFE2ED6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01" w:type="dxa"/>
            <w:vMerge/>
            <w:shd w:val="clear" w:color="auto" w:fill="D9D9D9"/>
          </w:tcPr>
          <w:p w14:paraId="6157CD1D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D9D9D9"/>
          </w:tcPr>
          <w:p w14:paraId="0064B7AB" w14:textId="215C6780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</w:t>
            </w:r>
            <w:r w:rsidR="00F23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70</w:t>
            </w:r>
          </w:p>
        </w:tc>
        <w:tc>
          <w:tcPr>
            <w:tcW w:w="672" w:type="dxa"/>
            <w:shd w:val="clear" w:color="auto" w:fill="D9D9D9"/>
          </w:tcPr>
          <w:p w14:paraId="32E6BE57" w14:textId="5CFE3150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</w:t>
            </w:r>
            <w:r w:rsidR="00F23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71</w:t>
            </w:r>
          </w:p>
        </w:tc>
        <w:tc>
          <w:tcPr>
            <w:tcW w:w="671" w:type="dxa"/>
            <w:shd w:val="clear" w:color="auto" w:fill="D9D9D9"/>
          </w:tcPr>
          <w:p w14:paraId="5920D151" w14:textId="1ECE95E4" w:rsidR="00AB22A9" w:rsidRPr="00A87C6F" w:rsidRDefault="00F2374D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2</w:t>
            </w:r>
          </w:p>
        </w:tc>
        <w:tc>
          <w:tcPr>
            <w:tcW w:w="672" w:type="dxa"/>
            <w:shd w:val="clear" w:color="auto" w:fill="D9D9D9"/>
          </w:tcPr>
          <w:p w14:paraId="5B0B041D" w14:textId="74196194" w:rsidR="00AB22A9" w:rsidRPr="00A87C6F" w:rsidRDefault="00F2374D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3</w:t>
            </w:r>
          </w:p>
        </w:tc>
        <w:tc>
          <w:tcPr>
            <w:tcW w:w="672" w:type="dxa"/>
            <w:shd w:val="clear" w:color="auto" w:fill="D9D9D9"/>
          </w:tcPr>
          <w:p w14:paraId="50A9B7C2" w14:textId="27CB782B" w:rsidR="00AB22A9" w:rsidRPr="00A87C6F" w:rsidRDefault="00F2374D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4</w:t>
            </w:r>
          </w:p>
        </w:tc>
      </w:tr>
      <w:tr w:rsidR="00397536" w:rsidRPr="00A87C6F" w14:paraId="6352B451" w14:textId="77777777" w:rsidTr="00457CAA">
        <w:tc>
          <w:tcPr>
            <w:tcW w:w="469" w:type="dxa"/>
            <w:shd w:val="clear" w:color="auto" w:fill="auto"/>
          </w:tcPr>
          <w:p w14:paraId="5C4D04E2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11C12A85" w14:textId="77777777" w:rsidR="00AB22A9" w:rsidRPr="00A87C6F" w:rsidRDefault="00AB22A9" w:rsidP="00457CAA">
            <w:pPr>
              <w:pStyle w:val="ab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3A88F0AE" w14:textId="589C8F91" w:rsidR="00AB22A9" w:rsidRPr="00A87C6F" w:rsidRDefault="00AB22A9" w:rsidP="003170DF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 3 คน</w:t>
            </w:r>
          </w:p>
          <w:p w14:paraId="32861E2D" w14:textId="768F53A3" w:rsidR="00AB22A9" w:rsidRPr="00A87C6F" w:rsidRDefault="00AB22A9" w:rsidP="003170DF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็นอาจารย์ผู้รับผิดชอบหลักสูตรเกินกว่า 1 หลักสูตรไม่ได้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ว้นพหุวิทยาการหรือสหวิทยาการ ให้เป็น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 2 คน</w:t>
            </w:r>
            <w:r w:rsidR="001C6F1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ำหรับหลักสูตรระดับปริญญาโทและปริญญาเอกในสาขาวิชาเดียวกัน สามารถใช้อาจารย์ผู้รับผิดชอบหลักสูตรชุดเดียวกันได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5E406B74" w14:textId="43D0E278" w:rsidR="00AB22A9" w:rsidRPr="00A87C6F" w:rsidRDefault="00AB22A9" w:rsidP="003170DF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671" w:type="dxa"/>
            <w:shd w:val="clear" w:color="auto" w:fill="auto"/>
          </w:tcPr>
          <w:p w14:paraId="6867297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8ADA7E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90EDFD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AAE51A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C7EB0D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01FC093A" w14:textId="77777777" w:rsidTr="00457CAA">
        <w:tc>
          <w:tcPr>
            <w:tcW w:w="469" w:type="dxa"/>
            <w:shd w:val="clear" w:color="auto" w:fill="auto"/>
          </w:tcPr>
          <w:p w14:paraId="76DC7891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030A3729" w14:textId="77777777" w:rsidR="00AB22A9" w:rsidRPr="00A87C6F" w:rsidRDefault="00AB22A9" w:rsidP="00457CAA">
            <w:pPr>
              <w:pStyle w:val="ab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39F2C356" w14:textId="396D77D9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รองศาสตราจารย์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313C90DD" w14:textId="379B989F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</w:p>
          <w:p w14:paraId="7B8E37DD" w14:textId="4704A43B" w:rsidR="00AB22A9" w:rsidRPr="00A87C6F" w:rsidRDefault="00AB22A9" w:rsidP="00457CAA">
            <w:pPr>
              <w:pStyle w:val="ab"/>
              <w:ind w:left="166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บ 5 ปี ย้อนหลัง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ย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1A02015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9FB0BC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F00881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271EBA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769D423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F97370A" w14:textId="77777777" w:rsidTr="00457CAA">
        <w:tc>
          <w:tcPr>
            <w:tcW w:w="469" w:type="dxa"/>
            <w:shd w:val="clear" w:color="auto" w:fill="auto"/>
          </w:tcPr>
          <w:p w14:paraId="3CFAA6A0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76D71693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801" w:type="dxa"/>
            <w:shd w:val="clear" w:color="auto" w:fill="auto"/>
          </w:tcPr>
          <w:p w14:paraId="3489FD10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โทหรือเทียบเท่า</w:t>
            </w:r>
          </w:p>
          <w:p w14:paraId="2CBE2BCD" w14:textId="7BBAE87C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อบ 5 ปี ย้อนหลัง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</w:tc>
        <w:tc>
          <w:tcPr>
            <w:tcW w:w="671" w:type="dxa"/>
            <w:shd w:val="clear" w:color="auto" w:fill="auto"/>
          </w:tcPr>
          <w:p w14:paraId="16A31AE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A4C226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5D0A76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0B2058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88B35A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F14F9A8" w14:textId="77777777" w:rsidTr="00457CAA">
        <w:tc>
          <w:tcPr>
            <w:tcW w:w="469" w:type="dxa"/>
            <w:shd w:val="clear" w:color="auto" w:fill="auto"/>
          </w:tcPr>
          <w:p w14:paraId="17276AE1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5E3BF11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3801" w:type="dxa"/>
            <w:shd w:val="clear" w:color="auto" w:fill="auto"/>
          </w:tcPr>
          <w:p w14:paraId="3C9DA1EE" w14:textId="77777777" w:rsidR="00AB22A9" w:rsidRPr="00A87C6F" w:rsidRDefault="00791707" w:rsidP="0079170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</w:t>
            </w:r>
            <w:r w:rsidR="00AB22A9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ประจำ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อาจารย์พิเศษ</w:t>
            </w:r>
          </w:p>
          <w:p w14:paraId="0659EA60" w14:textId="77777777" w:rsidR="00AB22A9" w:rsidRPr="00A87C6F" w:rsidRDefault="00AB22A9" w:rsidP="0079170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โทหรือเทียบเท่าในสาขาวิชานั้น หรือสาขาวิชาที่สัมพันธ์กัน หรือสาขาวิชาของรายวิชาที่สอน</w:t>
            </w:r>
          </w:p>
          <w:p w14:paraId="42812038" w14:textId="2DF62EFF" w:rsidR="00AB22A9" w:rsidRPr="00A87C6F" w:rsidRDefault="00AB22A9" w:rsidP="0079170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้องมีประสบการณ์ด้านการสอนและมีผลงานทางวิชาการ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</w:p>
        </w:tc>
        <w:tc>
          <w:tcPr>
            <w:tcW w:w="671" w:type="dxa"/>
            <w:shd w:val="clear" w:color="auto" w:fill="auto"/>
          </w:tcPr>
          <w:p w14:paraId="6EBDD8C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4328C1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233EAC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CC37BA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26BDD4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42D93443" w14:textId="77777777" w:rsidTr="00457CAA">
        <w:tc>
          <w:tcPr>
            <w:tcW w:w="469" w:type="dxa"/>
            <w:shd w:val="clear" w:color="auto" w:fill="auto"/>
          </w:tcPr>
          <w:p w14:paraId="12BA8E75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19F7CBB0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หลัก</w:t>
            </w:r>
            <w:r w:rsidRPr="00A87C6F">
              <w:rPr>
                <w:rFonts w:ascii="TH SarabunPSK" w:eastAsia="Calibri" w:hAnsi="TH SarabunPSK" w:cs="TH SarabunPSK" w:hint="cs"/>
                <w:sz w:val="28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3801" w:type="dxa"/>
            <w:shd w:val="clear" w:color="auto" w:fill="auto"/>
          </w:tcPr>
          <w:p w14:paraId="524DE6B8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1198FB23" w14:textId="7951E7E0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</w:tc>
        <w:tc>
          <w:tcPr>
            <w:tcW w:w="671" w:type="dxa"/>
            <w:shd w:val="clear" w:color="auto" w:fill="auto"/>
          </w:tcPr>
          <w:p w14:paraId="34E71C7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13C0E9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809BA3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83A6CC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46C1E7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436E297" w14:textId="77777777" w:rsidTr="00457CAA">
        <w:tc>
          <w:tcPr>
            <w:tcW w:w="469" w:type="dxa"/>
            <w:shd w:val="clear" w:color="auto" w:fill="auto"/>
          </w:tcPr>
          <w:p w14:paraId="21B6CC4D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14:paraId="7CC87744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3801" w:type="dxa"/>
            <w:shd w:val="clear" w:color="auto" w:fill="auto"/>
          </w:tcPr>
          <w:p w14:paraId="31946EFB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</w:t>
            </w:r>
            <w:r w:rsidR="008E795E"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 อาจารย์ประจำหรือนักวิจัย</w:t>
            </w:r>
          </w:p>
          <w:p w14:paraId="26724FA7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และดำรงตำแหน่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ทางวิชาการไม่ต่ำกว่ารองศาสตราจารย์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0A66838D" w14:textId="0DE63F79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  <w:p w14:paraId="19D16F73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2AD3D3C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1B12F1F4" w14:textId="02C97BF2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40D8D83C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</w:t>
            </w:r>
            <w:r w:rsidR="00D4289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59EC514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9F72F0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AD4847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5EA063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DFE6A0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9C105A4" w14:textId="77777777" w:rsidTr="00457CAA">
        <w:tc>
          <w:tcPr>
            <w:tcW w:w="469" w:type="dxa"/>
            <w:shd w:val="clear" w:color="auto" w:fill="auto"/>
          </w:tcPr>
          <w:p w14:paraId="289F9658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14:paraId="0D577F7F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801" w:type="dxa"/>
            <w:shd w:val="clear" w:color="auto" w:fill="auto"/>
          </w:tcPr>
          <w:p w14:paraId="70C2D039" w14:textId="0D9D6914" w:rsidR="00AB22A9" w:rsidRPr="00A87C6F" w:rsidRDefault="00AB22A9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สอบวิทยานิพนธ์ ประกอบด้วย อาจารย์ประจำหลักสูตรและผู้ทรงคุณวุฒิจากภายนอก</w:t>
            </w:r>
            <w:r w:rsidR="00B5140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โดยอาจมี</w:t>
            </w:r>
            <w:r w:rsidR="00762F73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ประจำหรือนักวิจัยประจำร่วมเป็นผู้สอบด้วย รวม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น้อยกว่า 3 คน 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นี้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ต้องไม่เป็นที่ปรึกษาวิทยานิพนธ์หลักหรือที่ปรึกษาวิทยานิพนธ์ร่วม</w:t>
            </w:r>
          </w:p>
          <w:p w14:paraId="7CBB1789" w14:textId="77777777" w:rsidR="00AB22A9" w:rsidRPr="00A87C6F" w:rsidRDefault="00AB22A9" w:rsidP="00045FC2">
            <w:pPr>
              <w:pStyle w:val="ab"/>
              <w:ind w:left="396" w:hanging="18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ย์ประจำหลักสูตร</w:t>
            </w:r>
            <w:r w:rsidR="00B2140D"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อาจารย์ประจำหรือนักวิจัยประจำ</w:t>
            </w:r>
          </w:p>
          <w:p w14:paraId="3082D44A" w14:textId="46A0139D" w:rsidR="00AB22A9" w:rsidRPr="00A87C6F" w:rsidRDefault="00AB22A9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ดำรงตำแหน่งรองศาสตราจารย์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อบ 5 ปีย้อนหลัง 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  <w:p w14:paraId="2616D58E" w14:textId="77777777" w:rsidR="00AB22A9" w:rsidRPr="00A87C6F" w:rsidRDefault="00AB22A9" w:rsidP="00045FC2">
            <w:pPr>
              <w:ind w:left="396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550B64AD" w14:textId="77777777" w:rsidR="00AB22A9" w:rsidRPr="00A87C6F" w:rsidRDefault="00AB22A9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่า </w:t>
            </w:r>
          </w:p>
          <w:p w14:paraId="3122349D" w14:textId="5A781E96" w:rsidR="00045FC2" w:rsidRPr="00A87C6F" w:rsidRDefault="00045FC2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084936DE" w14:textId="77777777" w:rsidR="00AB22A9" w:rsidRPr="00A87C6F" w:rsidRDefault="00045FC2" w:rsidP="00045FC2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7BCA8F3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4E5A73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94BFE3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364175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1DF2CA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3613E64F" w14:textId="77777777" w:rsidTr="00457CAA">
        <w:tc>
          <w:tcPr>
            <w:tcW w:w="469" w:type="dxa"/>
            <w:shd w:val="clear" w:color="auto" w:fill="auto"/>
          </w:tcPr>
          <w:p w14:paraId="2D0251E7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8</w:t>
            </w:r>
          </w:p>
        </w:tc>
        <w:tc>
          <w:tcPr>
            <w:tcW w:w="1840" w:type="dxa"/>
            <w:shd w:val="clear" w:color="auto" w:fill="auto"/>
          </w:tcPr>
          <w:p w14:paraId="4D0CD5E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801" w:type="dxa"/>
            <w:shd w:val="clear" w:color="auto" w:fill="auto"/>
          </w:tcPr>
          <w:p w14:paraId="007791C2" w14:textId="5D14C36D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="00045FC2"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 </w:t>
            </w:r>
          </w:p>
          <w:p w14:paraId="061F7CD9" w14:textId="397CB33D" w:rsidR="00AB22A9" w:rsidRPr="00A87C6F" w:rsidRDefault="007D1F0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งานวิทยานิพนธ์หรือส่วนหนึ่งของวิทยานิพนธ์</w:t>
            </w:r>
            <w:r w:rsidR="00AB22A9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ด้ร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ีพิมพ์หรืออย่างน้อยได้รับการเผยแพร่ในรูปแบบบทความ ผลงานสร้างสรรค์ หรือนวัตกรรม หรือสิ่งประดิษฐ์ หรือผลงานอื่นที่สามารถสืบค้นได้ตามประกาศมหาวิทยาลัย โดยความเห็นชอบของสภามหาวิทยาลัย</w:t>
            </w:r>
          </w:p>
          <w:p w14:paraId="01053B3F" w14:textId="0A8E50C0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="007D1F09" w:rsidRPr="00A87C6F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  <w:p w14:paraId="40BE9784" w14:textId="27B7974E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การค้นคว้าหรือส่วนห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ึ่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การค้นคว้าอิสระต้องได้รับการเผยแพร่</w:t>
            </w:r>
            <w:r w:rsidR="007D1F09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ซึ่งสามารถ</w:t>
            </w:r>
            <w:r w:rsidR="001F5C13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ืบค้นได้ตามประกาศของมหาวิทยาลัย โดยความเห็นชอบของ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6AC7834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30483A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F3C5CF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9C63BE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4F5002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5574CEFE" w14:textId="77777777" w:rsidTr="00457CAA">
        <w:tc>
          <w:tcPr>
            <w:tcW w:w="469" w:type="dxa"/>
            <w:shd w:val="clear" w:color="auto" w:fill="auto"/>
          </w:tcPr>
          <w:p w14:paraId="34772E21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14:paraId="5B318220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801" w:type="dxa"/>
            <w:shd w:val="clear" w:color="auto" w:fill="auto"/>
          </w:tcPr>
          <w:p w14:paraId="1559F32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399793F" w14:textId="43ACF023" w:rsidR="00B664D6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และมีผลงานทางวิชาการตามเกณฑ์ ให้เป็นอาจารย์ที่ปรึกษาวิทยานิพนธ์ระดับปริญญาโทและเอก รวมได้</w:t>
            </w:r>
            <w:r w:rsidR="00CB59A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664D6" w:rsidRPr="00A87C6F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36D2A7E4" w14:textId="05661D1B" w:rsidR="00AB22A9" w:rsidRPr="00A87C6F" w:rsidRDefault="00B664D6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อาจารย์ประจำหลักสูตรคุณวุฒิปริญญาเอกและดำรงตำแหน่งผู้ช่วยศาสตราจารย์หรือเทียบเท่าขึ้นไป หรือ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เป็นไป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16EE284A" w14:textId="372E0DF9" w:rsidR="00B664D6" w:rsidRPr="00A87C6F" w:rsidRDefault="00B664D6" w:rsidP="00B664D6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อาจารย์ประจำหลักสูตรคุณวุฒิปริญญาเอกและดำรงตำแหน่งศาสตราจารย์หรือเทียบเท่า ซึ่งมีความจำเป็นต้องดูแลนักศึกษาเกินกว่าจำนวนที่กำหนด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เสนอสภาสถาบันพิจารณา แต่ทั้งนี้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003B6B" w:rsidRPr="00A87C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4A7FA58D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  <w:p w14:paraId="1DFEF641" w14:textId="3FC03903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เป็นอาจารย์ที่ปรึกษาการค้นคว้าอิสระของนักศึกษาปริญญาโทได้ไม่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5 คน</w:t>
            </w:r>
          </w:p>
          <w:p w14:paraId="1C9BF692" w14:textId="2E752B83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เป็น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ที่ปร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 2 ประเภทให้เทียบสัดส่วนนักศึกษาที่ทำวิทยานิพนธ์ 1 คนเทียบเท่ากับ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ที่ค้นคว้าอิสระ 3 คน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ต่ทั้งนี้รวมแล้ว ต้องไม่เกิน </w:t>
            </w:r>
            <w:r w:rsidR="00003B6B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</w:tc>
        <w:tc>
          <w:tcPr>
            <w:tcW w:w="671" w:type="dxa"/>
            <w:shd w:val="clear" w:color="auto" w:fill="auto"/>
          </w:tcPr>
          <w:p w14:paraId="264EF37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DDFE1F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0EBCB1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0DB2AD2" w14:textId="6FDC85DB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306584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47C764DE" w14:textId="77777777" w:rsidTr="00457CAA">
        <w:tc>
          <w:tcPr>
            <w:tcW w:w="469" w:type="dxa"/>
            <w:shd w:val="clear" w:color="auto" w:fill="auto"/>
          </w:tcPr>
          <w:p w14:paraId="7D35C4C1" w14:textId="77777777" w:rsidR="00AB22A9" w:rsidRPr="00A87C6F" w:rsidRDefault="00AB22A9" w:rsidP="00457C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10</w:t>
            </w:r>
          </w:p>
        </w:tc>
        <w:tc>
          <w:tcPr>
            <w:tcW w:w="1840" w:type="dxa"/>
            <w:shd w:val="clear" w:color="auto" w:fill="auto"/>
          </w:tcPr>
          <w:p w14:paraId="12CA2231" w14:textId="77777777" w:rsidR="00AB22A9" w:rsidRPr="00A87C6F" w:rsidRDefault="00AB22A9" w:rsidP="00457C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801" w:type="dxa"/>
            <w:shd w:val="clear" w:color="auto" w:fill="auto"/>
          </w:tcPr>
          <w:p w14:paraId="6F8E71DD" w14:textId="77777777" w:rsidR="00AB22A9" w:rsidRPr="00A87C6F" w:rsidRDefault="00AB22A9" w:rsidP="00AB22A9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671" w:type="dxa"/>
            <w:shd w:val="clear" w:color="auto" w:fill="auto"/>
          </w:tcPr>
          <w:p w14:paraId="46B310B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E95FA6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3AB40FCB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8CEB87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D86646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5C6EA2EF" w14:textId="77777777" w:rsidTr="00457CAA">
        <w:tc>
          <w:tcPr>
            <w:tcW w:w="2309" w:type="dxa"/>
            <w:gridSpan w:val="2"/>
            <w:shd w:val="clear" w:color="auto" w:fill="auto"/>
          </w:tcPr>
          <w:p w14:paraId="4775662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งาน</w:t>
            </w:r>
          </w:p>
          <w:p w14:paraId="7DDBAC6B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1" w:type="dxa"/>
            <w:shd w:val="clear" w:color="auto" w:fill="auto"/>
          </w:tcPr>
          <w:p w14:paraId="6F727A0E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กำกับมาตรฐานหลักสูตร</w:t>
            </w:r>
            <w:r w:rsidR="00397536" w:rsidRPr="00A87C6F">
              <w:rPr>
                <w:rFonts w:ascii="TH SarabunPSK" w:hAnsi="TH SarabunPSK" w:cs="TH SarabunPSK" w:hint="cs"/>
                <w:sz w:val="28"/>
                <w:cs/>
              </w:rPr>
              <w:t>ตามเกณฑ์มาตรฐานหลักสูตร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>ระดับบัณฑิตศึกษา พ.ศ. 25</w:t>
            </w:r>
            <w:r w:rsidR="00397536" w:rsidRPr="00A87C6F"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671" w:type="dxa"/>
            <w:shd w:val="clear" w:color="auto" w:fill="auto"/>
          </w:tcPr>
          <w:p w14:paraId="15C16E97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8BC41F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293A7F0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442856D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1" w:type="dxa"/>
            <w:shd w:val="clear" w:color="auto" w:fill="auto"/>
          </w:tcPr>
          <w:p w14:paraId="5A99008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AB6F7C4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184BEC2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3B0494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0CF6D9F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7515B28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cs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</w:tr>
    </w:tbl>
    <w:p w14:paraId="1B6D862A" w14:textId="487D011E" w:rsidR="00AB22A9" w:rsidRPr="00A87C6F" w:rsidRDefault="00AB22A9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0DFDD56B" w14:textId="5DF11627" w:rsidR="00933C87" w:rsidRPr="00A87C6F" w:rsidRDefault="00933C87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0D87532C" w14:textId="275FEE56" w:rsidR="004113FB" w:rsidRPr="00A87C6F" w:rsidRDefault="004113FB" w:rsidP="004113F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7C6F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 (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Key Performance Indicators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ดับบัณฑิตศึกษา (ปริญญาเอก) </w:t>
      </w:r>
    </w:p>
    <w:p w14:paraId="1B8E77C8" w14:textId="77777777" w:rsidR="004113FB" w:rsidRPr="00A87C6F" w:rsidRDefault="004113FB" w:rsidP="004113FB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A87C6F">
        <w:rPr>
          <w:rFonts w:ascii="TH SarabunPSK" w:hAnsi="TH SarabunPSK" w:cs="TH SarabunPSK" w:hint="cs"/>
          <w:sz w:val="32"/>
          <w:szCs w:val="32"/>
          <w:cs/>
          <w:lang w:eastAsia="th-TH"/>
        </w:rPr>
        <w:t>มีการกำกับมาตรฐานหลักสูตร</w:t>
      </w:r>
      <w:r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บัณฑิตศึกษา พ.ศ. 256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840"/>
        <w:gridCol w:w="3801"/>
        <w:gridCol w:w="671"/>
        <w:gridCol w:w="672"/>
        <w:gridCol w:w="671"/>
        <w:gridCol w:w="672"/>
        <w:gridCol w:w="672"/>
      </w:tblGrid>
      <w:tr w:rsidR="004113FB" w:rsidRPr="00A87C6F" w14:paraId="01311854" w14:textId="77777777" w:rsidTr="009550D7">
        <w:trPr>
          <w:tblHeader/>
        </w:trPr>
        <w:tc>
          <w:tcPr>
            <w:tcW w:w="469" w:type="dxa"/>
            <w:vMerge w:val="restart"/>
            <w:shd w:val="clear" w:color="auto" w:fill="D9D9D9"/>
            <w:vAlign w:val="center"/>
          </w:tcPr>
          <w:p w14:paraId="4396015B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6CBEE7C2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  <w:tc>
          <w:tcPr>
            <w:tcW w:w="3801" w:type="dxa"/>
            <w:vMerge w:val="restart"/>
            <w:shd w:val="clear" w:color="auto" w:fill="D9D9D9"/>
            <w:vAlign w:val="center"/>
          </w:tcPr>
          <w:p w14:paraId="72CDE64C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การประเมิน</w:t>
            </w:r>
          </w:p>
        </w:tc>
        <w:tc>
          <w:tcPr>
            <w:tcW w:w="671" w:type="dxa"/>
            <w:shd w:val="clear" w:color="auto" w:fill="D9D9D9"/>
          </w:tcPr>
          <w:p w14:paraId="6008F64E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 1</w:t>
            </w:r>
          </w:p>
        </w:tc>
        <w:tc>
          <w:tcPr>
            <w:tcW w:w="672" w:type="dxa"/>
            <w:shd w:val="clear" w:color="auto" w:fill="D9D9D9"/>
          </w:tcPr>
          <w:p w14:paraId="52DE028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671" w:type="dxa"/>
            <w:shd w:val="clear" w:color="auto" w:fill="D9D9D9"/>
          </w:tcPr>
          <w:p w14:paraId="2A14AA8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672" w:type="dxa"/>
            <w:shd w:val="clear" w:color="auto" w:fill="D9D9D9"/>
          </w:tcPr>
          <w:p w14:paraId="75DDAAB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672" w:type="dxa"/>
            <w:shd w:val="clear" w:color="auto" w:fill="D9D9D9"/>
          </w:tcPr>
          <w:p w14:paraId="53EB33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</w:tr>
      <w:tr w:rsidR="004113FB" w:rsidRPr="00A87C6F" w14:paraId="79DBB2DF" w14:textId="77777777" w:rsidTr="009550D7">
        <w:trPr>
          <w:tblHeader/>
        </w:trPr>
        <w:tc>
          <w:tcPr>
            <w:tcW w:w="469" w:type="dxa"/>
            <w:vMerge/>
            <w:shd w:val="clear" w:color="auto" w:fill="D9D9D9"/>
          </w:tcPr>
          <w:p w14:paraId="537EF1BB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D9D9D9"/>
          </w:tcPr>
          <w:p w14:paraId="480C7B03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01" w:type="dxa"/>
            <w:vMerge/>
            <w:shd w:val="clear" w:color="auto" w:fill="D9D9D9"/>
          </w:tcPr>
          <w:p w14:paraId="21D7EC7F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D9D9D9"/>
          </w:tcPr>
          <w:p w14:paraId="739885C5" w14:textId="4B532176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0</w:t>
            </w:r>
          </w:p>
        </w:tc>
        <w:tc>
          <w:tcPr>
            <w:tcW w:w="672" w:type="dxa"/>
            <w:shd w:val="clear" w:color="auto" w:fill="D9D9D9"/>
          </w:tcPr>
          <w:p w14:paraId="3D50DB44" w14:textId="65DF027D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1</w:t>
            </w:r>
          </w:p>
        </w:tc>
        <w:tc>
          <w:tcPr>
            <w:tcW w:w="671" w:type="dxa"/>
            <w:shd w:val="clear" w:color="auto" w:fill="D9D9D9"/>
          </w:tcPr>
          <w:p w14:paraId="61F88D8D" w14:textId="0417319B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2</w:t>
            </w:r>
          </w:p>
        </w:tc>
        <w:tc>
          <w:tcPr>
            <w:tcW w:w="672" w:type="dxa"/>
            <w:shd w:val="clear" w:color="auto" w:fill="D9D9D9"/>
          </w:tcPr>
          <w:p w14:paraId="175B4FDD" w14:textId="44466641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3</w:t>
            </w:r>
          </w:p>
        </w:tc>
        <w:tc>
          <w:tcPr>
            <w:tcW w:w="672" w:type="dxa"/>
            <w:shd w:val="clear" w:color="auto" w:fill="D9D9D9"/>
          </w:tcPr>
          <w:p w14:paraId="25138B82" w14:textId="54F76076" w:rsidR="004113FB" w:rsidRPr="00A87C6F" w:rsidRDefault="00F2374D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4</w:t>
            </w:r>
          </w:p>
        </w:tc>
      </w:tr>
      <w:tr w:rsidR="004113FB" w:rsidRPr="00A87C6F" w14:paraId="75AEF779" w14:textId="77777777" w:rsidTr="009550D7">
        <w:tc>
          <w:tcPr>
            <w:tcW w:w="469" w:type="dxa"/>
            <w:shd w:val="clear" w:color="auto" w:fill="auto"/>
          </w:tcPr>
          <w:p w14:paraId="7C69FB23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08D45DBD" w14:textId="77777777" w:rsidR="004113FB" w:rsidRPr="00A87C6F" w:rsidRDefault="004113FB" w:rsidP="009550D7">
            <w:pPr>
              <w:pStyle w:val="ab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561CBE0D" w14:textId="77777777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 3 คน</w:t>
            </w:r>
          </w:p>
          <w:p w14:paraId="27B3E0E0" w14:textId="0522FACE" w:rsidR="004113FB" w:rsidRPr="00A87C6F" w:rsidRDefault="001C6F16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็นอาจารย์ผู้รับผิดชอบหลักสูตรเกินกว่า 1 หลักสูตรไม่ได้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ว้นพหุวิทยาการหรือสหวิทยาการ ให้เป็น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 2 ค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ำหรับหลักสูตรระดับปริญญาโทและปริญญาเอกในสาขาวิชาเดียวกัน สามารถใช้อาจารย์ผู้รับผิดชอบหลักสูตรชุดเดียวกันได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113F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</w:p>
          <w:p w14:paraId="3AC6B749" w14:textId="77777777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671" w:type="dxa"/>
            <w:shd w:val="clear" w:color="auto" w:fill="auto"/>
          </w:tcPr>
          <w:p w14:paraId="7472310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BD0AF2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6FDBD5D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FA66F5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F095F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21FFBAC6" w14:textId="77777777" w:rsidTr="009550D7">
        <w:tc>
          <w:tcPr>
            <w:tcW w:w="469" w:type="dxa"/>
            <w:shd w:val="clear" w:color="auto" w:fill="auto"/>
          </w:tcPr>
          <w:p w14:paraId="5458CF85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6E1E172D" w14:textId="77777777" w:rsidR="004113FB" w:rsidRPr="00A87C6F" w:rsidRDefault="004113FB" w:rsidP="009550D7">
            <w:pPr>
              <w:pStyle w:val="ab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136C0ED7" w14:textId="0D0875F9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ศาสตราจารย์</w:t>
            </w:r>
            <w:r w:rsidR="00847700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1C6F8F38" w14:textId="110AA387" w:rsidR="004113FB" w:rsidRPr="00A87C6F" w:rsidRDefault="004113FB" w:rsidP="002C35C1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ภทงานวิจัย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ย่างน้อย 3 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บ 5 ปี ย้อนหลัง </w:t>
            </w:r>
          </w:p>
        </w:tc>
        <w:tc>
          <w:tcPr>
            <w:tcW w:w="671" w:type="dxa"/>
            <w:shd w:val="clear" w:color="auto" w:fill="auto"/>
          </w:tcPr>
          <w:p w14:paraId="7ED6165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624980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4E9C8E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7CDC10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B7210E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0CECB60E" w14:textId="77777777" w:rsidTr="009550D7">
        <w:tc>
          <w:tcPr>
            <w:tcW w:w="469" w:type="dxa"/>
            <w:shd w:val="clear" w:color="auto" w:fill="auto"/>
          </w:tcPr>
          <w:p w14:paraId="6AAD08A2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0B310C5E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801" w:type="dxa"/>
            <w:shd w:val="clear" w:color="auto" w:fill="auto"/>
          </w:tcPr>
          <w:p w14:paraId="73B419A2" w14:textId="0B81F200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ทียบเท่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ขั้นต่ำปริญญาโทหรือเทียบเท่าที่มีตำแหน่งรองศาสตราจารย์หรือเทียบเท่า</w:t>
            </w:r>
          </w:p>
          <w:p w14:paraId="5F48517D" w14:textId="01410DD9" w:rsidR="004113FB" w:rsidRPr="00A87C6F" w:rsidRDefault="002C35C1" w:rsidP="009550D7">
            <w:pPr>
              <w:pStyle w:val="ab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ประเภทงานวิจัยอย่างน้อย 3 เรื่อง 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บ 5 ปี ย้อนหลัง</w:t>
            </w:r>
          </w:p>
        </w:tc>
        <w:tc>
          <w:tcPr>
            <w:tcW w:w="671" w:type="dxa"/>
            <w:shd w:val="clear" w:color="auto" w:fill="auto"/>
          </w:tcPr>
          <w:p w14:paraId="746B092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4A9706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4D909F3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038D93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FF31EA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5EFF990A" w14:textId="77777777" w:rsidTr="009550D7">
        <w:tc>
          <w:tcPr>
            <w:tcW w:w="469" w:type="dxa"/>
            <w:shd w:val="clear" w:color="auto" w:fill="auto"/>
          </w:tcPr>
          <w:p w14:paraId="7010FD71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56D7C765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3801" w:type="dxa"/>
            <w:shd w:val="clear" w:color="auto" w:fill="auto"/>
          </w:tcPr>
          <w:p w14:paraId="2F094489" w14:textId="77777777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รืออาจารย์พิเศษ</w:t>
            </w:r>
          </w:p>
          <w:p w14:paraId="11970341" w14:textId="23F1C3D2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ทียบเท่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ขั้นต่ำปริญญาโทหรือเทียบเท่าที่มีตำแหน่งรองศาสตราจารย์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าขาวิชานั้น หรือสาขาวิชาที่สัมพันธ์กัน หรือ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ชาของรายวิชาที่สอน</w:t>
            </w:r>
          </w:p>
          <w:p w14:paraId="69649307" w14:textId="4F6CCF99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ต้องมีประสบการณ์ด้านการสอนและมีผลงานทางวิชาการอย่างน้อย 1 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</w:p>
        </w:tc>
        <w:tc>
          <w:tcPr>
            <w:tcW w:w="671" w:type="dxa"/>
            <w:shd w:val="clear" w:color="auto" w:fill="auto"/>
          </w:tcPr>
          <w:p w14:paraId="52695925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8DC5F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FF099A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C437E5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452FEA3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28C01090" w14:textId="77777777" w:rsidTr="009550D7">
        <w:tc>
          <w:tcPr>
            <w:tcW w:w="469" w:type="dxa"/>
            <w:shd w:val="clear" w:color="auto" w:fill="auto"/>
          </w:tcPr>
          <w:p w14:paraId="0E9F0F12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0711D160" w14:textId="37B28BCE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หลัก</w:t>
            </w:r>
          </w:p>
        </w:tc>
        <w:tc>
          <w:tcPr>
            <w:tcW w:w="3801" w:type="dxa"/>
            <w:shd w:val="clear" w:color="auto" w:fill="auto"/>
          </w:tcPr>
          <w:p w14:paraId="519A0D51" w14:textId="79EACC6A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รองศาสตราจารย์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1DFDB42B" w14:textId="20EDAD05" w:rsidR="004113FB" w:rsidRPr="00A87C6F" w:rsidRDefault="002C35C1" w:rsidP="009550D7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ประเภทงานวิจัยอย่างน้อย 3 เรื่อง 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บ 5 ปี ย้อนหลัง</w:t>
            </w:r>
          </w:p>
        </w:tc>
        <w:tc>
          <w:tcPr>
            <w:tcW w:w="671" w:type="dxa"/>
            <w:shd w:val="clear" w:color="auto" w:fill="auto"/>
          </w:tcPr>
          <w:p w14:paraId="28F5A3F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2A14753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303A254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1B3E9E2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20509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1C7BF8BF" w14:textId="77777777" w:rsidTr="009550D7">
        <w:tc>
          <w:tcPr>
            <w:tcW w:w="469" w:type="dxa"/>
            <w:shd w:val="clear" w:color="auto" w:fill="auto"/>
          </w:tcPr>
          <w:p w14:paraId="6B483322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14:paraId="4BDEA2DA" w14:textId="41746DB9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ที่ปรึกษาวิทยานิพนธ์ร่วม </w:t>
            </w:r>
            <w:r w:rsidR="002C35C1" w:rsidRPr="00A87C6F">
              <w:rPr>
                <w:rFonts w:ascii="TH SarabunPSK" w:hAnsi="TH SarabunPSK" w:cs="TH SarabunPSK" w:hint="cs"/>
                <w:sz w:val="28"/>
                <w:cs/>
              </w:rPr>
              <w:t>(ต้องมีอาจารย์ประจำหลักสูตรหรืออาจารย์ประจำหรือนักวิจัยประจำหรือ</w:t>
            </w:r>
            <w:r w:rsidR="00744D55" w:rsidRPr="00A87C6F">
              <w:rPr>
                <w:rFonts w:ascii="TH SarabunPSK" w:hAnsi="TH SarabunPSK" w:cs="TH SarabunPSK" w:hint="cs"/>
                <w:sz w:val="28"/>
                <w:cs/>
              </w:rPr>
              <w:t xml:space="preserve">ผู้ทรงคุณวุฒิภายนอก ร่วมเป็นอาจารย์ที่ปรึกษาวิทยานิพนธ์อย่างน้อย </w:t>
            </w:r>
            <w:r w:rsidR="00744D55" w:rsidRPr="00A87C6F">
              <w:rPr>
                <w:rFonts w:ascii="TH SarabunPSK" w:hAnsi="TH SarabunPSK" w:cs="TH SarabunPSK"/>
                <w:sz w:val="28"/>
              </w:rPr>
              <w:t xml:space="preserve">1 </w:t>
            </w:r>
            <w:r w:rsidR="00744D55" w:rsidRPr="00A87C6F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="002C35C1" w:rsidRPr="00A87C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801" w:type="dxa"/>
            <w:shd w:val="clear" w:color="auto" w:fill="auto"/>
          </w:tcPr>
          <w:p w14:paraId="371A56A5" w14:textId="77777777" w:rsidR="004113FB" w:rsidRPr="00A87C6F" w:rsidRDefault="004113FB" w:rsidP="009550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</w:t>
            </w:r>
          </w:p>
          <w:p w14:paraId="4B6D65C2" w14:textId="12EFDF39" w:rsidR="005E2155" w:rsidRPr="00A87C6F" w:rsidRDefault="005E2155" w:rsidP="005E2155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และดำรงตำแหน่งรองศาสตร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 และ</w:t>
            </w:r>
          </w:p>
          <w:p w14:paraId="696E1B85" w14:textId="77777777" w:rsidR="005E2155" w:rsidRPr="00A87C6F" w:rsidRDefault="005E2155" w:rsidP="005E2155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7C6F">
              <w:rPr>
                <w:rFonts w:ascii="TH SarabunPSK" w:hAnsi="TH SarabunPSK" w:cs="TH SarabunPSK" w:hint="cs"/>
                <w:sz w:val="32"/>
                <w:szCs w:val="28"/>
                <w:cs/>
              </w:rPr>
              <w:t>มีผลงานทางวิชาการประเภทงานวิจัยอย่างน้อย 3 เรื่อง ในรอบ 5 ปี ย้อนหลัง</w:t>
            </w:r>
          </w:p>
          <w:p w14:paraId="52F80811" w14:textId="129496E9" w:rsidR="004113FB" w:rsidRPr="00A87C6F" w:rsidRDefault="004113FB" w:rsidP="005E2155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05A4AB9" w14:textId="4ECD1FDD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  <w:r w:rsidR="005E2155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72F146D0" w14:textId="3ACBAEB0" w:rsidR="004113FB" w:rsidRPr="00A87C6F" w:rsidRDefault="004113FB" w:rsidP="005E2155">
            <w:pPr>
              <w:pStyle w:val="ab"/>
              <w:ind w:left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E2155" w:rsidRPr="00A87C6F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2D368ED4" w14:textId="2EF3586E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</w:t>
            </w:r>
            <w:r w:rsidR="005E2155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211218D5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E4F779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9AC08B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7D7300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55AEE7C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7CE9BDC3" w14:textId="77777777" w:rsidTr="009550D7">
        <w:tc>
          <w:tcPr>
            <w:tcW w:w="469" w:type="dxa"/>
            <w:shd w:val="clear" w:color="auto" w:fill="auto"/>
          </w:tcPr>
          <w:p w14:paraId="5B0267DD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14:paraId="06577722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801" w:type="dxa"/>
            <w:shd w:val="clear" w:color="auto" w:fill="auto"/>
          </w:tcPr>
          <w:p w14:paraId="648211C4" w14:textId="142E58B9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สอบวิทยานิพนธ์ ประกอบด้วย อาจารย์ประจำหลักสูตร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โดยอาจมีอาจารย์ประจำหรือนักวิจัยประจำร่วมเป็นผู้สอบด้ว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ผู้ทรงคุณวุฒิจากภายนอก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ม่น้อยกว่า </w:t>
            </w:r>
            <w:r w:rsidR="00D342B8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หมดแล้ว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น้อยกว่า </w:t>
            </w:r>
            <w:r w:rsidR="00D342B8" w:rsidRPr="00A87C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นี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ต้อง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ผู้ทรงคุณวุฒิภายนอก</w:t>
            </w:r>
          </w:p>
          <w:p w14:paraId="6CF071CE" w14:textId="77777777" w:rsidR="004113FB" w:rsidRPr="00A87C6F" w:rsidRDefault="004113FB" w:rsidP="00D342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ประจำ</w:t>
            </w:r>
          </w:p>
          <w:p w14:paraId="2D956035" w14:textId="56EF0ADD" w:rsidR="00D342B8" w:rsidRPr="00A87C6F" w:rsidRDefault="004113FB" w:rsidP="00D342B8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มีตำ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น่งรองศาสตราจารย์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ประเภทงานวิจัยอย่างน้อย 3 เรื่อง ในรอบ 5 ปี ย้อนหลัง</w:t>
            </w:r>
          </w:p>
          <w:p w14:paraId="544EBB6B" w14:textId="56988A80" w:rsidR="004113FB" w:rsidRPr="00A87C6F" w:rsidRDefault="004113FB" w:rsidP="00D342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7708981" w14:textId="10A7F5B6" w:rsidR="004113FB" w:rsidRPr="00A87C6F" w:rsidRDefault="004113FB" w:rsidP="009550D7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่า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55876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5357D9C7" w14:textId="5E222BD1" w:rsidR="004113FB" w:rsidRPr="00A87C6F" w:rsidRDefault="007373A7" w:rsidP="009550D7">
            <w:pPr>
              <w:pStyle w:val="ab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6C4A7EC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0EFAB0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581380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4F7A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928CA6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32D0EE79" w14:textId="77777777" w:rsidTr="009550D7">
        <w:tc>
          <w:tcPr>
            <w:tcW w:w="469" w:type="dxa"/>
            <w:shd w:val="clear" w:color="auto" w:fill="auto"/>
          </w:tcPr>
          <w:p w14:paraId="2E21D4B5" w14:textId="77777777" w:rsidR="004113FB" w:rsidRPr="00A87C6F" w:rsidRDefault="004113FB" w:rsidP="009550D7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1840" w:type="dxa"/>
            <w:shd w:val="clear" w:color="auto" w:fill="auto"/>
          </w:tcPr>
          <w:p w14:paraId="62E9E8C3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801" w:type="dxa"/>
            <w:shd w:val="clear" w:color="auto" w:fill="auto"/>
          </w:tcPr>
          <w:p w14:paraId="429365D8" w14:textId="77777777" w:rsidR="004113FB" w:rsidRPr="00A87C6F" w:rsidRDefault="004113FB" w:rsidP="009550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1 </w:t>
            </w:r>
          </w:p>
          <w:p w14:paraId="61250CA3" w14:textId="6110540B" w:rsidR="002934BE" w:rsidRPr="00A87C6F" w:rsidRDefault="004113FB" w:rsidP="009550D7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งานวิทยานิพนธ์หรือส่วนหนึ่งของ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ด้ร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ีพิมพ์หรืออย่างน้อยได้รับกา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ยอมรับให้ตีพิมพ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ใน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="002934BE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 หรือ</w:t>
            </w:r>
          </w:p>
          <w:p w14:paraId="7CDEF603" w14:textId="283B6479" w:rsidR="002934BE" w:rsidRPr="00A87C6F" w:rsidRDefault="002934BE" w:rsidP="009550D7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วิทยานิพนธ์หรือส่วนหนึ่งของวิทยานิพนธ์ต้องได้รับการตีพิมพ์</w:t>
            </w:r>
            <w:r w:rsidR="00662C4F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หรือได้รับสิทธิบัตร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ิทธิบัตร</w:t>
            </w:r>
            <w:r w:rsidR="00662C4F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ตามประกาศของมหาวิทยาลัย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2246D734" w14:textId="3C21EF1D" w:rsidR="004113FB" w:rsidRPr="00A87C6F" w:rsidRDefault="004113FB" w:rsidP="002934B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  <w:p w14:paraId="12BA9F37" w14:textId="0614CBD0" w:rsidR="004113FB" w:rsidRPr="00A87C6F" w:rsidRDefault="00662C4F" w:rsidP="00662C4F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วิทยานิพนธ์หรือส่วนหนึ่งของวิทยานิพนธ์ต้องได้รับการตีพิมพ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รือ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หรือได้รับสิทธิบัตร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ิทธิบัตร ตามประกาศของมหาวิทยาลัย </w:t>
            </w:r>
          </w:p>
        </w:tc>
        <w:tc>
          <w:tcPr>
            <w:tcW w:w="671" w:type="dxa"/>
            <w:shd w:val="clear" w:color="auto" w:fill="auto"/>
          </w:tcPr>
          <w:p w14:paraId="1C7AB2BC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A27A12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4D5E1A4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21F53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7C95BB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79393034" w14:textId="77777777" w:rsidTr="009550D7">
        <w:tc>
          <w:tcPr>
            <w:tcW w:w="469" w:type="dxa"/>
            <w:shd w:val="clear" w:color="auto" w:fill="auto"/>
          </w:tcPr>
          <w:p w14:paraId="1459741F" w14:textId="77777777" w:rsidR="00C34EAA" w:rsidRPr="00A87C6F" w:rsidRDefault="00C34EAA" w:rsidP="00C34E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14:paraId="46C88CC6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ภาระงานอาจารย์ที่ปรึกษา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การค้นคว้าอิสระในระดับบัณฑิตศึกษา</w:t>
            </w:r>
          </w:p>
        </w:tc>
        <w:tc>
          <w:tcPr>
            <w:tcW w:w="3801" w:type="dxa"/>
            <w:shd w:val="clear" w:color="auto" w:fill="auto"/>
          </w:tcPr>
          <w:p w14:paraId="5585FFA5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0AD3343" w14:textId="2784A31A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อ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และมีผลงานทางวิชาการ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5F944E68" w14:textId="443FB3F5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อาจารย์ประจำหลักสูตรคุณวุฒิปริญญาเอกและดำรงตำแหน่งผู้ช่วยศาสตราจารย์หรือเทียบเท่าขึ้นไป หรือ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เป็นไป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5790C70B" w14:textId="77777777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อาจารย์ประจำหลักสูตรคุณวุฒิปริญญาเอกและดำรงตำแหน่งศาสตราจารย์หรือเทียบเท่า ซึ่งมีความจำเป็นต้องดูแลนักศึกษาเกินกว่าจำนวนที่กำหนด ให้เสนอสภาสถาบันพิจารณา แต่ทั้งนี้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6830D3F9" w14:textId="77777777" w:rsidR="00C34EAA" w:rsidRPr="00A87C6F" w:rsidRDefault="00C34EAA" w:rsidP="00C34E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  <w:p w14:paraId="3440F5A3" w14:textId="77777777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เป็นอาจารย์ที่ปรึกษาการค้นคว้าอิสระของนักศึกษาปริญญาโทได้ไม่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5 คน</w:t>
            </w:r>
          </w:p>
          <w:p w14:paraId="484A67C2" w14:textId="3B1C438F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เป็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ที่ปร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 2 ประเภทให้เทียบสัดส่วนนักศึกษาที่ทำวิทยานิพนธ์ 1 คนเทียบเท่าก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ที่ค้นคว้าอิสระ 3 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ต่ทั้งนี้รวมแล้ว 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</w:tc>
        <w:tc>
          <w:tcPr>
            <w:tcW w:w="671" w:type="dxa"/>
            <w:shd w:val="clear" w:color="auto" w:fill="auto"/>
          </w:tcPr>
          <w:p w14:paraId="697B498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9C0A7E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EF5CC9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6B692E0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52D62EE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40F6220F" w14:textId="77777777" w:rsidTr="009550D7">
        <w:tc>
          <w:tcPr>
            <w:tcW w:w="469" w:type="dxa"/>
            <w:shd w:val="clear" w:color="auto" w:fill="auto"/>
          </w:tcPr>
          <w:p w14:paraId="21FB42BD" w14:textId="77777777" w:rsidR="00C34EAA" w:rsidRPr="00A87C6F" w:rsidRDefault="00C34EAA" w:rsidP="00C34EAA">
            <w:pPr>
              <w:pStyle w:val="ab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1840" w:type="dxa"/>
            <w:shd w:val="clear" w:color="auto" w:fill="auto"/>
          </w:tcPr>
          <w:p w14:paraId="3F3C0C46" w14:textId="77777777" w:rsidR="00C34EAA" w:rsidRPr="00A87C6F" w:rsidRDefault="00C34EAA" w:rsidP="00C34E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801" w:type="dxa"/>
            <w:shd w:val="clear" w:color="auto" w:fill="auto"/>
          </w:tcPr>
          <w:p w14:paraId="7DAFBB6F" w14:textId="77777777" w:rsidR="00C34EAA" w:rsidRPr="00A87C6F" w:rsidRDefault="00C34EAA" w:rsidP="00C34EA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671" w:type="dxa"/>
            <w:shd w:val="clear" w:color="auto" w:fill="auto"/>
          </w:tcPr>
          <w:p w14:paraId="59B681A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98553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409A9EB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1C88A2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56864F6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1C3A64BA" w14:textId="77777777" w:rsidTr="009550D7">
        <w:tc>
          <w:tcPr>
            <w:tcW w:w="2309" w:type="dxa"/>
            <w:gridSpan w:val="2"/>
            <w:shd w:val="clear" w:color="auto" w:fill="auto"/>
          </w:tcPr>
          <w:p w14:paraId="3D857A7B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งาน</w:t>
            </w:r>
          </w:p>
          <w:p w14:paraId="44B8A324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1" w:type="dxa"/>
            <w:shd w:val="clear" w:color="auto" w:fill="auto"/>
          </w:tcPr>
          <w:p w14:paraId="7A57697A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กำกับมาตรฐานหลักสูตรตามเกณฑ์มาตรฐานหลักสูตรระดับบัณฑิตศึกษา พ.ศ. 2565</w:t>
            </w:r>
          </w:p>
        </w:tc>
        <w:tc>
          <w:tcPr>
            <w:tcW w:w="671" w:type="dxa"/>
            <w:shd w:val="clear" w:color="auto" w:fill="auto"/>
          </w:tcPr>
          <w:p w14:paraId="06765F8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063AF78A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1F371F88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20C1794D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1" w:type="dxa"/>
            <w:shd w:val="clear" w:color="auto" w:fill="auto"/>
          </w:tcPr>
          <w:p w14:paraId="39575118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65CEE28E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4CD63D73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520032C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6CA8D980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24AD023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cs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</w:tr>
    </w:tbl>
    <w:p w14:paraId="04EBBD6C" w14:textId="62CE973F" w:rsidR="00933C87" w:rsidRDefault="00933C87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5598D882" w14:textId="543DD883" w:rsidR="00933C87" w:rsidRDefault="00933C87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63A7EA70" w14:textId="3BD9A427" w:rsidR="00783F04" w:rsidRDefault="00783F04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277B415D" w14:textId="3E87546B" w:rsidR="00783F04" w:rsidRDefault="00783F04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68BE5939" w14:textId="6971BD11" w:rsidR="00783F04" w:rsidRDefault="00783F04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4B6F1B74" w14:textId="007D08A9" w:rsidR="00783F04" w:rsidRDefault="00783F04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0109E6FB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 </w:t>
      </w:r>
      <w:r w:rsidR="00AB22A9" w:rsidRPr="00ED7186">
        <w:rPr>
          <w:rFonts w:ascii="TH SarabunPSK" w:hAnsi="TH SarabunPSK" w:cs="TH SarabunPSK" w:hint="cs"/>
          <w:b/>
          <w:bCs/>
          <w:sz w:val="36"/>
          <w:szCs w:val="36"/>
        </w:rPr>
        <w:t>7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ประเมินและปรับปรุงการดำเนินการของหลักสูตร</w:t>
      </w:r>
    </w:p>
    <w:p w14:paraId="73EED6DD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B5D885" w14:textId="77777777" w:rsidR="00DC48B8" w:rsidRPr="0031419D" w:rsidRDefault="00DC48B8" w:rsidP="00DC48B8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b/>
          <w:bCs/>
          <w:color w:val="3333FF"/>
          <w:sz w:val="30"/>
          <w:szCs w:val="30"/>
          <w:cs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ควรคำนึงถึงประเด็นต่าง ๆ ในหมวดที่ 1-</w:t>
      </w:r>
      <w:r w:rsidR="00AB22A9" w:rsidRPr="0031419D">
        <w:rPr>
          <w:rFonts w:ascii="TH SarabunPSK" w:hAnsi="TH SarabunPSK" w:cs="TH SarabunPSK" w:hint="cs"/>
          <w:color w:val="3333FF"/>
          <w:sz w:val="30"/>
          <w:szCs w:val="30"/>
        </w:rPr>
        <w:t>6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เชื่อมโยงสู่การประเมินการจัดการเรียนการสอน</w:t>
      </w:r>
      <w:r w:rsidR="00784E45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 </w:t>
      </w:r>
      <w:r w:rsidR="00784E45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การประเมินผู้เรียน 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ในประเด็นสำคัญ ๆ ที่สะท้อนถึงคุณภาพของบัณฑิตที่คาดหวังโดยประเด็นเหล่านี้จะถูกนำมา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ตรวจสอบการจัดการดำเนินการจัดการศึกษาของหลัก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สูตร</w:t>
      </w:r>
    </w:p>
    <w:p w14:paraId="57402B79" w14:textId="77777777" w:rsidR="00FA7534" w:rsidRPr="00ED7186" w:rsidRDefault="00FA7534" w:rsidP="00DC48B8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53D0B3E5" w14:textId="77777777" w:rsidR="00DC48B8" w:rsidRPr="00ED7186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ของการสอน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ประเมินผู้เรียน</w:t>
      </w:r>
      <w:r w:rsidR="00BC220A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8924A76" w14:textId="77777777" w:rsidR="00DC48B8" w:rsidRPr="00ED7186" w:rsidRDefault="00DC48B8" w:rsidP="00CB088A">
      <w:pPr>
        <w:pStyle w:val="ab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ลยุทธ์การสอน</w:t>
      </w:r>
    </w:p>
    <w:p w14:paraId="6F3F446A" w14:textId="77777777" w:rsidR="00DC48B8" w:rsidRPr="0031419D" w:rsidRDefault="00DC48B8" w:rsidP="00DC48B8">
      <w:pPr>
        <w:pStyle w:val="ab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ลยุทธ์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หรือกิจกรรมการเรียนการ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สอนที่ได้วางแผนไว้สำหรับการพัฒนาการเรียนรู้ในด้านต่าง ๆ เช่น การประเมินความเห็นหรือข้อเสนอแนะของอาจารย์ภายหลัง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จากการจัดกิจกรรมการเรียนการสอน หรือ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ิสิต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กิจกรรมการเรียนการสอนหรือ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แผนกลยุทธ์การสอน</w:t>
      </w:r>
    </w:p>
    <w:p w14:paraId="69309582" w14:textId="77777777" w:rsidR="00DC48B8" w:rsidRPr="00ED7186" w:rsidRDefault="00DC48B8" w:rsidP="00DC48B8">
      <w:pPr>
        <w:pStyle w:val="ab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7E497F0" w14:textId="77777777" w:rsidR="00DC48B8" w:rsidRPr="00ED7186" w:rsidRDefault="00DC48B8" w:rsidP="00CB088A">
      <w:pPr>
        <w:pStyle w:val="ab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ระบวนการวัดและประเมิน</w:t>
      </w:r>
      <w:r w:rsidR="001137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เรียน</w:t>
      </w:r>
    </w:p>
    <w:p w14:paraId="67A58164" w14:textId="77777777" w:rsidR="00DC48B8" w:rsidRPr="0031419D" w:rsidRDefault="00DC48B8" w:rsidP="00FA7534">
      <w:pPr>
        <w:pStyle w:val="ab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เครื่องมือหรือวิธีการที่ใช้ในการประเมินผู้เรียน ว่าสามารถวัดการบรรลุผลการเรียนรู้ของผู้เรียนตามที่หลักสูตรกำหนดไว้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ช่น 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เครื่องมือ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หรือวิธี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ประเมิน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ผู้เรียน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ในแต่ละรายวิชา 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หรือวิธีการประเมินที่เกี่ยวข้องกับเงื่อนไขการสำเร็จการศึกษา เป็นต้น </w:t>
      </w:r>
    </w:p>
    <w:p w14:paraId="5361C3CD" w14:textId="77777777" w:rsidR="00DC48B8" w:rsidRPr="00ED7186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8A16D95" w14:textId="77777777" w:rsidR="00DC48B8" w:rsidRPr="00ED7186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หลักสูตรในภาพรวม</w:t>
      </w:r>
    </w:p>
    <w:p w14:paraId="13F5CC5E" w14:textId="77777777" w:rsidR="00DC48B8" w:rsidRPr="0031419D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ิสิตและบัณฑิต 2) ผู้ทรงคุณวุฒิ และ/หรือผู้ประเมินภายนอก 3) ผู้ใช้บัณฑิตและ/หรือผู้มีส่วนได้ส่วนเสียอื่น ๆ</w:t>
      </w:r>
    </w:p>
    <w:p w14:paraId="57ADE074" w14:textId="77777777" w:rsidR="00DC48B8" w:rsidRPr="00ED7186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88A5B8" w14:textId="77777777" w:rsidR="00DC48B8" w:rsidRPr="00ED7186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ดำเนินงานตาม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ณฑ์มาตรฐา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494A6D0B" w14:textId="77777777" w:rsidR="00DC48B8" w:rsidRPr="0031419D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ให้ประเมินตามตัวบ่งชี้ผลการดำเนินงานที่ระบุในหมวดที่ 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6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ข้อ 7 โดยคณะกรรมการประเมินอย่างน้อย 3 คน ประกอบด้วยผู้ทรงคุณวุฒิในสาขา/สาขาวิชาเดียวกันอย่างน้อย 1 คน (ควรเป็นคณะกรรมการประเมินชุดเดียวกับการประกันคุณภาพภายใน)</w:t>
      </w:r>
    </w:p>
    <w:p w14:paraId="474619BC" w14:textId="77777777" w:rsidR="00DC48B8" w:rsidRPr="00ED7186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5619DC" w14:textId="77777777" w:rsidR="00DC48B8" w:rsidRPr="00ED7186" w:rsidRDefault="0032217D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นำผลการประเมินไป</w:t>
      </w:r>
      <w:r w:rsidR="00DC48B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ัฒนา</w:t>
      </w:r>
      <w:r w:rsidR="00DC48B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8707AC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</w:t>
      </w:r>
    </w:p>
    <w:p w14:paraId="6D2B0195" w14:textId="77777777" w:rsidR="00DC48B8" w:rsidRPr="0031419D" w:rsidRDefault="00DC48B8" w:rsidP="00FF5212">
      <w:pPr>
        <w:pStyle w:val="ab"/>
        <w:ind w:left="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บทวนผล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ี่ได้จากการประเมินด้านต่าง ๆ ไปประกอบการ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วางแผนปรับปรุง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พัฒนา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การดำเนินการของ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หลักสูตร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 ที่ครอบคลุม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ทุกด้าน เช่น 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ลยุทธ์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การจัดการเรียนการสอน การประเมินผู้เรียน เป็นต้น </w:t>
      </w:r>
    </w:p>
    <w:p w14:paraId="25E8AA37" w14:textId="47799D03" w:rsidR="00FA7534" w:rsidRDefault="00FA753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8967D7" w14:textId="75617539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DB0EE8" w14:textId="0CD7B639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765750" w14:textId="39007127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01BDE2" w14:textId="1ADE6357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95CB15" w14:textId="77777777" w:rsidR="00783F04" w:rsidRPr="00ED7186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9C540A" w14:textId="77777777" w:rsidR="008441BF" w:rsidRDefault="008441BF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6C7D6" w14:textId="4DB91661" w:rsidR="00DC48B8" w:rsidRPr="00ED7186" w:rsidRDefault="00DC48B8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6FBD3DFF" w14:textId="77777777" w:rsidR="006270F3" w:rsidRPr="00ED7186" w:rsidRDefault="006270F3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0056FF" w14:textId="77777777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ตารางเปรียบเทียบโครงสร้างหลักสูตรปรับปรุง พ.ศ. .......... และหลักสูตรปรับปรุง พ.ศ. ...........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(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กรณีหลักสูตรปรับปรุง)</w:t>
      </w:r>
    </w:p>
    <w:p w14:paraId="0A165C1E" w14:textId="4A044B50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ตารางเปรียบเทียบรายวิชาหลักสูตรปรับปรุง พ.ศ. .......... และหลักสูตรปรับปรุง พ.ศ. .............. พร</w:t>
      </w:r>
      <w:r w:rsidR="00D0207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อมทั้งสาระการปรับปรุง (กรณีหลักสูตรปรับปรุง)</w:t>
      </w:r>
    </w:p>
    <w:p w14:paraId="16D89875" w14:textId="77777777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พัฒนาหลักสูตร</w:t>
      </w:r>
    </w:p>
    <w:p w14:paraId="0E5D84C4" w14:textId="77777777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รุปประเด็นการวิพากษ์หลักสูตร</w:t>
      </w:r>
    </w:p>
    <w:p w14:paraId="34BB18E3" w14:textId="20CCA425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ประวัติและผลงานทางวิชาการของอาจารย</w:t>
      </w:r>
      <w:r w:rsidR="00A33A3A">
        <w:rPr>
          <w:rFonts w:ascii="TH SarabunPSK" w:hAnsi="TH SarabunPSK" w:cs="TH SarabunPSK" w:hint="cs"/>
          <w:sz w:val="32"/>
          <w:szCs w:val="32"/>
          <w:cs/>
          <w:lang w:bidi="th-TH"/>
        </w:rPr>
        <w:t>์ผู้รับผิดชอบหลักสูตรและอาจารย์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ประจำหลักสูตร</w:t>
      </w:r>
    </w:p>
    <w:p w14:paraId="08B69376" w14:textId="7A7D039F" w:rsidR="00DC48B8" w:rsidRPr="00ED7186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มหาวิทยาลัยนเรศวร ว่าด้วย </w:t>
      </w:r>
      <w:r w:rsidR="009B2864"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ระดับ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ศึกษา พ.ศ. ..................</w:t>
      </w:r>
    </w:p>
    <w:p w14:paraId="2E030D20" w14:textId="16CCFEDA" w:rsidR="00783F04" w:rsidRPr="00E803EC" w:rsidRDefault="00E74891" w:rsidP="00783F04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รุปการสำรวจและการวิเคราะห์ความต้องการของผู้มีส่วนได้ส่วนเสีย</w:t>
      </w:r>
    </w:p>
    <w:p w14:paraId="58A3676A" w14:textId="77777777" w:rsidR="00733FE9" w:rsidRPr="00016241" w:rsidRDefault="00733FE9" w:rsidP="00733FE9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16241">
        <w:rPr>
          <w:rFonts w:cs="TH SarabunPSK" w:hint="cs"/>
          <w:color w:val="FF0000"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0FC326D4" w14:textId="77777777" w:rsidR="00733FE9" w:rsidRPr="00016241" w:rsidRDefault="00733FE9" w:rsidP="00733FE9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6241">
        <w:rPr>
          <w:rFonts w:cs="TH SarabunPSK"/>
          <w:color w:val="FF0000"/>
          <w:szCs w:val="32"/>
          <w:cs/>
        </w:rPr>
        <w:t>การจัดการข้อร้องเรียนและการอุทธรณ์</w:t>
      </w:r>
      <w:r w:rsidRPr="00016241">
        <w:rPr>
          <w:rFonts w:cs="TH SarabunPSK" w:hint="cs"/>
          <w:color w:val="FF0000"/>
          <w:szCs w:val="32"/>
          <w:cs/>
        </w:rPr>
        <w:t xml:space="preserve"> (ระบุว่าหลักสูตรมีกระบวนการอย่างไร)</w:t>
      </w:r>
    </w:p>
    <w:p w14:paraId="4CB54AE9" w14:textId="77777777" w:rsidR="00733FE9" w:rsidRPr="008F4F75" w:rsidRDefault="00733FE9" w:rsidP="00733FE9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เอกสารอื่น ๆ</w:t>
      </w:r>
    </w:p>
    <w:p w14:paraId="4B83A28D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A8362A1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2231D72F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6E10FFE0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19521001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F0186A1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080C2173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9D7DC5B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F15461A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E4CD9A9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FCBCDDE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1A07FE1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8F033BC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245EE8F2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6EA82DB7" w14:textId="77777777" w:rsidR="00846043" w:rsidRDefault="00846043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14:paraId="764E94D1" w14:textId="77777777" w:rsidR="00E74891" w:rsidRDefault="00E74891" w:rsidP="00846043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14:paraId="4EBC8360" w14:textId="77777777" w:rsidR="001026B2" w:rsidRDefault="001026B2" w:rsidP="00A33A3A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D834490" w14:textId="77777777" w:rsidR="001026B2" w:rsidRDefault="001026B2" w:rsidP="00A33A3A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5E66E45" w14:textId="57C1C35E" w:rsidR="005C2237" w:rsidRDefault="00846043" w:rsidP="00A33A3A">
      <w:pPr>
        <w:pStyle w:val="ab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  <w:r w:rsidRPr="00846043"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  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* ปรับปรุงล่าสุด </w:t>
      </w:r>
      <w:r w:rsidR="00D20732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9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</w:t>
      </w:r>
      <w:r w:rsidR="00D20732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กุมภาพันธ์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256</w:t>
      </w:r>
      <w:r w:rsidR="00E74891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9</w:t>
      </w:r>
    </w:p>
    <w:p w14:paraId="7D44DE0C" w14:textId="7976BAD9" w:rsidR="00E74891" w:rsidRPr="0009456A" w:rsidRDefault="00D20732" w:rsidP="00E74891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5" w:name="_Hlk216443378"/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AEB1FA6" wp14:editId="785FDD6C">
                <wp:simplePos x="0" y="0"/>
                <wp:positionH relativeFrom="rightMargin">
                  <wp:align>left</wp:align>
                </wp:positionH>
                <wp:positionV relativeFrom="paragraph">
                  <wp:posOffset>-104002</wp:posOffset>
                </wp:positionV>
                <wp:extent cx="504825" cy="276225"/>
                <wp:effectExtent l="0" t="0" r="28575" b="66675"/>
                <wp:wrapNone/>
                <wp:docPr id="56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DDA35" w14:textId="77777777" w:rsidR="00D20732" w:rsidRPr="003D2354" w:rsidRDefault="00D20732" w:rsidP="00D2073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B1FA6" id="_x0000_s1077" type="#_x0000_t61" style="position:absolute;left:0;text-align:left;margin-left:0;margin-top:-8.2pt;width:39.75pt;height:21.75pt;z-index:25183078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Mg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00EDDA35" w14:textId="77777777" w:rsidR="00D20732" w:rsidRPr="003D2354" w:rsidRDefault="00D20732" w:rsidP="00D2073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891" w:rsidRPr="0009456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ภาคผนวก</w:t>
      </w:r>
    </w:p>
    <w:p w14:paraId="560766DF" w14:textId="77777777" w:rsidR="00E74891" w:rsidRPr="0009456A" w:rsidRDefault="00E74891" w:rsidP="00E74891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การสำรวจและการวิเคราะห์ความต้องการของผู้มีส่วนได้ส่วนเสีย</w:t>
      </w:r>
    </w:p>
    <w:p w14:paraId="7502643B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(ให้เขียนหัวข้อและเนื้อหาดังต่อไปนี้)</w:t>
      </w:r>
    </w:p>
    <w:p w14:paraId="77CC28DC" w14:textId="77777777" w:rsidR="00E74891" w:rsidRPr="0009456A" w:rsidRDefault="00E74891" w:rsidP="00E74891">
      <w:pPr>
        <w:numPr>
          <w:ilvl w:val="0"/>
          <w:numId w:val="28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/>
          <w:sz w:val="32"/>
          <w:szCs w:val="32"/>
          <w:cs/>
        </w:rPr>
        <w:t>การดำเนินการเก็บข้อมูล (อธิบายแนวคิดหรือวิธีการในการคัดเลือกผู้ที่จะให้ข้อมูลและจำนวนของผู้ให้ข้อมูล ของแต่ละกลุ่ม)</w:t>
      </w:r>
    </w:p>
    <w:p w14:paraId="6E4882D2" w14:textId="77777777" w:rsidR="00E74891" w:rsidRPr="0009456A" w:rsidRDefault="00E74891" w:rsidP="00E74891">
      <w:pPr>
        <w:numPr>
          <w:ilvl w:val="0"/>
          <w:numId w:val="28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ลัพธ์การเรียนรู้ของหลักสูตร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(Program Learning Outcomes – PLOs) 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วามสอดคล้องกับ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Bloom’s Learning Taxonomy </w:t>
      </w:r>
    </w:p>
    <w:p w14:paraId="6ECF98B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2604"/>
        <w:gridCol w:w="1238"/>
        <w:gridCol w:w="1239"/>
        <w:gridCol w:w="1238"/>
        <w:gridCol w:w="1239"/>
      </w:tblGrid>
      <w:tr w:rsidR="00E74891" w:rsidRPr="0009456A" w14:paraId="3661F84B" w14:textId="77777777" w:rsidTr="00A132F8">
        <w:trPr>
          <w:trHeight w:val="1797"/>
        </w:trPr>
        <w:tc>
          <w:tcPr>
            <w:tcW w:w="698" w:type="dxa"/>
          </w:tcPr>
          <w:p w14:paraId="2D228A03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04" w:type="dxa"/>
          </w:tcPr>
          <w:p w14:paraId="21154D5D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ลัพธ์การเรียนรู้ของหลักสูตร</w:t>
            </w:r>
          </w:p>
          <w:p w14:paraId="4945AC12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rogram Learning Outcomes (PLOs)</w:t>
            </w:r>
          </w:p>
        </w:tc>
        <w:tc>
          <w:tcPr>
            <w:tcW w:w="1238" w:type="dxa"/>
          </w:tcPr>
          <w:p w14:paraId="10E70CBA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Bloom’s Learning Taxonomy</w:t>
            </w:r>
          </w:p>
        </w:tc>
        <w:tc>
          <w:tcPr>
            <w:tcW w:w="1239" w:type="dxa"/>
          </w:tcPr>
          <w:p w14:paraId="0ADFFB6A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Level of Taxonomy</w:t>
            </w:r>
          </w:p>
        </w:tc>
        <w:tc>
          <w:tcPr>
            <w:tcW w:w="1238" w:type="dxa"/>
          </w:tcPr>
          <w:p w14:paraId="4DBCBBB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สอดคล้องของผลลัพธ์ฯ กับเกณฑ์ กมอ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1"/>
            </w:r>
          </w:p>
        </w:tc>
        <w:tc>
          <w:tcPr>
            <w:tcW w:w="1239" w:type="dxa"/>
          </w:tcPr>
          <w:p w14:paraId="5C79594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ภทของผลลัพธ์ฯ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2"/>
            </w:r>
          </w:p>
        </w:tc>
      </w:tr>
      <w:tr w:rsidR="00E74891" w:rsidRPr="0009456A" w14:paraId="299D18D9" w14:textId="77777777" w:rsidTr="00A132F8">
        <w:trPr>
          <w:trHeight w:val="361"/>
        </w:trPr>
        <w:tc>
          <w:tcPr>
            <w:tcW w:w="698" w:type="dxa"/>
          </w:tcPr>
          <w:p w14:paraId="677F1B60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04" w:type="dxa"/>
          </w:tcPr>
          <w:p w14:paraId="124A32A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4386F9E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2C2DF1B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799E57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4A93F7F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3AB7EB7A" w14:textId="77777777" w:rsidTr="00A132F8">
        <w:trPr>
          <w:trHeight w:val="361"/>
        </w:trPr>
        <w:tc>
          <w:tcPr>
            <w:tcW w:w="698" w:type="dxa"/>
          </w:tcPr>
          <w:p w14:paraId="0ACF0D4F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04" w:type="dxa"/>
          </w:tcPr>
          <w:p w14:paraId="443E465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241CA19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796FE3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47BDB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2EB3971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6A5676CB" w14:textId="77777777" w:rsidTr="00A132F8">
        <w:trPr>
          <w:trHeight w:val="349"/>
        </w:trPr>
        <w:tc>
          <w:tcPr>
            <w:tcW w:w="698" w:type="dxa"/>
          </w:tcPr>
          <w:p w14:paraId="3CD181E9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04" w:type="dxa"/>
          </w:tcPr>
          <w:p w14:paraId="4C71924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3C055DF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4F2EB6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63EA9D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D07410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664AB75D" w14:textId="77777777" w:rsidTr="00A132F8">
        <w:trPr>
          <w:trHeight w:val="361"/>
        </w:trPr>
        <w:tc>
          <w:tcPr>
            <w:tcW w:w="698" w:type="dxa"/>
          </w:tcPr>
          <w:p w14:paraId="12182E0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04" w:type="dxa"/>
          </w:tcPr>
          <w:p w14:paraId="44A9913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3833BA7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384A9B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036FA67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6D5162D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1C277AE9" w14:textId="77777777" w:rsidTr="00A132F8">
        <w:trPr>
          <w:trHeight w:val="349"/>
        </w:trPr>
        <w:tc>
          <w:tcPr>
            <w:tcW w:w="698" w:type="dxa"/>
          </w:tcPr>
          <w:p w14:paraId="5B694705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04" w:type="dxa"/>
          </w:tcPr>
          <w:p w14:paraId="70D67BA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F52CA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5642994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3FF811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C07A3E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31A2F3A5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69C0DB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186914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83DDBD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DE5B59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634E4E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BFF288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C8305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F3207E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326608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810CBC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D25B3D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033649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466391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666B5E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31F01C" w14:textId="77777777" w:rsidR="00E74891" w:rsidRPr="0009456A" w:rsidRDefault="00E74891" w:rsidP="00E74891">
      <w:pPr>
        <w:numPr>
          <w:ilvl w:val="0"/>
          <w:numId w:val="28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/>
          <w:sz w:val="32"/>
          <w:szCs w:val="32"/>
          <w:cs/>
        </w:rPr>
        <w:lastRenderedPageBreak/>
        <w:t>ตารางสรุป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ประเด็น</w:t>
      </w:r>
      <w:r w:rsidRPr="0009456A">
        <w:rPr>
          <w:rFonts w:ascii="TH SarabunPSK" w:eastAsia="Calibri" w:hAnsi="TH SarabunPSK" w:cs="TH SarabunPSK"/>
          <w:sz w:val="32"/>
          <w:szCs w:val="32"/>
          <w:cs/>
        </w:rPr>
        <w:t>ความต้องการ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ของผู้มีส่วนได้ส่วนเสียและ</w:t>
      </w:r>
      <w:r w:rsidRPr="0009456A">
        <w:rPr>
          <w:rFonts w:ascii="TH SarabunPSK" w:eastAsia="Calibri" w:hAnsi="TH SarabunPSK" w:cs="TH SarabunPSK"/>
          <w:sz w:val="32"/>
          <w:szCs w:val="32"/>
          <w:cs/>
        </w:rPr>
        <w:t>ความสอดคล้องของความต้องการกับ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การออกแบบหลักสูตรและ</w:t>
      </w:r>
      <w:r w:rsidRPr="0009456A">
        <w:rPr>
          <w:rFonts w:ascii="TH SarabunPSK" w:eastAsia="Calibri" w:hAnsi="TH SarabunPSK" w:cs="TH SarabunPSK"/>
          <w:sz w:val="32"/>
          <w:szCs w:val="32"/>
          <w:cs/>
        </w:rPr>
        <w:t>ผลลัพธ์การเรียนรู้ของหลักสูต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2164"/>
        <w:gridCol w:w="2165"/>
        <w:gridCol w:w="2166"/>
        <w:gridCol w:w="777"/>
      </w:tblGrid>
      <w:tr w:rsidR="00E74891" w:rsidRPr="0009456A" w14:paraId="78593A96" w14:textId="77777777" w:rsidTr="00A132F8">
        <w:tc>
          <w:tcPr>
            <w:tcW w:w="1744" w:type="dxa"/>
          </w:tcPr>
          <w:p w14:paraId="63D52F6C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ผู้มีส่วนได้ส่วนเสีย</w:t>
            </w:r>
          </w:p>
        </w:tc>
        <w:tc>
          <w:tcPr>
            <w:tcW w:w="2164" w:type="dxa"/>
          </w:tcPr>
          <w:p w14:paraId="0489267E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 และ เวลาที่เก็บข้อมูล</w:t>
            </w:r>
          </w:p>
        </w:tc>
        <w:tc>
          <w:tcPr>
            <w:tcW w:w="2165" w:type="dxa"/>
          </w:tcPr>
          <w:p w14:paraId="1C96649A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รุป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ด็น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ต้องการที่สำคัญ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3"/>
            </w:r>
          </w:p>
        </w:tc>
        <w:tc>
          <w:tcPr>
            <w:tcW w:w="2166" w:type="dxa"/>
          </w:tcPr>
          <w:p w14:paraId="509E1D98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ในการออกแบบ/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4"/>
            </w:r>
          </w:p>
        </w:tc>
        <w:tc>
          <w:tcPr>
            <w:tcW w:w="777" w:type="dxa"/>
          </w:tcPr>
          <w:p w14:paraId="5CE22C28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ำหนด</w:t>
            </w:r>
          </w:p>
          <w:p w14:paraId="6BC4CF7F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LO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5"/>
            </w:r>
          </w:p>
        </w:tc>
      </w:tr>
      <w:tr w:rsidR="00E74891" w:rsidRPr="0009456A" w14:paraId="152B1C7A" w14:textId="77777777" w:rsidTr="00A132F8">
        <w:tc>
          <w:tcPr>
            <w:tcW w:w="1744" w:type="dxa"/>
            <w:vMerge w:val="restart"/>
          </w:tcPr>
          <w:p w14:paraId="12298BA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เกณฑ์ กมอ</w:t>
            </w:r>
          </w:p>
        </w:tc>
        <w:tc>
          <w:tcPr>
            <w:tcW w:w="2164" w:type="dxa"/>
            <w:vMerge w:val="restart"/>
          </w:tcPr>
          <w:p w14:paraId="5EDF1C3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04A840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09456A">
              <w:rPr>
                <w:rFonts w:ascii="TH SarabunPSK" w:eastAsia="Calibri" w:hAnsi="TH SarabunPSK" w:cs="TH SarabunPSK"/>
                <w:sz w:val="28"/>
              </w:rPr>
              <w:t>..</w:t>
            </w:r>
          </w:p>
        </w:tc>
        <w:tc>
          <w:tcPr>
            <w:tcW w:w="2166" w:type="dxa"/>
          </w:tcPr>
          <w:p w14:paraId="35B8122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19C530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3761E88D" w14:textId="77777777" w:rsidTr="00A132F8">
        <w:tc>
          <w:tcPr>
            <w:tcW w:w="1744" w:type="dxa"/>
            <w:vMerge/>
          </w:tcPr>
          <w:p w14:paraId="31F0267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64FFD11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4505F60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. ...</w:t>
            </w:r>
          </w:p>
        </w:tc>
        <w:tc>
          <w:tcPr>
            <w:tcW w:w="2166" w:type="dxa"/>
          </w:tcPr>
          <w:p w14:paraId="10BBBEF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D98BB9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73EBC01F" w14:textId="77777777" w:rsidTr="00A132F8">
        <w:tc>
          <w:tcPr>
            <w:tcW w:w="1744" w:type="dxa"/>
            <w:vMerge w:val="restart"/>
          </w:tcPr>
          <w:p w14:paraId="4223286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สภาวิชาชีพ</w:t>
            </w: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ถ้ามี)</w:t>
            </w:r>
          </w:p>
        </w:tc>
        <w:tc>
          <w:tcPr>
            <w:tcW w:w="2164" w:type="dxa"/>
            <w:vMerge w:val="restart"/>
          </w:tcPr>
          <w:p w14:paraId="59D13C8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4B0BC35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1. …</w:t>
            </w:r>
          </w:p>
        </w:tc>
        <w:tc>
          <w:tcPr>
            <w:tcW w:w="2166" w:type="dxa"/>
          </w:tcPr>
          <w:p w14:paraId="1D5282B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16DFF6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58C105E9" w14:textId="77777777" w:rsidTr="00A132F8">
        <w:tc>
          <w:tcPr>
            <w:tcW w:w="1744" w:type="dxa"/>
            <w:vMerge/>
          </w:tcPr>
          <w:p w14:paraId="36365DD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5EBA30B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7EB6D6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2. …</w:t>
            </w:r>
          </w:p>
        </w:tc>
        <w:tc>
          <w:tcPr>
            <w:tcW w:w="2166" w:type="dxa"/>
          </w:tcPr>
          <w:p w14:paraId="0DD1574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330EC5A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6DB0FC05" w14:textId="77777777" w:rsidTr="00A132F8">
        <w:tc>
          <w:tcPr>
            <w:tcW w:w="1744" w:type="dxa"/>
            <w:vMerge w:val="restart"/>
          </w:tcPr>
          <w:p w14:paraId="000C939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ผู้ใช้บัณฑิต</w:t>
            </w:r>
          </w:p>
        </w:tc>
        <w:tc>
          <w:tcPr>
            <w:tcW w:w="2164" w:type="dxa"/>
            <w:vMerge w:val="restart"/>
          </w:tcPr>
          <w:p w14:paraId="7D87AAF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8B61FF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5DF53FB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249B1CE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7066DC24" w14:textId="77777777" w:rsidTr="00A132F8">
        <w:tc>
          <w:tcPr>
            <w:tcW w:w="1744" w:type="dxa"/>
            <w:vMerge/>
          </w:tcPr>
          <w:p w14:paraId="39C142C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462C9D6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89F0D4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CC16C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5891E76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41228F92" w14:textId="77777777" w:rsidTr="00A132F8">
        <w:tc>
          <w:tcPr>
            <w:tcW w:w="1744" w:type="dxa"/>
            <w:vMerge w:val="restart"/>
          </w:tcPr>
          <w:p w14:paraId="351831B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2164" w:type="dxa"/>
            <w:vMerge w:val="restart"/>
          </w:tcPr>
          <w:p w14:paraId="7C38DF6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CE0222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2D8C009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EFED44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266F9A98" w14:textId="77777777" w:rsidTr="00A132F8">
        <w:tc>
          <w:tcPr>
            <w:tcW w:w="1744" w:type="dxa"/>
            <w:vMerge/>
          </w:tcPr>
          <w:p w14:paraId="65EA9D8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4AABE9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55F035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39111CD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08D43D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6DE9311A" w14:textId="77777777" w:rsidTr="00A132F8">
        <w:tc>
          <w:tcPr>
            <w:tcW w:w="1744" w:type="dxa"/>
            <w:vMerge w:val="restart"/>
          </w:tcPr>
          <w:p w14:paraId="228A81C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อาจารย์</w:t>
            </w:r>
          </w:p>
          <w:p w14:paraId="36A075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 w:val="restart"/>
          </w:tcPr>
          <w:p w14:paraId="44DB89E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3546740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6ADF10B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0A90BE8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9DCC8CE" w14:textId="77777777" w:rsidTr="00A132F8">
        <w:tc>
          <w:tcPr>
            <w:tcW w:w="1744" w:type="dxa"/>
            <w:vMerge/>
          </w:tcPr>
          <w:p w14:paraId="260DB54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6EFF79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6EFA991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1ED133D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5ABFC45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CD06E96" w14:textId="77777777" w:rsidTr="00A132F8">
        <w:tc>
          <w:tcPr>
            <w:tcW w:w="1744" w:type="dxa"/>
            <w:vMerge w:val="restart"/>
          </w:tcPr>
          <w:p w14:paraId="76102FF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นิสิต</w:t>
            </w:r>
          </w:p>
          <w:p w14:paraId="660D329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  <w:p w14:paraId="235A50C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 w:val="restart"/>
          </w:tcPr>
          <w:p w14:paraId="5AD9A32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6A56011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00749FF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152A24B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3B3D81D0" w14:textId="77777777" w:rsidTr="00A132F8">
        <w:tc>
          <w:tcPr>
            <w:tcW w:w="1744" w:type="dxa"/>
            <w:vMerge/>
          </w:tcPr>
          <w:p w14:paraId="332F1C2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3157504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DAFA90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56F3F24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7A18A2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242B2BF" w14:textId="77777777" w:rsidTr="00A132F8">
        <w:tc>
          <w:tcPr>
            <w:tcW w:w="1744" w:type="dxa"/>
            <w:vMerge/>
          </w:tcPr>
          <w:p w14:paraId="41A9D04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2AA7BA6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FA6413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28204E8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A71FEA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424A705E" w14:textId="77777777" w:rsidTr="00A132F8">
        <w:tc>
          <w:tcPr>
            <w:tcW w:w="1744" w:type="dxa"/>
          </w:tcPr>
          <w:p w14:paraId="53D002D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อื่น ๆ (ถ้ามี)</w:t>
            </w:r>
          </w:p>
        </w:tc>
        <w:tc>
          <w:tcPr>
            <w:tcW w:w="2164" w:type="dxa"/>
          </w:tcPr>
          <w:p w14:paraId="6E0A71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1B56DA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3C5C6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EB2F41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3CC59C7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1064AA" w14:textId="77777777" w:rsidR="00E74891" w:rsidRPr="0009456A" w:rsidRDefault="00E74891" w:rsidP="00E7489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ข้อแนะนำทั่วไป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ไม่ต้องเขียนส่วนนี้ในสรุปภาคผนวกนี้)</w:t>
      </w:r>
    </w:p>
    <w:p w14:paraId="03F282A9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ต้องเก็บข้อมูลให้ครบทุกกลุ่ม อย่างน้อยดังต่อไปนี้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ได้แก่ ผู้ใช้บัณฑิต (อาจเป็นผู้ใช้จริงหรือผู้ที่อยู่ในแวดวงหรือกลุ่มงานที่บัณฑิตจากหลักสูตรอาจไปทำได้) ศิษย์เก่า อาจารย์ ศิษย์ปัจจุบัน  และอาจเก็บข้อมูลจากผู้มีส่วนได้ส่วนเสียเพิ่มเติมได้</w:t>
      </w:r>
    </w:p>
    <w:p w14:paraId="098B4A04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ผู้ใช้บัณฑิตที่สำรวจ ควรเป็นกลุ่มงานหลัก ๆ ที่บัณฑิตของหลักสูตรออกไปทำงานหรืออาชีพของบัณฑิต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หลักสูตรควรมีฐานข้อมูลศิษย์เก่าเกี่ยวกับสถานที่ทำงานของบัณฑิต)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หรือที่ระบุไว้ในเล่มหลักสูตรเกี่ยวกับ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>อาชีพที่ผู้สำเร็จการศึกษาสามารถประกอบ</w:t>
      </w:r>
    </w:p>
    <w:p w14:paraId="3FA32CE8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ใช้วิธีการเก็บข้อมูลที่เหมาะสมกับผู้มีส่วนได้ส่วนเสียแต่ละกลุ่ม เช่น การสัมภาษณ์ การอภิปรายกลุ่มเน้น (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focused-group discussion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บบสอบถาม เป็นต้น</w:t>
      </w:r>
    </w:p>
    <w:p w14:paraId="71FE959F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ยึด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the SMART Principle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กำหนดผลลัพธ์การเรียนรู้ของหลักสูตร </w:t>
      </w:r>
    </w:p>
    <w:p w14:paraId="4EBEF0B1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PLOs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ไม่ควรมีมากเกินไป และใช้คำที่กำหนดผลลัพธ์การเรียนรู้ที่ชัดเจน ไม่กำกวม </w:t>
      </w:r>
    </w:p>
    <w:p w14:paraId="72595DE3" w14:textId="666D33E6" w:rsidR="00D20732" w:rsidRDefault="00E74891" w:rsidP="00D20732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เขียนสรุปส่วนนี้ในภาคผนวกของเล่มหลักสูตร ให้ตัดเชิงอรรถ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(footnotes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ออก  ทั้งนี้ เชิงอรรถที่ใส่ไว้เผื่อให้ความสะดวกแก่ผู้จัดทำหลักสูตร</w:t>
      </w:r>
      <w:bookmarkEnd w:id="5"/>
    </w:p>
    <w:p w14:paraId="40566CBD" w14:textId="3EE76E2A" w:rsidR="00D20732" w:rsidRPr="00FD7558" w:rsidRDefault="00D20732" w:rsidP="00D20732">
      <w:pPr>
        <w:spacing w:line="259" w:lineRule="auto"/>
        <w:contextualSpacing/>
        <w:jc w:val="center"/>
        <w:rPr>
          <w:rFonts w:ascii="TH SarabunPSK" w:eastAsia="Calibri" w:hAnsi="TH SarabunPSK" w:cs="TH SarabunPSK"/>
          <w:b/>
          <w:bCs/>
          <w:color w:val="00B050"/>
          <w:sz w:val="32"/>
          <w:szCs w:val="32"/>
        </w:rPr>
      </w:pPr>
      <w:r w:rsidRPr="00FD7558">
        <w:rPr>
          <w:rFonts w:ascii="TH SarabunPSK" w:hAnsi="TH SarabunPSK" w:cs="TH SarabunPSK"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F7A273C" wp14:editId="4DFF38E1">
                <wp:simplePos x="0" y="0"/>
                <wp:positionH relativeFrom="rightMargin">
                  <wp:posOffset>68221</wp:posOffset>
                </wp:positionH>
                <wp:positionV relativeFrom="paragraph">
                  <wp:posOffset>-88100</wp:posOffset>
                </wp:positionV>
                <wp:extent cx="504825" cy="276225"/>
                <wp:effectExtent l="0" t="0" r="28575" b="66675"/>
                <wp:wrapNone/>
                <wp:docPr id="57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DF63" w14:textId="77777777" w:rsidR="00D20732" w:rsidRPr="003D2354" w:rsidRDefault="00D20732" w:rsidP="00D2073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A273C" id="_x0000_s1078" type="#_x0000_t61" style="position:absolute;left:0;text-align:left;margin-left:5.35pt;margin-top:-6.95pt;width:39.75pt;height:21.75pt;z-index:2518328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p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z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2C66DF63" w14:textId="77777777" w:rsidR="00D20732" w:rsidRPr="003D2354" w:rsidRDefault="00D20732" w:rsidP="00D2073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7558">
        <w:rPr>
          <w:rFonts w:ascii="TH SarabunPSK" w:eastAsia="Calibri" w:hAnsi="TH SarabunPSK" w:cs="TH SarabunPSK" w:hint="cs"/>
          <w:b/>
          <w:bCs/>
          <w:color w:val="00B050"/>
          <w:sz w:val="32"/>
          <w:szCs w:val="32"/>
          <w:cs/>
        </w:rPr>
        <w:t>ภาคผนวก</w:t>
      </w:r>
    </w:p>
    <w:p w14:paraId="4E9671DD" w14:textId="77777777" w:rsidR="00D20732" w:rsidRPr="00FD7558" w:rsidRDefault="00D20732" w:rsidP="00D20732">
      <w:pPr>
        <w:pStyle w:val="ab"/>
        <w:tabs>
          <w:tab w:val="left" w:pos="7371"/>
          <w:tab w:val="left" w:pos="7513"/>
        </w:tabs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FD7558">
        <w:rPr>
          <w:rFonts w:cs="TH SarabunPSK" w:hint="cs"/>
          <w:b/>
          <w:bCs/>
          <w:color w:val="00B050"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7C9B1801" w14:textId="77777777" w:rsidR="00D20732" w:rsidRPr="00FD7558" w:rsidRDefault="00D20732" w:rsidP="00D20732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B050"/>
          <w:sz w:val="32"/>
          <w:szCs w:val="32"/>
        </w:rPr>
      </w:pPr>
    </w:p>
    <w:p w14:paraId="64F4CDB4" w14:textId="77777777" w:rsidR="00D20732" w:rsidRPr="00FD7558" w:rsidRDefault="00D20732" w:rsidP="00D20732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B050"/>
          <w:sz w:val="32"/>
          <w:szCs w:val="32"/>
        </w:rPr>
      </w:pPr>
      <w:r w:rsidRPr="00FD7558">
        <w:rPr>
          <w:rFonts w:ascii="TH SarabunPSK" w:eastAsia="Calibri" w:hAnsi="TH SarabunPSK" w:cs="TH SarabunPSK"/>
          <w:color w:val="00B050"/>
          <w:sz w:val="32"/>
          <w:szCs w:val="32"/>
          <w:cs/>
        </w:rPr>
        <w:tab/>
      </w:r>
      <w:r w:rsidRPr="00FD7558">
        <w:rPr>
          <w:rFonts w:ascii="TH SarabunPSK" w:eastAsia="Calibri" w:hAnsi="TH SarabunPSK" w:cs="TH SarabunPSK" w:hint="cs"/>
          <w:color w:val="00B050"/>
          <w:sz w:val="32"/>
          <w:szCs w:val="32"/>
          <w:cs/>
        </w:rPr>
        <w:t>ความเสี่ยง หมายถึง สิ่งหรือเหตุการณ์ที่อาจเกิดขึ้นในอนาคต และเมื่อเกิดขึ้นแล้วส่งผลให้การดำเนินงานไม่บรรลุตามเป้าหมายหรือวัตถุประสงค์ ความเสี่ยงไม่ใช่ปัญหา</w:t>
      </w:r>
    </w:p>
    <w:p w14:paraId="1E846F99" w14:textId="77777777" w:rsidR="00D20732" w:rsidRPr="00FD7558" w:rsidRDefault="00D20732" w:rsidP="00D20732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B050"/>
          <w:sz w:val="32"/>
          <w:szCs w:val="32"/>
        </w:rPr>
      </w:pPr>
      <w:r w:rsidRPr="00FD7558">
        <w:rPr>
          <w:rFonts w:ascii="TH SarabunPSK" w:eastAsia="Calibri" w:hAnsi="TH SarabunPSK" w:cs="TH SarabunPSK"/>
          <w:color w:val="00B050"/>
          <w:sz w:val="32"/>
          <w:szCs w:val="32"/>
          <w:cs/>
        </w:rPr>
        <w:tab/>
      </w:r>
      <w:r w:rsidRPr="00FD7558">
        <w:rPr>
          <w:rFonts w:ascii="TH SarabunPSK" w:eastAsia="Calibri" w:hAnsi="TH SarabunPSK" w:cs="TH SarabunPSK" w:hint="cs"/>
          <w:color w:val="00B050"/>
          <w:sz w:val="32"/>
          <w:szCs w:val="32"/>
          <w:cs/>
        </w:rPr>
        <w:t>ปัจจัยเสี่ยง หมายถึง สาเหตุที่อาจทำให้เกิดความเสี่ยง</w:t>
      </w:r>
    </w:p>
    <w:p w14:paraId="59B3CD92" w14:textId="77777777" w:rsidR="00D20732" w:rsidRPr="00D20732" w:rsidRDefault="00D20732" w:rsidP="00D20732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sectPr w:rsidR="00D20732" w:rsidRPr="00D20732" w:rsidSect="000C511A">
      <w:pgSz w:w="11906" w:h="16838" w:code="9"/>
      <w:pgMar w:top="1259" w:right="1134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244D" w14:textId="77777777" w:rsidR="00C00481" w:rsidRDefault="00C00481">
      <w:r>
        <w:separator/>
      </w:r>
    </w:p>
  </w:endnote>
  <w:endnote w:type="continuationSeparator" w:id="0">
    <w:p w14:paraId="583505BE" w14:textId="77777777" w:rsidR="00C00481" w:rsidRDefault="00C0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0235" w14:textId="77777777" w:rsidR="00C00481" w:rsidRDefault="00C00481">
      <w:r>
        <w:separator/>
      </w:r>
    </w:p>
  </w:footnote>
  <w:footnote w:type="continuationSeparator" w:id="0">
    <w:p w14:paraId="4347CF3C" w14:textId="77777777" w:rsidR="00C00481" w:rsidRDefault="00C00481">
      <w:r>
        <w:continuationSeparator/>
      </w:r>
    </w:p>
  </w:footnote>
  <w:footnote w:id="1">
    <w:p w14:paraId="2E3E69C8" w14:textId="77777777" w:rsidR="00E74891" w:rsidRPr="0009456A" w:rsidRDefault="00E74891" w:rsidP="00E74891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ได้แก่ ความรู้ ทักษะ จริยธรรม ลักษณะบุคคล</w:t>
      </w:r>
    </w:p>
  </w:footnote>
  <w:footnote w:id="2">
    <w:p w14:paraId="2B6CF4A6" w14:textId="77777777" w:rsidR="00E74891" w:rsidRPr="00A555E3" w:rsidRDefault="00E74891" w:rsidP="00E74891">
      <w:pPr>
        <w:pStyle w:val="afa"/>
        <w:rPr>
          <w:rFonts w:cs="TH SarabunPSK"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ได้แก่ ทั่วไป </w:t>
      </w:r>
      <w:r w:rsidRPr="0009456A">
        <w:rPr>
          <w:rFonts w:ascii="TH SarabunPSK" w:hAnsi="TH SarabunPSK" w:cs="TH SarabunPSK"/>
          <w:sz w:val="24"/>
          <w:szCs w:val="24"/>
        </w:rPr>
        <w:t xml:space="preserve">(generic)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และ เฉพาะสาขา </w:t>
      </w:r>
      <w:r w:rsidRPr="0009456A">
        <w:rPr>
          <w:rFonts w:ascii="TH SarabunPSK" w:hAnsi="TH SarabunPSK" w:cs="TH SarabunPSK"/>
          <w:sz w:val="24"/>
          <w:szCs w:val="24"/>
        </w:rPr>
        <w:t>(subject-specific)</w:t>
      </w:r>
    </w:p>
  </w:footnote>
  <w:footnote w:id="3">
    <w:p w14:paraId="0DF259BA" w14:textId="77777777" w:rsidR="00E74891" w:rsidRPr="0009456A" w:rsidRDefault="00E74891" w:rsidP="00E74891">
      <w:pPr>
        <w:pStyle w:val="afa"/>
        <w:rPr>
          <w:rFonts w:ascii="TH SarabunPSK" w:hAnsi="TH SarabunPSK" w:cs="TH SarabunPSK"/>
          <w:sz w:val="24"/>
          <w:szCs w:val="24"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สรุปสาระสำคัญ ไม่ใช่ข้อมูลดิบ</w:t>
      </w:r>
    </w:p>
  </w:footnote>
  <w:footnote w:id="4">
    <w:p w14:paraId="2568EABF" w14:textId="77777777" w:rsidR="00E74891" w:rsidRPr="0009456A" w:rsidRDefault="00E74891" w:rsidP="00E74891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เช่น นำไปใช้ในการจัดหมวดหมู่กลุ่มวิชาตามโครงสร้างหลักสูตรกลุ่มวิชาพื้นฐาน/บังคับ/เลือก การเพิ่ม/รายวิชา การเพิ่ม/ลดหน่วยกิตของหลักสูตร/รายวิชา การปรับเปลี่ยนวิธีการจัดการเรียนการสอน/การประเมินผู้เรียนอย่างไร (สามารถใช้ตอบการประกันคุณภาพ </w:t>
      </w:r>
      <w:r w:rsidRPr="0009456A">
        <w:rPr>
          <w:rFonts w:ascii="TH SarabunPSK" w:hAnsi="TH SarabunPSK" w:cs="TH SarabunPSK"/>
          <w:sz w:val="24"/>
          <w:szCs w:val="24"/>
        </w:rPr>
        <w:t xml:space="preserve">AUN-QA </w:t>
      </w:r>
      <w:r w:rsidRPr="0009456A">
        <w:rPr>
          <w:rFonts w:ascii="TH SarabunPSK" w:hAnsi="TH SarabunPSK" w:cs="TH SarabunPSK"/>
          <w:sz w:val="24"/>
          <w:szCs w:val="24"/>
          <w:cs/>
        </w:rPr>
        <w:t>ข้อ 2.3)</w:t>
      </w:r>
    </w:p>
  </w:footnote>
  <w:footnote w:id="5">
    <w:p w14:paraId="45026160" w14:textId="77777777" w:rsidR="00E74891" w:rsidRPr="0009456A" w:rsidRDefault="00E74891" w:rsidP="00E74891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0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ระบุ </w:t>
      </w:r>
      <w:r w:rsidRPr="0009456A">
        <w:rPr>
          <w:rFonts w:ascii="TH SarabunPSK" w:hAnsi="TH SarabunPSK" w:cs="TH SarabunPSK"/>
          <w:sz w:val="24"/>
          <w:szCs w:val="24"/>
        </w:rPr>
        <w:t xml:space="preserve">PLO </w:t>
      </w:r>
      <w:r w:rsidRPr="0009456A">
        <w:rPr>
          <w:rFonts w:ascii="TH SarabunPSK" w:hAnsi="TH SarabunPSK" w:cs="TH SarabunPSK"/>
          <w:sz w:val="24"/>
          <w:szCs w:val="24"/>
          <w:cs/>
        </w:rPr>
        <w:t>ที่สอดคล้องกับความต้องการของผู้มีส่วนได้ส่วนเสี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2415" w14:textId="77777777" w:rsidR="00677D00" w:rsidRDefault="00677D00" w:rsidP="005B7B6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6332F31" w14:textId="77777777" w:rsidR="00677D00" w:rsidRDefault="00677D00" w:rsidP="0010305A">
    <w:pPr>
      <w:pStyle w:val="a4"/>
      <w:ind w:right="360"/>
    </w:pPr>
  </w:p>
  <w:p w14:paraId="04A6447E" w14:textId="77777777" w:rsidR="00677D00" w:rsidRDefault="00677D00"/>
  <w:p w14:paraId="799E5981" w14:textId="77777777" w:rsidR="00677D00" w:rsidRDefault="00677D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452192"/>
      <w:docPartObj>
        <w:docPartGallery w:val="Page Numbers (Top of Page)"/>
        <w:docPartUnique/>
      </w:docPartObj>
    </w:sdtPr>
    <w:sdtContent>
      <w:p w14:paraId="6DE52169" w14:textId="48D2EB5C" w:rsidR="00677D00" w:rsidRDefault="00677D00">
        <w:pPr>
          <w:pStyle w:val="a4"/>
          <w:jc w:val="center"/>
        </w:pPr>
        <w:r w:rsidRPr="00C022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22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22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AF185BA" w14:textId="77777777" w:rsidR="00677D00" w:rsidRDefault="00677D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5000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E65B2DA" w14:textId="3F52BE84" w:rsidR="00677D00" w:rsidRPr="00C02228" w:rsidRDefault="00677D00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C022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22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22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BADDB6B" w14:textId="228FCDD5" w:rsidR="00677D00" w:rsidRDefault="00677D00">
    <w:pPr>
      <w:pStyle w:val="a4"/>
    </w:pPr>
  </w:p>
  <w:p w14:paraId="01D81BAE" w14:textId="77777777" w:rsidR="00677D00" w:rsidRDefault="00677D0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7737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AB5FA27" w14:textId="1B674410" w:rsidR="00677D00" w:rsidRPr="00A87C6F" w:rsidRDefault="00677D00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A87C6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87C6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87C6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87C6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87C6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143E863" w14:textId="77777777" w:rsidR="00677D00" w:rsidRDefault="00677D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AC3"/>
    <w:multiLevelType w:val="multilevel"/>
    <w:tmpl w:val="4A82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2B3342"/>
    <w:multiLevelType w:val="multilevel"/>
    <w:tmpl w:val="DE38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F72A49"/>
    <w:multiLevelType w:val="hybridMultilevel"/>
    <w:tmpl w:val="25546F5A"/>
    <w:lvl w:ilvl="0" w:tplc="5ADE616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18E9"/>
    <w:multiLevelType w:val="multilevel"/>
    <w:tmpl w:val="420C385C"/>
    <w:styleLink w:val="CurrentList1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4" w15:restartNumberingAfterBreak="0">
    <w:nsid w:val="08F95BE4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96A5008"/>
    <w:multiLevelType w:val="hybridMultilevel"/>
    <w:tmpl w:val="02B650AE"/>
    <w:lvl w:ilvl="0" w:tplc="B16E6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AE3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94CB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84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21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A2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6E9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500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F8C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CF70A92"/>
    <w:multiLevelType w:val="hybridMultilevel"/>
    <w:tmpl w:val="76B8F752"/>
    <w:lvl w:ilvl="0" w:tplc="37CE6B80">
      <w:start w:val="1"/>
      <w:numFmt w:val="bullet"/>
      <w:lvlText w:val="-"/>
      <w:lvlJc w:val="left"/>
      <w:pPr>
        <w:ind w:left="117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3D6033"/>
    <w:multiLevelType w:val="hybridMultilevel"/>
    <w:tmpl w:val="C12E9DCA"/>
    <w:lvl w:ilvl="0" w:tplc="CDF4C0E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D122F"/>
    <w:multiLevelType w:val="hybridMultilevel"/>
    <w:tmpl w:val="AEA09B8A"/>
    <w:lvl w:ilvl="0" w:tplc="9AAEA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41A44"/>
    <w:multiLevelType w:val="hybridMultilevel"/>
    <w:tmpl w:val="B928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E3A3E"/>
    <w:multiLevelType w:val="hybridMultilevel"/>
    <w:tmpl w:val="65AE22F0"/>
    <w:lvl w:ilvl="0" w:tplc="851AC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927DA"/>
    <w:multiLevelType w:val="multilevel"/>
    <w:tmpl w:val="420C385C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12" w15:restartNumberingAfterBreak="0">
    <w:nsid w:val="422E0F11"/>
    <w:multiLevelType w:val="multilevel"/>
    <w:tmpl w:val="F6F6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3" w15:restartNumberingAfterBreak="0">
    <w:nsid w:val="42F854FB"/>
    <w:multiLevelType w:val="hybridMultilevel"/>
    <w:tmpl w:val="152C837C"/>
    <w:lvl w:ilvl="0" w:tplc="D0F84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966E6"/>
    <w:multiLevelType w:val="hybridMultilevel"/>
    <w:tmpl w:val="F718E130"/>
    <w:lvl w:ilvl="0" w:tplc="7CA2BB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161C"/>
    <w:multiLevelType w:val="hybridMultilevel"/>
    <w:tmpl w:val="5D0E3A1A"/>
    <w:lvl w:ilvl="0" w:tplc="530207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12494"/>
    <w:multiLevelType w:val="hybridMultilevel"/>
    <w:tmpl w:val="8666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BE32C3"/>
    <w:multiLevelType w:val="hybridMultilevel"/>
    <w:tmpl w:val="DA2C5B10"/>
    <w:lvl w:ilvl="0" w:tplc="DA50CE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23389"/>
    <w:multiLevelType w:val="multilevel"/>
    <w:tmpl w:val="C9D80D7C"/>
    <w:lvl w:ilvl="0">
      <w:start w:val="1"/>
      <w:numFmt w:val="decimal"/>
      <w:pStyle w:val="CharCha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CE77D1"/>
    <w:multiLevelType w:val="hybridMultilevel"/>
    <w:tmpl w:val="5DD05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1196E"/>
    <w:multiLevelType w:val="hybridMultilevel"/>
    <w:tmpl w:val="3A285CE0"/>
    <w:lvl w:ilvl="0" w:tplc="3746F2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7088C"/>
    <w:multiLevelType w:val="hybridMultilevel"/>
    <w:tmpl w:val="A4DE8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82A48"/>
    <w:multiLevelType w:val="hybridMultilevel"/>
    <w:tmpl w:val="AEA0DD80"/>
    <w:lvl w:ilvl="0" w:tplc="F000CD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46B"/>
    <w:multiLevelType w:val="hybridMultilevel"/>
    <w:tmpl w:val="9C1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D145F"/>
    <w:multiLevelType w:val="multilevel"/>
    <w:tmpl w:val="1F72C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A514D7B"/>
    <w:multiLevelType w:val="hybridMultilevel"/>
    <w:tmpl w:val="F2A67C9E"/>
    <w:lvl w:ilvl="0" w:tplc="31DE93D6"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  <w:sz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B7CBA"/>
    <w:multiLevelType w:val="multilevel"/>
    <w:tmpl w:val="5A6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27" w15:restartNumberingAfterBreak="0">
    <w:nsid w:val="7E222A9D"/>
    <w:multiLevelType w:val="multilevel"/>
    <w:tmpl w:val="4016034E"/>
    <w:lvl w:ilvl="0">
      <w:start w:val="2"/>
      <w:numFmt w:val="hebrew2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EA55978"/>
    <w:multiLevelType w:val="multilevel"/>
    <w:tmpl w:val="BED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</w:rPr>
    </w:lvl>
  </w:abstractNum>
  <w:num w:numId="1" w16cid:durableId="847599549">
    <w:abstractNumId w:val="18"/>
  </w:num>
  <w:num w:numId="2" w16cid:durableId="1659765206">
    <w:abstractNumId w:val="23"/>
  </w:num>
  <w:num w:numId="3" w16cid:durableId="821897677">
    <w:abstractNumId w:val="13"/>
  </w:num>
  <w:num w:numId="4" w16cid:durableId="640580877">
    <w:abstractNumId w:val="7"/>
  </w:num>
  <w:num w:numId="5" w16cid:durableId="1379553454">
    <w:abstractNumId w:val="12"/>
  </w:num>
  <w:num w:numId="6" w16cid:durableId="638416223">
    <w:abstractNumId w:val="19"/>
  </w:num>
  <w:num w:numId="7" w16cid:durableId="1541623034">
    <w:abstractNumId w:val="21"/>
  </w:num>
  <w:num w:numId="8" w16cid:durableId="187763412">
    <w:abstractNumId w:val="28"/>
  </w:num>
  <w:num w:numId="9" w16cid:durableId="618416095">
    <w:abstractNumId w:val="26"/>
  </w:num>
  <w:num w:numId="10" w16cid:durableId="898827498">
    <w:abstractNumId w:val="8"/>
  </w:num>
  <w:num w:numId="11" w16cid:durableId="289094350">
    <w:abstractNumId w:val="9"/>
  </w:num>
  <w:num w:numId="12" w16cid:durableId="438718313">
    <w:abstractNumId w:val="0"/>
  </w:num>
  <w:num w:numId="13" w16cid:durableId="1689677679">
    <w:abstractNumId w:val="16"/>
  </w:num>
  <w:num w:numId="14" w16cid:durableId="675307785">
    <w:abstractNumId w:val="5"/>
  </w:num>
  <w:num w:numId="15" w16cid:durableId="1421833595">
    <w:abstractNumId w:val="27"/>
  </w:num>
  <w:num w:numId="16" w16cid:durableId="1107848886">
    <w:abstractNumId w:val="11"/>
  </w:num>
  <w:num w:numId="17" w16cid:durableId="497615974">
    <w:abstractNumId w:val="22"/>
  </w:num>
  <w:num w:numId="18" w16cid:durableId="1782795265">
    <w:abstractNumId w:val="4"/>
  </w:num>
  <w:num w:numId="19" w16cid:durableId="176437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77393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9803664">
    <w:abstractNumId w:val="6"/>
  </w:num>
  <w:num w:numId="22" w16cid:durableId="1534879418">
    <w:abstractNumId w:val="3"/>
  </w:num>
  <w:num w:numId="23" w16cid:durableId="46926908">
    <w:abstractNumId w:val="17"/>
  </w:num>
  <w:num w:numId="24" w16cid:durableId="550575859">
    <w:abstractNumId w:val="10"/>
  </w:num>
  <w:num w:numId="25" w16cid:durableId="431433944">
    <w:abstractNumId w:val="24"/>
  </w:num>
  <w:num w:numId="26" w16cid:durableId="1658917890">
    <w:abstractNumId w:val="25"/>
  </w:num>
  <w:num w:numId="27" w16cid:durableId="1895582649">
    <w:abstractNumId w:val="2"/>
  </w:num>
  <w:num w:numId="28" w16cid:durableId="1955356110">
    <w:abstractNumId w:val="1"/>
  </w:num>
  <w:num w:numId="29" w16cid:durableId="955677904">
    <w:abstractNumId w:val="20"/>
  </w:num>
  <w:num w:numId="30" w16cid:durableId="208190192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37"/>
    <w:rsid w:val="000014E3"/>
    <w:rsid w:val="00001E88"/>
    <w:rsid w:val="00001FF3"/>
    <w:rsid w:val="000020E8"/>
    <w:rsid w:val="00003A14"/>
    <w:rsid w:val="00003B6B"/>
    <w:rsid w:val="00004B5B"/>
    <w:rsid w:val="00005CC8"/>
    <w:rsid w:val="000063BD"/>
    <w:rsid w:val="00007847"/>
    <w:rsid w:val="00010022"/>
    <w:rsid w:val="000122AB"/>
    <w:rsid w:val="00012673"/>
    <w:rsid w:val="00012B75"/>
    <w:rsid w:val="00014206"/>
    <w:rsid w:val="00014DE9"/>
    <w:rsid w:val="00015874"/>
    <w:rsid w:val="00016D76"/>
    <w:rsid w:val="000219EF"/>
    <w:rsid w:val="00021DDD"/>
    <w:rsid w:val="00023868"/>
    <w:rsid w:val="00023CE3"/>
    <w:rsid w:val="00024BD0"/>
    <w:rsid w:val="00024F00"/>
    <w:rsid w:val="00030BAC"/>
    <w:rsid w:val="00030BFD"/>
    <w:rsid w:val="00030FC1"/>
    <w:rsid w:val="00031AC3"/>
    <w:rsid w:val="000328BA"/>
    <w:rsid w:val="0003562C"/>
    <w:rsid w:val="000363FE"/>
    <w:rsid w:val="000403AF"/>
    <w:rsid w:val="000451D8"/>
    <w:rsid w:val="00045A6E"/>
    <w:rsid w:val="00045BDC"/>
    <w:rsid w:val="00045FC2"/>
    <w:rsid w:val="00047969"/>
    <w:rsid w:val="00050276"/>
    <w:rsid w:val="00050E2B"/>
    <w:rsid w:val="00051D6B"/>
    <w:rsid w:val="00052753"/>
    <w:rsid w:val="00052B02"/>
    <w:rsid w:val="00054E2B"/>
    <w:rsid w:val="00056CA0"/>
    <w:rsid w:val="00057954"/>
    <w:rsid w:val="00060543"/>
    <w:rsid w:val="00060BC3"/>
    <w:rsid w:val="0006134B"/>
    <w:rsid w:val="00062719"/>
    <w:rsid w:val="00063C3A"/>
    <w:rsid w:val="00063D36"/>
    <w:rsid w:val="000648BC"/>
    <w:rsid w:val="0006546C"/>
    <w:rsid w:val="00065D36"/>
    <w:rsid w:val="00067F10"/>
    <w:rsid w:val="000730EC"/>
    <w:rsid w:val="00073477"/>
    <w:rsid w:val="00073B50"/>
    <w:rsid w:val="00081AFF"/>
    <w:rsid w:val="000825E1"/>
    <w:rsid w:val="00093C44"/>
    <w:rsid w:val="000946DC"/>
    <w:rsid w:val="00097A78"/>
    <w:rsid w:val="00097F3F"/>
    <w:rsid w:val="000A0BBF"/>
    <w:rsid w:val="000A0E88"/>
    <w:rsid w:val="000A0EBC"/>
    <w:rsid w:val="000A1E60"/>
    <w:rsid w:val="000A1FFF"/>
    <w:rsid w:val="000A2ABB"/>
    <w:rsid w:val="000A2B77"/>
    <w:rsid w:val="000A45C6"/>
    <w:rsid w:val="000A5315"/>
    <w:rsid w:val="000A5895"/>
    <w:rsid w:val="000A5992"/>
    <w:rsid w:val="000A60E9"/>
    <w:rsid w:val="000A796E"/>
    <w:rsid w:val="000A7B5A"/>
    <w:rsid w:val="000B0A14"/>
    <w:rsid w:val="000B1E2B"/>
    <w:rsid w:val="000B2339"/>
    <w:rsid w:val="000B3303"/>
    <w:rsid w:val="000B4044"/>
    <w:rsid w:val="000B481A"/>
    <w:rsid w:val="000B5667"/>
    <w:rsid w:val="000B5BB5"/>
    <w:rsid w:val="000C511A"/>
    <w:rsid w:val="000D18C9"/>
    <w:rsid w:val="000D41F2"/>
    <w:rsid w:val="000D5001"/>
    <w:rsid w:val="000D59AD"/>
    <w:rsid w:val="000E237F"/>
    <w:rsid w:val="000E6106"/>
    <w:rsid w:val="000F15A8"/>
    <w:rsid w:val="000F1D05"/>
    <w:rsid w:val="000F32F9"/>
    <w:rsid w:val="000F3DF1"/>
    <w:rsid w:val="000F453E"/>
    <w:rsid w:val="000F4AF6"/>
    <w:rsid w:val="000F5628"/>
    <w:rsid w:val="000F5D0E"/>
    <w:rsid w:val="000F6609"/>
    <w:rsid w:val="00100B4F"/>
    <w:rsid w:val="0010176C"/>
    <w:rsid w:val="00102580"/>
    <w:rsid w:val="001026B2"/>
    <w:rsid w:val="0010305A"/>
    <w:rsid w:val="00103F16"/>
    <w:rsid w:val="001052CB"/>
    <w:rsid w:val="001053D5"/>
    <w:rsid w:val="00105A54"/>
    <w:rsid w:val="00106673"/>
    <w:rsid w:val="00106ADB"/>
    <w:rsid w:val="001074E0"/>
    <w:rsid w:val="00111714"/>
    <w:rsid w:val="00113734"/>
    <w:rsid w:val="0011513C"/>
    <w:rsid w:val="001156F1"/>
    <w:rsid w:val="00117867"/>
    <w:rsid w:val="00117E9A"/>
    <w:rsid w:val="001202CF"/>
    <w:rsid w:val="00121069"/>
    <w:rsid w:val="001216A3"/>
    <w:rsid w:val="00121B1C"/>
    <w:rsid w:val="00123F50"/>
    <w:rsid w:val="0012418B"/>
    <w:rsid w:val="00125868"/>
    <w:rsid w:val="00126F03"/>
    <w:rsid w:val="00130777"/>
    <w:rsid w:val="001309C4"/>
    <w:rsid w:val="00132346"/>
    <w:rsid w:val="00132A14"/>
    <w:rsid w:val="001348C4"/>
    <w:rsid w:val="001360B6"/>
    <w:rsid w:val="00136C56"/>
    <w:rsid w:val="0013703E"/>
    <w:rsid w:val="001412E6"/>
    <w:rsid w:val="001427C6"/>
    <w:rsid w:val="00142CBA"/>
    <w:rsid w:val="001431F0"/>
    <w:rsid w:val="00145DB8"/>
    <w:rsid w:val="0014669D"/>
    <w:rsid w:val="0014784A"/>
    <w:rsid w:val="00150E85"/>
    <w:rsid w:val="0015147C"/>
    <w:rsid w:val="001560D2"/>
    <w:rsid w:val="001576D9"/>
    <w:rsid w:val="00163540"/>
    <w:rsid w:val="00163F1A"/>
    <w:rsid w:val="00170F84"/>
    <w:rsid w:val="00173FBC"/>
    <w:rsid w:val="00174C8F"/>
    <w:rsid w:val="00176109"/>
    <w:rsid w:val="00177DC8"/>
    <w:rsid w:val="00182F10"/>
    <w:rsid w:val="001838DF"/>
    <w:rsid w:val="00185B4B"/>
    <w:rsid w:val="0018605C"/>
    <w:rsid w:val="00187342"/>
    <w:rsid w:val="0018797B"/>
    <w:rsid w:val="001940B4"/>
    <w:rsid w:val="00194BC9"/>
    <w:rsid w:val="0019558C"/>
    <w:rsid w:val="001957B2"/>
    <w:rsid w:val="00195DD1"/>
    <w:rsid w:val="00196D3A"/>
    <w:rsid w:val="00196D9F"/>
    <w:rsid w:val="001A0110"/>
    <w:rsid w:val="001A04F8"/>
    <w:rsid w:val="001A0F4E"/>
    <w:rsid w:val="001A1E9C"/>
    <w:rsid w:val="001A42F5"/>
    <w:rsid w:val="001A6AC5"/>
    <w:rsid w:val="001A7481"/>
    <w:rsid w:val="001B09C1"/>
    <w:rsid w:val="001B0EBA"/>
    <w:rsid w:val="001B24D2"/>
    <w:rsid w:val="001B3634"/>
    <w:rsid w:val="001B372E"/>
    <w:rsid w:val="001B3FC9"/>
    <w:rsid w:val="001B638F"/>
    <w:rsid w:val="001B647A"/>
    <w:rsid w:val="001C1F9A"/>
    <w:rsid w:val="001C3337"/>
    <w:rsid w:val="001C364B"/>
    <w:rsid w:val="001C3876"/>
    <w:rsid w:val="001C3A8C"/>
    <w:rsid w:val="001C4534"/>
    <w:rsid w:val="001C6813"/>
    <w:rsid w:val="001C6F16"/>
    <w:rsid w:val="001D2D6A"/>
    <w:rsid w:val="001D36AE"/>
    <w:rsid w:val="001D6C93"/>
    <w:rsid w:val="001E0171"/>
    <w:rsid w:val="001E089D"/>
    <w:rsid w:val="001E0A25"/>
    <w:rsid w:val="001E1D47"/>
    <w:rsid w:val="001E29A7"/>
    <w:rsid w:val="001E3DB2"/>
    <w:rsid w:val="001E4547"/>
    <w:rsid w:val="001E6483"/>
    <w:rsid w:val="001F5C13"/>
    <w:rsid w:val="001F7B08"/>
    <w:rsid w:val="002007B4"/>
    <w:rsid w:val="00201D7B"/>
    <w:rsid w:val="0020248F"/>
    <w:rsid w:val="002026ED"/>
    <w:rsid w:val="00202708"/>
    <w:rsid w:val="002030A3"/>
    <w:rsid w:val="0020345D"/>
    <w:rsid w:val="002040E6"/>
    <w:rsid w:val="00204972"/>
    <w:rsid w:val="00204FAD"/>
    <w:rsid w:val="00205EEE"/>
    <w:rsid w:val="00206500"/>
    <w:rsid w:val="00206B4E"/>
    <w:rsid w:val="00210E95"/>
    <w:rsid w:val="002114C4"/>
    <w:rsid w:val="00212468"/>
    <w:rsid w:val="00216C98"/>
    <w:rsid w:val="00216E8B"/>
    <w:rsid w:val="00217531"/>
    <w:rsid w:val="002200A6"/>
    <w:rsid w:val="00222B90"/>
    <w:rsid w:val="00222F37"/>
    <w:rsid w:val="00223191"/>
    <w:rsid w:val="002260D3"/>
    <w:rsid w:val="00227A0D"/>
    <w:rsid w:val="00232CA3"/>
    <w:rsid w:val="0023407C"/>
    <w:rsid w:val="002371B3"/>
    <w:rsid w:val="00240761"/>
    <w:rsid w:val="00243841"/>
    <w:rsid w:val="00243A9D"/>
    <w:rsid w:val="00245160"/>
    <w:rsid w:val="002467F2"/>
    <w:rsid w:val="00251060"/>
    <w:rsid w:val="00251916"/>
    <w:rsid w:val="002529C1"/>
    <w:rsid w:val="0025314C"/>
    <w:rsid w:val="0025628C"/>
    <w:rsid w:val="002578D2"/>
    <w:rsid w:val="0026100B"/>
    <w:rsid w:val="00261089"/>
    <w:rsid w:val="00263951"/>
    <w:rsid w:val="00263B31"/>
    <w:rsid w:val="00263F18"/>
    <w:rsid w:val="0026469C"/>
    <w:rsid w:val="002655E9"/>
    <w:rsid w:val="002658FB"/>
    <w:rsid w:val="00265B70"/>
    <w:rsid w:val="00270D96"/>
    <w:rsid w:val="002712B6"/>
    <w:rsid w:val="00271B4E"/>
    <w:rsid w:val="00272AB8"/>
    <w:rsid w:val="00273347"/>
    <w:rsid w:val="00273B41"/>
    <w:rsid w:val="00274BA8"/>
    <w:rsid w:val="00276386"/>
    <w:rsid w:val="00281FE6"/>
    <w:rsid w:val="00282EB9"/>
    <w:rsid w:val="00283A2F"/>
    <w:rsid w:val="00284A5A"/>
    <w:rsid w:val="002864D4"/>
    <w:rsid w:val="0028750B"/>
    <w:rsid w:val="00287669"/>
    <w:rsid w:val="00291677"/>
    <w:rsid w:val="00291EB5"/>
    <w:rsid w:val="00293110"/>
    <w:rsid w:val="002934BE"/>
    <w:rsid w:val="00293D65"/>
    <w:rsid w:val="00293E75"/>
    <w:rsid w:val="00293F2C"/>
    <w:rsid w:val="0029419F"/>
    <w:rsid w:val="0029494D"/>
    <w:rsid w:val="00294EF5"/>
    <w:rsid w:val="002967C4"/>
    <w:rsid w:val="002974DA"/>
    <w:rsid w:val="002A0E26"/>
    <w:rsid w:val="002A145D"/>
    <w:rsid w:val="002A15DB"/>
    <w:rsid w:val="002A4F6E"/>
    <w:rsid w:val="002A5971"/>
    <w:rsid w:val="002A61F1"/>
    <w:rsid w:val="002A6BF4"/>
    <w:rsid w:val="002B0540"/>
    <w:rsid w:val="002B2080"/>
    <w:rsid w:val="002B237C"/>
    <w:rsid w:val="002B3182"/>
    <w:rsid w:val="002B4E01"/>
    <w:rsid w:val="002B5055"/>
    <w:rsid w:val="002B5534"/>
    <w:rsid w:val="002B602D"/>
    <w:rsid w:val="002B62FF"/>
    <w:rsid w:val="002B715F"/>
    <w:rsid w:val="002C0CAD"/>
    <w:rsid w:val="002C1886"/>
    <w:rsid w:val="002C240B"/>
    <w:rsid w:val="002C2913"/>
    <w:rsid w:val="002C35C1"/>
    <w:rsid w:val="002C3604"/>
    <w:rsid w:val="002C411D"/>
    <w:rsid w:val="002C4CAA"/>
    <w:rsid w:val="002C6BC8"/>
    <w:rsid w:val="002C6DCE"/>
    <w:rsid w:val="002C6FDD"/>
    <w:rsid w:val="002C79ED"/>
    <w:rsid w:val="002D087C"/>
    <w:rsid w:val="002D0FE0"/>
    <w:rsid w:val="002D113F"/>
    <w:rsid w:val="002D37FC"/>
    <w:rsid w:val="002D3E91"/>
    <w:rsid w:val="002D5368"/>
    <w:rsid w:val="002D59CF"/>
    <w:rsid w:val="002D5EF5"/>
    <w:rsid w:val="002D6848"/>
    <w:rsid w:val="002D7F3F"/>
    <w:rsid w:val="002E21BF"/>
    <w:rsid w:val="002E600C"/>
    <w:rsid w:val="002E67F7"/>
    <w:rsid w:val="002E75C2"/>
    <w:rsid w:val="002F0577"/>
    <w:rsid w:val="002F06D3"/>
    <w:rsid w:val="002F0883"/>
    <w:rsid w:val="002F109D"/>
    <w:rsid w:val="002F132A"/>
    <w:rsid w:val="002F6717"/>
    <w:rsid w:val="00301D37"/>
    <w:rsid w:val="003046D8"/>
    <w:rsid w:val="003052FC"/>
    <w:rsid w:val="00305C51"/>
    <w:rsid w:val="003066DF"/>
    <w:rsid w:val="00310CA4"/>
    <w:rsid w:val="003114C4"/>
    <w:rsid w:val="00311D71"/>
    <w:rsid w:val="0031419D"/>
    <w:rsid w:val="00314ABB"/>
    <w:rsid w:val="0031522F"/>
    <w:rsid w:val="00315415"/>
    <w:rsid w:val="003170DF"/>
    <w:rsid w:val="003210F7"/>
    <w:rsid w:val="003214CD"/>
    <w:rsid w:val="0032212B"/>
    <w:rsid w:val="0032217D"/>
    <w:rsid w:val="00324371"/>
    <w:rsid w:val="003247CF"/>
    <w:rsid w:val="003265E7"/>
    <w:rsid w:val="00333295"/>
    <w:rsid w:val="00333F7C"/>
    <w:rsid w:val="00334A3C"/>
    <w:rsid w:val="00335A87"/>
    <w:rsid w:val="00336643"/>
    <w:rsid w:val="00337EA0"/>
    <w:rsid w:val="0034046B"/>
    <w:rsid w:val="00341DBF"/>
    <w:rsid w:val="00342B8D"/>
    <w:rsid w:val="0034305B"/>
    <w:rsid w:val="00343683"/>
    <w:rsid w:val="003511AF"/>
    <w:rsid w:val="00352390"/>
    <w:rsid w:val="00354B56"/>
    <w:rsid w:val="003557CC"/>
    <w:rsid w:val="00357484"/>
    <w:rsid w:val="00360333"/>
    <w:rsid w:val="003615E9"/>
    <w:rsid w:val="00361F21"/>
    <w:rsid w:val="00362D9A"/>
    <w:rsid w:val="0036413A"/>
    <w:rsid w:val="00365366"/>
    <w:rsid w:val="003662DC"/>
    <w:rsid w:val="00367883"/>
    <w:rsid w:val="00370DD8"/>
    <w:rsid w:val="00370FDA"/>
    <w:rsid w:val="00374924"/>
    <w:rsid w:val="003763A2"/>
    <w:rsid w:val="0037690D"/>
    <w:rsid w:val="00380D1D"/>
    <w:rsid w:val="0038160E"/>
    <w:rsid w:val="003858F2"/>
    <w:rsid w:val="00390C35"/>
    <w:rsid w:val="00393AEB"/>
    <w:rsid w:val="00394142"/>
    <w:rsid w:val="00395EF9"/>
    <w:rsid w:val="00395FA9"/>
    <w:rsid w:val="00396641"/>
    <w:rsid w:val="00396796"/>
    <w:rsid w:val="00397536"/>
    <w:rsid w:val="003A1383"/>
    <w:rsid w:val="003A1AFB"/>
    <w:rsid w:val="003A1E73"/>
    <w:rsid w:val="003A2FD9"/>
    <w:rsid w:val="003A332A"/>
    <w:rsid w:val="003A39EB"/>
    <w:rsid w:val="003A641D"/>
    <w:rsid w:val="003B09AD"/>
    <w:rsid w:val="003B1C54"/>
    <w:rsid w:val="003B20FF"/>
    <w:rsid w:val="003B21AA"/>
    <w:rsid w:val="003B2CC1"/>
    <w:rsid w:val="003B431A"/>
    <w:rsid w:val="003B4E13"/>
    <w:rsid w:val="003B56D1"/>
    <w:rsid w:val="003B624F"/>
    <w:rsid w:val="003B6E0C"/>
    <w:rsid w:val="003C00D6"/>
    <w:rsid w:val="003C0F37"/>
    <w:rsid w:val="003C12C1"/>
    <w:rsid w:val="003C18CC"/>
    <w:rsid w:val="003C1E71"/>
    <w:rsid w:val="003C1FD7"/>
    <w:rsid w:val="003C3699"/>
    <w:rsid w:val="003C3702"/>
    <w:rsid w:val="003C3DB5"/>
    <w:rsid w:val="003C70B0"/>
    <w:rsid w:val="003C7311"/>
    <w:rsid w:val="003C75C4"/>
    <w:rsid w:val="003C7907"/>
    <w:rsid w:val="003D3039"/>
    <w:rsid w:val="003D444E"/>
    <w:rsid w:val="003D5644"/>
    <w:rsid w:val="003D606B"/>
    <w:rsid w:val="003D6902"/>
    <w:rsid w:val="003D7270"/>
    <w:rsid w:val="003E2451"/>
    <w:rsid w:val="003E2700"/>
    <w:rsid w:val="003E3207"/>
    <w:rsid w:val="003E3667"/>
    <w:rsid w:val="003E41A9"/>
    <w:rsid w:val="003E5CC4"/>
    <w:rsid w:val="003F1D98"/>
    <w:rsid w:val="003F1E08"/>
    <w:rsid w:val="003F297B"/>
    <w:rsid w:val="003F4844"/>
    <w:rsid w:val="003F60C1"/>
    <w:rsid w:val="003F60DF"/>
    <w:rsid w:val="003F797C"/>
    <w:rsid w:val="00401A7B"/>
    <w:rsid w:val="00402975"/>
    <w:rsid w:val="00403E62"/>
    <w:rsid w:val="0040429A"/>
    <w:rsid w:val="00404DA2"/>
    <w:rsid w:val="00404EF6"/>
    <w:rsid w:val="00405E0D"/>
    <w:rsid w:val="0041075D"/>
    <w:rsid w:val="004113FB"/>
    <w:rsid w:val="00411AE6"/>
    <w:rsid w:val="00412436"/>
    <w:rsid w:val="00413094"/>
    <w:rsid w:val="0041310E"/>
    <w:rsid w:val="0041468F"/>
    <w:rsid w:val="00415780"/>
    <w:rsid w:val="00417D33"/>
    <w:rsid w:val="0042017C"/>
    <w:rsid w:val="00422212"/>
    <w:rsid w:val="004239C8"/>
    <w:rsid w:val="0042403F"/>
    <w:rsid w:val="00424146"/>
    <w:rsid w:val="00433FB4"/>
    <w:rsid w:val="00436322"/>
    <w:rsid w:val="00440B67"/>
    <w:rsid w:val="00442434"/>
    <w:rsid w:val="0044310C"/>
    <w:rsid w:val="00443359"/>
    <w:rsid w:val="004440B8"/>
    <w:rsid w:val="0044459F"/>
    <w:rsid w:val="004445CF"/>
    <w:rsid w:val="004457EE"/>
    <w:rsid w:val="00445932"/>
    <w:rsid w:val="00446846"/>
    <w:rsid w:val="00446923"/>
    <w:rsid w:val="0045014C"/>
    <w:rsid w:val="0045188B"/>
    <w:rsid w:val="00452891"/>
    <w:rsid w:val="0045393C"/>
    <w:rsid w:val="00454A6E"/>
    <w:rsid w:val="0045637D"/>
    <w:rsid w:val="00457CAA"/>
    <w:rsid w:val="00461D34"/>
    <w:rsid w:val="00462090"/>
    <w:rsid w:val="00462F40"/>
    <w:rsid w:val="004641AC"/>
    <w:rsid w:val="00464E3B"/>
    <w:rsid w:val="004653AE"/>
    <w:rsid w:val="004664AF"/>
    <w:rsid w:val="00466DB0"/>
    <w:rsid w:val="00467347"/>
    <w:rsid w:val="0047058C"/>
    <w:rsid w:val="00472137"/>
    <w:rsid w:val="0047230D"/>
    <w:rsid w:val="004724C7"/>
    <w:rsid w:val="004729BA"/>
    <w:rsid w:val="00473669"/>
    <w:rsid w:val="004740F7"/>
    <w:rsid w:val="0047443E"/>
    <w:rsid w:val="00475526"/>
    <w:rsid w:val="004756BD"/>
    <w:rsid w:val="00475DF3"/>
    <w:rsid w:val="00477338"/>
    <w:rsid w:val="00477D0E"/>
    <w:rsid w:val="00484291"/>
    <w:rsid w:val="00484607"/>
    <w:rsid w:val="0048514A"/>
    <w:rsid w:val="00485465"/>
    <w:rsid w:val="00485F5F"/>
    <w:rsid w:val="004866D1"/>
    <w:rsid w:val="004873D0"/>
    <w:rsid w:val="004878D8"/>
    <w:rsid w:val="00495FF1"/>
    <w:rsid w:val="004A0AC5"/>
    <w:rsid w:val="004A0FF4"/>
    <w:rsid w:val="004A1C6F"/>
    <w:rsid w:val="004A236F"/>
    <w:rsid w:val="004A57AF"/>
    <w:rsid w:val="004A60CD"/>
    <w:rsid w:val="004A78FD"/>
    <w:rsid w:val="004A7EA6"/>
    <w:rsid w:val="004B3637"/>
    <w:rsid w:val="004B3C24"/>
    <w:rsid w:val="004B3D85"/>
    <w:rsid w:val="004B68F7"/>
    <w:rsid w:val="004B72FF"/>
    <w:rsid w:val="004B7658"/>
    <w:rsid w:val="004C1023"/>
    <w:rsid w:val="004C28C6"/>
    <w:rsid w:val="004C418B"/>
    <w:rsid w:val="004C518E"/>
    <w:rsid w:val="004C5C63"/>
    <w:rsid w:val="004C7A4D"/>
    <w:rsid w:val="004D28B3"/>
    <w:rsid w:val="004D3761"/>
    <w:rsid w:val="004D60B9"/>
    <w:rsid w:val="004D7719"/>
    <w:rsid w:val="004E0250"/>
    <w:rsid w:val="004E0A1F"/>
    <w:rsid w:val="004E1268"/>
    <w:rsid w:val="004E31FC"/>
    <w:rsid w:val="004E4817"/>
    <w:rsid w:val="004E52D2"/>
    <w:rsid w:val="004E65F4"/>
    <w:rsid w:val="004F1909"/>
    <w:rsid w:val="004F2CB8"/>
    <w:rsid w:val="004F3D1B"/>
    <w:rsid w:val="004F4BB7"/>
    <w:rsid w:val="004F5557"/>
    <w:rsid w:val="004F5DE0"/>
    <w:rsid w:val="004F6CC2"/>
    <w:rsid w:val="004F70F1"/>
    <w:rsid w:val="004F7404"/>
    <w:rsid w:val="00500BA5"/>
    <w:rsid w:val="005018BF"/>
    <w:rsid w:val="00502E72"/>
    <w:rsid w:val="00503049"/>
    <w:rsid w:val="00503B4F"/>
    <w:rsid w:val="00506B90"/>
    <w:rsid w:val="00511A43"/>
    <w:rsid w:val="0051265A"/>
    <w:rsid w:val="00513915"/>
    <w:rsid w:val="005142E0"/>
    <w:rsid w:val="00515AF9"/>
    <w:rsid w:val="00515D6D"/>
    <w:rsid w:val="005174B3"/>
    <w:rsid w:val="00517FB9"/>
    <w:rsid w:val="005209B9"/>
    <w:rsid w:val="005233F2"/>
    <w:rsid w:val="00524A8C"/>
    <w:rsid w:val="00524DD8"/>
    <w:rsid w:val="0052566A"/>
    <w:rsid w:val="005259C8"/>
    <w:rsid w:val="00527F30"/>
    <w:rsid w:val="005307B9"/>
    <w:rsid w:val="00530B10"/>
    <w:rsid w:val="00530BBB"/>
    <w:rsid w:val="00531DBD"/>
    <w:rsid w:val="00533584"/>
    <w:rsid w:val="00533C22"/>
    <w:rsid w:val="00534BCB"/>
    <w:rsid w:val="005369D7"/>
    <w:rsid w:val="00536F9E"/>
    <w:rsid w:val="00540854"/>
    <w:rsid w:val="00543034"/>
    <w:rsid w:val="005434B1"/>
    <w:rsid w:val="0054365D"/>
    <w:rsid w:val="0054380A"/>
    <w:rsid w:val="00543D0B"/>
    <w:rsid w:val="005444C2"/>
    <w:rsid w:val="00545459"/>
    <w:rsid w:val="005455B3"/>
    <w:rsid w:val="00552A75"/>
    <w:rsid w:val="00552F2A"/>
    <w:rsid w:val="0055364A"/>
    <w:rsid w:val="00554CBF"/>
    <w:rsid w:val="00554EAF"/>
    <w:rsid w:val="00560953"/>
    <w:rsid w:val="00563C0E"/>
    <w:rsid w:val="00564904"/>
    <w:rsid w:val="00564F1A"/>
    <w:rsid w:val="00566628"/>
    <w:rsid w:val="0057032B"/>
    <w:rsid w:val="005708E0"/>
    <w:rsid w:val="005729F1"/>
    <w:rsid w:val="00574E0B"/>
    <w:rsid w:val="00576110"/>
    <w:rsid w:val="00577389"/>
    <w:rsid w:val="005777D3"/>
    <w:rsid w:val="0058069B"/>
    <w:rsid w:val="005810CF"/>
    <w:rsid w:val="0058159B"/>
    <w:rsid w:val="00582556"/>
    <w:rsid w:val="00590681"/>
    <w:rsid w:val="0059259E"/>
    <w:rsid w:val="00595060"/>
    <w:rsid w:val="005A020C"/>
    <w:rsid w:val="005A2C54"/>
    <w:rsid w:val="005A2C85"/>
    <w:rsid w:val="005A4C92"/>
    <w:rsid w:val="005A71BB"/>
    <w:rsid w:val="005B0E49"/>
    <w:rsid w:val="005B1422"/>
    <w:rsid w:val="005B2090"/>
    <w:rsid w:val="005B21D0"/>
    <w:rsid w:val="005B2458"/>
    <w:rsid w:val="005B2DD6"/>
    <w:rsid w:val="005B341A"/>
    <w:rsid w:val="005B3B0E"/>
    <w:rsid w:val="005B4D1F"/>
    <w:rsid w:val="005B4EA2"/>
    <w:rsid w:val="005B5BDB"/>
    <w:rsid w:val="005B7B68"/>
    <w:rsid w:val="005C0667"/>
    <w:rsid w:val="005C12EA"/>
    <w:rsid w:val="005C158E"/>
    <w:rsid w:val="005C1ECA"/>
    <w:rsid w:val="005C2237"/>
    <w:rsid w:val="005C33F5"/>
    <w:rsid w:val="005C387B"/>
    <w:rsid w:val="005C3985"/>
    <w:rsid w:val="005C3D63"/>
    <w:rsid w:val="005C42E9"/>
    <w:rsid w:val="005C5770"/>
    <w:rsid w:val="005D009F"/>
    <w:rsid w:val="005D6C60"/>
    <w:rsid w:val="005E050A"/>
    <w:rsid w:val="005E1A8D"/>
    <w:rsid w:val="005E2155"/>
    <w:rsid w:val="005E28D1"/>
    <w:rsid w:val="005E2C52"/>
    <w:rsid w:val="005E5516"/>
    <w:rsid w:val="005E67F3"/>
    <w:rsid w:val="005E6872"/>
    <w:rsid w:val="005E7BA0"/>
    <w:rsid w:val="005F0072"/>
    <w:rsid w:val="005F0BF1"/>
    <w:rsid w:val="005F23BC"/>
    <w:rsid w:val="005F30A1"/>
    <w:rsid w:val="005F5B69"/>
    <w:rsid w:val="005F7BA6"/>
    <w:rsid w:val="00602AD2"/>
    <w:rsid w:val="00602EA8"/>
    <w:rsid w:val="00606986"/>
    <w:rsid w:val="006109A8"/>
    <w:rsid w:val="00611D76"/>
    <w:rsid w:val="00613A1E"/>
    <w:rsid w:val="00614D85"/>
    <w:rsid w:val="006159AD"/>
    <w:rsid w:val="00620AE3"/>
    <w:rsid w:val="006213DA"/>
    <w:rsid w:val="00621F18"/>
    <w:rsid w:val="006228C1"/>
    <w:rsid w:val="006228F8"/>
    <w:rsid w:val="00622B24"/>
    <w:rsid w:val="00622B92"/>
    <w:rsid w:val="00623767"/>
    <w:rsid w:val="00623F07"/>
    <w:rsid w:val="00626160"/>
    <w:rsid w:val="0062658E"/>
    <w:rsid w:val="006270F3"/>
    <w:rsid w:val="00627804"/>
    <w:rsid w:val="006300A3"/>
    <w:rsid w:val="00630878"/>
    <w:rsid w:val="006326A0"/>
    <w:rsid w:val="006341F4"/>
    <w:rsid w:val="00634546"/>
    <w:rsid w:val="00635F9A"/>
    <w:rsid w:val="006360FF"/>
    <w:rsid w:val="00637549"/>
    <w:rsid w:val="00642546"/>
    <w:rsid w:val="00643539"/>
    <w:rsid w:val="00643786"/>
    <w:rsid w:val="0064485F"/>
    <w:rsid w:val="00645756"/>
    <w:rsid w:val="0064789C"/>
    <w:rsid w:val="006478EC"/>
    <w:rsid w:val="006501C5"/>
    <w:rsid w:val="00650941"/>
    <w:rsid w:val="00650B0A"/>
    <w:rsid w:val="00654EDA"/>
    <w:rsid w:val="00661B01"/>
    <w:rsid w:val="00662656"/>
    <w:rsid w:val="006629E5"/>
    <w:rsid w:val="00662C4F"/>
    <w:rsid w:val="006639F8"/>
    <w:rsid w:val="00665573"/>
    <w:rsid w:val="00666A09"/>
    <w:rsid w:val="00666F50"/>
    <w:rsid w:val="00667C24"/>
    <w:rsid w:val="00670310"/>
    <w:rsid w:val="00671A26"/>
    <w:rsid w:val="0067254C"/>
    <w:rsid w:val="00672812"/>
    <w:rsid w:val="00676192"/>
    <w:rsid w:val="00677D00"/>
    <w:rsid w:val="00681752"/>
    <w:rsid w:val="00681F34"/>
    <w:rsid w:val="00682909"/>
    <w:rsid w:val="00682959"/>
    <w:rsid w:val="006844BB"/>
    <w:rsid w:val="006847C8"/>
    <w:rsid w:val="006849DC"/>
    <w:rsid w:val="00684E83"/>
    <w:rsid w:val="00685E8F"/>
    <w:rsid w:val="006869E8"/>
    <w:rsid w:val="00687FD4"/>
    <w:rsid w:val="00690A7F"/>
    <w:rsid w:val="00691B11"/>
    <w:rsid w:val="00692CBA"/>
    <w:rsid w:val="00692FC3"/>
    <w:rsid w:val="0069315E"/>
    <w:rsid w:val="00694039"/>
    <w:rsid w:val="00694D21"/>
    <w:rsid w:val="00695E20"/>
    <w:rsid w:val="006A1AB8"/>
    <w:rsid w:val="006A1BA6"/>
    <w:rsid w:val="006A380B"/>
    <w:rsid w:val="006A3B99"/>
    <w:rsid w:val="006A3DE8"/>
    <w:rsid w:val="006A4A21"/>
    <w:rsid w:val="006A4BDD"/>
    <w:rsid w:val="006A5133"/>
    <w:rsid w:val="006A60E8"/>
    <w:rsid w:val="006A6BED"/>
    <w:rsid w:val="006A7108"/>
    <w:rsid w:val="006A7157"/>
    <w:rsid w:val="006B04B1"/>
    <w:rsid w:val="006B0E40"/>
    <w:rsid w:val="006B3828"/>
    <w:rsid w:val="006B46D2"/>
    <w:rsid w:val="006B47E2"/>
    <w:rsid w:val="006B504C"/>
    <w:rsid w:val="006B6C09"/>
    <w:rsid w:val="006B7879"/>
    <w:rsid w:val="006C0CBA"/>
    <w:rsid w:val="006C18A4"/>
    <w:rsid w:val="006C23ED"/>
    <w:rsid w:val="006C2E8E"/>
    <w:rsid w:val="006D0281"/>
    <w:rsid w:val="006D1F91"/>
    <w:rsid w:val="006D332A"/>
    <w:rsid w:val="006D46CF"/>
    <w:rsid w:val="006D5F83"/>
    <w:rsid w:val="006D78FA"/>
    <w:rsid w:val="006E0510"/>
    <w:rsid w:val="006E0ACB"/>
    <w:rsid w:val="006E504A"/>
    <w:rsid w:val="006E6479"/>
    <w:rsid w:val="006E667D"/>
    <w:rsid w:val="006F05CB"/>
    <w:rsid w:val="006F3626"/>
    <w:rsid w:val="006F367A"/>
    <w:rsid w:val="006F402A"/>
    <w:rsid w:val="006F6C99"/>
    <w:rsid w:val="006F6E5F"/>
    <w:rsid w:val="006F72F2"/>
    <w:rsid w:val="006F735B"/>
    <w:rsid w:val="007000F7"/>
    <w:rsid w:val="0070037E"/>
    <w:rsid w:val="00702007"/>
    <w:rsid w:val="00702263"/>
    <w:rsid w:val="00704C4F"/>
    <w:rsid w:val="00705042"/>
    <w:rsid w:val="00706402"/>
    <w:rsid w:val="00713CFF"/>
    <w:rsid w:val="0071455F"/>
    <w:rsid w:val="007158FE"/>
    <w:rsid w:val="00715AEC"/>
    <w:rsid w:val="00717046"/>
    <w:rsid w:val="007204CA"/>
    <w:rsid w:val="00720725"/>
    <w:rsid w:val="007238E7"/>
    <w:rsid w:val="00727CA9"/>
    <w:rsid w:val="00727EDB"/>
    <w:rsid w:val="00731FE1"/>
    <w:rsid w:val="00732A7B"/>
    <w:rsid w:val="00732CFA"/>
    <w:rsid w:val="00733847"/>
    <w:rsid w:val="00733FE9"/>
    <w:rsid w:val="00734B48"/>
    <w:rsid w:val="00734D4C"/>
    <w:rsid w:val="00735213"/>
    <w:rsid w:val="007373A7"/>
    <w:rsid w:val="00741BA8"/>
    <w:rsid w:val="00742899"/>
    <w:rsid w:val="00742966"/>
    <w:rsid w:val="00744D55"/>
    <w:rsid w:val="007453BA"/>
    <w:rsid w:val="007459C6"/>
    <w:rsid w:val="0075117A"/>
    <w:rsid w:val="007535E4"/>
    <w:rsid w:val="007542CC"/>
    <w:rsid w:val="00755876"/>
    <w:rsid w:val="00757410"/>
    <w:rsid w:val="00757F95"/>
    <w:rsid w:val="00760A02"/>
    <w:rsid w:val="00761BBF"/>
    <w:rsid w:val="00762F73"/>
    <w:rsid w:val="00763044"/>
    <w:rsid w:val="00764D47"/>
    <w:rsid w:val="00766D2D"/>
    <w:rsid w:val="00767924"/>
    <w:rsid w:val="00771883"/>
    <w:rsid w:val="00771DCC"/>
    <w:rsid w:val="00774B35"/>
    <w:rsid w:val="00775D87"/>
    <w:rsid w:val="00777204"/>
    <w:rsid w:val="00777545"/>
    <w:rsid w:val="007778DF"/>
    <w:rsid w:val="00780800"/>
    <w:rsid w:val="007831BB"/>
    <w:rsid w:val="00783BBA"/>
    <w:rsid w:val="00783F04"/>
    <w:rsid w:val="007841E9"/>
    <w:rsid w:val="0078460B"/>
    <w:rsid w:val="007847CA"/>
    <w:rsid w:val="00784E45"/>
    <w:rsid w:val="007864C1"/>
    <w:rsid w:val="0078743E"/>
    <w:rsid w:val="007877CA"/>
    <w:rsid w:val="00787F27"/>
    <w:rsid w:val="00790126"/>
    <w:rsid w:val="00790DBD"/>
    <w:rsid w:val="007916D9"/>
    <w:rsid w:val="00791707"/>
    <w:rsid w:val="007922F0"/>
    <w:rsid w:val="00793155"/>
    <w:rsid w:val="00794077"/>
    <w:rsid w:val="00794944"/>
    <w:rsid w:val="00795B07"/>
    <w:rsid w:val="00796D99"/>
    <w:rsid w:val="007A0E46"/>
    <w:rsid w:val="007A33F4"/>
    <w:rsid w:val="007A3CF1"/>
    <w:rsid w:val="007A48C4"/>
    <w:rsid w:val="007B021B"/>
    <w:rsid w:val="007B132E"/>
    <w:rsid w:val="007B3DE7"/>
    <w:rsid w:val="007B448A"/>
    <w:rsid w:val="007B6865"/>
    <w:rsid w:val="007B72DE"/>
    <w:rsid w:val="007C0EF4"/>
    <w:rsid w:val="007C17FC"/>
    <w:rsid w:val="007C25B7"/>
    <w:rsid w:val="007C2A38"/>
    <w:rsid w:val="007C3F23"/>
    <w:rsid w:val="007C54B5"/>
    <w:rsid w:val="007C5722"/>
    <w:rsid w:val="007D0A89"/>
    <w:rsid w:val="007D1F09"/>
    <w:rsid w:val="007D1F9C"/>
    <w:rsid w:val="007D3528"/>
    <w:rsid w:val="007D39AC"/>
    <w:rsid w:val="007D5838"/>
    <w:rsid w:val="007D59A7"/>
    <w:rsid w:val="007D5E9D"/>
    <w:rsid w:val="007D67DD"/>
    <w:rsid w:val="007D6F3E"/>
    <w:rsid w:val="007E04B7"/>
    <w:rsid w:val="007E14C3"/>
    <w:rsid w:val="007E59EC"/>
    <w:rsid w:val="007E63C3"/>
    <w:rsid w:val="007E72F6"/>
    <w:rsid w:val="007F0C37"/>
    <w:rsid w:val="007F3727"/>
    <w:rsid w:val="007F43CE"/>
    <w:rsid w:val="007F4612"/>
    <w:rsid w:val="007F5706"/>
    <w:rsid w:val="007F68C2"/>
    <w:rsid w:val="007F786B"/>
    <w:rsid w:val="008021EE"/>
    <w:rsid w:val="008029D0"/>
    <w:rsid w:val="00811318"/>
    <w:rsid w:val="0081225D"/>
    <w:rsid w:val="00813A29"/>
    <w:rsid w:val="0081504F"/>
    <w:rsid w:val="008155F9"/>
    <w:rsid w:val="00815C2A"/>
    <w:rsid w:val="008206CB"/>
    <w:rsid w:val="00821973"/>
    <w:rsid w:val="00827619"/>
    <w:rsid w:val="00830B61"/>
    <w:rsid w:val="00832F5C"/>
    <w:rsid w:val="008337CE"/>
    <w:rsid w:val="0083398F"/>
    <w:rsid w:val="00833D89"/>
    <w:rsid w:val="008406FA"/>
    <w:rsid w:val="00840EB4"/>
    <w:rsid w:val="00841420"/>
    <w:rsid w:val="00843DA0"/>
    <w:rsid w:val="00843E76"/>
    <w:rsid w:val="00843EB9"/>
    <w:rsid w:val="008441BF"/>
    <w:rsid w:val="00845035"/>
    <w:rsid w:val="00845EC1"/>
    <w:rsid w:val="00846043"/>
    <w:rsid w:val="00847700"/>
    <w:rsid w:val="00850E5B"/>
    <w:rsid w:val="00851790"/>
    <w:rsid w:val="00852D66"/>
    <w:rsid w:val="00854ABA"/>
    <w:rsid w:val="00854EB0"/>
    <w:rsid w:val="008559AD"/>
    <w:rsid w:val="00861ACC"/>
    <w:rsid w:val="00861F25"/>
    <w:rsid w:val="008633A1"/>
    <w:rsid w:val="008635A5"/>
    <w:rsid w:val="00865197"/>
    <w:rsid w:val="008666FD"/>
    <w:rsid w:val="008707AC"/>
    <w:rsid w:val="00870C08"/>
    <w:rsid w:val="0087359D"/>
    <w:rsid w:val="00874F80"/>
    <w:rsid w:val="008766DD"/>
    <w:rsid w:val="00880171"/>
    <w:rsid w:val="008810F7"/>
    <w:rsid w:val="00884284"/>
    <w:rsid w:val="00884895"/>
    <w:rsid w:val="00885374"/>
    <w:rsid w:val="00885865"/>
    <w:rsid w:val="008866E9"/>
    <w:rsid w:val="008868C1"/>
    <w:rsid w:val="00886A0B"/>
    <w:rsid w:val="008873CC"/>
    <w:rsid w:val="00887A5A"/>
    <w:rsid w:val="008902B8"/>
    <w:rsid w:val="00890367"/>
    <w:rsid w:val="008905DF"/>
    <w:rsid w:val="008926E4"/>
    <w:rsid w:val="00893757"/>
    <w:rsid w:val="00895BCA"/>
    <w:rsid w:val="008965E6"/>
    <w:rsid w:val="0089710A"/>
    <w:rsid w:val="0089798C"/>
    <w:rsid w:val="008A0492"/>
    <w:rsid w:val="008A0595"/>
    <w:rsid w:val="008A368B"/>
    <w:rsid w:val="008A5EA2"/>
    <w:rsid w:val="008A71E7"/>
    <w:rsid w:val="008A7D2C"/>
    <w:rsid w:val="008B0220"/>
    <w:rsid w:val="008B055F"/>
    <w:rsid w:val="008B1118"/>
    <w:rsid w:val="008B404D"/>
    <w:rsid w:val="008B41BF"/>
    <w:rsid w:val="008B4F32"/>
    <w:rsid w:val="008B52E2"/>
    <w:rsid w:val="008C117F"/>
    <w:rsid w:val="008C1E0E"/>
    <w:rsid w:val="008C2D33"/>
    <w:rsid w:val="008C2F2D"/>
    <w:rsid w:val="008C4BE3"/>
    <w:rsid w:val="008C4FE1"/>
    <w:rsid w:val="008C5757"/>
    <w:rsid w:val="008C5BB1"/>
    <w:rsid w:val="008C70C1"/>
    <w:rsid w:val="008D1B7F"/>
    <w:rsid w:val="008D243A"/>
    <w:rsid w:val="008D4013"/>
    <w:rsid w:val="008D44C5"/>
    <w:rsid w:val="008D5194"/>
    <w:rsid w:val="008D6075"/>
    <w:rsid w:val="008D6C29"/>
    <w:rsid w:val="008D7F4A"/>
    <w:rsid w:val="008E1E82"/>
    <w:rsid w:val="008E365F"/>
    <w:rsid w:val="008E5979"/>
    <w:rsid w:val="008E59F7"/>
    <w:rsid w:val="008E7422"/>
    <w:rsid w:val="008E779C"/>
    <w:rsid w:val="008E795E"/>
    <w:rsid w:val="008F08FE"/>
    <w:rsid w:val="008F0F5C"/>
    <w:rsid w:val="008F1004"/>
    <w:rsid w:val="008F1578"/>
    <w:rsid w:val="008F2389"/>
    <w:rsid w:val="008F327B"/>
    <w:rsid w:val="008F4BE3"/>
    <w:rsid w:val="008F5934"/>
    <w:rsid w:val="008F5D2E"/>
    <w:rsid w:val="008F5F41"/>
    <w:rsid w:val="008F6A68"/>
    <w:rsid w:val="008F7F5F"/>
    <w:rsid w:val="0090181A"/>
    <w:rsid w:val="009031EF"/>
    <w:rsid w:val="00903C23"/>
    <w:rsid w:val="00904477"/>
    <w:rsid w:val="00904AD4"/>
    <w:rsid w:val="00911DB1"/>
    <w:rsid w:val="00912835"/>
    <w:rsid w:val="00912A98"/>
    <w:rsid w:val="0091336A"/>
    <w:rsid w:val="009142E7"/>
    <w:rsid w:val="0091450F"/>
    <w:rsid w:val="0091521E"/>
    <w:rsid w:val="009178AF"/>
    <w:rsid w:val="0092032A"/>
    <w:rsid w:val="00921BC9"/>
    <w:rsid w:val="00921D16"/>
    <w:rsid w:val="009263C6"/>
    <w:rsid w:val="0093017D"/>
    <w:rsid w:val="0093067D"/>
    <w:rsid w:val="0093090F"/>
    <w:rsid w:val="00933128"/>
    <w:rsid w:val="009333CA"/>
    <w:rsid w:val="00933812"/>
    <w:rsid w:val="00933C87"/>
    <w:rsid w:val="009344FD"/>
    <w:rsid w:val="00934F60"/>
    <w:rsid w:val="009351E3"/>
    <w:rsid w:val="00935526"/>
    <w:rsid w:val="00936CB8"/>
    <w:rsid w:val="0093710D"/>
    <w:rsid w:val="00940B32"/>
    <w:rsid w:val="00942019"/>
    <w:rsid w:val="00942377"/>
    <w:rsid w:val="009432A2"/>
    <w:rsid w:val="009441E6"/>
    <w:rsid w:val="009458E7"/>
    <w:rsid w:val="00946166"/>
    <w:rsid w:val="009513A0"/>
    <w:rsid w:val="00951452"/>
    <w:rsid w:val="00951674"/>
    <w:rsid w:val="00951A49"/>
    <w:rsid w:val="00952CE8"/>
    <w:rsid w:val="009550D7"/>
    <w:rsid w:val="009555AF"/>
    <w:rsid w:val="00956CB7"/>
    <w:rsid w:val="0096387D"/>
    <w:rsid w:val="00970D79"/>
    <w:rsid w:val="0097365A"/>
    <w:rsid w:val="00974791"/>
    <w:rsid w:val="00976096"/>
    <w:rsid w:val="00976998"/>
    <w:rsid w:val="009770AA"/>
    <w:rsid w:val="009845CE"/>
    <w:rsid w:val="009847B8"/>
    <w:rsid w:val="0099057C"/>
    <w:rsid w:val="009927C9"/>
    <w:rsid w:val="00993F2C"/>
    <w:rsid w:val="00994564"/>
    <w:rsid w:val="00996959"/>
    <w:rsid w:val="00996C9F"/>
    <w:rsid w:val="009978A9"/>
    <w:rsid w:val="009A140B"/>
    <w:rsid w:val="009A4A98"/>
    <w:rsid w:val="009A6D36"/>
    <w:rsid w:val="009B2864"/>
    <w:rsid w:val="009B2EE1"/>
    <w:rsid w:val="009B6F50"/>
    <w:rsid w:val="009C241B"/>
    <w:rsid w:val="009C3167"/>
    <w:rsid w:val="009C61B4"/>
    <w:rsid w:val="009C70A6"/>
    <w:rsid w:val="009C74F0"/>
    <w:rsid w:val="009D1392"/>
    <w:rsid w:val="009D18CB"/>
    <w:rsid w:val="009D32FF"/>
    <w:rsid w:val="009D4B42"/>
    <w:rsid w:val="009D5C77"/>
    <w:rsid w:val="009D65AE"/>
    <w:rsid w:val="009D6858"/>
    <w:rsid w:val="009E0344"/>
    <w:rsid w:val="009E3472"/>
    <w:rsid w:val="009E3940"/>
    <w:rsid w:val="009E3E64"/>
    <w:rsid w:val="009E3EDE"/>
    <w:rsid w:val="009E4B69"/>
    <w:rsid w:val="009E716E"/>
    <w:rsid w:val="009E72A6"/>
    <w:rsid w:val="009E7496"/>
    <w:rsid w:val="009F03AD"/>
    <w:rsid w:val="009F0717"/>
    <w:rsid w:val="009F18A0"/>
    <w:rsid w:val="009F4A93"/>
    <w:rsid w:val="00A001D5"/>
    <w:rsid w:val="00A00E6F"/>
    <w:rsid w:val="00A01141"/>
    <w:rsid w:val="00A02D9D"/>
    <w:rsid w:val="00A03FF6"/>
    <w:rsid w:val="00A04509"/>
    <w:rsid w:val="00A04B19"/>
    <w:rsid w:val="00A04BB5"/>
    <w:rsid w:val="00A05524"/>
    <w:rsid w:val="00A06787"/>
    <w:rsid w:val="00A07A1B"/>
    <w:rsid w:val="00A10250"/>
    <w:rsid w:val="00A10B1E"/>
    <w:rsid w:val="00A12E89"/>
    <w:rsid w:val="00A15068"/>
    <w:rsid w:val="00A16978"/>
    <w:rsid w:val="00A20FE3"/>
    <w:rsid w:val="00A21B6C"/>
    <w:rsid w:val="00A271D4"/>
    <w:rsid w:val="00A3161D"/>
    <w:rsid w:val="00A31951"/>
    <w:rsid w:val="00A33A3A"/>
    <w:rsid w:val="00A35404"/>
    <w:rsid w:val="00A368DD"/>
    <w:rsid w:val="00A36AF7"/>
    <w:rsid w:val="00A42650"/>
    <w:rsid w:val="00A42693"/>
    <w:rsid w:val="00A4436E"/>
    <w:rsid w:val="00A44E44"/>
    <w:rsid w:val="00A47C7A"/>
    <w:rsid w:val="00A50E92"/>
    <w:rsid w:val="00A5104B"/>
    <w:rsid w:val="00A519B2"/>
    <w:rsid w:val="00A51A73"/>
    <w:rsid w:val="00A522A5"/>
    <w:rsid w:val="00A52EE6"/>
    <w:rsid w:val="00A54259"/>
    <w:rsid w:val="00A54E9C"/>
    <w:rsid w:val="00A56643"/>
    <w:rsid w:val="00A571DF"/>
    <w:rsid w:val="00A617B8"/>
    <w:rsid w:val="00A619C3"/>
    <w:rsid w:val="00A633C4"/>
    <w:rsid w:val="00A64428"/>
    <w:rsid w:val="00A644B6"/>
    <w:rsid w:val="00A651F1"/>
    <w:rsid w:val="00A6568A"/>
    <w:rsid w:val="00A71E1F"/>
    <w:rsid w:val="00A7597E"/>
    <w:rsid w:val="00A75DA3"/>
    <w:rsid w:val="00A761F5"/>
    <w:rsid w:val="00A763D8"/>
    <w:rsid w:val="00A77BC7"/>
    <w:rsid w:val="00A80448"/>
    <w:rsid w:val="00A809F4"/>
    <w:rsid w:val="00A80AAC"/>
    <w:rsid w:val="00A824B3"/>
    <w:rsid w:val="00A83408"/>
    <w:rsid w:val="00A84103"/>
    <w:rsid w:val="00A851C1"/>
    <w:rsid w:val="00A86A20"/>
    <w:rsid w:val="00A87C6F"/>
    <w:rsid w:val="00A91160"/>
    <w:rsid w:val="00A92C06"/>
    <w:rsid w:val="00A92D31"/>
    <w:rsid w:val="00A939D4"/>
    <w:rsid w:val="00A93D69"/>
    <w:rsid w:val="00A93F03"/>
    <w:rsid w:val="00A97865"/>
    <w:rsid w:val="00AA0754"/>
    <w:rsid w:val="00AA25DB"/>
    <w:rsid w:val="00AA2856"/>
    <w:rsid w:val="00AA3650"/>
    <w:rsid w:val="00AA4D0C"/>
    <w:rsid w:val="00AA6244"/>
    <w:rsid w:val="00AA68EA"/>
    <w:rsid w:val="00AA6D57"/>
    <w:rsid w:val="00AA75A4"/>
    <w:rsid w:val="00AB0B35"/>
    <w:rsid w:val="00AB22A9"/>
    <w:rsid w:val="00AB329B"/>
    <w:rsid w:val="00AB3332"/>
    <w:rsid w:val="00AB3F0C"/>
    <w:rsid w:val="00AB4759"/>
    <w:rsid w:val="00AB5646"/>
    <w:rsid w:val="00AB5D7D"/>
    <w:rsid w:val="00AB76A5"/>
    <w:rsid w:val="00AC10CE"/>
    <w:rsid w:val="00AC1CB1"/>
    <w:rsid w:val="00AC33EB"/>
    <w:rsid w:val="00AD0400"/>
    <w:rsid w:val="00AD2556"/>
    <w:rsid w:val="00AD2D64"/>
    <w:rsid w:val="00AD3DD6"/>
    <w:rsid w:val="00AD4247"/>
    <w:rsid w:val="00AD47A5"/>
    <w:rsid w:val="00AD7894"/>
    <w:rsid w:val="00AE022A"/>
    <w:rsid w:val="00AE603D"/>
    <w:rsid w:val="00AE64E7"/>
    <w:rsid w:val="00AE68D4"/>
    <w:rsid w:val="00AE6BBA"/>
    <w:rsid w:val="00AF0BFF"/>
    <w:rsid w:val="00AF3728"/>
    <w:rsid w:val="00AF3F9A"/>
    <w:rsid w:val="00AF432F"/>
    <w:rsid w:val="00AF5B77"/>
    <w:rsid w:val="00AF64E3"/>
    <w:rsid w:val="00AF6E4F"/>
    <w:rsid w:val="00AF736E"/>
    <w:rsid w:val="00B009F1"/>
    <w:rsid w:val="00B01295"/>
    <w:rsid w:val="00B01A9C"/>
    <w:rsid w:val="00B021CD"/>
    <w:rsid w:val="00B03E37"/>
    <w:rsid w:val="00B064A5"/>
    <w:rsid w:val="00B102C1"/>
    <w:rsid w:val="00B11385"/>
    <w:rsid w:val="00B11636"/>
    <w:rsid w:val="00B12804"/>
    <w:rsid w:val="00B137D2"/>
    <w:rsid w:val="00B14454"/>
    <w:rsid w:val="00B175EA"/>
    <w:rsid w:val="00B2140D"/>
    <w:rsid w:val="00B2213F"/>
    <w:rsid w:val="00B22AD7"/>
    <w:rsid w:val="00B23C1D"/>
    <w:rsid w:val="00B23D2B"/>
    <w:rsid w:val="00B301F0"/>
    <w:rsid w:val="00B336D0"/>
    <w:rsid w:val="00B33EEA"/>
    <w:rsid w:val="00B3637E"/>
    <w:rsid w:val="00B37622"/>
    <w:rsid w:val="00B413B0"/>
    <w:rsid w:val="00B4159A"/>
    <w:rsid w:val="00B44358"/>
    <w:rsid w:val="00B45726"/>
    <w:rsid w:val="00B45B76"/>
    <w:rsid w:val="00B46223"/>
    <w:rsid w:val="00B4687C"/>
    <w:rsid w:val="00B4709E"/>
    <w:rsid w:val="00B50128"/>
    <w:rsid w:val="00B508F2"/>
    <w:rsid w:val="00B5140A"/>
    <w:rsid w:val="00B5151A"/>
    <w:rsid w:val="00B51925"/>
    <w:rsid w:val="00B51AF6"/>
    <w:rsid w:val="00B54003"/>
    <w:rsid w:val="00B56CCC"/>
    <w:rsid w:val="00B57866"/>
    <w:rsid w:val="00B62931"/>
    <w:rsid w:val="00B664D6"/>
    <w:rsid w:val="00B67181"/>
    <w:rsid w:val="00B67BE2"/>
    <w:rsid w:val="00B701CD"/>
    <w:rsid w:val="00B70397"/>
    <w:rsid w:val="00B71CC9"/>
    <w:rsid w:val="00B73177"/>
    <w:rsid w:val="00B7375C"/>
    <w:rsid w:val="00B73D9B"/>
    <w:rsid w:val="00B743A0"/>
    <w:rsid w:val="00B75211"/>
    <w:rsid w:val="00B7557D"/>
    <w:rsid w:val="00B77394"/>
    <w:rsid w:val="00B77B1A"/>
    <w:rsid w:val="00B77ED3"/>
    <w:rsid w:val="00B863E8"/>
    <w:rsid w:val="00B870FA"/>
    <w:rsid w:val="00B903CB"/>
    <w:rsid w:val="00B91D08"/>
    <w:rsid w:val="00B94A9E"/>
    <w:rsid w:val="00B956C2"/>
    <w:rsid w:val="00B964DE"/>
    <w:rsid w:val="00B974C6"/>
    <w:rsid w:val="00B977EC"/>
    <w:rsid w:val="00BA3769"/>
    <w:rsid w:val="00BA5C64"/>
    <w:rsid w:val="00BB0A22"/>
    <w:rsid w:val="00BB26C0"/>
    <w:rsid w:val="00BB34CC"/>
    <w:rsid w:val="00BB5809"/>
    <w:rsid w:val="00BB761F"/>
    <w:rsid w:val="00BC08EE"/>
    <w:rsid w:val="00BC169B"/>
    <w:rsid w:val="00BC220A"/>
    <w:rsid w:val="00BC3715"/>
    <w:rsid w:val="00BC425F"/>
    <w:rsid w:val="00BC60DB"/>
    <w:rsid w:val="00BD27EC"/>
    <w:rsid w:val="00BD41F4"/>
    <w:rsid w:val="00BD7E31"/>
    <w:rsid w:val="00BE028F"/>
    <w:rsid w:val="00BE0F41"/>
    <w:rsid w:val="00BE11EE"/>
    <w:rsid w:val="00BE3036"/>
    <w:rsid w:val="00BF1A5D"/>
    <w:rsid w:val="00BF294C"/>
    <w:rsid w:val="00BF29E8"/>
    <w:rsid w:val="00BF5501"/>
    <w:rsid w:val="00BF5C41"/>
    <w:rsid w:val="00BF641B"/>
    <w:rsid w:val="00BF730C"/>
    <w:rsid w:val="00BF7341"/>
    <w:rsid w:val="00BF7EAA"/>
    <w:rsid w:val="00C00481"/>
    <w:rsid w:val="00C00DBE"/>
    <w:rsid w:val="00C01844"/>
    <w:rsid w:val="00C02228"/>
    <w:rsid w:val="00C02BCD"/>
    <w:rsid w:val="00C042D5"/>
    <w:rsid w:val="00C04BEE"/>
    <w:rsid w:val="00C04CFB"/>
    <w:rsid w:val="00C04DB5"/>
    <w:rsid w:val="00C06DFB"/>
    <w:rsid w:val="00C1036A"/>
    <w:rsid w:val="00C10673"/>
    <w:rsid w:val="00C11FDC"/>
    <w:rsid w:val="00C1533F"/>
    <w:rsid w:val="00C16698"/>
    <w:rsid w:val="00C16B05"/>
    <w:rsid w:val="00C17937"/>
    <w:rsid w:val="00C2289A"/>
    <w:rsid w:val="00C23E17"/>
    <w:rsid w:val="00C279F8"/>
    <w:rsid w:val="00C307CE"/>
    <w:rsid w:val="00C3113D"/>
    <w:rsid w:val="00C31A3D"/>
    <w:rsid w:val="00C3450E"/>
    <w:rsid w:val="00C34EAA"/>
    <w:rsid w:val="00C360AC"/>
    <w:rsid w:val="00C37803"/>
    <w:rsid w:val="00C427BE"/>
    <w:rsid w:val="00C44DBF"/>
    <w:rsid w:val="00C47080"/>
    <w:rsid w:val="00C47833"/>
    <w:rsid w:val="00C503F3"/>
    <w:rsid w:val="00C50EB8"/>
    <w:rsid w:val="00C517FD"/>
    <w:rsid w:val="00C527C6"/>
    <w:rsid w:val="00C53824"/>
    <w:rsid w:val="00C53DD5"/>
    <w:rsid w:val="00C60DAD"/>
    <w:rsid w:val="00C61ADB"/>
    <w:rsid w:val="00C61DC9"/>
    <w:rsid w:val="00C62D47"/>
    <w:rsid w:val="00C63D09"/>
    <w:rsid w:val="00C65ED6"/>
    <w:rsid w:val="00C65F43"/>
    <w:rsid w:val="00C66AD7"/>
    <w:rsid w:val="00C6710F"/>
    <w:rsid w:val="00C70A62"/>
    <w:rsid w:val="00C7106F"/>
    <w:rsid w:val="00C72A10"/>
    <w:rsid w:val="00C7335D"/>
    <w:rsid w:val="00C74155"/>
    <w:rsid w:val="00C80C5D"/>
    <w:rsid w:val="00C8352B"/>
    <w:rsid w:val="00C839EB"/>
    <w:rsid w:val="00C83F45"/>
    <w:rsid w:val="00C84E03"/>
    <w:rsid w:val="00C87219"/>
    <w:rsid w:val="00C90493"/>
    <w:rsid w:val="00C91DC5"/>
    <w:rsid w:val="00C92D96"/>
    <w:rsid w:val="00C938CE"/>
    <w:rsid w:val="00C9519A"/>
    <w:rsid w:val="00C95993"/>
    <w:rsid w:val="00C960E3"/>
    <w:rsid w:val="00C97A9D"/>
    <w:rsid w:val="00C97AB1"/>
    <w:rsid w:val="00CA0D3C"/>
    <w:rsid w:val="00CA3000"/>
    <w:rsid w:val="00CA44B2"/>
    <w:rsid w:val="00CA4825"/>
    <w:rsid w:val="00CA6A41"/>
    <w:rsid w:val="00CA728D"/>
    <w:rsid w:val="00CA77C9"/>
    <w:rsid w:val="00CB01BF"/>
    <w:rsid w:val="00CB088A"/>
    <w:rsid w:val="00CB417C"/>
    <w:rsid w:val="00CB548E"/>
    <w:rsid w:val="00CB59A1"/>
    <w:rsid w:val="00CB5C7A"/>
    <w:rsid w:val="00CB5ED1"/>
    <w:rsid w:val="00CB7429"/>
    <w:rsid w:val="00CC010C"/>
    <w:rsid w:val="00CC023F"/>
    <w:rsid w:val="00CC0DEC"/>
    <w:rsid w:val="00CC0E7B"/>
    <w:rsid w:val="00CC129A"/>
    <w:rsid w:val="00CC13DE"/>
    <w:rsid w:val="00CC2DFD"/>
    <w:rsid w:val="00CC3363"/>
    <w:rsid w:val="00CC48F7"/>
    <w:rsid w:val="00CC4C05"/>
    <w:rsid w:val="00CC4E42"/>
    <w:rsid w:val="00CC5453"/>
    <w:rsid w:val="00CC6453"/>
    <w:rsid w:val="00CC6DBE"/>
    <w:rsid w:val="00CC706C"/>
    <w:rsid w:val="00CD1E76"/>
    <w:rsid w:val="00CD3042"/>
    <w:rsid w:val="00CD3A60"/>
    <w:rsid w:val="00CD5AB5"/>
    <w:rsid w:val="00CD5C7D"/>
    <w:rsid w:val="00CD6094"/>
    <w:rsid w:val="00CD6099"/>
    <w:rsid w:val="00CD78A0"/>
    <w:rsid w:val="00CE1A73"/>
    <w:rsid w:val="00CE2208"/>
    <w:rsid w:val="00CE2750"/>
    <w:rsid w:val="00CE285C"/>
    <w:rsid w:val="00CE7C15"/>
    <w:rsid w:val="00CF0573"/>
    <w:rsid w:val="00CF12E1"/>
    <w:rsid w:val="00CF2FBF"/>
    <w:rsid w:val="00CF3CFF"/>
    <w:rsid w:val="00CF6A7F"/>
    <w:rsid w:val="00CF6C05"/>
    <w:rsid w:val="00D00E55"/>
    <w:rsid w:val="00D018BE"/>
    <w:rsid w:val="00D0207F"/>
    <w:rsid w:val="00D03339"/>
    <w:rsid w:val="00D038DE"/>
    <w:rsid w:val="00D04958"/>
    <w:rsid w:val="00D04F5E"/>
    <w:rsid w:val="00D05467"/>
    <w:rsid w:val="00D0571F"/>
    <w:rsid w:val="00D065F9"/>
    <w:rsid w:val="00D10F21"/>
    <w:rsid w:val="00D10FD6"/>
    <w:rsid w:val="00D119AC"/>
    <w:rsid w:val="00D125A7"/>
    <w:rsid w:val="00D12645"/>
    <w:rsid w:val="00D127C7"/>
    <w:rsid w:val="00D130B9"/>
    <w:rsid w:val="00D135A3"/>
    <w:rsid w:val="00D13832"/>
    <w:rsid w:val="00D14BC8"/>
    <w:rsid w:val="00D1515D"/>
    <w:rsid w:val="00D155E9"/>
    <w:rsid w:val="00D15FC2"/>
    <w:rsid w:val="00D16522"/>
    <w:rsid w:val="00D20531"/>
    <w:rsid w:val="00D20732"/>
    <w:rsid w:val="00D21F2F"/>
    <w:rsid w:val="00D22C35"/>
    <w:rsid w:val="00D22C8D"/>
    <w:rsid w:val="00D25A20"/>
    <w:rsid w:val="00D25CDB"/>
    <w:rsid w:val="00D2670A"/>
    <w:rsid w:val="00D30C37"/>
    <w:rsid w:val="00D342B8"/>
    <w:rsid w:val="00D345EF"/>
    <w:rsid w:val="00D34DE6"/>
    <w:rsid w:val="00D36516"/>
    <w:rsid w:val="00D374D3"/>
    <w:rsid w:val="00D37C5A"/>
    <w:rsid w:val="00D40843"/>
    <w:rsid w:val="00D40A6D"/>
    <w:rsid w:val="00D41ABD"/>
    <w:rsid w:val="00D4289D"/>
    <w:rsid w:val="00D44005"/>
    <w:rsid w:val="00D45B8D"/>
    <w:rsid w:val="00D46775"/>
    <w:rsid w:val="00D50B99"/>
    <w:rsid w:val="00D52818"/>
    <w:rsid w:val="00D54984"/>
    <w:rsid w:val="00D54E39"/>
    <w:rsid w:val="00D561AD"/>
    <w:rsid w:val="00D615C2"/>
    <w:rsid w:val="00D61DA5"/>
    <w:rsid w:val="00D63659"/>
    <w:rsid w:val="00D6415D"/>
    <w:rsid w:val="00D64ADC"/>
    <w:rsid w:val="00D655AB"/>
    <w:rsid w:val="00D6581D"/>
    <w:rsid w:val="00D65A54"/>
    <w:rsid w:val="00D65CAC"/>
    <w:rsid w:val="00D6734D"/>
    <w:rsid w:val="00D673C3"/>
    <w:rsid w:val="00D70C7F"/>
    <w:rsid w:val="00D71B56"/>
    <w:rsid w:val="00D71B8F"/>
    <w:rsid w:val="00D73438"/>
    <w:rsid w:val="00D73A01"/>
    <w:rsid w:val="00D73DD9"/>
    <w:rsid w:val="00D73E62"/>
    <w:rsid w:val="00D74AEA"/>
    <w:rsid w:val="00D75A30"/>
    <w:rsid w:val="00D75A67"/>
    <w:rsid w:val="00D75E9A"/>
    <w:rsid w:val="00D8049E"/>
    <w:rsid w:val="00D80DF1"/>
    <w:rsid w:val="00D80FC2"/>
    <w:rsid w:val="00D83539"/>
    <w:rsid w:val="00D8448F"/>
    <w:rsid w:val="00D85D1D"/>
    <w:rsid w:val="00D86BDF"/>
    <w:rsid w:val="00D87E56"/>
    <w:rsid w:val="00D922B8"/>
    <w:rsid w:val="00D96E4A"/>
    <w:rsid w:val="00D9715E"/>
    <w:rsid w:val="00DA0407"/>
    <w:rsid w:val="00DA0622"/>
    <w:rsid w:val="00DA1093"/>
    <w:rsid w:val="00DA157D"/>
    <w:rsid w:val="00DA1E52"/>
    <w:rsid w:val="00DA1F3B"/>
    <w:rsid w:val="00DA29EB"/>
    <w:rsid w:val="00DA551A"/>
    <w:rsid w:val="00DA5586"/>
    <w:rsid w:val="00DA5C73"/>
    <w:rsid w:val="00DA5D34"/>
    <w:rsid w:val="00DB03B6"/>
    <w:rsid w:val="00DB1A41"/>
    <w:rsid w:val="00DB1A91"/>
    <w:rsid w:val="00DB1E67"/>
    <w:rsid w:val="00DB2A70"/>
    <w:rsid w:val="00DB30FA"/>
    <w:rsid w:val="00DB32DB"/>
    <w:rsid w:val="00DB3F07"/>
    <w:rsid w:val="00DB762B"/>
    <w:rsid w:val="00DC206D"/>
    <w:rsid w:val="00DC28DF"/>
    <w:rsid w:val="00DC43C6"/>
    <w:rsid w:val="00DC48B8"/>
    <w:rsid w:val="00DC4EB4"/>
    <w:rsid w:val="00DD08B5"/>
    <w:rsid w:val="00DD272B"/>
    <w:rsid w:val="00DD3396"/>
    <w:rsid w:val="00DD356B"/>
    <w:rsid w:val="00DD37D8"/>
    <w:rsid w:val="00DD3ADC"/>
    <w:rsid w:val="00DD3DBC"/>
    <w:rsid w:val="00DD3F00"/>
    <w:rsid w:val="00DD4368"/>
    <w:rsid w:val="00DD4ADD"/>
    <w:rsid w:val="00DD6650"/>
    <w:rsid w:val="00DD6A56"/>
    <w:rsid w:val="00DD7DF0"/>
    <w:rsid w:val="00DE01DD"/>
    <w:rsid w:val="00DE2C0A"/>
    <w:rsid w:val="00DE37CC"/>
    <w:rsid w:val="00DE42D7"/>
    <w:rsid w:val="00DE4995"/>
    <w:rsid w:val="00DF02A5"/>
    <w:rsid w:val="00DF06F9"/>
    <w:rsid w:val="00DF0941"/>
    <w:rsid w:val="00DF0C2B"/>
    <w:rsid w:val="00DF138C"/>
    <w:rsid w:val="00DF2893"/>
    <w:rsid w:val="00DF3072"/>
    <w:rsid w:val="00DF4378"/>
    <w:rsid w:val="00DF47AA"/>
    <w:rsid w:val="00DF68C0"/>
    <w:rsid w:val="00E01812"/>
    <w:rsid w:val="00E041AD"/>
    <w:rsid w:val="00E042BE"/>
    <w:rsid w:val="00E07655"/>
    <w:rsid w:val="00E07B76"/>
    <w:rsid w:val="00E13226"/>
    <w:rsid w:val="00E1323E"/>
    <w:rsid w:val="00E135CC"/>
    <w:rsid w:val="00E14FE4"/>
    <w:rsid w:val="00E15A2D"/>
    <w:rsid w:val="00E16554"/>
    <w:rsid w:val="00E17297"/>
    <w:rsid w:val="00E21D6C"/>
    <w:rsid w:val="00E23295"/>
    <w:rsid w:val="00E23747"/>
    <w:rsid w:val="00E24864"/>
    <w:rsid w:val="00E25628"/>
    <w:rsid w:val="00E266E9"/>
    <w:rsid w:val="00E3051D"/>
    <w:rsid w:val="00E30550"/>
    <w:rsid w:val="00E30CD2"/>
    <w:rsid w:val="00E35D9E"/>
    <w:rsid w:val="00E36C4F"/>
    <w:rsid w:val="00E37CFC"/>
    <w:rsid w:val="00E400A8"/>
    <w:rsid w:val="00E41B3A"/>
    <w:rsid w:val="00E433E7"/>
    <w:rsid w:val="00E44429"/>
    <w:rsid w:val="00E458CE"/>
    <w:rsid w:val="00E47FE3"/>
    <w:rsid w:val="00E559F2"/>
    <w:rsid w:val="00E55C34"/>
    <w:rsid w:val="00E57A6C"/>
    <w:rsid w:val="00E57E1F"/>
    <w:rsid w:val="00E57FA9"/>
    <w:rsid w:val="00E60501"/>
    <w:rsid w:val="00E60672"/>
    <w:rsid w:val="00E6309E"/>
    <w:rsid w:val="00E63BC5"/>
    <w:rsid w:val="00E66E6E"/>
    <w:rsid w:val="00E6745A"/>
    <w:rsid w:val="00E67EC3"/>
    <w:rsid w:val="00E710D8"/>
    <w:rsid w:val="00E71127"/>
    <w:rsid w:val="00E71927"/>
    <w:rsid w:val="00E71DAF"/>
    <w:rsid w:val="00E7364F"/>
    <w:rsid w:val="00E74891"/>
    <w:rsid w:val="00E81B39"/>
    <w:rsid w:val="00E833B7"/>
    <w:rsid w:val="00E840A0"/>
    <w:rsid w:val="00E85001"/>
    <w:rsid w:val="00E86B9A"/>
    <w:rsid w:val="00E90B2B"/>
    <w:rsid w:val="00E928C9"/>
    <w:rsid w:val="00E93811"/>
    <w:rsid w:val="00E94875"/>
    <w:rsid w:val="00E95BE5"/>
    <w:rsid w:val="00EA0623"/>
    <w:rsid w:val="00EA262F"/>
    <w:rsid w:val="00EA3201"/>
    <w:rsid w:val="00EA6FE3"/>
    <w:rsid w:val="00EA770D"/>
    <w:rsid w:val="00EA7F33"/>
    <w:rsid w:val="00EB1A88"/>
    <w:rsid w:val="00EB2EA0"/>
    <w:rsid w:val="00EB44B3"/>
    <w:rsid w:val="00EB4920"/>
    <w:rsid w:val="00EB54B8"/>
    <w:rsid w:val="00EB7A3C"/>
    <w:rsid w:val="00EC00BA"/>
    <w:rsid w:val="00EC1B20"/>
    <w:rsid w:val="00EC4ACC"/>
    <w:rsid w:val="00EC5764"/>
    <w:rsid w:val="00EC5EA5"/>
    <w:rsid w:val="00EC7B46"/>
    <w:rsid w:val="00EC7F88"/>
    <w:rsid w:val="00ED09FD"/>
    <w:rsid w:val="00ED1223"/>
    <w:rsid w:val="00ED4C0F"/>
    <w:rsid w:val="00ED5D77"/>
    <w:rsid w:val="00ED7186"/>
    <w:rsid w:val="00EE304E"/>
    <w:rsid w:val="00EE4242"/>
    <w:rsid w:val="00EE703B"/>
    <w:rsid w:val="00EE746A"/>
    <w:rsid w:val="00EE7EA8"/>
    <w:rsid w:val="00EF1B52"/>
    <w:rsid w:val="00EF1C1C"/>
    <w:rsid w:val="00EF1C49"/>
    <w:rsid w:val="00EF348F"/>
    <w:rsid w:val="00EF34C0"/>
    <w:rsid w:val="00EF382B"/>
    <w:rsid w:val="00EF6223"/>
    <w:rsid w:val="00EF761C"/>
    <w:rsid w:val="00F005B1"/>
    <w:rsid w:val="00F006B4"/>
    <w:rsid w:val="00F020CB"/>
    <w:rsid w:val="00F023C8"/>
    <w:rsid w:val="00F03FE0"/>
    <w:rsid w:val="00F04C8C"/>
    <w:rsid w:val="00F05580"/>
    <w:rsid w:val="00F05751"/>
    <w:rsid w:val="00F05938"/>
    <w:rsid w:val="00F05B5D"/>
    <w:rsid w:val="00F06D37"/>
    <w:rsid w:val="00F07956"/>
    <w:rsid w:val="00F11831"/>
    <w:rsid w:val="00F12E54"/>
    <w:rsid w:val="00F1307C"/>
    <w:rsid w:val="00F13BCF"/>
    <w:rsid w:val="00F13D42"/>
    <w:rsid w:val="00F14834"/>
    <w:rsid w:val="00F1554A"/>
    <w:rsid w:val="00F20A03"/>
    <w:rsid w:val="00F20A4D"/>
    <w:rsid w:val="00F21D1F"/>
    <w:rsid w:val="00F22580"/>
    <w:rsid w:val="00F22E74"/>
    <w:rsid w:val="00F2335B"/>
    <w:rsid w:val="00F2374D"/>
    <w:rsid w:val="00F239E8"/>
    <w:rsid w:val="00F2572D"/>
    <w:rsid w:val="00F25E23"/>
    <w:rsid w:val="00F31438"/>
    <w:rsid w:val="00F31E44"/>
    <w:rsid w:val="00F3372D"/>
    <w:rsid w:val="00F35342"/>
    <w:rsid w:val="00F35766"/>
    <w:rsid w:val="00F4006D"/>
    <w:rsid w:val="00F40E7C"/>
    <w:rsid w:val="00F43FD7"/>
    <w:rsid w:val="00F45551"/>
    <w:rsid w:val="00F4617D"/>
    <w:rsid w:val="00F46392"/>
    <w:rsid w:val="00F51245"/>
    <w:rsid w:val="00F53946"/>
    <w:rsid w:val="00F54C6C"/>
    <w:rsid w:val="00F55593"/>
    <w:rsid w:val="00F56375"/>
    <w:rsid w:val="00F57FBE"/>
    <w:rsid w:val="00F609AF"/>
    <w:rsid w:val="00F60B2E"/>
    <w:rsid w:val="00F622FA"/>
    <w:rsid w:val="00F62AFB"/>
    <w:rsid w:val="00F62B84"/>
    <w:rsid w:val="00F654AE"/>
    <w:rsid w:val="00F658F3"/>
    <w:rsid w:val="00F72FFF"/>
    <w:rsid w:val="00F73746"/>
    <w:rsid w:val="00F75645"/>
    <w:rsid w:val="00F81C80"/>
    <w:rsid w:val="00F83674"/>
    <w:rsid w:val="00F856FC"/>
    <w:rsid w:val="00F86846"/>
    <w:rsid w:val="00F90663"/>
    <w:rsid w:val="00F92764"/>
    <w:rsid w:val="00F92950"/>
    <w:rsid w:val="00F92E75"/>
    <w:rsid w:val="00F9321F"/>
    <w:rsid w:val="00F93370"/>
    <w:rsid w:val="00F936C8"/>
    <w:rsid w:val="00F939F9"/>
    <w:rsid w:val="00F93A47"/>
    <w:rsid w:val="00F966B6"/>
    <w:rsid w:val="00FA00A8"/>
    <w:rsid w:val="00FA36B8"/>
    <w:rsid w:val="00FA45E8"/>
    <w:rsid w:val="00FA50B2"/>
    <w:rsid w:val="00FA5BC2"/>
    <w:rsid w:val="00FA6198"/>
    <w:rsid w:val="00FA6ABC"/>
    <w:rsid w:val="00FA71CE"/>
    <w:rsid w:val="00FA7534"/>
    <w:rsid w:val="00FB18F5"/>
    <w:rsid w:val="00FB341B"/>
    <w:rsid w:val="00FB4567"/>
    <w:rsid w:val="00FB4C0A"/>
    <w:rsid w:val="00FB4E1A"/>
    <w:rsid w:val="00FB6ED4"/>
    <w:rsid w:val="00FC06C1"/>
    <w:rsid w:val="00FC164F"/>
    <w:rsid w:val="00FC36D3"/>
    <w:rsid w:val="00FC48F6"/>
    <w:rsid w:val="00FC5432"/>
    <w:rsid w:val="00FC55E1"/>
    <w:rsid w:val="00FC6006"/>
    <w:rsid w:val="00FC6E4F"/>
    <w:rsid w:val="00FC7B2D"/>
    <w:rsid w:val="00FC7FAD"/>
    <w:rsid w:val="00FD00EE"/>
    <w:rsid w:val="00FD079F"/>
    <w:rsid w:val="00FD095C"/>
    <w:rsid w:val="00FD0A80"/>
    <w:rsid w:val="00FD1BB7"/>
    <w:rsid w:val="00FD26C3"/>
    <w:rsid w:val="00FD2B8E"/>
    <w:rsid w:val="00FD3D63"/>
    <w:rsid w:val="00FD5837"/>
    <w:rsid w:val="00FD59DB"/>
    <w:rsid w:val="00FD5E39"/>
    <w:rsid w:val="00FD6061"/>
    <w:rsid w:val="00FD73D3"/>
    <w:rsid w:val="00FD7558"/>
    <w:rsid w:val="00FE0715"/>
    <w:rsid w:val="00FE0B4F"/>
    <w:rsid w:val="00FE2CDA"/>
    <w:rsid w:val="00FE30B8"/>
    <w:rsid w:val="00FE37D3"/>
    <w:rsid w:val="00FE3961"/>
    <w:rsid w:val="00FE3EB8"/>
    <w:rsid w:val="00FF0C6B"/>
    <w:rsid w:val="00FF5212"/>
    <w:rsid w:val="00FF59EC"/>
    <w:rsid w:val="00FF5B0D"/>
    <w:rsid w:val="00FF6686"/>
    <w:rsid w:val="00FF745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91DA0"/>
  <w15:docId w15:val="{F0EC37C7-3EB2-46A7-AAB3-F781678A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1E7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2D33"/>
    <w:pPr>
      <w:keepNext/>
      <w:spacing w:before="240" w:after="60"/>
      <w:outlineLvl w:val="0"/>
    </w:pPr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C2D33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8C2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9"/>
    <w:qFormat/>
    <w:rsid w:val="008C2D33"/>
    <w:pPr>
      <w:keepNext/>
      <w:spacing w:before="240" w:after="60"/>
      <w:outlineLvl w:val="3"/>
    </w:pPr>
    <w:rPr>
      <w:rFonts w:eastAsia="MS Mincho"/>
      <w:b/>
      <w:bCs/>
      <w:sz w:val="28"/>
      <w:szCs w:val="32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8C2D3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9"/>
    <w:qFormat/>
    <w:rsid w:val="008C2D33"/>
    <w:pPr>
      <w:keepNext/>
      <w:ind w:left="90"/>
      <w:jc w:val="both"/>
      <w:outlineLvl w:val="5"/>
    </w:pPr>
    <w:rPr>
      <w:rFonts w:ascii="Angsan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F5DE0"/>
    <w:pPr>
      <w:spacing w:before="240" w:after="60"/>
      <w:outlineLvl w:val="6"/>
    </w:pPr>
    <w:rPr>
      <w:szCs w:val="24"/>
      <w:lang w:val="en-AU" w:bidi="ar-SA"/>
    </w:rPr>
  </w:style>
  <w:style w:type="paragraph" w:styleId="8">
    <w:name w:val="heading 8"/>
    <w:basedOn w:val="a"/>
    <w:next w:val="a"/>
    <w:link w:val="80"/>
    <w:uiPriority w:val="99"/>
    <w:qFormat/>
    <w:rsid w:val="008C2D33"/>
    <w:pPr>
      <w:keepNext/>
      <w:numPr>
        <w:numId w:val="15"/>
      </w:numPr>
      <w:jc w:val="both"/>
      <w:outlineLvl w:val="7"/>
    </w:pPr>
    <w:rPr>
      <w:rFonts w:cs="Cordia New"/>
      <w:b/>
      <w:bCs/>
      <w:sz w:val="32"/>
      <w:szCs w:val="32"/>
      <w:lang w:eastAsia="th-TH"/>
    </w:rPr>
  </w:style>
  <w:style w:type="paragraph" w:styleId="9">
    <w:name w:val="heading 9"/>
    <w:basedOn w:val="a"/>
    <w:next w:val="a"/>
    <w:link w:val="90"/>
    <w:uiPriority w:val="99"/>
    <w:qFormat/>
    <w:rsid w:val="004F5DE0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659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customStyle="1" w:styleId="CharChar">
    <w:name w:val="อักขระ อักขระ Char Char อักขระ อักขระ"/>
    <w:basedOn w:val="a"/>
    <w:autoRedefine/>
    <w:uiPriority w:val="99"/>
    <w:rsid w:val="00976998"/>
    <w:pPr>
      <w:numPr>
        <w:numId w:val="1"/>
      </w:numPr>
      <w:spacing w:after="160" w:line="240" w:lineRule="exact"/>
      <w:jc w:val="center"/>
      <w:outlineLvl w:val="0"/>
    </w:pPr>
    <w:rPr>
      <w:rFonts w:ascii="Tahoma" w:eastAsia="Tahoma" w:hAnsi="Tahoma" w:cs="Tahoma"/>
      <w:sz w:val="44"/>
      <w:szCs w:val="44"/>
    </w:rPr>
  </w:style>
  <w:style w:type="character" w:styleId="a6">
    <w:name w:val="page number"/>
    <w:uiPriority w:val="99"/>
    <w:rsid w:val="0010305A"/>
    <w:rPr>
      <w:rFonts w:ascii="Tahoma" w:eastAsia="Tahoma" w:hAnsi="Tahoma" w:cs="Tahoma"/>
      <w:sz w:val="44"/>
      <w:szCs w:val="44"/>
      <w:lang w:val="en-US" w:eastAsia="en-US" w:bidi="th-TH"/>
    </w:rPr>
  </w:style>
  <w:style w:type="paragraph" w:styleId="a7">
    <w:name w:val="footer"/>
    <w:basedOn w:val="a"/>
    <w:link w:val="a8"/>
    <w:uiPriority w:val="99"/>
    <w:rsid w:val="0010305A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2007B4"/>
    <w:rPr>
      <w:rFonts w:ascii="Tahoma" w:hAnsi="Tahoma"/>
      <w:sz w:val="16"/>
      <w:szCs w:val="18"/>
    </w:rPr>
  </w:style>
  <w:style w:type="character" w:customStyle="1" w:styleId="apple-style-span">
    <w:name w:val="apple-style-span"/>
    <w:uiPriority w:val="99"/>
    <w:rsid w:val="00413094"/>
    <w:rPr>
      <w:rFonts w:ascii="Tahoma" w:eastAsia="Tahoma" w:hAnsi="Tahoma" w:cs="Tahoma"/>
      <w:sz w:val="44"/>
      <w:szCs w:val="44"/>
      <w:lang w:val="en-US" w:eastAsia="en-US" w:bidi="th-TH"/>
    </w:rPr>
  </w:style>
  <w:style w:type="character" w:customStyle="1" w:styleId="a8">
    <w:name w:val="ท้ายกระดาษ อักขระ"/>
    <w:link w:val="a7"/>
    <w:uiPriority w:val="99"/>
    <w:rsid w:val="00FE0715"/>
    <w:rPr>
      <w:rFonts w:ascii="Tahoma" w:eastAsia="Tahoma" w:hAnsi="Tahoma" w:cs="Tahoma"/>
      <w:sz w:val="24"/>
      <w:szCs w:val="28"/>
      <w:lang w:val="en-US" w:eastAsia="en-US" w:bidi="th-TH"/>
    </w:rPr>
  </w:style>
  <w:style w:type="paragraph" w:styleId="ab">
    <w:name w:val="List Paragraph"/>
    <w:basedOn w:val="a"/>
    <w:link w:val="ac"/>
    <w:uiPriority w:val="34"/>
    <w:qFormat/>
    <w:rsid w:val="00F12E54"/>
    <w:pPr>
      <w:ind w:left="720"/>
    </w:pPr>
    <w:rPr>
      <w:szCs w:val="24"/>
      <w:lang w:bidi="ar-SA"/>
    </w:rPr>
  </w:style>
  <w:style w:type="paragraph" w:styleId="ad">
    <w:name w:val="Title"/>
    <w:basedOn w:val="a"/>
    <w:link w:val="ae"/>
    <w:qFormat/>
    <w:rsid w:val="009E72A6"/>
    <w:pPr>
      <w:jc w:val="center"/>
    </w:pPr>
    <w:rPr>
      <w:rFonts w:cs="Cordia New"/>
      <w:b/>
      <w:bCs/>
      <w:sz w:val="36"/>
      <w:szCs w:val="36"/>
    </w:rPr>
  </w:style>
  <w:style w:type="character" w:customStyle="1" w:styleId="ae">
    <w:name w:val="ชื่อเรื่อง อักขระ"/>
    <w:link w:val="ad"/>
    <w:rsid w:val="009E72A6"/>
    <w:rPr>
      <w:rFonts w:cs="Cordia New"/>
      <w:b/>
      <w:bCs/>
      <w:sz w:val="36"/>
      <w:szCs w:val="36"/>
    </w:rPr>
  </w:style>
  <w:style w:type="character" w:customStyle="1" w:styleId="10">
    <w:name w:val="หัวเรื่อง 1 อักขระ"/>
    <w:link w:val="1"/>
    <w:uiPriority w:val="99"/>
    <w:rsid w:val="008C2D33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20">
    <w:name w:val="หัวเรื่อง 2 อักขระ"/>
    <w:link w:val="2"/>
    <w:uiPriority w:val="99"/>
    <w:rsid w:val="008C2D33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Heading3Char">
    <w:name w:val="Heading 3 Char"/>
    <w:uiPriority w:val="9"/>
    <w:semiHidden/>
    <w:rsid w:val="008C2D3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uiPriority w:val="99"/>
    <w:rsid w:val="008C2D33"/>
    <w:rPr>
      <w:rFonts w:eastAsia="MS Mincho"/>
      <w:b/>
      <w:bCs/>
      <w:sz w:val="28"/>
      <w:szCs w:val="32"/>
      <w:lang w:eastAsia="ja-JP"/>
    </w:rPr>
  </w:style>
  <w:style w:type="character" w:customStyle="1" w:styleId="Heading5Char">
    <w:name w:val="Heading 5 Char"/>
    <w:uiPriority w:val="9"/>
    <w:semiHidden/>
    <w:rsid w:val="008C2D3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uiPriority w:val="9"/>
    <w:semiHidden/>
    <w:rsid w:val="008C2D33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80">
    <w:name w:val="หัวเรื่อง 8 อักขระ"/>
    <w:link w:val="8"/>
    <w:uiPriority w:val="99"/>
    <w:rsid w:val="008C2D33"/>
    <w:rPr>
      <w:rFonts w:cs="Cordi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link w:val="7"/>
    <w:uiPriority w:val="99"/>
    <w:rsid w:val="008C2D33"/>
    <w:rPr>
      <w:sz w:val="24"/>
      <w:szCs w:val="24"/>
      <w:lang w:val="en-AU" w:bidi="ar-SA"/>
    </w:rPr>
  </w:style>
  <w:style w:type="character" w:customStyle="1" w:styleId="90">
    <w:name w:val="หัวเรื่อง 9 อักขระ"/>
    <w:link w:val="9"/>
    <w:uiPriority w:val="99"/>
    <w:rsid w:val="008C2D33"/>
    <w:rPr>
      <w:rFonts w:ascii="Arial" w:hAnsi="Arial" w:cs="Arial"/>
      <w:sz w:val="22"/>
      <w:szCs w:val="22"/>
      <w:lang w:val="en-AU" w:bidi="ar-SA"/>
    </w:rPr>
  </w:style>
  <w:style w:type="paragraph" w:customStyle="1" w:styleId="af">
    <w:name w:val="อักขระ อักขระ"/>
    <w:basedOn w:val="a"/>
    <w:autoRedefine/>
    <w:uiPriority w:val="99"/>
    <w:rsid w:val="008C2D33"/>
    <w:pPr>
      <w:tabs>
        <w:tab w:val="num" w:pos="432"/>
      </w:tabs>
      <w:spacing w:after="160" w:line="240" w:lineRule="exact"/>
      <w:ind w:left="432" w:hanging="432"/>
      <w:jc w:val="center"/>
      <w:outlineLvl w:val="0"/>
    </w:pPr>
    <w:rPr>
      <w:rFonts w:ascii="Tahoma" w:hAnsi="Tahoma" w:cs="Tahoma"/>
      <w:sz w:val="44"/>
      <w:szCs w:val="44"/>
    </w:rPr>
  </w:style>
  <w:style w:type="character" w:customStyle="1" w:styleId="aa">
    <w:name w:val="ข้อความบอลลูน อักขระ"/>
    <w:link w:val="a9"/>
    <w:uiPriority w:val="99"/>
    <w:semiHidden/>
    <w:rsid w:val="008C2D33"/>
    <w:rPr>
      <w:rFonts w:ascii="Tahoma" w:hAnsi="Tahoma"/>
      <w:sz w:val="16"/>
      <w:szCs w:val="18"/>
    </w:rPr>
  </w:style>
  <w:style w:type="character" w:styleId="af0">
    <w:name w:val="Emphasis"/>
    <w:uiPriority w:val="99"/>
    <w:qFormat/>
    <w:rsid w:val="008C2D33"/>
    <w:rPr>
      <w:rFonts w:ascii="Tahoma" w:eastAsia="Times New Roman" w:hAnsi="Tahoma" w:cs="Tahoma"/>
      <w:color w:val="auto"/>
      <w:sz w:val="44"/>
      <w:szCs w:val="44"/>
      <w:lang w:val="en-US" w:eastAsia="en-US" w:bidi="th-TH"/>
    </w:rPr>
  </w:style>
  <w:style w:type="paragraph" w:customStyle="1" w:styleId="ecxmsonormal">
    <w:name w:val="ecxmsonormal"/>
    <w:basedOn w:val="a"/>
    <w:rsid w:val="008C2D33"/>
    <w:pPr>
      <w:spacing w:after="324"/>
    </w:pPr>
    <w:rPr>
      <w:rFonts w:ascii="Tahoma" w:hAnsi="Tahoma" w:cs="Tahoma"/>
      <w:szCs w:val="24"/>
    </w:rPr>
  </w:style>
  <w:style w:type="paragraph" w:customStyle="1" w:styleId="Default">
    <w:name w:val="Default"/>
    <w:rsid w:val="008C2D3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หัวกระดาษ อักขระ"/>
    <w:link w:val="a4"/>
    <w:uiPriority w:val="99"/>
    <w:rsid w:val="008C2D33"/>
    <w:rPr>
      <w:rFonts w:eastAsia="SimSun"/>
      <w:sz w:val="24"/>
      <w:szCs w:val="28"/>
      <w:lang w:eastAsia="zh-CN"/>
    </w:rPr>
  </w:style>
  <w:style w:type="character" w:customStyle="1" w:styleId="HeaderChar1">
    <w:name w:val="Header Char1"/>
    <w:uiPriority w:val="99"/>
    <w:locked/>
    <w:rsid w:val="008C2D33"/>
    <w:rPr>
      <w:rFonts w:cs="Times New Roman"/>
      <w:sz w:val="28"/>
      <w:szCs w:val="28"/>
    </w:rPr>
  </w:style>
  <w:style w:type="paragraph" w:styleId="af1">
    <w:name w:val="Body Text Indent"/>
    <w:basedOn w:val="a"/>
    <w:link w:val="af2"/>
    <w:uiPriority w:val="99"/>
    <w:rsid w:val="008C2D33"/>
    <w:pPr>
      <w:tabs>
        <w:tab w:val="left" w:pos="1134"/>
      </w:tabs>
      <w:ind w:left="426"/>
      <w:jc w:val="thaiDistribute"/>
    </w:pPr>
    <w:rPr>
      <w:rFonts w:cs="Cordia New"/>
      <w:sz w:val="28"/>
    </w:rPr>
  </w:style>
  <w:style w:type="character" w:customStyle="1" w:styleId="af2">
    <w:name w:val="การเยื้องเนื้อความ อักขระ"/>
    <w:link w:val="af1"/>
    <w:uiPriority w:val="99"/>
    <w:rsid w:val="008C2D33"/>
    <w:rPr>
      <w:rFonts w:cs="Cordia New"/>
      <w:sz w:val="28"/>
      <w:szCs w:val="28"/>
    </w:rPr>
  </w:style>
  <w:style w:type="paragraph" w:styleId="af3">
    <w:name w:val="Body Text"/>
    <w:basedOn w:val="a"/>
    <w:link w:val="af4"/>
    <w:uiPriority w:val="99"/>
    <w:rsid w:val="008C2D33"/>
    <w:pPr>
      <w:spacing w:after="120"/>
    </w:pPr>
    <w:rPr>
      <w:rFonts w:eastAsia="MS Mincho"/>
      <w:lang w:eastAsia="ja-JP"/>
    </w:rPr>
  </w:style>
  <w:style w:type="character" w:customStyle="1" w:styleId="af4">
    <w:name w:val="เนื้อความ อักขระ"/>
    <w:link w:val="af3"/>
    <w:uiPriority w:val="99"/>
    <w:rsid w:val="008C2D33"/>
    <w:rPr>
      <w:rFonts w:eastAsia="MS Mincho"/>
      <w:sz w:val="24"/>
      <w:szCs w:val="28"/>
      <w:lang w:eastAsia="ja-JP"/>
    </w:rPr>
  </w:style>
  <w:style w:type="character" w:styleId="af5">
    <w:name w:val="Hyperlink"/>
    <w:uiPriority w:val="99"/>
    <w:rsid w:val="008C2D33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rsid w:val="008C2D3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7">
    <w:name w:val="Strong"/>
    <w:uiPriority w:val="22"/>
    <w:qFormat/>
    <w:rsid w:val="008C2D33"/>
    <w:rPr>
      <w:rFonts w:cs="Times New Roman"/>
      <w:b/>
      <w:bCs/>
    </w:rPr>
  </w:style>
  <w:style w:type="paragraph" w:customStyle="1" w:styleId="TableContents">
    <w:name w:val="Table Contents"/>
    <w:basedOn w:val="a"/>
    <w:uiPriority w:val="99"/>
    <w:rsid w:val="008C2D33"/>
    <w:pPr>
      <w:suppressLineNumbers/>
      <w:suppressAutoHyphens/>
    </w:pPr>
    <w:rPr>
      <w:rFonts w:ascii="Cordia New" w:hAnsi="Cordia New" w:cs="Cordia New"/>
      <w:sz w:val="28"/>
      <w:lang w:eastAsia="th-TH"/>
    </w:rPr>
  </w:style>
  <w:style w:type="paragraph" w:customStyle="1" w:styleId="11">
    <w:name w:val="ไม่มีการเว้นระยะห่าง1"/>
    <w:uiPriority w:val="99"/>
    <w:rsid w:val="008C2D33"/>
    <w:rPr>
      <w:rFonts w:ascii="Angsana New" w:hAnsi="Angsana New"/>
      <w:sz w:val="32"/>
      <w:szCs w:val="40"/>
    </w:rPr>
  </w:style>
  <w:style w:type="paragraph" w:customStyle="1" w:styleId="12">
    <w:name w:val="รายการย่อหน้า1"/>
    <w:basedOn w:val="a"/>
    <w:uiPriority w:val="99"/>
    <w:rsid w:val="008C2D33"/>
    <w:pPr>
      <w:ind w:left="720"/>
    </w:pPr>
    <w:rPr>
      <w:rFonts w:eastAsia="MS Mincho"/>
      <w:lang w:eastAsia="ja-JP"/>
    </w:rPr>
  </w:style>
  <w:style w:type="paragraph" w:styleId="af8">
    <w:name w:val="No Spacing"/>
    <w:uiPriority w:val="99"/>
    <w:qFormat/>
    <w:rsid w:val="008C2D33"/>
    <w:rPr>
      <w:rFonts w:ascii="Angsana New" w:hAnsi="Angsana New"/>
      <w:sz w:val="32"/>
      <w:szCs w:val="40"/>
    </w:rPr>
  </w:style>
  <w:style w:type="character" w:styleId="af9">
    <w:name w:val="line number"/>
    <w:uiPriority w:val="99"/>
    <w:rsid w:val="008C2D33"/>
    <w:rPr>
      <w:rFonts w:cs="Times New Roman"/>
    </w:rPr>
  </w:style>
  <w:style w:type="character" w:customStyle="1" w:styleId="50">
    <w:name w:val="หัวเรื่อง 5 อักขระ"/>
    <w:link w:val="5"/>
    <w:uiPriority w:val="99"/>
    <w:locked/>
    <w:rsid w:val="008C2D33"/>
    <w:rPr>
      <w:b/>
      <w:bCs/>
      <w:i/>
      <w:iCs/>
      <w:sz w:val="26"/>
      <w:szCs w:val="26"/>
      <w:lang w:bidi="ar-SA"/>
    </w:rPr>
  </w:style>
  <w:style w:type="character" w:customStyle="1" w:styleId="apple-converted-space">
    <w:name w:val="apple-converted-space"/>
    <w:uiPriority w:val="99"/>
    <w:rsid w:val="008C2D33"/>
    <w:rPr>
      <w:rFonts w:cs="Times New Roman"/>
    </w:rPr>
  </w:style>
  <w:style w:type="character" w:customStyle="1" w:styleId="30">
    <w:name w:val="หัวเรื่อง 3 อักขระ"/>
    <w:link w:val="3"/>
    <w:uiPriority w:val="99"/>
    <w:locked/>
    <w:rsid w:val="008C2D33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7Char1">
    <w:name w:val="Heading 7 Char1"/>
    <w:uiPriority w:val="99"/>
    <w:locked/>
    <w:rsid w:val="008C2D33"/>
    <w:rPr>
      <w:rFonts w:cs="Times New Roman"/>
      <w:sz w:val="24"/>
      <w:szCs w:val="24"/>
      <w:lang w:val="en-AU" w:bidi="ar-SA"/>
    </w:rPr>
  </w:style>
  <w:style w:type="character" w:customStyle="1" w:styleId="FooterChar1">
    <w:name w:val="Footer Char1"/>
    <w:uiPriority w:val="99"/>
    <w:locked/>
    <w:rsid w:val="008C2D33"/>
    <w:rPr>
      <w:rFonts w:cs="Times New Roman"/>
      <w:sz w:val="28"/>
      <w:szCs w:val="28"/>
    </w:rPr>
  </w:style>
  <w:style w:type="paragraph" w:styleId="afa">
    <w:name w:val="footnote text"/>
    <w:basedOn w:val="a"/>
    <w:link w:val="afb"/>
    <w:uiPriority w:val="99"/>
    <w:rsid w:val="008C2D33"/>
    <w:rPr>
      <w:sz w:val="20"/>
      <w:szCs w:val="20"/>
      <w:lang w:val="en-AU" w:bidi="ar-SA"/>
    </w:rPr>
  </w:style>
  <w:style w:type="character" w:customStyle="1" w:styleId="FootnoteTextChar">
    <w:name w:val="Footnote Text Char"/>
    <w:uiPriority w:val="99"/>
    <w:rsid w:val="008C2D33"/>
    <w:rPr>
      <w:szCs w:val="25"/>
    </w:rPr>
  </w:style>
  <w:style w:type="character" w:customStyle="1" w:styleId="afb">
    <w:name w:val="ข้อความเชิงอรรถ อักขระ"/>
    <w:link w:val="afa"/>
    <w:uiPriority w:val="99"/>
    <w:locked/>
    <w:rsid w:val="008C2D33"/>
    <w:rPr>
      <w:lang w:val="en-AU" w:bidi="ar-SA"/>
    </w:rPr>
  </w:style>
  <w:style w:type="character" w:customStyle="1" w:styleId="60">
    <w:name w:val="หัวเรื่อง 6 อักขระ"/>
    <w:link w:val="6"/>
    <w:uiPriority w:val="99"/>
    <w:locked/>
    <w:rsid w:val="008C2D33"/>
    <w:rPr>
      <w:rFonts w:ascii="Angsana New" w:hAnsi="Angsana New"/>
      <w:i/>
      <w:iCs/>
      <w:color w:val="000000"/>
      <w:sz w:val="22"/>
      <w:szCs w:val="22"/>
    </w:rPr>
  </w:style>
  <w:style w:type="paragraph" w:styleId="21">
    <w:name w:val="Body Text 2"/>
    <w:basedOn w:val="a"/>
    <w:link w:val="22"/>
    <w:uiPriority w:val="99"/>
    <w:rsid w:val="008C2D33"/>
    <w:rPr>
      <w:rFonts w:ascii="EucrosiaUPC" w:hAnsi="EucrosiaUPC" w:cs="EucrosiaUPC"/>
      <w:szCs w:val="24"/>
    </w:rPr>
  </w:style>
  <w:style w:type="character" w:customStyle="1" w:styleId="BodyText2Char">
    <w:name w:val="Body Text 2 Char"/>
    <w:uiPriority w:val="99"/>
    <w:rsid w:val="008C2D33"/>
    <w:rPr>
      <w:sz w:val="24"/>
      <w:szCs w:val="28"/>
    </w:rPr>
  </w:style>
  <w:style w:type="character" w:customStyle="1" w:styleId="22">
    <w:name w:val="เนื้อความ 2 อักขระ"/>
    <w:link w:val="21"/>
    <w:uiPriority w:val="99"/>
    <w:locked/>
    <w:rsid w:val="008C2D33"/>
    <w:rPr>
      <w:rFonts w:ascii="EucrosiaUPC" w:hAnsi="EucrosiaUPC" w:cs="EucrosiaUPC"/>
      <w:sz w:val="24"/>
      <w:szCs w:val="24"/>
    </w:rPr>
  </w:style>
  <w:style w:type="paragraph" w:styleId="31">
    <w:name w:val="Body Text 3"/>
    <w:basedOn w:val="a"/>
    <w:link w:val="32"/>
    <w:uiPriority w:val="99"/>
    <w:rsid w:val="008C2D33"/>
    <w:pPr>
      <w:spacing w:after="120"/>
    </w:pPr>
    <w:rPr>
      <w:rFonts w:ascii="Angsana New" w:hAnsi="Angsana New"/>
      <w:sz w:val="16"/>
      <w:szCs w:val="18"/>
      <w:lang w:eastAsia="zh-CN"/>
    </w:rPr>
  </w:style>
  <w:style w:type="character" w:customStyle="1" w:styleId="BodyText3Char">
    <w:name w:val="Body Text 3 Char"/>
    <w:uiPriority w:val="99"/>
    <w:rsid w:val="008C2D33"/>
    <w:rPr>
      <w:sz w:val="16"/>
    </w:rPr>
  </w:style>
  <w:style w:type="character" w:customStyle="1" w:styleId="32">
    <w:name w:val="เนื้อความ 3 อักขระ"/>
    <w:link w:val="31"/>
    <w:uiPriority w:val="99"/>
    <w:locked/>
    <w:rsid w:val="008C2D33"/>
    <w:rPr>
      <w:rFonts w:ascii="Angsan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uiPriority w:val="99"/>
    <w:rsid w:val="008C2D33"/>
    <w:pPr>
      <w:spacing w:after="120" w:line="480" w:lineRule="auto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2Char">
    <w:name w:val="Body Text Indent 2 Char"/>
    <w:uiPriority w:val="99"/>
    <w:rsid w:val="008C2D33"/>
    <w:rPr>
      <w:sz w:val="24"/>
      <w:szCs w:val="28"/>
    </w:rPr>
  </w:style>
  <w:style w:type="character" w:customStyle="1" w:styleId="24">
    <w:name w:val="การเยื้องเนื้อความ 2 อักขระ"/>
    <w:link w:val="23"/>
    <w:uiPriority w:val="99"/>
    <w:locked/>
    <w:rsid w:val="008C2D33"/>
    <w:rPr>
      <w:rFonts w:ascii="Angsana New" w:hAnsi="Angsana New"/>
      <w:sz w:val="32"/>
      <w:szCs w:val="37"/>
      <w:lang w:eastAsia="zh-CN"/>
    </w:rPr>
  </w:style>
  <w:style w:type="paragraph" w:customStyle="1" w:styleId="13">
    <w:name w:val="ปกติ1"/>
    <w:basedOn w:val="a"/>
    <w:next w:val="a"/>
    <w:uiPriority w:val="99"/>
    <w:rsid w:val="008C2D3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customStyle="1" w:styleId="shorttext">
    <w:name w:val="short_text"/>
    <w:rsid w:val="008C2D33"/>
  </w:style>
  <w:style w:type="table" w:customStyle="1" w:styleId="TableGrid3">
    <w:name w:val="Table Grid3"/>
    <w:basedOn w:val="a1"/>
    <w:next w:val="a3"/>
    <w:uiPriority w:val="59"/>
    <w:rsid w:val="008C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Intense Emphasis"/>
    <w:uiPriority w:val="21"/>
    <w:qFormat/>
    <w:rsid w:val="008C2D33"/>
    <w:rPr>
      <w:b/>
      <w:bCs/>
      <w:i/>
      <w:iCs/>
      <w:color w:val="4F81BD"/>
    </w:rPr>
  </w:style>
  <w:style w:type="table" w:customStyle="1" w:styleId="TableNormal1">
    <w:name w:val="Table Normal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2D3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94"/>
      </w:tabs>
      <w:spacing w:after="80" w:line="264" w:lineRule="auto"/>
      <w:ind w:left="714" w:firstLine="681"/>
      <w:jc w:val="both"/>
    </w:pPr>
    <w:rPr>
      <w:rFonts w:ascii="TH SarabunPSK" w:eastAsia="Arial Unicode MS" w:hAnsi="TH SarabunPSK" w:cs="Arial Unicode MS"/>
      <w:color w:val="000000"/>
      <w:sz w:val="32"/>
      <w:szCs w:val="32"/>
      <w:bdr w:val="nil"/>
    </w:rPr>
  </w:style>
  <w:style w:type="paragraph" w:customStyle="1" w:styleId="TableStyle2">
    <w:name w:val="Table Style 2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leStyle1">
    <w:name w:val="Table Style 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Title1">
    <w:name w:val="Table Title 1"/>
    <w:rsid w:val="008C2D3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afd">
    <w:name w:val="Subtle Emphasis"/>
    <w:uiPriority w:val="19"/>
    <w:qFormat/>
    <w:rsid w:val="008C2D33"/>
    <w:rPr>
      <w:i/>
      <w:iCs/>
      <w:color w:val="404040"/>
    </w:rPr>
  </w:style>
  <w:style w:type="character" w:styleId="afe">
    <w:name w:val="Unresolved Mention"/>
    <w:uiPriority w:val="99"/>
    <w:semiHidden/>
    <w:unhideWhenUsed/>
    <w:rsid w:val="00B4687C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3"/>
    <w:uiPriority w:val="39"/>
    <w:rsid w:val="00D36516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3"/>
    <w:uiPriority w:val="59"/>
    <w:rsid w:val="009969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semiHidden/>
    <w:unhideWhenUsed/>
    <w:rsid w:val="002D3E91"/>
    <w:rPr>
      <w:color w:val="800080" w:themeColor="followedHyperlink"/>
      <w:u w:val="single"/>
    </w:rPr>
  </w:style>
  <w:style w:type="character" w:customStyle="1" w:styleId="ac">
    <w:name w:val="ย่อหน้ารายการ อักขระ"/>
    <w:link w:val="ab"/>
    <w:uiPriority w:val="34"/>
    <w:rsid w:val="00AB22A9"/>
    <w:rPr>
      <w:sz w:val="24"/>
      <w:szCs w:val="24"/>
      <w:lang w:bidi="ar-SA"/>
    </w:rPr>
  </w:style>
  <w:style w:type="numbering" w:customStyle="1" w:styleId="CurrentList1">
    <w:name w:val="Current List1"/>
    <w:uiPriority w:val="99"/>
    <w:rsid w:val="000122AB"/>
    <w:pPr>
      <w:numPr>
        <w:numId w:val="22"/>
      </w:numPr>
    </w:pPr>
  </w:style>
  <w:style w:type="table" w:customStyle="1" w:styleId="TableGrid4">
    <w:name w:val="Table Grid4"/>
    <w:basedOn w:val="a1"/>
    <w:next w:val="a3"/>
    <w:uiPriority w:val="39"/>
    <w:rsid w:val="00774B35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unhideWhenUsed/>
    <w:rsid w:val="00774B35"/>
    <w:rPr>
      <w:vertAlign w:val="superscript"/>
    </w:rPr>
  </w:style>
  <w:style w:type="table" w:customStyle="1" w:styleId="14">
    <w:name w:val="เส้นตาราง1"/>
    <w:basedOn w:val="a1"/>
    <w:next w:val="a3"/>
    <w:uiPriority w:val="39"/>
    <w:rsid w:val="00F05938"/>
    <w:rPr>
      <w:rFonts w:ascii="TH SarabunPSK" w:eastAsia="Aptos" w:hAnsi="TH SarabunPSK" w:cs="TH SarabunPSK"/>
      <w:kern w:val="2"/>
      <w:sz w:val="3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semiHidden/>
    <w:unhideWhenUsed/>
    <w:rsid w:val="00670310"/>
    <w:rPr>
      <w:sz w:val="16"/>
      <w:szCs w:val="16"/>
    </w:rPr>
  </w:style>
  <w:style w:type="paragraph" w:styleId="aff2">
    <w:name w:val="annotation text"/>
    <w:basedOn w:val="a"/>
    <w:link w:val="aff3"/>
    <w:semiHidden/>
    <w:unhideWhenUsed/>
    <w:rsid w:val="00670310"/>
    <w:rPr>
      <w:sz w:val="20"/>
      <w:szCs w:val="25"/>
    </w:rPr>
  </w:style>
  <w:style w:type="character" w:customStyle="1" w:styleId="aff3">
    <w:name w:val="ข้อความข้อคิดเห็น อักขระ"/>
    <w:basedOn w:val="a0"/>
    <w:link w:val="aff2"/>
    <w:semiHidden/>
    <w:rsid w:val="00670310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3.acad.nu.ac.th/wp-content/uploads/2025/11/&#3611;&#3619;&#3633;&#3594;&#3597;&#3634;&#3585;&#3634;&#3619;&#3624;&#3638;&#3585;&#3625;&#3634;_256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1C7737CA70CA4BA41BAE7991B6176E" ma:contentTypeVersion="17" ma:contentTypeDescription="สร้างเอกสารใหม่" ma:contentTypeScope="" ma:versionID="3eb6be907ea58c2b11ddc7dc895d753b">
  <xsd:schema xmlns:xsd="http://www.w3.org/2001/XMLSchema" xmlns:xs="http://www.w3.org/2001/XMLSchema" xmlns:p="http://schemas.microsoft.com/office/2006/metadata/properties" xmlns:ns3="3ba3c991-a736-4d29-a2da-a94c1455cc71" xmlns:ns4="0ed6a298-1eee-4e49-aaa5-c6f39900f381" targetNamespace="http://schemas.microsoft.com/office/2006/metadata/properties" ma:root="true" ma:fieldsID="e0829600720e6dc7795dcc1e209a5e43" ns3:_="" ns4:_="">
    <xsd:import namespace="3ba3c991-a736-4d29-a2da-a94c1455cc71"/>
    <xsd:import namespace="0ed6a298-1eee-4e49-aaa5-c6f39900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c991-a736-4d29-a2da-a94c1455c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a298-1eee-4e49-aaa5-c6f3990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882A8-DCE6-4480-B6A6-330015730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c991-a736-4d29-a2da-a94c1455cc71"/>
    <ds:schemaRef ds:uri="0ed6a298-1eee-4e49-aaa5-c6f39900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E8E6F-B340-4976-9AE8-D6370DB10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317A1A-D4A0-4B8C-8540-864A61D53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DDD2F-F320-4FA9-9F8A-307581C119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088</Words>
  <Characters>51807</Characters>
  <Application>Microsoft Office Word</Application>
  <DocSecurity>0</DocSecurity>
  <Lines>431</Lines>
  <Paragraphs>1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พัฒนาหลักสูตร</vt:lpstr>
      <vt:lpstr>คู่มือการพัฒนาหลักสูตร</vt:lpstr>
    </vt:vector>
  </TitlesOfParts>
  <Company>npu</Company>
  <LinksUpToDate>false</LinksUpToDate>
  <CharactersWithSpaces>6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พัฒนาหลักสูตร</dc:title>
  <dc:creator>narongrit yata</dc:creator>
  <cp:lastModifiedBy>nattida thanyaphitak</cp:lastModifiedBy>
  <cp:revision>2</cp:revision>
  <cp:lastPrinted>2022-10-08T09:00:00Z</cp:lastPrinted>
  <dcterms:created xsi:type="dcterms:W3CDTF">2026-02-10T11:55:00Z</dcterms:created>
  <dcterms:modified xsi:type="dcterms:W3CDTF">2026-02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7737CA70CA4BA41BAE7991B6176E</vt:lpwstr>
  </property>
</Properties>
</file>